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48B7" w14:textId="77777777" w:rsidR="00402BAA" w:rsidRDefault="00402BAA" w:rsidP="00402BAA">
      <w:pPr>
        <w:spacing w:after="0"/>
        <w:jc w:val="both"/>
        <w:rPr>
          <w:rFonts w:ascii="Times New Roman" w:hAnsi="Times New Roman" w:cs="Times New Roman"/>
          <w:b/>
          <w:sz w:val="72"/>
          <w:lang w:val="en-US"/>
        </w:rPr>
      </w:pPr>
    </w:p>
    <w:p w14:paraId="5A7C822D" w14:textId="77777777" w:rsidR="00402BAA" w:rsidRDefault="00402BAA" w:rsidP="00402BAA">
      <w:pPr>
        <w:spacing w:after="0"/>
        <w:jc w:val="both"/>
        <w:rPr>
          <w:rFonts w:ascii="Times New Roman" w:hAnsi="Times New Roman" w:cs="Times New Roman"/>
          <w:b/>
          <w:sz w:val="72"/>
          <w:lang w:val="en-US"/>
        </w:rPr>
      </w:pPr>
    </w:p>
    <w:p w14:paraId="759ACF30" w14:textId="77777777" w:rsidR="00402BAA" w:rsidRDefault="00402BAA" w:rsidP="00402BAA">
      <w:pPr>
        <w:spacing w:after="0"/>
        <w:jc w:val="both"/>
        <w:rPr>
          <w:rFonts w:ascii="Times New Roman" w:hAnsi="Times New Roman" w:cs="Times New Roman"/>
          <w:b/>
          <w:sz w:val="72"/>
          <w:lang w:val="en-US"/>
        </w:rPr>
      </w:pPr>
    </w:p>
    <w:p w14:paraId="4F0B5248" w14:textId="77777777" w:rsidR="00402BAA" w:rsidRDefault="00402BAA" w:rsidP="00402BAA">
      <w:pPr>
        <w:spacing w:after="0"/>
        <w:jc w:val="both"/>
        <w:rPr>
          <w:rFonts w:ascii="Times New Roman" w:hAnsi="Times New Roman" w:cs="Times New Roman"/>
          <w:b/>
          <w:sz w:val="72"/>
          <w:lang w:val="en-US"/>
        </w:rPr>
      </w:pPr>
    </w:p>
    <w:p w14:paraId="00607917" w14:textId="77777777" w:rsidR="00402BAA" w:rsidRDefault="00402BAA" w:rsidP="00402BAA">
      <w:pPr>
        <w:spacing w:after="0"/>
        <w:ind w:left="1416"/>
        <w:jc w:val="both"/>
        <w:rPr>
          <w:lang w:val="en-US"/>
        </w:rPr>
      </w:pPr>
      <w:r w:rsidRPr="00402BAA">
        <w:rPr>
          <w:rFonts w:ascii="Times New Roman" w:hAnsi="Times New Roman" w:cs="Times New Roman"/>
          <w:b/>
          <w:sz w:val="72"/>
          <w:lang w:val="en-US"/>
        </w:rPr>
        <w:t>PLAN DE AFACERI</w:t>
      </w:r>
    </w:p>
    <w:p w14:paraId="10120E2C" w14:textId="77777777" w:rsidR="00402BAA" w:rsidRPr="00402BAA" w:rsidRDefault="00402BAA" w:rsidP="00402BAA">
      <w:pPr>
        <w:spacing w:after="0"/>
        <w:ind w:left="2832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402BAA">
        <w:rPr>
          <w:rFonts w:ascii="Times New Roman" w:hAnsi="Times New Roman" w:cs="Times New Roman"/>
          <w:b/>
          <w:sz w:val="28"/>
          <w:lang w:val="en-US"/>
        </w:rPr>
        <w:t xml:space="preserve">al </w:t>
      </w:r>
      <w:r w:rsidRPr="00402BAA">
        <w:rPr>
          <w:rFonts w:ascii="Times New Roman" w:hAnsi="Times New Roman" w:cs="Times New Roman"/>
          <w:b/>
          <w:i/>
          <w:color w:val="000000" w:themeColor="text1"/>
          <w:sz w:val="32"/>
          <w:szCs w:val="26"/>
          <w:lang w:val="en-US"/>
        </w:rPr>
        <w:t>Gold Clean Service SRL</w:t>
      </w:r>
    </w:p>
    <w:p w14:paraId="1FB664E9" w14:textId="77777777" w:rsidR="00402BAA" w:rsidRDefault="00402BAA" w:rsidP="00402BAA">
      <w:pPr>
        <w:spacing w:after="0"/>
        <w:ind w:left="2124"/>
        <w:jc w:val="both"/>
        <w:rPr>
          <w:rFonts w:ascii="Times New Roman" w:hAnsi="Times New Roman" w:cs="Times New Roman"/>
          <w:b/>
          <w:sz w:val="40"/>
          <w:lang w:val="en-US"/>
        </w:rPr>
      </w:pPr>
      <w:proofErr w:type="spellStart"/>
      <w:r w:rsidRPr="00402BAA">
        <w:rPr>
          <w:rFonts w:ascii="Times New Roman" w:hAnsi="Times New Roman" w:cs="Times New Roman"/>
          <w:b/>
          <w:sz w:val="40"/>
          <w:lang w:val="en-US"/>
        </w:rPr>
        <w:t>privind</w:t>
      </w:r>
      <w:proofErr w:type="spellEnd"/>
      <w:r w:rsidRPr="00402BAA"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b/>
          <w:sz w:val="40"/>
          <w:lang w:val="en-US"/>
        </w:rPr>
        <w:t>iniţierea</w:t>
      </w:r>
      <w:proofErr w:type="spellEnd"/>
      <w:r w:rsidRPr="00402BAA"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b/>
          <w:sz w:val="40"/>
          <w:lang w:val="en-US"/>
        </w:rPr>
        <w:t>afacerii</w:t>
      </w:r>
      <w:proofErr w:type="spellEnd"/>
      <w:r w:rsidRPr="00402BAA">
        <w:rPr>
          <w:rFonts w:ascii="Times New Roman" w:hAnsi="Times New Roman" w:cs="Times New Roman"/>
          <w:b/>
          <w:sz w:val="40"/>
          <w:lang w:val="en-US"/>
        </w:rPr>
        <w:t xml:space="preserve"> de</w:t>
      </w:r>
    </w:p>
    <w:p w14:paraId="334A05F5" w14:textId="77777777" w:rsidR="00402BAA" w:rsidRPr="00402BAA" w:rsidRDefault="00402BAA" w:rsidP="00402BAA">
      <w:pPr>
        <w:tabs>
          <w:tab w:val="left" w:pos="3384"/>
        </w:tabs>
        <w:spacing w:after="0"/>
        <w:ind w:left="2832"/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  <w:lang w:val="ro-MD"/>
        </w:rPr>
      </w:pPr>
      <w:proofErr w:type="spellStart"/>
      <w:r w:rsidRPr="00402BAA">
        <w:rPr>
          <w:rFonts w:ascii="Times New Roman" w:hAnsi="Times New Roman" w:cs="Times New Roman"/>
          <w:sz w:val="36"/>
          <w:szCs w:val="36"/>
          <w:lang w:val="en-US"/>
        </w:rPr>
        <w:t>servicii</w:t>
      </w:r>
      <w:proofErr w:type="spellEnd"/>
      <w:r w:rsidRPr="00402BAA">
        <w:rPr>
          <w:rFonts w:ascii="Times New Roman" w:hAnsi="Times New Roman" w:cs="Times New Roman"/>
          <w:sz w:val="36"/>
          <w:szCs w:val="36"/>
          <w:lang w:val="en-US"/>
        </w:rPr>
        <w:t xml:space="preserve"> de cur</w:t>
      </w:r>
      <w:r w:rsidRPr="00402BAA">
        <w:rPr>
          <w:rFonts w:ascii="Times New Roman" w:hAnsi="Times New Roman" w:cs="Times New Roman"/>
          <w:sz w:val="36"/>
          <w:szCs w:val="36"/>
          <w:lang w:val="ro-MD"/>
        </w:rPr>
        <w:t>ățenie</w:t>
      </w:r>
    </w:p>
    <w:p w14:paraId="39D366B7" w14:textId="77777777" w:rsidR="00402BAA" w:rsidRDefault="00402BAA" w:rsidP="00402BAA">
      <w:pPr>
        <w:spacing w:after="0"/>
        <w:jc w:val="center"/>
        <w:rPr>
          <w:i/>
          <w:color w:val="000000" w:themeColor="text1"/>
          <w:sz w:val="26"/>
          <w:szCs w:val="26"/>
          <w:lang w:val="en-US"/>
        </w:rPr>
      </w:pPr>
    </w:p>
    <w:p w14:paraId="7E1844BB" w14:textId="77777777" w:rsidR="00402BAA" w:rsidRDefault="00402BAA" w:rsidP="00402BAA">
      <w:pPr>
        <w:spacing w:after="0"/>
        <w:rPr>
          <w:i/>
          <w:color w:val="000000" w:themeColor="text1"/>
          <w:sz w:val="26"/>
          <w:szCs w:val="26"/>
          <w:lang w:val="en-US"/>
        </w:rPr>
      </w:pPr>
    </w:p>
    <w:p w14:paraId="0411BA5D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37274226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782186C4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393BFAAD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4D0C80DC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73B852BB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014AD5D6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2EFA16A2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4B431EEB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6905E915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22CBCCB5" w14:textId="77777777" w:rsidR="00402BAA" w:rsidRPr="00402BAA" w:rsidRDefault="00402BAA" w:rsidP="00402BAA">
      <w:pPr>
        <w:spacing w:after="0"/>
        <w:jc w:val="both"/>
        <w:rPr>
          <w:color w:val="000000" w:themeColor="text1"/>
          <w:sz w:val="26"/>
          <w:szCs w:val="26"/>
          <w:lang w:val="en-US"/>
        </w:rPr>
      </w:pPr>
    </w:p>
    <w:p w14:paraId="7F78FBD0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5F616661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36A16EFB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7AD16852" w14:textId="24B776C9" w:rsidR="00E344EE" w:rsidRPr="00E344EE" w:rsidRDefault="00402BAA" w:rsidP="00402BA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o-MD"/>
        </w:rPr>
      </w:pPr>
      <w:proofErr w:type="spellStart"/>
      <w:r w:rsidRPr="00402BA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Elaborat</w:t>
      </w:r>
      <w:proofErr w:type="spellEnd"/>
      <w:r w:rsidRPr="00402BA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: </w:t>
      </w:r>
      <w:r w:rsidR="00E344EE">
        <w:rPr>
          <w:rFonts w:ascii="Times New Roman" w:hAnsi="Times New Roman" w:cs="Times New Roman"/>
          <w:b/>
          <w:color w:val="000000" w:themeColor="text1"/>
          <w:sz w:val="26"/>
          <w:szCs w:val="26"/>
          <w:lang w:val="ro-MD"/>
        </w:rPr>
        <w:t>Batir Daniel</w:t>
      </w:r>
    </w:p>
    <w:p w14:paraId="1D4A84A4" w14:textId="77777777" w:rsidR="00402BAA" w:rsidRPr="00402BAA" w:rsidRDefault="00402BAA" w:rsidP="00402BA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14:paraId="4ECF4B50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01891DB3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04450325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66964EDF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2F5CC1B3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147FADD9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013D0BB1" w14:textId="77777777" w:rsidR="00402BAA" w:rsidRDefault="00402BAA" w:rsidP="00402BAA">
      <w:pPr>
        <w:spacing w:after="0"/>
        <w:jc w:val="both"/>
        <w:rPr>
          <w:i/>
          <w:color w:val="000000" w:themeColor="text1"/>
          <w:sz w:val="26"/>
          <w:szCs w:val="26"/>
          <w:lang w:val="en-US"/>
        </w:rPr>
      </w:pPr>
    </w:p>
    <w:p w14:paraId="1DF63F13" w14:textId="77777777" w:rsidR="00402BAA" w:rsidRPr="00402BAA" w:rsidRDefault="00402BAA" w:rsidP="00402BAA">
      <w:pPr>
        <w:pStyle w:val="Heading1"/>
        <w:spacing w:before="0" w:beforeAutospacing="0" w:after="0" w:afterAutospacing="0"/>
        <w:jc w:val="center"/>
        <w:rPr>
          <w:i/>
          <w:color w:val="000000" w:themeColor="text1"/>
          <w:sz w:val="36"/>
          <w:szCs w:val="26"/>
          <w:lang w:val="en-US"/>
        </w:rPr>
      </w:pPr>
      <w:proofErr w:type="spellStart"/>
      <w:r w:rsidRPr="00402BAA">
        <w:rPr>
          <w:i/>
          <w:color w:val="000000" w:themeColor="text1"/>
          <w:sz w:val="36"/>
          <w:szCs w:val="26"/>
          <w:lang w:val="en-US"/>
        </w:rPr>
        <w:lastRenderedPageBreak/>
        <w:t>Descrierea</w:t>
      </w:r>
      <w:proofErr w:type="spellEnd"/>
      <w:r w:rsidRPr="00402BAA">
        <w:rPr>
          <w:i/>
          <w:color w:val="000000" w:themeColor="text1"/>
          <w:sz w:val="36"/>
          <w:szCs w:val="26"/>
          <w:lang w:val="en-US"/>
        </w:rPr>
        <w:t xml:space="preserve"> </w:t>
      </w:r>
      <w:proofErr w:type="spellStart"/>
      <w:r w:rsidRPr="00402BAA">
        <w:rPr>
          <w:i/>
          <w:color w:val="000000" w:themeColor="text1"/>
          <w:sz w:val="36"/>
          <w:szCs w:val="26"/>
          <w:lang w:val="en-US"/>
        </w:rPr>
        <w:t>ideii</w:t>
      </w:r>
      <w:proofErr w:type="spellEnd"/>
      <w:r w:rsidRPr="00402BAA">
        <w:rPr>
          <w:i/>
          <w:color w:val="000000" w:themeColor="text1"/>
          <w:sz w:val="36"/>
          <w:szCs w:val="26"/>
          <w:lang w:val="en-US"/>
        </w:rPr>
        <w:t xml:space="preserve"> de </w:t>
      </w:r>
      <w:proofErr w:type="spellStart"/>
      <w:r w:rsidRPr="00402BAA">
        <w:rPr>
          <w:i/>
          <w:color w:val="000000" w:themeColor="text1"/>
          <w:sz w:val="36"/>
          <w:szCs w:val="26"/>
          <w:lang w:val="en-US"/>
        </w:rPr>
        <w:t>afaceri</w:t>
      </w:r>
      <w:proofErr w:type="spellEnd"/>
    </w:p>
    <w:p w14:paraId="0ADE711B" w14:textId="77777777" w:rsidR="00402BAA" w:rsidRPr="00402BAA" w:rsidRDefault="00402BAA" w:rsidP="00402BAA">
      <w:pPr>
        <w:pStyle w:val="Heading1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  <w:lang w:val="en-US"/>
        </w:rPr>
      </w:pPr>
      <w:r w:rsidRPr="00402BAA">
        <w:rPr>
          <w:i/>
          <w:color w:val="000000" w:themeColor="text1"/>
          <w:sz w:val="28"/>
          <w:szCs w:val="28"/>
          <w:lang w:val="en-US"/>
        </w:rPr>
        <w:t xml:space="preserve">                                                     </w:t>
      </w:r>
      <w:r w:rsidRPr="00402BAA">
        <w:rPr>
          <w:i/>
          <w:color w:val="FFD966" w:themeColor="accent4" w:themeTint="99"/>
          <w:sz w:val="28"/>
          <w:szCs w:val="28"/>
          <w:lang w:val="en-US"/>
        </w:rPr>
        <w:t>G</w:t>
      </w:r>
      <w:r w:rsidRPr="00402BAA">
        <w:rPr>
          <w:i/>
          <w:color w:val="000000" w:themeColor="text1"/>
          <w:sz w:val="28"/>
          <w:szCs w:val="28"/>
          <w:lang w:val="en-US"/>
        </w:rPr>
        <w:t>o</w:t>
      </w:r>
      <w:r w:rsidRPr="00402BAA">
        <w:rPr>
          <w:i/>
          <w:color w:val="FFD966" w:themeColor="accent4" w:themeTint="99"/>
          <w:sz w:val="28"/>
          <w:szCs w:val="28"/>
          <w:lang w:val="en-US"/>
        </w:rPr>
        <w:t>l</w:t>
      </w:r>
      <w:r w:rsidRPr="00402BAA">
        <w:rPr>
          <w:i/>
          <w:color w:val="000000" w:themeColor="text1"/>
          <w:sz w:val="28"/>
          <w:szCs w:val="28"/>
          <w:lang w:val="en-US"/>
        </w:rPr>
        <w:t xml:space="preserve">d </w:t>
      </w:r>
      <w:r w:rsidRPr="00402BAA">
        <w:rPr>
          <w:i/>
          <w:color w:val="FFD966" w:themeColor="accent4" w:themeTint="99"/>
          <w:sz w:val="28"/>
          <w:szCs w:val="28"/>
          <w:lang w:val="en-US"/>
        </w:rPr>
        <w:t>C</w:t>
      </w:r>
      <w:r w:rsidRPr="00402BAA">
        <w:rPr>
          <w:i/>
          <w:color w:val="000000" w:themeColor="text1"/>
          <w:sz w:val="28"/>
          <w:szCs w:val="28"/>
          <w:lang w:val="en-US"/>
        </w:rPr>
        <w:t>l</w:t>
      </w:r>
      <w:r w:rsidRPr="00402BAA">
        <w:rPr>
          <w:i/>
          <w:color w:val="FFD966" w:themeColor="accent4" w:themeTint="99"/>
          <w:sz w:val="28"/>
          <w:szCs w:val="28"/>
          <w:lang w:val="en-US"/>
        </w:rPr>
        <w:t>e</w:t>
      </w:r>
      <w:r w:rsidRPr="00402BAA">
        <w:rPr>
          <w:i/>
          <w:color w:val="000000" w:themeColor="text1"/>
          <w:sz w:val="28"/>
          <w:szCs w:val="28"/>
          <w:lang w:val="en-US"/>
        </w:rPr>
        <w:t>a</w:t>
      </w:r>
      <w:r w:rsidRPr="00402BAA">
        <w:rPr>
          <w:i/>
          <w:color w:val="FFD966" w:themeColor="accent4" w:themeTint="99"/>
          <w:sz w:val="28"/>
          <w:szCs w:val="28"/>
          <w:lang w:val="en-US"/>
        </w:rPr>
        <w:t>n</w:t>
      </w:r>
      <w:r w:rsidRPr="00402BAA"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402BAA">
        <w:rPr>
          <w:i/>
          <w:color w:val="FFD966" w:themeColor="accent4" w:themeTint="99"/>
          <w:sz w:val="28"/>
          <w:szCs w:val="28"/>
          <w:lang w:val="en-US"/>
        </w:rPr>
        <w:t>S</w:t>
      </w:r>
      <w:r w:rsidRPr="00402BAA">
        <w:rPr>
          <w:i/>
          <w:color w:val="000000" w:themeColor="text1"/>
          <w:sz w:val="28"/>
          <w:szCs w:val="28"/>
          <w:lang w:val="en-US"/>
        </w:rPr>
        <w:t>e</w:t>
      </w:r>
      <w:r w:rsidRPr="00402BAA">
        <w:rPr>
          <w:i/>
          <w:color w:val="FFD966" w:themeColor="accent4" w:themeTint="99"/>
          <w:sz w:val="28"/>
          <w:szCs w:val="28"/>
          <w:lang w:val="en-US"/>
        </w:rPr>
        <w:t>r</w:t>
      </w:r>
      <w:r w:rsidRPr="00402BAA">
        <w:rPr>
          <w:i/>
          <w:color w:val="000000" w:themeColor="text1"/>
          <w:sz w:val="28"/>
          <w:szCs w:val="28"/>
          <w:lang w:val="en-US"/>
        </w:rPr>
        <w:t>v</w:t>
      </w:r>
      <w:r w:rsidRPr="00402BAA">
        <w:rPr>
          <w:i/>
          <w:color w:val="FFD966" w:themeColor="accent4" w:themeTint="99"/>
          <w:sz w:val="28"/>
          <w:szCs w:val="28"/>
          <w:lang w:val="en-US"/>
        </w:rPr>
        <w:t>i</w:t>
      </w:r>
      <w:r w:rsidRPr="00402BAA">
        <w:rPr>
          <w:i/>
          <w:color w:val="000000" w:themeColor="text1"/>
          <w:sz w:val="28"/>
          <w:szCs w:val="28"/>
          <w:lang w:val="en-US"/>
        </w:rPr>
        <w:t>c</w:t>
      </w:r>
      <w:r w:rsidRPr="00402BAA">
        <w:rPr>
          <w:i/>
          <w:color w:val="FFD966" w:themeColor="accent4" w:themeTint="99"/>
          <w:sz w:val="28"/>
          <w:szCs w:val="28"/>
          <w:lang w:val="en-US"/>
        </w:rPr>
        <w:t>e</w:t>
      </w:r>
      <w:r w:rsidRPr="00402BAA">
        <w:rPr>
          <w:i/>
          <w:color w:val="000000" w:themeColor="text1"/>
          <w:sz w:val="28"/>
          <w:szCs w:val="28"/>
          <w:lang w:val="en-US"/>
        </w:rPr>
        <w:t xml:space="preserve"> S</w:t>
      </w:r>
      <w:r w:rsidRPr="00402BAA">
        <w:rPr>
          <w:i/>
          <w:color w:val="FFD966" w:themeColor="accent4" w:themeTint="99"/>
          <w:sz w:val="28"/>
          <w:szCs w:val="28"/>
          <w:lang w:val="en-US"/>
        </w:rPr>
        <w:t>R</w:t>
      </w:r>
      <w:r w:rsidRPr="00402BAA">
        <w:rPr>
          <w:i/>
          <w:color w:val="000000" w:themeColor="text1"/>
          <w:sz w:val="28"/>
          <w:szCs w:val="28"/>
          <w:lang w:val="en-US"/>
        </w:rPr>
        <w:t>L</w:t>
      </w:r>
    </w:p>
    <w:p w14:paraId="12A5D671" w14:textId="77777777" w:rsidR="00402BAA" w:rsidRPr="00402BAA" w:rsidRDefault="00402BAA" w:rsidP="00402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Ideea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afacerii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cura</w:t>
      </w:r>
      <w:r w:rsidR="004A2542">
        <w:rPr>
          <w:rFonts w:ascii="Times New Roman" w:hAnsi="Times New Roman" w:cs="Times New Roman"/>
          <w:sz w:val="28"/>
          <w:szCs w:val="28"/>
          <w:lang w:val="en-US"/>
        </w:rPr>
        <w:t>țenie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apărut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analiza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pieței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observarea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tendinț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A2542"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acesteia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respectiv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datorită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tendinț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general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firmelor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externalizare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activităților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curățenie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că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>tr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societat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cereri</w:t>
      </w:r>
      <w:r w:rsidR="004A2542">
        <w:rPr>
          <w:rFonts w:ascii="Times New Roman" w:hAnsi="Times New Roman" w:cs="Times New Roman"/>
          <w:sz w:val="28"/>
          <w:szCs w:val="28"/>
          <w:lang w:val="en-US"/>
        </w:rPr>
        <w:t>le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fiind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creștere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, precum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modificărilor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comportament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stilului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viață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persoa</w:t>
      </w:r>
      <w:r w:rsidR="004A2542">
        <w:rPr>
          <w:rFonts w:ascii="Times New Roman" w:hAnsi="Times New Roman" w:cs="Times New Roman"/>
          <w:sz w:val="28"/>
          <w:szCs w:val="28"/>
          <w:lang w:val="en-US"/>
        </w:rPr>
        <w:t>nelor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fizice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determină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creș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="004A2542">
        <w:rPr>
          <w:rFonts w:ascii="Times New Roman" w:hAnsi="Times New Roman" w:cs="Times New Roman"/>
          <w:sz w:val="28"/>
          <w:szCs w:val="28"/>
          <w:lang w:val="en-US"/>
        </w:rPr>
        <w:t>rea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cererii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serviciilor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curăț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>eni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205CAA" w14:textId="77777777" w:rsidR="00402BAA" w:rsidRPr="00402BAA" w:rsidRDefault="004A2542" w:rsidP="00402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e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ln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ptămân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eț</w:t>
      </w:r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iner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locuin</w:t>
      </w:r>
      <w:r>
        <w:rPr>
          <w:rFonts w:ascii="Times New Roman" w:hAnsi="Times New Roman" w:cs="Times New Roman"/>
          <w:sz w:val="28"/>
          <w:szCs w:val="28"/>
          <w:lang w:val="en-US"/>
        </w:rPr>
        <w:t>ț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erc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ț</w:t>
      </w:r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hotelier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imen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mă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reprezint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ro-MD"/>
        </w:rPr>
        <w:t>ă</w:t>
      </w:r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noutat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datorită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serviciilor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personalizat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funcți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nevoil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clientului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asigurarea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per</w:t>
      </w:r>
      <w:r>
        <w:rPr>
          <w:rFonts w:ascii="Times New Roman" w:hAnsi="Times New Roman" w:cs="Times New Roman"/>
          <w:sz w:val="28"/>
          <w:szCs w:val="28"/>
          <w:lang w:val="en-US"/>
        </w:rPr>
        <w:t>sonal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erie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in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ățe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ran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ităț</w:t>
      </w:r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Av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ial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deplin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icăr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rc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ățe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ă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strument pus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oziț</w:t>
      </w:r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i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de 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ent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fer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aț</w:t>
      </w:r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eni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8FE361" w14:textId="77777777" w:rsidR="00402BAA" w:rsidRPr="00402BAA" w:rsidRDefault="004A2542" w:rsidP="00402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 ales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Societatea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răspunder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limitată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(S.R.L.)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deoarec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formalităţil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întemeier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sunt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puţin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înregistrar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sunt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relativ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redus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statutul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legal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bine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definit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riscuri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mici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conducer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relativ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simplă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12B49E" w14:textId="77777777" w:rsidR="00402BAA" w:rsidRPr="00402BAA" w:rsidRDefault="00402BAA" w:rsidP="00402BA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2B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Descrierea</w:t>
      </w:r>
      <w:proofErr w:type="spellEnd"/>
      <w:r w:rsidRPr="00402B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nterprinderii</w:t>
      </w:r>
      <w:proofErr w:type="spellEnd"/>
      <w:r w:rsidRPr="00402B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si</w:t>
      </w:r>
      <w:proofErr w:type="spellEnd"/>
      <w:r w:rsidRPr="00402B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Pr="00402B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activit</w:t>
      </w:r>
      <w:proofErr w:type="spellEnd"/>
      <w:r w:rsidRPr="00402B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MD"/>
        </w:rPr>
        <w:t>ății desfășurate</w:t>
      </w:r>
      <w:r w:rsidRPr="00402B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      </w:t>
      </w:r>
    </w:p>
    <w:p w14:paraId="16A7C39A" w14:textId="77777777" w:rsidR="00402BAA" w:rsidRPr="00402BAA" w:rsidRDefault="00402BAA" w:rsidP="00402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02BAA">
        <w:rPr>
          <w:rFonts w:ascii="Times New Roman" w:hAnsi="Times New Roman" w:cs="Times New Roman"/>
          <w:b/>
          <w:sz w:val="28"/>
          <w:szCs w:val="28"/>
          <w:lang w:val="en-US"/>
        </w:rPr>
        <w:t>Principalele</w:t>
      </w:r>
      <w:proofErr w:type="spellEnd"/>
      <w:r w:rsidRPr="00402B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b/>
          <w:sz w:val="28"/>
          <w:szCs w:val="28"/>
          <w:lang w:val="en-US"/>
        </w:rPr>
        <w:t>activităţi</w:t>
      </w:r>
      <w:proofErr w:type="spellEnd"/>
      <w:r w:rsidRPr="00402B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b/>
          <w:sz w:val="28"/>
          <w:szCs w:val="28"/>
          <w:lang w:val="en-US"/>
        </w:rPr>
        <w:t>desfăşurate</w:t>
      </w:r>
      <w:proofErr w:type="spellEnd"/>
      <w:r w:rsidRPr="00402B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</w:t>
      </w:r>
      <w:proofErr w:type="spellStart"/>
      <w:r w:rsidRPr="00402BAA">
        <w:rPr>
          <w:rFonts w:ascii="Times New Roman" w:hAnsi="Times New Roman" w:cs="Times New Roman"/>
          <w:b/>
          <w:sz w:val="28"/>
          <w:szCs w:val="28"/>
          <w:lang w:val="en-US"/>
        </w:rPr>
        <w:t>cadrul</w:t>
      </w:r>
      <w:proofErr w:type="spellEnd"/>
      <w:r w:rsidRPr="00402B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b/>
          <w:sz w:val="28"/>
          <w:szCs w:val="28"/>
          <w:lang w:val="en-US"/>
        </w:rPr>
        <w:t>firmei</w:t>
      </w:r>
      <w:proofErr w:type="spellEnd"/>
      <w:r w:rsidRPr="00402B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unt: </w:t>
      </w:r>
    </w:p>
    <w:p w14:paraId="3D07B93F" w14:textId="77777777" w:rsidR="00402BAA" w:rsidRPr="00402BAA" w:rsidRDefault="004A2542" w:rsidP="00402B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ețin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uinț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erc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ț</w:t>
      </w:r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hotelier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pensiuni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eveniment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;              </w:t>
      </w:r>
    </w:p>
    <w:p w14:paraId="6C5A789B" w14:textId="77777777" w:rsidR="00402BAA" w:rsidRPr="00402BAA" w:rsidRDefault="004A2542" w:rsidP="00402B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ățe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constructor; </w:t>
      </w:r>
    </w:p>
    <w:p w14:paraId="65D1C087" w14:textId="2687D85A" w:rsidR="00402BAA" w:rsidRPr="00402BAA" w:rsidRDefault="00402BAA" w:rsidP="00402B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4A2542">
        <w:rPr>
          <w:rFonts w:ascii="Times New Roman" w:hAnsi="Times New Roman" w:cs="Times New Roman"/>
          <w:sz w:val="28"/>
          <w:szCs w:val="28"/>
          <w:lang w:val="en-US"/>
        </w:rPr>
        <w:t>rățenie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întreț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>iner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="00E344E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>as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D3DC60" w14:textId="77777777" w:rsidR="00402BAA" w:rsidRPr="00402BAA" w:rsidRDefault="00402BAA" w:rsidP="00402B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A2542" w:rsidRPr="00402BAA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4A2542">
        <w:rPr>
          <w:rFonts w:ascii="Times New Roman" w:hAnsi="Times New Roman" w:cs="Times New Roman"/>
          <w:sz w:val="28"/>
          <w:szCs w:val="28"/>
          <w:lang w:val="en-US"/>
        </w:rPr>
        <w:t>rățenie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întreț</w:t>
      </w:r>
      <w:r w:rsidR="004A2542" w:rsidRPr="00402BAA">
        <w:rPr>
          <w:rFonts w:ascii="Times New Roman" w:hAnsi="Times New Roman" w:cs="Times New Roman"/>
          <w:sz w:val="28"/>
          <w:szCs w:val="28"/>
          <w:lang w:val="en-US"/>
        </w:rPr>
        <w:t>inere</w:t>
      </w:r>
      <w:proofErr w:type="spellEnd"/>
      <w:r w:rsidR="004A2542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baruri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CBA26D7" w14:textId="77777777" w:rsidR="00402BAA" w:rsidRPr="00402BAA" w:rsidRDefault="00402BAA" w:rsidP="00402B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A2542" w:rsidRPr="00402BAA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4A2542">
        <w:rPr>
          <w:rFonts w:ascii="Times New Roman" w:hAnsi="Times New Roman" w:cs="Times New Roman"/>
          <w:sz w:val="28"/>
          <w:szCs w:val="28"/>
          <w:lang w:val="en-US"/>
        </w:rPr>
        <w:t>rățenie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întreț</w:t>
      </w:r>
      <w:r w:rsidR="004A2542" w:rsidRPr="00402BAA">
        <w:rPr>
          <w:rFonts w:ascii="Times New Roman" w:hAnsi="Times New Roman" w:cs="Times New Roman"/>
          <w:sz w:val="28"/>
          <w:szCs w:val="28"/>
          <w:lang w:val="en-US"/>
        </w:rPr>
        <w:t>inere</w:t>
      </w:r>
      <w:proofErr w:type="spellEnd"/>
      <w:r w:rsidR="004A2542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>restaurant;</w:t>
      </w:r>
    </w:p>
    <w:p w14:paraId="3C70E963" w14:textId="77777777" w:rsidR="00402BAA" w:rsidRPr="00402BAA" w:rsidRDefault="00402BAA" w:rsidP="00402B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A2542" w:rsidRPr="00402BAA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4A2542">
        <w:rPr>
          <w:rFonts w:ascii="Times New Roman" w:hAnsi="Times New Roman" w:cs="Times New Roman"/>
          <w:sz w:val="28"/>
          <w:szCs w:val="28"/>
          <w:lang w:val="en-US"/>
        </w:rPr>
        <w:t>rățenie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întreț</w:t>
      </w:r>
      <w:r w:rsidR="004A2542" w:rsidRPr="00402BAA">
        <w:rPr>
          <w:rFonts w:ascii="Times New Roman" w:hAnsi="Times New Roman" w:cs="Times New Roman"/>
          <w:sz w:val="28"/>
          <w:szCs w:val="28"/>
          <w:lang w:val="en-US"/>
        </w:rPr>
        <w:t>inere</w:t>
      </w:r>
      <w:proofErr w:type="spellEnd"/>
      <w:r w:rsidR="004A2542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canapele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stofă</w:t>
      </w:r>
      <w:proofErr w:type="spellEnd"/>
      <w:r w:rsidR="004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2542">
        <w:rPr>
          <w:rFonts w:ascii="Times New Roman" w:hAnsi="Times New Roman" w:cs="Times New Roman"/>
          <w:sz w:val="28"/>
          <w:szCs w:val="28"/>
          <w:lang w:val="en-US"/>
        </w:rPr>
        <w:t>ș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piel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B6485D" w14:textId="77777777" w:rsidR="00402BAA" w:rsidRPr="00402BAA" w:rsidRDefault="004A2542" w:rsidP="00402B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reț</w:t>
      </w:r>
      <w:r w:rsidR="00402BAA"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>uri</w:t>
      </w:r>
      <w:proofErr w:type="spellEnd"/>
      <w:r w:rsidR="00402BAA"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urățeni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ocuinț</w:t>
      </w:r>
      <w:r w:rsidR="00402BAA"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proofErr w:type="spellEnd"/>
      <w:r w:rsidR="00402BAA"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>ocazional</w:t>
      </w:r>
      <w:proofErr w:type="spellEnd"/>
      <w:r w:rsidR="00402BAA"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14:paraId="360309FA" w14:textId="77777777" w:rsidR="00402BAA" w:rsidRPr="00402BAA" w:rsidRDefault="004A2542" w:rsidP="00402B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rsonieră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- 500 Lei </w:t>
      </w:r>
    </w:p>
    <w:p w14:paraId="2DA28EC4" w14:textId="77777777" w:rsidR="00402BAA" w:rsidRPr="00402BAA" w:rsidRDefault="00402BAA" w:rsidP="00402B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Apartament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camer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- 600 Lei </w:t>
      </w:r>
    </w:p>
    <w:p w14:paraId="504BD1F7" w14:textId="77777777" w:rsidR="00402BAA" w:rsidRPr="00402BAA" w:rsidRDefault="00402BAA" w:rsidP="00402B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Apartament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camer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- 700 Lei </w:t>
      </w:r>
    </w:p>
    <w:p w14:paraId="07C2C5A1" w14:textId="77777777" w:rsidR="00402BAA" w:rsidRPr="00402BAA" w:rsidRDefault="004A2542" w:rsidP="00402B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bonamen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urăț</w:t>
      </w:r>
      <w:r w:rsidR="00402BAA"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>enie</w:t>
      </w:r>
      <w:proofErr w:type="spellEnd"/>
      <w:r w:rsidR="00402BAA"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14:paraId="56245D3F" w14:textId="77777777" w:rsidR="00402BAA" w:rsidRPr="00402BAA" w:rsidRDefault="004A2542" w:rsidP="00402B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rsonieră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- 800 Lei /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luna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1A16B9" w14:textId="77777777" w:rsidR="00402BAA" w:rsidRPr="00402BAA" w:rsidRDefault="00402BAA" w:rsidP="00402B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Apartament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camer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- 1200 Lei /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luna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1FE69312" w14:textId="77777777" w:rsidR="00402BAA" w:rsidRPr="00402BAA" w:rsidRDefault="00402BAA" w:rsidP="00402B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Apartament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camer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- 1500 Lei /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luna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BA4E789" w14:textId="77777777" w:rsidR="00402BAA" w:rsidRPr="00E344EE" w:rsidRDefault="00402BAA" w:rsidP="00402B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proofErr w:type="spellStart"/>
      <w:r w:rsidRPr="00E344EE">
        <w:rPr>
          <w:rFonts w:ascii="Times New Roman" w:hAnsi="Times New Roman" w:cs="Times New Roman"/>
          <w:i/>
          <w:sz w:val="28"/>
          <w:szCs w:val="28"/>
          <w:lang w:val="de-DE"/>
        </w:rPr>
        <w:t>Suprafetele</w:t>
      </w:r>
      <w:proofErr w:type="spellEnd"/>
      <w:r w:rsidRPr="00E344E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proofErr w:type="spellStart"/>
      <w:r w:rsidRPr="00E344EE">
        <w:rPr>
          <w:rFonts w:ascii="Times New Roman" w:hAnsi="Times New Roman" w:cs="Times New Roman"/>
          <w:i/>
          <w:sz w:val="28"/>
          <w:szCs w:val="28"/>
          <w:lang w:val="de-DE"/>
        </w:rPr>
        <w:t>mai</w:t>
      </w:r>
      <w:proofErr w:type="spellEnd"/>
      <w:r w:rsidRPr="00E344E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proofErr w:type="spellStart"/>
      <w:r w:rsidRPr="00E344EE">
        <w:rPr>
          <w:rFonts w:ascii="Times New Roman" w:hAnsi="Times New Roman" w:cs="Times New Roman"/>
          <w:i/>
          <w:sz w:val="28"/>
          <w:szCs w:val="28"/>
          <w:lang w:val="de-DE"/>
        </w:rPr>
        <w:t>mari</w:t>
      </w:r>
      <w:proofErr w:type="spellEnd"/>
      <w:r w:rsidRPr="00E344E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e 90 m</w:t>
      </w:r>
      <w:proofErr w:type="gramStart"/>
      <w:r w:rsidRPr="00E344EE">
        <w:rPr>
          <w:rFonts w:ascii="Times New Roman" w:hAnsi="Times New Roman" w:cs="Times New Roman"/>
          <w:i/>
          <w:sz w:val="28"/>
          <w:szCs w:val="28"/>
          <w:vertAlign w:val="superscript"/>
          <w:lang w:val="de-DE"/>
        </w:rPr>
        <w:t>2</w:t>
      </w:r>
      <w:r w:rsidRPr="00E344E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,</w:t>
      </w:r>
      <w:proofErr w:type="gramEnd"/>
      <w:r w:rsidRPr="00E344EE">
        <w:rPr>
          <w:rFonts w:ascii="Times New Roman" w:hAnsi="Times New Roman" w:cs="Times New Roman"/>
          <w:i/>
          <w:sz w:val="28"/>
          <w:szCs w:val="28"/>
          <w:lang w:val="de-DE"/>
        </w:rPr>
        <w:t>- 1m</w:t>
      </w:r>
      <w:r w:rsidRPr="00E344EE">
        <w:rPr>
          <w:rFonts w:ascii="Times New Roman" w:hAnsi="Times New Roman" w:cs="Times New Roman"/>
          <w:i/>
          <w:sz w:val="28"/>
          <w:szCs w:val="28"/>
          <w:vertAlign w:val="superscript"/>
          <w:lang w:val="de-DE"/>
        </w:rPr>
        <w:t xml:space="preserve">2 </w:t>
      </w:r>
      <w:r w:rsidRPr="00E344EE">
        <w:rPr>
          <w:rFonts w:ascii="Times New Roman" w:hAnsi="Times New Roman" w:cs="Times New Roman"/>
          <w:i/>
          <w:sz w:val="28"/>
          <w:szCs w:val="28"/>
          <w:lang w:val="de-DE"/>
        </w:rPr>
        <w:t xml:space="preserve">25 </w:t>
      </w:r>
      <w:r w:rsidRPr="00E344EE">
        <w:rPr>
          <w:rFonts w:ascii="Times New Roman" w:hAnsi="Times New Roman" w:cs="Times New Roman"/>
          <w:i/>
          <w:sz w:val="28"/>
          <w:szCs w:val="28"/>
          <w:vertAlign w:val="superscript"/>
          <w:lang w:val="de-DE"/>
        </w:rPr>
        <w:t xml:space="preserve"> </w:t>
      </w:r>
      <w:proofErr w:type="spellStart"/>
      <w:r w:rsidRPr="00E344EE">
        <w:rPr>
          <w:rFonts w:ascii="Times New Roman" w:hAnsi="Times New Roman" w:cs="Times New Roman"/>
          <w:i/>
          <w:sz w:val="28"/>
          <w:szCs w:val="28"/>
          <w:lang w:val="de-DE"/>
        </w:rPr>
        <w:t>lei</w:t>
      </w:r>
      <w:proofErr w:type="spellEnd"/>
      <w:r w:rsidRPr="00E344E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.</w:t>
      </w:r>
    </w:p>
    <w:p w14:paraId="30537658" w14:textId="77777777" w:rsidR="00402BAA" w:rsidRPr="00402BAA" w:rsidRDefault="00402BAA" w:rsidP="00402BA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Amplasarea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biroului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va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proofErr w:type="gramStart"/>
      <w:r w:rsidRPr="00E344EE">
        <w:rPr>
          <w:rFonts w:ascii="Times New Roman" w:hAnsi="Times New Roman" w:cs="Times New Roman"/>
          <w:sz w:val="28"/>
          <w:szCs w:val="28"/>
          <w:lang w:val="de-DE"/>
        </w:rPr>
        <w:t>fi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proofErr w:type="spellStart"/>
      <w:r w:rsidR="004A2542" w:rsidRPr="00E344EE">
        <w:rPr>
          <w:rFonts w:ascii="Times New Roman" w:hAnsi="Times New Roman" w:cs="Times New Roman"/>
          <w:sz w:val="28"/>
          <w:szCs w:val="28"/>
          <w:lang w:val="de-DE"/>
        </w:rPr>
        <w:t>în</w:t>
      </w:r>
      <w:proofErr w:type="spellEnd"/>
      <w:proofErr w:type="gramEnd"/>
      <w:r w:rsidR="004A2542"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4A2542" w:rsidRPr="00E344EE">
        <w:rPr>
          <w:rFonts w:ascii="Times New Roman" w:hAnsi="Times New Roman" w:cs="Times New Roman"/>
          <w:sz w:val="28"/>
          <w:szCs w:val="28"/>
          <w:lang w:val="de-DE"/>
        </w:rPr>
        <w:t>centrul</w:t>
      </w:r>
      <w:proofErr w:type="spellEnd"/>
      <w:r w:rsidR="004A2542"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4A2542" w:rsidRPr="00E344EE">
        <w:rPr>
          <w:rFonts w:ascii="Times New Roman" w:hAnsi="Times New Roman" w:cs="Times New Roman"/>
          <w:sz w:val="28"/>
          <w:szCs w:val="28"/>
          <w:lang w:val="de-DE"/>
        </w:rPr>
        <w:t>oraș</w:t>
      </w:r>
      <w:r w:rsidRPr="00E344EE">
        <w:rPr>
          <w:rFonts w:ascii="Times New Roman" w:hAnsi="Times New Roman" w:cs="Times New Roman"/>
          <w:sz w:val="28"/>
          <w:szCs w:val="28"/>
          <w:lang w:val="de-DE"/>
        </w:rPr>
        <w:t>ului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Cahul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4A2542" w:rsidRPr="00E344EE">
        <w:rPr>
          <w:rFonts w:ascii="Times New Roman" w:hAnsi="Times New Roman" w:cs="Times New Roman"/>
          <w:sz w:val="28"/>
          <w:szCs w:val="28"/>
          <w:lang w:val="de-DE"/>
        </w:rPr>
        <w:t>str.</w:t>
      </w:r>
      <w:proofErr w:type="spellEnd"/>
      <w:r w:rsidR="004A2542"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31 August, </w:t>
      </w:r>
      <w:proofErr w:type="spellStart"/>
      <w:r w:rsidR="004A2542" w:rsidRPr="00E344EE">
        <w:rPr>
          <w:rFonts w:ascii="Times New Roman" w:hAnsi="Times New Roman" w:cs="Times New Roman"/>
          <w:sz w:val="28"/>
          <w:szCs w:val="28"/>
          <w:lang w:val="de-DE"/>
        </w:rPr>
        <w:t>acest</w:t>
      </w:r>
      <w:proofErr w:type="spellEnd"/>
      <w:r w:rsidR="004A2542"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4A2542" w:rsidRPr="00E344EE">
        <w:rPr>
          <w:rFonts w:ascii="Times New Roman" w:hAnsi="Times New Roman" w:cs="Times New Roman"/>
          <w:sz w:val="28"/>
          <w:szCs w:val="28"/>
          <w:lang w:val="de-DE"/>
        </w:rPr>
        <w:t>birou</w:t>
      </w:r>
      <w:proofErr w:type="spellEnd"/>
      <w:r w:rsidR="004A2542"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la </w:t>
      </w:r>
      <w:proofErr w:type="spellStart"/>
      <w:r w:rsidR="004A2542" w:rsidRPr="00E344EE">
        <w:rPr>
          <w:rFonts w:ascii="Times New Roman" w:hAnsi="Times New Roman" w:cs="Times New Roman"/>
          <w:sz w:val="28"/>
          <w:szCs w:val="28"/>
          <w:lang w:val="de-DE"/>
        </w:rPr>
        <w:t>început</w:t>
      </w:r>
      <w:proofErr w:type="spellEnd"/>
      <w:r w:rsidR="004A2542"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4A2542" w:rsidRPr="00E344EE">
        <w:rPr>
          <w:rFonts w:ascii="Times New Roman" w:hAnsi="Times New Roman" w:cs="Times New Roman"/>
          <w:sz w:val="28"/>
          <w:szCs w:val="28"/>
          <w:lang w:val="de-DE"/>
        </w:rPr>
        <w:t>î</w:t>
      </w:r>
      <w:r w:rsidRPr="00E344EE">
        <w:rPr>
          <w:rFonts w:ascii="Times New Roman" w:hAnsi="Times New Roman" w:cs="Times New Roman"/>
          <w:sz w:val="28"/>
          <w:szCs w:val="28"/>
          <w:lang w:val="de-DE"/>
        </w:rPr>
        <w:t>l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voi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inchiria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cu</w:t>
      </w:r>
      <w:proofErr w:type="spellEnd"/>
      <w:r w:rsidR="004A2542"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80</w:t>
      </w:r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$ lunar. De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asemena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voi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achita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o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tax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ro-MD"/>
        </w:rPr>
        <w:t>ă de</w:t>
      </w:r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20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euro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pentru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depozit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unde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vor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fi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materialele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si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tehnica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de care am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nevoie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iroul</w:t>
      </w:r>
      <w:proofErr w:type="spellEnd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îndeplineaște</w:t>
      </w:r>
      <w:proofErr w:type="spellEnd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erințele</w:t>
      </w:r>
      <w:proofErr w:type="spellEnd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praveghere</w:t>
      </w:r>
      <w:proofErr w:type="spellEnd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nitară</w:t>
      </w:r>
      <w:proofErr w:type="spellEnd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și</w:t>
      </w:r>
      <w:proofErr w:type="spellEnd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pidemiologică</w:t>
      </w:r>
      <w:proofErr w:type="spellEnd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și</w:t>
      </w:r>
      <w:proofErr w:type="spellEnd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pravegherea</w:t>
      </w:r>
      <w:proofErr w:type="spellEnd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e Stat la </w:t>
      </w:r>
      <w:proofErr w:type="spellStart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cendiu,suprafata</w:t>
      </w:r>
      <w:proofErr w:type="spellEnd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ficienta</w:t>
      </w:r>
      <w:proofErr w:type="spellEnd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e 20-25 </w:t>
      </w:r>
      <w:proofErr w:type="spellStart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p</w:t>
      </w:r>
      <w:proofErr w:type="spellEnd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toare</w:t>
      </w:r>
      <w:proofErr w:type="spellEnd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0CEFE650" w14:textId="77777777" w:rsidR="00402BAA" w:rsidRPr="00402BAA" w:rsidRDefault="00402BAA" w:rsidP="00402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vea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voie</w:t>
      </w:r>
      <w:proofErr w:type="spellEnd"/>
      <w:r w:rsidR="004A2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la î</w:t>
      </w:r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nceput de</w:t>
      </w:r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6A634475" w14:textId="77777777" w:rsidR="00402BAA" w:rsidRPr="00402BAA" w:rsidRDefault="00402BAA" w:rsidP="00402BA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piratoare</w:t>
      </w:r>
      <w:proofErr w:type="spellEnd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alare</w:t>
      </w:r>
      <w:proofErr w:type="spellEnd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rcher</w:t>
      </w:r>
      <w:proofErr w:type="spellEnd"/>
      <w:r w:rsidRPr="00402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x2 </w:t>
      </w:r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 13400 lei;</w:t>
      </w:r>
    </w:p>
    <w:p w14:paraId="7D461B96" w14:textId="77777777" w:rsidR="00402BAA" w:rsidRPr="00402BAA" w:rsidRDefault="00A70DBC" w:rsidP="00402BA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Apar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curăț</w:t>
      </w:r>
      <w:r w:rsidR="00402BAA" w:rsidRPr="00402B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at</w:t>
      </w:r>
      <w:proofErr w:type="spellEnd"/>
      <w:r w:rsidR="00402BAA" w:rsidRPr="00402B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cu </w:t>
      </w:r>
      <w:proofErr w:type="spellStart"/>
      <w:r w:rsidR="00402BAA" w:rsidRPr="00402B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abur</w:t>
      </w:r>
      <w:proofErr w:type="spellEnd"/>
      <w:r w:rsidR="00402BAA" w:rsidRPr="00402B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402BAA" w:rsidRPr="00402B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Karcher</w:t>
      </w:r>
      <w:proofErr w:type="spellEnd"/>
      <w:r w:rsidR="00402BAA" w:rsidRPr="00402B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SC 5 cu </w:t>
      </w:r>
      <w:proofErr w:type="spellStart"/>
      <w:r w:rsidR="00402BAA" w:rsidRPr="00402B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fier</w:t>
      </w:r>
      <w:proofErr w:type="spellEnd"/>
      <w:r w:rsidR="00402BAA" w:rsidRPr="00402B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de </w:t>
      </w:r>
      <w:proofErr w:type="spellStart"/>
      <w:r w:rsidR="00402BAA" w:rsidRPr="00402B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calcat</w:t>
      </w:r>
      <w:proofErr w:type="spellEnd"/>
      <w:r w:rsidR="00402BAA" w:rsidRPr="00402B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x2- 21000 lei;</w:t>
      </w:r>
    </w:p>
    <w:p w14:paraId="059D3697" w14:textId="77777777" w:rsidR="00402BAA" w:rsidRPr="00402BAA" w:rsidRDefault="00402BAA" w:rsidP="00402BAA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cărucior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rofessional x2 – 4000 lei;</w:t>
      </w:r>
    </w:p>
    <w:p w14:paraId="7B440450" w14:textId="77777777" w:rsidR="00402BAA" w:rsidRPr="00402BAA" w:rsidRDefault="00402BAA" w:rsidP="00402BA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02B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2BAA">
        <w:rPr>
          <w:rFonts w:ascii="Times New Roman" w:hAnsi="Times New Roman" w:cs="Times New Roman"/>
          <w:caps/>
          <w:color w:val="000000" w:themeColor="text1"/>
          <w:spacing w:val="-15"/>
          <w:sz w:val="28"/>
          <w:szCs w:val="28"/>
          <w:lang w:val="en-US"/>
        </w:rPr>
        <w:t>ASPIRATOR PENTRU GEAMURI WV 5 PREMIUM x2 – 3600  lei;</w:t>
      </w:r>
    </w:p>
    <w:p w14:paraId="7B665982" w14:textId="77777777" w:rsidR="00402BAA" w:rsidRPr="00402BAA" w:rsidRDefault="00402BAA" w:rsidP="00402BAA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În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lus, </w:t>
      </w: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șe</w:t>
      </w:r>
      <w:r w:rsidR="00A7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vețele</w:t>
      </w:r>
      <w:proofErr w:type="spellEnd"/>
      <w:r w:rsidR="00A7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A7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și</w:t>
      </w:r>
      <w:proofErr w:type="spellEnd"/>
      <w:r w:rsidR="00A7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A7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clete</w:t>
      </w:r>
      <w:proofErr w:type="spellEnd"/>
      <w:r w:rsidR="00A7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A7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cate</w:t>
      </w:r>
      <w:proofErr w:type="spellEnd"/>
      <w:r w:rsidR="00A7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A7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ș</w:t>
      </w:r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mede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600 de lei; </w:t>
      </w:r>
    </w:p>
    <w:p w14:paraId="2084D886" w14:textId="77777777" w:rsidR="00402BAA" w:rsidRPr="00402BAA" w:rsidRDefault="00402BAA" w:rsidP="00402BA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tergenții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și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dusele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e </w:t>
      </w: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urățare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r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osta </w:t>
      </w: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roximativ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000 lei; </w:t>
      </w:r>
    </w:p>
    <w:p w14:paraId="23734FBE" w14:textId="77777777" w:rsidR="00402BAA" w:rsidRPr="00402BAA" w:rsidRDefault="00402BAA" w:rsidP="00402BAA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De </w:t>
      </w: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emenea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A7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tiliza</w:t>
      </w:r>
      <w:proofErr w:type="spellEnd"/>
      <w:r w:rsidR="00A7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A7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șina</w:t>
      </w:r>
      <w:proofErr w:type="spellEnd"/>
      <w:r w:rsidR="00A7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A7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rsonală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ntru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 </w:t>
      </w: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ransporta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gajații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la </w:t>
      </w: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nctul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e </w:t>
      </w:r>
      <w:proofErr w:type="spellStart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rvir</w:t>
      </w:r>
      <w:r w:rsidR="00A7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proofErr w:type="spellEnd"/>
      <w:r w:rsidR="00A7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A7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ntru</w:t>
      </w:r>
      <w:proofErr w:type="spellEnd"/>
      <w:r w:rsidR="00A7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A7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ienț</w:t>
      </w:r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40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19C6F54E" w14:textId="77777777" w:rsidR="00402BAA" w:rsidRPr="00402BAA" w:rsidRDefault="00402BAA" w:rsidP="00402BA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o-MD" w:eastAsia="ru-RU"/>
        </w:rPr>
      </w:pPr>
      <w:r w:rsidRPr="00402BA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o-MD" w:eastAsia="ru-RU"/>
        </w:rPr>
        <w:t xml:space="preserve">Scopul si obiectivele afacerii </w:t>
      </w:r>
    </w:p>
    <w:p w14:paraId="00BD7D8B" w14:textId="77777777" w:rsidR="00402BAA" w:rsidRPr="00402BAA" w:rsidRDefault="00402BAA" w:rsidP="00402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>Scopul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ro-MD"/>
        </w:rPr>
        <w:t>țierea unei afaceri în domeniul de prestare a serviciilor de crațenie în orașul Cahul. Deasemenea câștigul încrederea clienților pentru a fi în creștere continuă.</w:t>
      </w:r>
    </w:p>
    <w:p w14:paraId="0085E690" w14:textId="77777777" w:rsidR="00402BAA" w:rsidRPr="00402BAA" w:rsidRDefault="00402BAA" w:rsidP="00402B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>Obiectivele</w:t>
      </w:r>
      <w:proofErr w:type="spellEnd"/>
      <w:r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>specifice</w:t>
      </w:r>
      <w:proofErr w:type="spellEnd"/>
      <w:r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care </w:t>
      </w:r>
      <w:proofErr w:type="spellStart"/>
      <w:r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>vor</w:t>
      </w:r>
      <w:proofErr w:type="spellEnd"/>
      <w:r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>contribui</w:t>
      </w:r>
      <w:proofErr w:type="spellEnd"/>
      <w:r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>realizarea</w:t>
      </w:r>
      <w:proofErr w:type="spellEnd"/>
      <w:r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>scopului</w:t>
      </w:r>
      <w:proofErr w:type="spellEnd"/>
      <w:r w:rsidRPr="00402BA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unt: </w:t>
      </w:r>
    </w:p>
    <w:p w14:paraId="2BEAC41C" w14:textId="77777777" w:rsidR="00402BAA" w:rsidRPr="00402BAA" w:rsidRDefault="00402BAA" w:rsidP="00402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atrage</w:t>
      </w:r>
      <w:r w:rsidR="00A70DBC">
        <w:rPr>
          <w:rFonts w:ascii="Times New Roman" w:hAnsi="Times New Roman" w:cs="Times New Roman"/>
          <w:sz w:val="28"/>
          <w:szCs w:val="28"/>
          <w:lang w:val="en-US"/>
        </w:rPr>
        <w:t>rea</w:t>
      </w:r>
      <w:proofErr w:type="spellEnd"/>
      <w:r w:rsidR="00A70DB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70DBC">
        <w:rPr>
          <w:rFonts w:ascii="Times New Roman" w:hAnsi="Times New Roman" w:cs="Times New Roman"/>
          <w:sz w:val="28"/>
          <w:szCs w:val="28"/>
          <w:lang w:val="en-US"/>
        </w:rPr>
        <w:t>clienți</w:t>
      </w:r>
      <w:proofErr w:type="spellEnd"/>
      <w:r w:rsidR="00A7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0D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7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0DBC">
        <w:rPr>
          <w:rFonts w:ascii="Times New Roman" w:hAnsi="Times New Roman" w:cs="Times New Roman"/>
          <w:sz w:val="28"/>
          <w:szCs w:val="28"/>
          <w:lang w:val="en-US"/>
        </w:rPr>
        <w:t>vederea</w:t>
      </w:r>
      <w:proofErr w:type="spellEnd"/>
      <w:r w:rsidR="00A7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0DBC">
        <w:rPr>
          <w:rFonts w:ascii="Times New Roman" w:hAnsi="Times New Roman" w:cs="Times New Roman"/>
          <w:sz w:val="28"/>
          <w:szCs w:val="28"/>
          <w:lang w:val="en-US"/>
        </w:rPr>
        <w:t>afirmă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>rii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serviciilor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pe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piață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722213" w14:textId="77777777" w:rsidR="00402BAA" w:rsidRPr="00402BAA" w:rsidRDefault="00402BAA" w:rsidP="00402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angajarea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a 7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persoan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regim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full-time in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firmei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92116C" w14:textId="77777777" w:rsidR="00402BAA" w:rsidRPr="00402BAA" w:rsidRDefault="00A70DBC" w:rsidP="00402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ț</w:t>
      </w:r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inerea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a 19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echipament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modern (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aspira</w:t>
      </w:r>
      <w:r>
        <w:rPr>
          <w:rFonts w:ascii="Times New Roman" w:hAnsi="Times New Roman" w:cs="Times New Roman"/>
          <w:sz w:val="28"/>
          <w:szCs w:val="28"/>
          <w:lang w:val="en-US"/>
        </w:rPr>
        <w:t>t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r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ur,racle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B34E93" w14:textId="77777777" w:rsidR="00402BAA" w:rsidRPr="00402BAA" w:rsidRDefault="00402BAA" w:rsidP="00402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MD" w:eastAsia="ru-RU"/>
        </w:rPr>
      </w:pPr>
    </w:p>
    <w:p w14:paraId="64DA3E6F" w14:textId="699FE6F2" w:rsidR="00402BAA" w:rsidRDefault="00402BAA" w:rsidP="00402BA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o-MD" w:eastAsia="ru-RU"/>
        </w:rPr>
      </w:pPr>
      <w:r w:rsidRPr="00402BA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o-MD" w:eastAsia="ru-RU"/>
        </w:rPr>
        <w:t>Analiza S</w:t>
      </w:r>
      <w:r w:rsidR="00E344E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o-MD" w:eastAsia="ru-RU"/>
        </w:rPr>
        <w:t>wo</w:t>
      </w:r>
      <w:r w:rsidRPr="00402BA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o-MD" w:eastAsia="ru-RU"/>
        </w:rPr>
        <w:t>t</w:t>
      </w:r>
    </w:p>
    <w:p w14:paraId="239A0AC8" w14:textId="77777777" w:rsidR="00206694" w:rsidRPr="00402BAA" w:rsidRDefault="00206694" w:rsidP="00206694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o-MD" w:eastAsia="ru-RU"/>
        </w:rPr>
      </w:pP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5809"/>
        <w:gridCol w:w="3773"/>
      </w:tblGrid>
      <w:tr w:rsidR="00402BAA" w:rsidRPr="00206694" w14:paraId="1A3376AA" w14:textId="77777777" w:rsidTr="00206694">
        <w:trPr>
          <w:trHeight w:val="2567"/>
        </w:trPr>
        <w:tc>
          <w:tcPr>
            <w:tcW w:w="5809" w:type="dxa"/>
          </w:tcPr>
          <w:p w14:paraId="679C680E" w14:textId="576D8C76" w:rsidR="00402BAA" w:rsidRPr="00206694" w:rsidRDefault="00E344EE" w:rsidP="00402BA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28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28"/>
                <w:lang w:val="ro-MD" w:eastAsia="ru-RU"/>
              </w:rPr>
              <w:t>Puncte tari</w:t>
            </w:r>
          </w:p>
          <w:p w14:paraId="7650D346" w14:textId="77777777" w:rsidR="00402BAA" w:rsidRPr="00206694" w:rsidRDefault="00402BAA" w:rsidP="00402BAA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-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ccesibilitate</w:t>
            </w:r>
            <w:proofErr w:type="spellEnd"/>
          </w:p>
          <w:p w14:paraId="15C61DBE" w14:textId="77777777" w:rsidR="00402BAA" w:rsidRPr="00206694" w:rsidRDefault="00402BAA" w:rsidP="00402BAA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-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Persoana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care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va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coo</w:t>
            </w:r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dona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ctivitatea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firmei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este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tânără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;</w:t>
            </w:r>
          </w:p>
          <w:p w14:paraId="6C6FB87E" w14:textId="77777777" w:rsidR="00402BAA" w:rsidRPr="00206694" w:rsidRDefault="00A70DBC" w:rsidP="00402BAA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-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preț</w:t>
            </w:r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uri</w:t>
            </w:r>
            <w:proofErr w:type="spellEnd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ccesibile</w:t>
            </w:r>
            <w:proofErr w:type="spellEnd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pentru</w:t>
            </w:r>
            <w:proofErr w:type="spellEnd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toate</w:t>
            </w:r>
            <w:proofErr w:type="spellEnd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paturile</w:t>
            </w:r>
            <w:proofErr w:type="spellEnd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sociale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;</w:t>
            </w:r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</w:p>
          <w:p w14:paraId="1505BC00" w14:textId="77777777" w:rsidR="00402BAA" w:rsidRPr="00206694" w:rsidRDefault="00402BAA" w:rsidP="00402BAA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-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calitatea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serviciilor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oferite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;</w:t>
            </w:r>
          </w:p>
          <w:p w14:paraId="180A1A27" w14:textId="77777777" w:rsidR="00402BAA" w:rsidRPr="00206694" w:rsidRDefault="00402BAA" w:rsidP="00402BA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28"/>
                <w:lang w:val="en-US" w:eastAsia="ru-RU"/>
              </w:rPr>
            </w:pPr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-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gama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largă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de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servicii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;</w:t>
            </w:r>
          </w:p>
        </w:tc>
        <w:tc>
          <w:tcPr>
            <w:tcW w:w="3773" w:type="dxa"/>
          </w:tcPr>
          <w:p w14:paraId="569A0EF3" w14:textId="145B7D31" w:rsidR="00402BAA" w:rsidRPr="00206694" w:rsidRDefault="00E344EE" w:rsidP="00402BA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28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28"/>
                <w:lang w:val="ro-MD" w:eastAsia="ru-RU"/>
              </w:rPr>
              <w:t>Puncte slabe</w:t>
            </w:r>
          </w:p>
          <w:p w14:paraId="6F3C76BD" w14:textId="77777777" w:rsidR="00402BAA" w:rsidRPr="00206694" w:rsidRDefault="00402BAA" w:rsidP="00402BAA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-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Lipsa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esurselor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teriale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;</w:t>
            </w:r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</w:p>
          <w:p w14:paraId="7DA4112A" w14:textId="77777777" w:rsidR="00402BAA" w:rsidRPr="00206694" w:rsidRDefault="00402BAA" w:rsidP="00402BA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28"/>
                <w:lang w:val="en-US" w:eastAsia="ru-RU"/>
              </w:rPr>
            </w:pPr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-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Lipsa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speciali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ro-MD"/>
              </w:rPr>
              <w:t>ș</w:t>
            </w:r>
            <w:proofErr w:type="spellStart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tilor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ș</w:t>
            </w:r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i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a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persoa</w:t>
            </w:r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nelor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care </w:t>
            </w:r>
            <w:proofErr w:type="spellStart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cunosc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cest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domeniu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;</w:t>
            </w:r>
          </w:p>
        </w:tc>
      </w:tr>
      <w:tr w:rsidR="00402BAA" w:rsidRPr="00402BAA" w14:paraId="71B6822B" w14:textId="77777777" w:rsidTr="00206694">
        <w:trPr>
          <w:trHeight w:val="3665"/>
        </w:trPr>
        <w:tc>
          <w:tcPr>
            <w:tcW w:w="5809" w:type="dxa"/>
          </w:tcPr>
          <w:p w14:paraId="435C1BB8" w14:textId="4E103329" w:rsidR="00402BAA" w:rsidRPr="00206694" w:rsidRDefault="00402BAA" w:rsidP="00402BA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28"/>
                <w:lang w:val="ro-MD" w:eastAsia="ru-RU"/>
              </w:rPr>
            </w:pPr>
            <w:r w:rsidRPr="00206694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28"/>
                <w:lang w:val="ro-MD" w:eastAsia="ru-RU"/>
              </w:rPr>
              <w:t>O</w:t>
            </w:r>
            <w:r w:rsidR="00E344EE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28"/>
                <w:lang w:val="ro-MD" w:eastAsia="ru-RU"/>
              </w:rPr>
              <w:t>portunitati</w:t>
            </w:r>
          </w:p>
          <w:p w14:paraId="3FA03204" w14:textId="77777777" w:rsidR="00402BAA" w:rsidRPr="00206694" w:rsidRDefault="00A70DBC" w:rsidP="00402BAA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-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Datorită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odificărilor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de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comportament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și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a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stilului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de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viață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,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există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tendinț</w:t>
            </w:r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</w:t>
            </w:r>
            <w:proofErr w:type="spellEnd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creș</w:t>
            </w:r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terii</w:t>
            </w:r>
            <w:proofErr w:type="spellEnd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cererii</w:t>
            </w:r>
            <w:proofErr w:type="spellEnd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cestor</w:t>
            </w:r>
            <w:proofErr w:type="spellEnd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tipuri</w:t>
            </w:r>
            <w:proofErr w:type="spellEnd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de </w:t>
            </w:r>
            <w:proofErr w:type="spellStart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servicii</w:t>
            </w:r>
            <w:proofErr w:type="spellEnd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și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în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cazul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persoanelor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fizice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;</w:t>
            </w:r>
          </w:p>
          <w:p w14:paraId="7FABAAED" w14:textId="77777777" w:rsidR="00402BAA" w:rsidRPr="00206694" w:rsidRDefault="00A70DBC" w:rsidP="00402BAA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- Tot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ulte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firme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încep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să-și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externalizeze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ctivitățile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de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curăț</w:t>
            </w:r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enie</w:t>
            </w:r>
            <w:proofErr w:type="spellEnd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, </w:t>
            </w:r>
            <w:proofErr w:type="spellStart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cererile</w:t>
            </w:r>
            <w:proofErr w:type="spellEnd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de </w:t>
            </w:r>
            <w:proofErr w:type="spellStart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stfe</w:t>
            </w:r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l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de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servicii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fiind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în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creștere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;</w:t>
            </w:r>
          </w:p>
          <w:p w14:paraId="77C94061" w14:textId="77777777" w:rsidR="00402BAA" w:rsidRPr="00206694" w:rsidRDefault="00402BAA" w:rsidP="00402BA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28"/>
                <w:lang w:val="en-US" w:eastAsia="ru-RU"/>
              </w:rPr>
            </w:pPr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-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P</w:t>
            </w:r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osibilitatea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de a </w:t>
            </w:r>
            <w:proofErr w:type="spellStart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ccesa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finanță</w:t>
            </w:r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i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nerambursabile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pentru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dezvoltarea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facerii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;</w:t>
            </w:r>
          </w:p>
        </w:tc>
        <w:tc>
          <w:tcPr>
            <w:tcW w:w="3773" w:type="dxa"/>
          </w:tcPr>
          <w:p w14:paraId="7EB7B3DC" w14:textId="56047D84" w:rsidR="00402BAA" w:rsidRPr="00206694" w:rsidRDefault="00E344EE" w:rsidP="00402BA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28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28"/>
                <w:lang w:val="ro-MD" w:eastAsia="ru-RU"/>
              </w:rPr>
              <w:t>Riscuri</w:t>
            </w:r>
          </w:p>
          <w:p w14:paraId="687BEB0B" w14:textId="77777777" w:rsidR="00402BAA" w:rsidRPr="00206694" w:rsidRDefault="00A70DBC" w:rsidP="00402BAA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-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Dezvoltarea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ltor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firme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î</w:t>
            </w:r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n</w:t>
            </w:r>
            <w:proofErr w:type="spellEnd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cest</w:t>
            </w:r>
            <w:proofErr w:type="spellEnd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402BAA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d</w:t>
            </w:r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omeniu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și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creșterea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concurenței</w:t>
            </w:r>
            <w:proofErr w:type="spellEnd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;</w:t>
            </w:r>
          </w:p>
          <w:p w14:paraId="74F4E307" w14:textId="77777777" w:rsidR="00402BAA" w:rsidRPr="00206694" w:rsidRDefault="00402BAA" w:rsidP="00402BA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28"/>
                <w:lang w:val="en-US" w:eastAsia="ru-RU"/>
              </w:rPr>
            </w:pPr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- </w:t>
            </w:r>
            <w:proofErr w:type="spellStart"/>
            <w:r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dâ</w:t>
            </w:r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ncirea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crizei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economice</w:t>
            </w:r>
            <w:proofErr w:type="spellEnd"/>
            <w:r w:rsidR="00A70DBC" w:rsidRPr="0020669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;</w:t>
            </w:r>
          </w:p>
        </w:tc>
      </w:tr>
    </w:tbl>
    <w:p w14:paraId="01ACAAEE" w14:textId="77777777" w:rsidR="00402BAA" w:rsidRDefault="00402BAA" w:rsidP="00402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MD" w:eastAsia="ru-RU"/>
        </w:rPr>
      </w:pPr>
    </w:p>
    <w:p w14:paraId="582610F3" w14:textId="77777777" w:rsidR="00402BAA" w:rsidRDefault="00402BAA" w:rsidP="00402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MD" w:eastAsia="ru-RU"/>
        </w:rPr>
      </w:pPr>
    </w:p>
    <w:p w14:paraId="476525BA" w14:textId="77777777" w:rsidR="00402BAA" w:rsidRDefault="00402BAA" w:rsidP="00402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MD" w:eastAsia="ru-RU"/>
        </w:rPr>
      </w:pPr>
    </w:p>
    <w:p w14:paraId="0E652D2F" w14:textId="77777777" w:rsidR="00402BAA" w:rsidRDefault="00402BAA" w:rsidP="00402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MD" w:eastAsia="ru-RU"/>
        </w:rPr>
      </w:pPr>
    </w:p>
    <w:p w14:paraId="5A832B08" w14:textId="77777777" w:rsidR="00402BAA" w:rsidRDefault="00402BAA" w:rsidP="00402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MD" w:eastAsia="ru-RU"/>
        </w:rPr>
      </w:pPr>
    </w:p>
    <w:p w14:paraId="7516AC44" w14:textId="77777777" w:rsidR="00A70DBC" w:rsidRDefault="00A70DBC" w:rsidP="00402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MD" w:eastAsia="ru-RU"/>
        </w:rPr>
      </w:pPr>
    </w:p>
    <w:p w14:paraId="01DBAF28" w14:textId="77777777" w:rsidR="00A70DBC" w:rsidRPr="00402BAA" w:rsidRDefault="00A70DBC" w:rsidP="00402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MD" w:eastAsia="ru-RU"/>
        </w:rPr>
      </w:pPr>
    </w:p>
    <w:p w14:paraId="63DB4E25" w14:textId="77777777" w:rsidR="00402BAA" w:rsidRPr="00402BAA" w:rsidRDefault="00402BAA" w:rsidP="00402BA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o-MD" w:eastAsia="ru-RU"/>
        </w:rPr>
      </w:pPr>
      <w:r w:rsidRPr="00402BA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o-MD" w:eastAsia="ru-RU"/>
        </w:rPr>
        <w:t>Strategia afacer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02BAA" w:rsidRPr="00206694" w14:paraId="1131347A" w14:textId="77777777" w:rsidTr="003B7B6A">
        <w:tc>
          <w:tcPr>
            <w:tcW w:w="2972" w:type="dxa"/>
          </w:tcPr>
          <w:p w14:paraId="6F51DF9F" w14:textId="77777777" w:rsidR="00402BAA" w:rsidRPr="00402BAA" w:rsidRDefault="00402BAA" w:rsidP="00402BA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402BA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o-MD" w:eastAsia="ru-RU"/>
              </w:rPr>
              <w:t>Pentru diminuarea pnctelor slabe se vor înterprinde urmatoarele masuri</w:t>
            </w:r>
            <w:r w:rsidRPr="00402BA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6373" w:type="dxa"/>
          </w:tcPr>
          <w:p w14:paraId="32FCC31C" w14:textId="77777777" w:rsidR="00A70DBC" w:rsidRDefault="00402BAA" w:rsidP="00402B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edia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nctel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ab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mentul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me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un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lementarea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zentulu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re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marest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25D5D5D3" w14:textId="77777777" w:rsidR="00A70DBC" w:rsidRDefault="00A70DBC" w:rsidP="00402B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tioneze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dur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rambursabile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er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reprenor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ent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laj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es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778D287" w14:textId="77777777" w:rsidR="00402BAA" w:rsidRPr="00A70DBC" w:rsidRDefault="00A70DBC" w:rsidP="00402B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ajeze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sonal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tarea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ane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ajate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m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rt-time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une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xibilitate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402BAA" w:rsidRPr="00206694" w14:paraId="5C73885A" w14:textId="77777777" w:rsidTr="003B7B6A">
        <w:tc>
          <w:tcPr>
            <w:tcW w:w="2972" w:type="dxa"/>
          </w:tcPr>
          <w:p w14:paraId="27B6DEF9" w14:textId="77777777" w:rsidR="00402BAA" w:rsidRPr="00402BAA" w:rsidRDefault="00402BAA" w:rsidP="00402BA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o-MD" w:eastAsia="ru-RU"/>
              </w:rPr>
            </w:pPr>
            <w:r w:rsidRPr="00402BA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o-MD" w:eastAsia="ru-RU"/>
              </w:rPr>
              <w:t>Pentru diminuarea riscurilor se vor înterprinde urmatoarele masuri</w:t>
            </w:r>
            <w:r w:rsidRPr="00402BA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6373" w:type="dxa"/>
          </w:tcPr>
          <w:p w14:paraId="2D94C835" w14:textId="77777777" w:rsidR="00402BAA" w:rsidRPr="00402BAA" w:rsidRDefault="00402BAA" w:rsidP="00402BA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o-MD" w:eastAsia="ru-RU"/>
              </w:rPr>
            </w:pPr>
            <w:r w:rsidRPr="00402BAA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-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unde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urenței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m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a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u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ă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irea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</w:t>
            </w:r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ragerea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i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ț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m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itoriza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atea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cianț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or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re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osesc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viciile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gura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ecta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ț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l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uale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itatea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lor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lor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erite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â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zar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14:paraId="3FD15340" w14:textId="77777777" w:rsidR="00402BAA" w:rsidRPr="00402BAA" w:rsidRDefault="00402BAA" w:rsidP="00402BA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402BA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o-MD" w:eastAsia="ru-RU"/>
              </w:rPr>
              <w:t>-</w:t>
            </w:r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ăderea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erii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mpărare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uzată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ă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ea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iturilor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ecta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mul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zvoltare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ății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cianț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or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u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i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jinul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ților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ștri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fel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ment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m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er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vicii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iza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business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lier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gura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A7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gerea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lor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lor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ățeni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5742D72F" w14:textId="77777777" w:rsidR="00402BAA" w:rsidRPr="00402BAA" w:rsidRDefault="00402BAA" w:rsidP="00402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MD" w:eastAsia="ru-RU"/>
        </w:rPr>
      </w:pPr>
    </w:p>
    <w:p w14:paraId="3A4614E5" w14:textId="77777777" w:rsidR="00402BAA" w:rsidRPr="00402BAA" w:rsidRDefault="00402BAA" w:rsidP="00402BA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o-MD" w:eastAsia="ru-RU"/>
        </w:rPr>
      </w:pPr>
      <w:r w:rsidRPr="00402BA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o-MD" w:eastAsia="ru-RU"/>
        </w:rPr>
        <w:t xml:space="preserve">Descrierea produsului </w:t>
      </w:r>
    </w:p>
    <w:p w14:paraId="2D9C6178" w14:textId="77777777" w:rsidR="00402BAA" w:rsidRPr="00402BAA" w:rsidRDefault="00402BAA" w:rsidP="00402B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2B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F5CE99B" wp14:editId="6A7AA24B">
            <wp:simplePos x="0" y="0"/>
            <wp:positionH relativeFrom="margin">
              <wp:posOffset>2867025</wp:posOffset>
            </wp:positionH>
            <wp:positionV relativeFrom="paragraph">
              <wp:posOffset>418465</wp:posOffset>
            </wp:positionV>
            <wp:extent cx="3098165" cy="1912620"/>
            <wp:effectExtent l="0" t="0" r="6985" b="0"/>
            <wp:wrapSquare wrapText="bothSides"/>
            <wp:docPr id="1" name="Рисунок 1" descr="Gold Clean Service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Clean Service - Home |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BA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old Clean Service SRL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A70DBC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A70DBC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A70DBC">
        <w:rPr>
          <w:rFonts w:ascii="Times New Roman" w:hAnsi="Times New Roman" w:cs="Times New Roman"/>
          <w:sz w:val="28"/>
          <w:szCs w:val="28"/>
          <w:lang w:val="en-US"/>
        </w:rPr>
        <w:t>companie</w:t>
      </w:r>
      <w:proofErr w:type="spellEnd"/>
      <w:r w:rsidR="00A7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0DBC">
        <w:rPr>
          <w:rFonts w:ascii="Times New Roman" w:hAnsi="Times New Roman" w:cs="Times New Roman"/>
          <w:sz w:val="28"/>
          <w:szCs w:val="28"/>
          <w:lang w:val="en-US"/>
        </w:rPr>
        <w:t>specializată</w:t>
      </w:r>
      <w:proofErr w:type="spellEnd"/>
      <w:r w:rsidR="00A7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0D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7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0DBC">
        <w:rPr>
          <w:rFonts w:ascii="Times New Roman" w:hAnsi="Times New Roman" w:cs="Times New Roman"/>
          <w:sz w:val="28"/>
          <w:szCs w:val="28"/>
          <w:lang w:val="en-US"/>
        </w:rPr>
        <w:t>prestarea</w:t>
      </w:r>
      <w:proofErr w:type="spellEnd"/>
      <w:r w:rsidR="00A70DB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70DBC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="00A70DB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70DBC">
        <w:rPr>
          <w:rFonts w:ascii="Times New Roman" w:hAnsi="Times New Roman" w:cs="Times New Roman"/>
          <w:sz w:val="28"/>
          <w:szCs w:val="28"/>
          <w:lang w:val="en-US"/>
        </w:rPr>
        <w:t>curăț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>eni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complete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domicilii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70DBC">
        <w:rPr>
          <w:rFonts w:ascii="Times New Roman" w:hAnsi="Times New Roman" w:cs="Times New Roman"/>
          <w:sz w:val="28"/>
          <w:szCs w:val="28"/>
          <w:lang w:val="en-US"/>
        </w:rPr>
        <w:t>Obiectivul</w:t>
      </w:r>
      <w:proofErr w:type="spellEnd"/>
      <w:r w:rsidR="00A7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0DBC">
        <w:rPr>
          <w:rFonts w:ascii="Times New Roman" w:hAnsi="Times New Roman" w:cs="Times New Roman"/>
          <w:sz w:val="28"/>
          <w:szCs w:val="28"/>
          <w:lang w:val="en-US"/>
        </w:rPr>
        <w:t>firmei</w:t>
      </w:r>
      <w:proofErr w:type="spellEnd"/>
      <w:r w:rsidR="00A70DB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70DBC">
        <w:rPr>
          <w:rFonts w:ascii="Times New Roman" w:hAnsi="Times New Roman" w:cs="Times New Roman"/>
          <w:sz w:val="28"/>
          <w:szCs w:val="28"/>
          <w:lang w:val="en-US"/>
        </w:rPr>
        <w:t>curăț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>eni</w:t>
      </w:r>
      <w:r w:rsidR="00A70DB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A7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0DBC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A7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0DBC">
        <w:rPr>
          <w:rFonts w:ascii="Times New Roman" w:hAnsi="Times New Roman" w:cs="Times New Roman"/>
          <w:sz w:val="28"/>
          <w:szCs w:val="28"/>
          <w:lang w:val="en-US"/>
        </w:rPr>
        <w:t>acela</w:t>
      </w:r>
      <w:proofErr w:type="spellEnd"/>
      <w:r w:rsidR="00A70DBC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="00A70DBC">
        <w:rPr>
          <w:rFonts w:ascii="Times New Roman" w:hAnsi="Times New Roman" w:cs="Times New Roman"/>
          <w:sz w:val="28"/>
          <w:szCs w:val="28"/>
          <w:lang w:val="en-US"/>
        </w:rPr>
        <w:t>asigura</w:t>
      </w:r>
      <w:proofErr w:type="spellEnd"/>
      <w:r w:rsidR="00A7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0DBC">
        <w:rPr>
          <w:rFonts w:ascii="Times New Roman" w:hAnsi="Times New Roman" w:cs="Times New Roman"/>
          <w:sz w:val="28"/>
          <w:szCs w:val="28"/>
          <w:lang w:val="en-US"/>
        </w:rPr>
        <w:t>clienț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>ilor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70DBC">
        <w:rPr>
          <w:rFonts w:ascii="Times New Roman" w:hAnsi="Times New Roman" w:cs="Times New Roman"/>
          <w:sz w:val="28"/>
          <w:szCs w:val="28"/>
          <w:lang w:val="en-US"/>
        </w:rPr>
        <w:t>curăț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>eni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standard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ridica</w:t>
      </w:r>
      <w:r w:rsidR="00D05C65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adaptate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fiecarui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 client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parte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Calitatea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serviciilor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curățenie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reprezintă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trăsătura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principală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 pe care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societatea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noastră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își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bazează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activitatea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Asigură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personal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calificat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atent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selecționat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desfăș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>urarea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activităș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3540EFC" w14:textId="77777777" w:rsidR="00402BAA" w:rsidRPr="00402BAA" w:rsidRDefault="00402BAA" w:rsidP="00402B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Printr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serviciil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oferit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firma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noastra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ACFC3F2" w14:textId="77777777" w:rsidR="00402BAA" w:rsidRPr="00402BAA" w:rsidRDefault="00D05C65" w:rsidP="00402B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ațe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cră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ruc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reamenajare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9CF20D" w14:textId="77777777" w:rsidR="00402BAA" w:rsidRPr="00E344EE" w:rsidRDefault="00D05C65" w:rsidP="00402B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•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Curățenie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generală</w:t>
      </w:r>
      <w:proofErr w:type="spellEnd"/>
      <w:r w:rsidR="00402BAA"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14:paraId="42FEE671" w14:textId="77777777" w:rsidR="00402BAA" w:rsidRPr="00E344EE" w:rsidRDefault="00402BAA" w:rsidP="00402B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• </w:t>
      </w:r>
      <w:proofErr w:type="spellStart"/>
      <w:r w:rsidRPr="00E344EE">
        <w:rPr>
          <w:rFonts w:ascii="Times New Roman" w:hAnsi="Times New Roman" w:cs="Times New Roman"/>
          <w:sz w:val="28"/>
          <w:szCs w:val="28"/>
          <w:lang w:val="de-DE"/>
        </w:rPr>
        <w:t>Abo</w:t>
      </w:r>
      <w:r w:rsidR="00D05C65" w:rsidRPr="00E344EE">
        <w:rPr>
          <w:rFonts w:ascii="Times New Roman" w:hAnsi="Times New Roman" w:cs="Times New Roman"/>
          <w:sz w:val="28"/>
          <w:szCs w:val="28"/>
          <w:lang w:val="de-DE"/>
        </w:rPr>
        <w:t>namente</w:t>
      </w:r>
      <w:proofErr w:type="spellEnd"/>
      <w:r w:rsidR="00D05C65"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de </w:t>
      </w:r>
      <w:proofErr w:type="spellStart"/>
      <w:r w:rsidR="00D05C65" w:rsidRPr="00E344EE">
        <w:rPr>
          <w:rFonts w:ascii="Times New Roman" w:hAnsi="Times New Roman" w:cs="Times New Roman"/>
          <w:sz w:val="28"/>
          <w:szCs w:val="28"/>
          <w:lang w:val="de-DE"/>
        </w:rPr>
        <w:t>curățenie</w:t>
      </w:r>
      <w:proofErr w:type="spellEnd"/>
      <w:r w:rsidR="00D05C65"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D05C65" w:rsidRPr="00E344EE">
        <w:rPr>
          <w:rFonts w:ascii="Times New Roman" w:hAnsi="Times New Roman" w:cs="Times New Roman"/>
          <w:sz w:val="28"/>
          <w:szCs w:val="28"/>
          <w:lang w:val="de-DE"/>
        </w:rPr>
        <w:t>lunară</w:t>
      </w:r>
      <w:proofErr w:type="spellEnd"/>
      <w:r w:rsidRPr="00E344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14:paraId="47DB517F" w14:textId="77777777" w:rsidR="00402BAA" w:rsidRPr="00402BAA" w:rsidRDefault="00D05C65" w:rsidP="00402B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ieniză</w:t>
      </w:r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="00402BAA"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D243D0" w14:textId="77777777" w:rsidR="00402BAA" w:rsidRPr="00402BAA" w:rsidRDefault="00402BAA" w:rsidP="00402B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menaj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curateni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aranjar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spalat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calcat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748051C2" w14:textId="77777777" w:rsidR="00402BAA" w:rsidRPr="00402BAA" w:rsidRDefault="00402BAA" w:rsidP="00402B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Curațenie</w:t>
      </w:r>
      <w:proofErr w:type="spellEnd"/>
      <w:r w:rsidR="00D05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5C65">
        <w:rPr>
          <w:rFonts w:ascii="Times New Roman" w:hAnsi="Times New Roman" w:cs="Times New Roman"/>
          <w:sz w:val="28"/>
          <w:szCs w:val="28"/>
          <w:lang w:val="en-US"/>
        </w:rPr>
        <w:t>spaț</w:t>
      </w:r>
      <w:r w:rsidRPr="00402BAA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comune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scari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 xml:space="preserve"> de bloc, </w:t>
      </w:r>
      <w:proofErr w:type="spellStart"/>
      <w:r w:rsidRPr="00402BAA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02BA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CD7F73" w14:textId="77777777" w:rsidR="009B08B5" w:rsidRDefault="009B08B5" w:rsidP="00402BAA">
      <w:pPr>
        <w:spacing w:after="0" w:line="240" w:lineRule="auto"/>
        <w:ind w:left="850" w:right="567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horzAnchor="margin" w:tblpX="137" w:tblpY="480"/>
        <w:tblW w:w="0" w:type="auto"/>
        <w:tblLook w:val="04A0" w:firstRow="1" w:lastRow="0" w:firstColumn="1" w:lastColumn="0" w:noHBand="0" w:noVBand="1"/>
      </w:tblPr>
      <w:tblGrid>
        <w:gridCol w:w="2268"/>
        <w:gridCol w:w="6804"/>
      </w:tblGrid>
      <w:tr w:rsidR="00402BAA" w:rsidRPr="00402BAA" w14:paraId="0D7004E6" w14:textId="77777777" w:rsidTr="00191A19">
        <w:tc>
          <w:tcPr>
            <w:tcW w:w="9072" w:type="dxa"/>
            <w:gridSpan w:val="2"/>
          </w:tcPr>
          <w:p w14:paraId="5B9F6845" w14:textId="77777777" w:rsidR="00402BAA" w:rsidRPr="00402BAA" w:rsidRDefault="00402BAA" w:rsidP="00191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Pia</w:t>
            </w:r>
            <w:r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D"/>
              </w:rPr>
              <w:t>ța si concurenții</w:t>
            </w:r>
          </w:p>
        </w:tc>
      </w:tr>
      <w:tr w:rsidR="00402BAA" w:rsidRPr="00206694" w14:paraId="2ABC7893" w14:textId="77777777" w:rsidTr="00191A19">
        <w:tc>
          <w:tcPr>
            <w:tcW w:w="2268" w:type="dxa"/>
          </w:tcPr>
          <w:p w14:paraId="1D789943" w14:textId="77777777" w:rsidR="00402BAA" w:rsidRPr="00402BAA" w:rsidRDefault="00402BAA" w:rsidP="00191A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aracteristicile pieţei</w:t>
            </w:r>
          </w:p>
        </w:tc>
        <w:tc>
          <w:tcPr>
            <w:tcW w:w="6804" w:type="dxa"/>
          </w:tcPr>
          <w:p w14:paraId="369C7189" w14:textId="77777777" w:rsidR="00402BAA" w:rsidRPr="00402BAA" w:rsidRDefault="00D05C65" w:rsidP="00191A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aț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áț</w:t>
            </w:r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e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nos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zvol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ntuat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aț</w:t>
            </w:r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átenie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ionalã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eput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à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ind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eci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eț</w:t>
            </w:r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biliare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tiilor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irea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our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02BAA" w:rsidRPr="00206694" w14:paraId="137EEF9E" w14:textId="77777777" w:rsidTr="00191A19">
        <w:tc>
          <w:tcPr>
            <w:tcW w:w="2268" w:type="dxa"/>
          </w:tcPr>
          <w:p w14:paraId="1B6A7725" w14:textId="77777777" w:rsidR="00402BAA" w:rsidRPr="00402BAA" w:rsidRDefault="00402BAA" w:rsidP="00191A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onsumatorii</w:t>
            </w:r>
            <w:proofErr w:type="spellEnd"/>
            <w:r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și</w:t>
            </w:r>
            <w:proofErr w:type="spellEnd"/>
            <w:r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otenţialii</w:t>
            </w:r>
            <w:proofErr w:type="spellEnd"/>
            <w:r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lienţi</w:t>
            </w:r>
            <w:proofErr w:type="spellEnd"/>
          </w:p>
        </w:tc>
        <w:tc>
          <w:tcPr>
            <w:tcW w:w="6804" w:type="dxa"/>
          </w:tcPr>
          <w:p w14:paraId="5E6994D1" w14:textId="77777777" w:rsidR="00402BAA" w:rsidRPr="00402BAA" w:rsidRDefault="00402BAA" w:rsidP="00191A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cipali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efici</w:t>
            </w:r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lor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erite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402BAA">
              <w:rPr>
                <w:rStyle w:val="jsgrdq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Gold Clean Service </w:t>
            </w:r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RL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etăț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cial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eprinder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ri) </w:t>
            </w:r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ate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eniul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u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hotelier, restaurant,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n</w:t>
            </w:r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i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inițe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li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vate, precum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ții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cum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ie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coli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ădiniț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ții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ștri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nt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ncipal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ane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ți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upate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upă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ur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m</w:t>
            </w:r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agement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le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nagement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rul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or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i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zvoltat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Nu au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p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upe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burile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nice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să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și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mit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ă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ă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sca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ste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Ne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am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ât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iilor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ât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anelor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atatre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mei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bați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ii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u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ârste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prinse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tre</w:t>
            </w:r>
            <w:proofErr w:type="spellEnd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8 </w:t>
            </w:r>
            <w:proofErr w:type="spellStart"/>
            <w:r w:rsidR="00D05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5 de ani,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ioar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itur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t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02BAA" w:rsidRPr="00206694" w14:paraId="2AEC6A06" w14:textId="77777777" w:rsidTr="00191A19">
        <w:tc>
          <w:tcPr>
            <w:tcW w:w="2268" w:type="dxa"/>
          </w:tcPr>
          <w:p w14:paraId="07BB4423" w14:textId="77777777" w:rsidR="00402BAA" w:rsidRPr="00402BAA" w:rsidRDefault="00402BAA" w:rsidP="00191A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ndinţele</w:t>
            </w:r>
            <w:proofErr w:type="spellEnd"/>
            <w:r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ezvoltare</w:t>
            </w:r>
            <w:proofErr w:type="spellEnd"/>
            <w:r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ieţii</w:t>
            </w:r>
            <w:proofErr w:type="spellEnd"/>
          </w:p>
        </w:tc>
        <w:tc>
          <w:tcPr>
            <w:tcW w:w="6804" w:type="dxa"/>
          </w:tcPr>
          <w:p w14:paraId="3631ADFC" w14:textId="77777777" w:rsidR="00402BAA" w:rsidRPr="00402BAA" w:rsidRDefault="00D05C65" w:rsidP="00191A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aț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ățen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șt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f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utaț</w:t>
            </w:r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or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ciare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Este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u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n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nce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âș</w:t>
            </w:r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gur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e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u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ăț</w:t>
            </w:r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a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u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st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p de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u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evenit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urile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sunt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c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â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să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mpăr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ar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ăț</w:t>
            </w:r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e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are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4AAC3AFA" w14:textId="77777777" w:rsidR="00402BAA" w:rsidRPr="00402BAA" w:rsidRDefault="00402BAA" w:rsidP="00402BA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02BAA">
        <w:rPr>
          <w:rFonts w:ascii="Times New Roman" w:hAnsi="Times New Roman" w:cs="Times New Roman"/>
          <w:b/>
          <w:i/>
          <w:sz w:val="28"/>
          <w:szCs w:val="28"/>
        </w:rPr>
        <w:t>Planul de marketing</w:t>
      </w:r>
    </w:p>
    <w:p w14:paraId="4C5F57A5" w14:textId="77777777" w:rsidR="00402BAA" w:rsidRPr="00402BAA" w:rsidRDefault="00402BAA" w:rsidP="00402BA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479"/>
        <w:gridCol w:w="2693"/>
        <w:gridCol w:w="1837"/>
      </w:tblGrid>
      <w:tr w:rsidR="00402BAA" w:rsidRPr="00402BAA" w14:paraId="4F37FAA3" w14:textId="77777777" w:rsidTr="003B7B6A">
        <w:tc>
          <w:tcPr>
            <w:tcW w:w="9345" w:type="dxa"/>
            <w:gridSpan w:val="4"/>
          </w:tcPr>
          <w:p w14:paraId="00B23215" w14:textId="77777777" w:rsidR="00402BAA" w:rsidRPr="00402BAA" w:rsidRDefault="00402BAA" w:rsidP="003B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oncurenții</w:t>
            </w:r>
            <w:proofErr w:type="spellEnd"/>
          </w:p>
        </w:tc>
      </w:tr>
      <w:tr w:rsidR="00402BAA" w:rsidRPr="00402BAA" w14:paraId="51510F98" w14:textId="77777777" w:rsidTr="00191A19">
        <w:tc>
          <w:tcPr>
            <w:tcW w:w="2336" w:type="dxa"/>
          </w:tcPr>
          <w:p w14:paraId="31972319" w14:textId="77777777" w:rsidR="00402BAA" w:rsidRPr="00402BAA" w:rsidRDefault="00402BAA" w:rsidP="003B7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sz w:val="28"/>
                <w:szCs w:val="28"/>
              </w:rPr>
              <w:t>Denumirea firmei</w:t>
            </w:r>
          </w:p>
        </w:tc>
        <w:tc>
          <w:tcPr>
            <w:tcW w:w="2479" w:type="dxa"/>
          </w:tcPr>
          <w:p w14:paraId="0E2A39E5" w14:textId="77777777" w:rsidR="00402BAA" w:rsidRPr="00402BAA" w:rsidRDefault="00402BAA" w:rsidP="003B7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sz w:val="28"/>
                <w:szCs w:val="28"/>
              </w:rPr>
              <w:t>Produsul/serviciul oferit</w:t>
            </w:r>
          </w:p>
        </w:tc>
        <w:tc>
          <w:tcPr>
            <w:tcW w:w="2693" w:type="dxa"/>
          </w:tcPr>
          <w:p w14:paraId="04FBC86F" w14:textId="77777777" w:rsidR="00402BAA" w:rsidRPr="00402BAA" w:rsidRDefault="00402BAA" w:rsidP="003B7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sz w:val="28"/>
                <w:szCs w:val="28"/>
              </w:rPr>
              <w:t>Avantaje</w:t>
            </w:r>
          </w:p>
        </w:tc>
        <w:tc>
          <w:tcPr>
            <w:tcW w:w="1837" w:type="dxa"/>
          </w:tcPr>
          <w:p w14:paraId="4A44ED51" w14:textId="77777777" w:rsidR="00402BAA" w:rsidRPr="00402BAA" w:rsidRDefault="00402BAA" w:rsidP="003B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sz w:val="28"/>
                <w:szCs w:val="28"/>
              </w:rPr>
              <w:t>Dezavantaje</w:t>
            </w:r>
          </w:p>
        </w:tc>
      </w:tr>
      <w:tr w:rsidR="00402BAA" w:rsidRPr="00206694" w14:paraId="7902DED3" w14:textId="77777777" w:rsidTr="00191A19">
        <w:tc>
          <w:tcPr>
            <w:tcW w:w="2336" w:type="dxa"/>
          </w:tcPr>
          <w:p w14:paraId="2DD02BE3" w14:textId="77777777" w:rsidR="00402BAA" w:rsidRPr="00402BAA" w:rsidRDefault="00402BAA" w:rsidP="003B7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. TOP CLEAN SERVICES S.R.L.</w:t>
            </w:r>
          </w:p>
        </w:tc>
        <w:tc>
          <w:tcPr>
            <w:tcW w:w="2479" w:type="dxa"/>
          </w:tcPr>
          <w:p w14:paraId="26306BFF" w14:textId="77777777" w:rsidR="00402BAA" w:rsidRPr="00402BAA" w:rsidRDefault="00191A19" w:rsidP="00191A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ățen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teaz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ăț</w:t>
            </w:r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e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ieniz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zinfecț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trețin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stenț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hni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laț</w:t>
            </w:r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itare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ă</w:t>
            </w:r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93" w:type="dxa"/>
          </w:tcPr>
          <w:p w14:paraId="2AABE8E2" w14:textId="77777777" w:rsidR="00402BAA" w:rsidRDefault="00402BAA" w:rsidP="003B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BAA">
              <w:rPr>
                <w:rFonts w:ascii="Times New Roman" w:hAnsi="Times New Roman" w:cs="Times New Roman"/>
                <w:sz w:val="28"/>
                <w:szCs w:val="28"/>
              </w:rPr>
              <w:t xml:space="preserve">- amplasament favorabil </w:t>
            </w:r>
          </w:p>
          <w:p w14:paraId="2011F860" w14:textId="77777777" w:rsidR="00402BAA" w:rsidRPr="00402BAA" w:rsidRDefault="00402BAA" w:rsidP="003B7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sz w:val="28"/>
                <w:szCs w:val="28"/>
              </w:rPr>
              <w:t>- experienţă</w:t>
            </w:r>
          </w:p>
        </w:tc>
        <w:tc>
          <w:tcPr>
            <w:tcW w:w="1837" w:type="dxa"/>
          </w:tcPr>
          <w:p w14:paraId="6C723F48" w14:textId="77777777" w:rsidR="00402BAA" w:rsidRPr="00402BAA" w:rsidRDefault="00402BAA" w:rsidP="003B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itatea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doielnică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lor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tat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psa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ptitudini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ului</w:t>
            </w:r>
            <w:proofErr w:type="spellEnd"/>
          </w:p>
          <w:p w14:paraId="75F2A723" w14:textId="77777777" w:rsidR="00402BAA" w:rsidRPr="00402BAA" w:rsidRDefault="00191A19" w:rsidP="003B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</w:t>
            </w:r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ierea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elor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ar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personae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ridice</w:t>
            </w:r>
            <w:proofErr w:type="spellEnd"/>
          </w:p>
        </w:tc>
      </w:tr>
      <w:tr w:rsidR="00402BAA" w:rsidRPr="00402BAA" w14:paraId="4EA5FADF" w14:textId="77777777" w:rsidTr="00191A19">
        <w:tc>
          <w:tcPr>
            <w:tcW w:w="2336" w:type="dxa"/>
          </w:tcPr>
          <w:p w14:paraId="7E2B4141" w14:textId="77777777" w:rsidR="00402BAA" w:rsidRPr="00402BAA" w:rsidRDefault="00402BAA" w:rsidP="003B7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C. Best Clean S.R.L.</w:t>
            </w:r>
          </w:p>
        </w:tc>
        <w:tc>
          <w:tcPr>
            <w:tcW w:w="2479" w:type="dxa"/>
          </w:tcPr>
          <w:p w14:paraId="5C735D83" w14:textId="77777777" w:rsidR="00402BAA" w:rsidRPr="00402BAA" w:rsidRDefault="00191A19" w:rsidP="003B7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ățen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er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aten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</w:t>
            </w:r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tamente</w:t>
            </w:r>
            <w:proofErr w:type="spellEnd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soniere</w:t>
            </w:r>
            <w:proofErr w:type="spellEnd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ase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</w:t>
            </w:r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le,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proofErr w:type="spellEnd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ii</w:t>
            </w:r>
            <w:proofErr w:type="spellEnd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me</w:t>
            </w:r>
            <w:proofErr w:type="spellEnd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ouri</w:t>
            </w:r>
            <w:proofErr w:type="spellEnd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ce</w:t>
            </w:r>
            <w:proofErr w:type="spellEnd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t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țiu</w:t>
            </w:r>
            <w:proofErr w:type="spellEnd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ere</w:t>
            </w:r>
            <w:proofErr w:type="spellEnd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Au o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a</w:t>
            </w:r>
            <w:proofErr w:type="spellEnd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tă</w:t>
            </w:r>
            <w:proofErr w:type="spellEnd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ățenie</w:t>
            </w:r>
            <w:proofErr w:type="spellEnd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iciliu</w:t>
            </w:r>
            <w:proofErr w:type="spellEnd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</w:t>
            </w:r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i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93" w:type="dxa"/>
          </w:tcPr>
          <w:p w14:paraId="50D75104" w14:textId="77777777" w:rsidR="00402BAA" w:rsidRPr="00402BAA" w:rsidRDefault="00191A19" w:rsidP="003B7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ățen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er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ațen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</w:t>
            </w:r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tam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soni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a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</w:t>
            </w:r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le,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i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me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our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ți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Au 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t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ățen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icili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</w:t>
            </w:r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ii</w:t>
            </w:r>
            <w:proofErr w:type="spellEnd"/>
            <w:r w:rsidR="00402BAA"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37" w:type="dxa"/>
          </w:tcPr>
          <w:p w14:paraId="6F4BEBE7" w14:textId="77777777" w:rsidR="00402BAA" w:rsidRPr="00402BAA" w:rsidRDefault="00402BAA" w:rsidP="003B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sz w:val="28"/>
                <w:szCs w:val="28"/>
              </w:rPr>
              <w:t>- amplasare nefavorabilă</w:t>
            </w:r>
          </w:p>
        </w:tc>
      </w:tr>
    </w:tbl>
    <w:p w14:paraId="509623E3" w14:textId="77777777" w:rsidR="00402BAA" w:rsidRPr="00402BAA" w:rsidRDefault="00402BAA" w:rsidP="00402B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EBA45E" w14:textId="77777777" w:rsidR="00402BAA" w:rsidRPr="00402BAA" w:rsidRDefault="00402BAA" w:rsidP="00402BA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2BAA" w:rsidRPr="00402BAA" w14:paraId="76828123" w14:textId="77777777" w:rsidTr="003B7B6A">
        <w:tc>
          <w:tcPr>
            <w:tcW w:w="9345" w:type="dxa"/>
            <w:gridSpan w:val="2"/>
          </w:tcPr>
          <w:p w14:paraId="2D0D6904" w14:textId="77777777" w:rsidR="00402BAA" w:rsidRPr="00402BAA" w:rsidRDefault="00402BAA" w:rsidP="003B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lasamentul și distribuţia</w:t>
            </w:r>
          </w:p>
        </w:tc>
      </w:tr>
      <w:tr w:rsidR="00402BAA" w:rsidRPr="00402BAA" w14:paraId="3C6BDE48" w14:textId="77777777" w:rsidTr="003B7B6A">
        <w:tc>
          <w:tcPr>
            <w:tcW w:w="4672" w:type="dxa"/>
          </w:tcPr>
          <w:p w14:paraId="07A10EE2" w14:textId="77777777" w:rsidR="00402BAA" w:rsidRPr="00402BAA" w:rsidRDefault="00402BAA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b/>
                <w:sz w:val="28"/>
                <w:szCs w:val="28"/>
              </w:rPr>
              <w:t>Avantajele amplasării</w:t>
            </w:r>
          </w:p>
        </w:tc>
        <w:tc>
          <w:tcPr>
            <w:tcW w:w="4673" w:type="dxa"/>
          </w:tcPr>
          <w:p w14:paraId="48C4AE9F" w14:textId="77777777" w:rsidR="00402BAA" w:rsidRPr="00402BAA" w:rsidRDefault="00402BAA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b/>
                <w:sz w:val="28"/>
                <w:szCs w:val="28"/>
              </w:rPr>
              <w:t>Dezavantajele amplasării</w:t>
            </w:r>
          </w:p>
        </w:tc>
      </w:tr>
      <w:tr w:rsidR="00402BAA" w:rsidRPr="00206694" w14:paraId="33DCBF36" w14:textId="77777777" w:rsidTr="003B7B6A">
        <w:tc>
          <w:tcPr>
            <w:tcW w:w="4672" w:type="dxa"/>
          </w:tcPr>
          <w:p w14:paraId="113B45CD" w14:textId="77777777" w:rsidR="00402BAA" w:rsidRPr="00E344EE" w:rsidRDefault="00402BAA" w:rsidP="003B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BAA">
              <w:rPr>
                <w:rStyle w:val="jsgrdq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ld</w:t>
            </w:r>
            <w:r w:rsidRPr="00E344EE">
              <w:rPr>
                <w:rStyle w:val="jsgrdq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2BAA">
              <w:rPr>
                <w:rStyle w:val="jsgrdq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ean</w:t>
            </w:r>
            <w:r w:rsidRPr="00E344EE">
              <w:rPr>
                <w:rStyle w:val="jsgrdq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2BAA">
              <w:rPr>
                <w:rStyle w:val="jsgrdq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ice</w:t>
            </w:r>
            <w:r w:rsidRPr="00E344EE">
              <w:rPr>
                <w:rStyle w:val="jsgrdq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L</w:t>
            </w:r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n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neaz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ă </w:t>
            </w:r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ere</w:t>
            </w:r>
            <w:proofErr w:type="spellEnd"/>
            <w:r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î</w:t>
            </w:r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e</w:t>
            </w:r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e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î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ul</w:t>
            </w:r>
            <w:proofErr w:type="spellEnd"/>
            <w:r w:rsidR="00B6245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</w:t>
            </w:r>
            <w:r w:rsidR="00B6245C" w:rsidRPr="00E344EE"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proofErr w:type="spellStart"/>
            <w:r w:rsidR="00B62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ui</w:t>
            </w:r>
            <w:proofErr w:type="spellEnd"/>
            <w:r w:rsidR="00B6245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hul</w:t>
            </w:r>
            <w:r w:rsidR="00B6245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B6245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n</w:t>
            </w:r>
            <w:proofErr w:type="spellEnd"/>
            <w:r w:rsidR="00B6245C" w:rsidRPr="00E344EE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en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l</w:t>
            </w:r>
            <w:proofErr w:type="spellEnd"/>
            <w:r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cat</w:t>
            </w:r>
            <w:proofErr w:type="spellEnd"/>
            <w:r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erea</w:t>
            </w:r>
            <w:proofErr w:type="spellEnd"/>
            <w:r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fel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ind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cat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ă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orit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="00A71D10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A71D10" w:rsidRPr="00E344EE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lui</w:t>
            </w:r>
            <w:proofErr w:type="spellEnd"/>
            <w:r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e</w:t>
            </w:r>
            <w:r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</w:t>
            </w:r>
            <w:r w:rsidR="00A71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spellEnd"/>
            <w:r w:rsidR="00A71D10" w:rsidRPr="00E344EE">
              <w:rPr>
                <w:rFonts w:ascii="Times New Roman" w:hAnsi="Times New Roman" w:cs="Times New Roman"/>
                <w:sz w:val="28"/>
                <w:szCs w:val="28"/>
              </w:rPr>
              <w:t>. Î</w:t>
            </w:r>
            <w:r w:rsidR="00A71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71D10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ea</w:t>
            </w:r>
            <w:proofErr w:type="spellEnd"/>
            <w:r w:rsidR="00A71D10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 w:rsidR="00A71D10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e</w:t>
            </w:r>
            <w:proofErr w:type="spellEnd"/>
            <w:r w:rsidR="00A71D10" w:rsidRPr="00E344EE"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an</w:t>
            </w:r>
            <w:proofErr w:type="spellEnd"/>
            <w:r w:rsidR="00A71D10" w:rsidRPr="00E344EE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ță </w:t>
            </w:r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ui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ă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ind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a</w:t>
            </w:r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unii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ș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r w:rsidR="00A71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  <w:r w:rsidR="00A71D10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="00A71D10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</w:t>
            </w:r>
            <w:proofErr w:type="spellEnd"/>
            <w:r w:rsidR="00A71D10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71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an</w:t>
            </w:r>
            <w:proofErr w:type="spellEnd"/>
            <w:r w:rsidR="00A71D10" w:rsidRPr="00E344EE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</w:t>
            </w:r>
            <w:r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ez</w:t>
            </w:r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a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</w:t>
            </w:r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ediment</w:t>
            </w:r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ma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el</w:t>
            </w:r>
            <w:proofErr w:type="spellEnd"/>
            <w:r w:rsidR="00480EAC" w:rsidRPr="00E344EE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proofErr w:type="spellStart"/>
            <w:r w:rsidR="00480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End"/>
            <w:r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E3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</w:t>
            </w:r>
            <w:r w:rsidRPr="00E34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29F1948D" w14:textId="77777777" w:rsidR="00402BAA" w:rsidRPr="00402BAA" w:rsidRDefault="00402BAA" w:rsidP="003B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ur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transport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limentare</w:t>
            </w:r>
            <w:proofErr w:type="spellEnd"/>
            <w:r w:rsidR="00A71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1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="00A71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1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țiile</w:t>
            </w:r>
            <w:proofErr w:type="spellEnd"/>
            <w:r w:rsidR="00A71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1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</w:t>
            </w: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epartate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ul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șului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36A05A3A" w14:textId="77777777" w:rsidR="00402BAA" w:rsidRPr="00402BAA" w:rsidRDefault="00402BAA" w:rsidP="00402BA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402BAA" w:rsidRPr="00402BAA" w14:paraId="0F8A1752" w14:textId="77777777" w:rsidTr="003B7B6A">
        <w:tc>
          <w:tcPr>
            <w:tcW w:w="9345" w:type="dxa"/>
            <w:gridSpan w:val="2"/>
          </w:tcPr>
          <w:p w14:paraId="40B23438" w14:textId="77777777" w:rsidR="00402BAA" w:rsidRPr="00402BAA" w:rsidRDefault="00402BAA" w:rsidP="003B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olitica de preţ</w:t>
            </w:r>
          </w:p>
        </w:tc>
      </w:tr>
      <w:tr w:rsidR="00402BAA" w:rsidRPr="00402BAA" w14:paraId="1118311F" w14:textId="77777777" w:rsidTr="003B7B6A">
        <w:tc>
          <w:tcPr>
            <w:tcW w:w="4670" w:type="dxa"/>
          </w:tcPr>
          <w:p w14:paraId="3FAD6980" w14:textId="77777777" w:rsidR="00402BAA" w:rsidRPr="00402BAA" w:rsidRDefault="00402BAA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b/>
                <w:sz w:val="28"/>
                <w:szCs w:val="28"/>
              </w:rPr>
              <w:t>Denumirea produsului/serviciului</w:t>
            </w:r>
          </w:p>
        </w:tc>
        <w:tc>
          <w:tcPr>
            <w:tcW w:w="4675" w:type="dxa"/>
          </w:tcPr>
          <w:p w14:paraId="7AB51CA0" w14:textId="77777777" w:rsidR="00402BAA" w:rsidRPr="00402BAA" w:rsidRDefault="00402BAA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b/>
                <w:sz w:val="28"/>
                <w:szCs w:val="28"/>
              </w:rPr>
              <w:t>Preţ uitate (lei)</w:t>
            </w:r>
          </w:p>
        </w:tc>
      </w:tr>
      <w:tr w:rsidR="00402BAA" w:rsidRPr="00402BAA" w14:paraId="5A072254" w14:textId="77777777" w:rsidTr="003B7B6A">
        <w:tc>
          <w:tcPr>
            <w:tcW w:w="4670" w:type="dxa"/>
          </w:tcPr>
          <w:p w14:paraId="682123A3" w14:textId="77777777" w:rsidR="00402BAA" w:rsidRPr="00402BAA" w:rsidRDefault="00402BAA" w:rsidP="003B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sonieră</w:t>
            </w:r>
            <w:proofErr w:type="spellEnd"/>
          </w:p>
        </w:tc>
        <w:tc>
          <w:tcPr>
            <w:tcW w:w="4675" w:type="dxa"/>
          </w:tcPr>
          <w:p w14:paraId="5A6118F4" w14:textId="77777777" w:rsidR="00402BAA" w:rsidRPr="00402BAA" w:rsidRDefault="00402BAA" w:rsidP="003B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402BAA" w:rsidRPr="00402BAA" w14:paraId="54095F99" w14:textId="77777777" w:rsidTr="003B7B6A">
        <w:tc>
          <w:tcPr>
            <w:tcW w:w="4670" w:type="dxa"/>
          </w:tcPr>
          <w:p w14:paraId="5EBCDA9D" w14:textId="77777777" w:rsidR="00402BAA" w:rsidRPr="00402BAA" w:rsidRDefault="00402BAA" w:rsidP="003B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tament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re</w:t>
            </w:r>
            <w:proofErr w:type="spellEnd"/>
          </w:p>
        </w:tc>
        <w:tc>
          <w:tcPr>
            <w:tcW w:w="4675" w:type="dxa"/>
          </w:tcPr>
          <w:p w14:paraId="0E1B9AAC" w14:textId="77777777" w:rsidR="00402BAA" w:rsidRPr="00402BAA" w:rsidRDefault="00402BAA" w:rsidP="003B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</w:tr>
      <w:tr w:rsidR="00402BAA" w:rsidRPr="00402BAA" w14:paraId="3A46D5F3" w14:textId="77777777" w:rsidTr="003B7B6A">
        <w:tc>
          <w:tcPr>
            <w:tcW w:w="4670" w:type="dxa"/>
          </w:tcPr>
          <w:p w14:paraId="06A54362" w14:textId="77777777" w:rsidR="00402BAA" w:rsidRPr="00402BAA" w:rsidRDefault="00402BAA" w:rsidP="003B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tament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re</w:t>
            </w:r>
            <w:proofErr w:type="spellEnd"/>
          </w:p>
        </w:tc>
        <w:tc>
          <w:tcPr>
            <w:tcW w:w="4675" w:type="dxa"/>
          </w:tcPr>
          <w:p w14:paraId="0D16AF11" w14:textId="77777777" w:rsidR="00402BAA" w:rsidRPr="00402BAA" w:rsidRDefault="00402BAA" w:rsidP="003B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</w:tr>
      <w:tr w:rsidR="00402BAA" w:rsidRPr="00402BAA" w14:paraId="26EC7E46" w14:textId="77777777" w:rsidTr="003B7B6A">
        <w:tc>
          <w:tcPr>
            <w:tcW w:w="4670" w:type="dxa"/>
          </w:tcPr>
          <w:p w14:paraId="4A8A9CA6" w14:textId="77777777" w:rsidR="00402BAA" w:rsidRPr="00402BAA" w:rsidRDefault="008B0667" w:rsidP="003B7B6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bonamen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urăț</w:t>
            </w:r>
            <w:r w:rsidR="00402BAA"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nie</w:t>
            </w:r>
            <w:proofErr w:type="spellEnd"/>
            <w:r w:rsidR="00402BAA" w:rsidRPr="00402BA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: </w:t>
            </w:r>
          </w:p>
          <w:p w14:paraId="42A8702F" w14:textId="77777777" w:rsidR="00402BAA" w:rsidRPr="00402BAA" w:rsidRDefault="00402BAA" w:rsidP="003B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sonira</w:t>
            </w:r>
            <w:proofErr w:type="spellEnd"/>
          </w:p>
        </w:tc>
        <w:tc>
          <w:tcPr>
            <w:tcW w:w="4675" w:type="dxa"/>
          </w:tcPr>
          <w:p w14:paraId="52E499C8" w14:textId="77777777" w:rsidR="00402BAA" w:rsidRPr="00402BAA" w:rsidRDefault="00402BAA" w:rsidP="003B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</w:tr>
      <w:tr w:rsidR="00402BAA" w:rsidRPr="00402BAA" w14:paraId="75F2B6B8" w14:textId="77777777" w:rsidTr="003B7B6A">
        <w:tc>
          <w:tcPr>
            <w:tcW w:w="4670" w:type="dxa"/>
          </w:tcPr>
          <w:p w14:paraId="59B51D7E" w14:textId="77777777" w:rsidR="00402BAA" w:rsidRPr="00402BAA" w:rsidRDefault="00402BAA" w:rsidP="003B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tament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re</w:t>
            </w:r>
            <w:proofErr w:type="spellEnd"/>
          </w:p>
        </w:tc>
        <w:tc>
          <w:tcPr>
            <w:tcW w:w="4675" w:type="dxa"/>
          </w:tcPr>
          <w:p w14:paraId="1439515A" w14:textId="77777777" w:rsidR="00402BAA" w:rsidRPr="00402BAA" w:rsidRDefault="00402BAA" w:rsidP="003B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0</w:t>
            </w:r>
          </w:p>
        </w:tc>
      </w:tr>
      <w:tr w:rsidR="00402BAA" w:rsidRPr="00402BAA" w14:paraId="2EA2628D" w14:textId="77777777" w:rsidTr="003B7B6A">
        <w:tc>
          <w:tcPr>
            <w:tcW w:w="4670" w:type="dxa"/>
          </w:tcPr>
          <w:p w14:paraId="7B58A68E" w14:textId="77777777" w:rsidR="00402BAA" w:rsidRPr="00402BAA" w:rsidRDefault="00402BAA" w:rsidP="003B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tament</w:t>
            </w:r>
            <w:proofErr w:type="spellEnd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</w:t>
            </w:r>
            <w:proofErr w:type="spellStart"/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re</w:t>
            </w:r>
            <w:proofErr w:type="spellEnd"/>
          </w:p>
        </w:tc>
        <w:tc>
          <w:tcPr>
            <w:tcW w:w="4675" w:type="dxa"/>
          </w:tcPr>
          <w:p w14:paraId="12FA7D37" w14:textId="77777777" w:rsidR="00402BAA" w:rsidRPr="00402BAA" w:rsidRDefault="00402BAA" w:rsidP="003B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</w:tr>
      <w:tr w:rsidR="00402BAA" w:rsidRPr="00402BAA" w14:paraId="04A53DCA" w14:textId="77777777" w:rsidTr="003B7B6A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4670" w:type="dxa"/>
          </w:tcPr>
          <w:p w14:paraId="26AB7E36" w14:textId="77777777" w:rsidR="00402BAA" w:rsidRPr="00E344EE" w:rsidRDefault="00402BAA" w:rsidP="003B7B6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E344E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Suprafetele</w:t>
            </w:r>
            <w:proofErr w:type="spellEnd"/>
            <w:r w:rsidRPr="00E344E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344E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mai</w:t>
            </w:r>
            <w:proofErr w:type="spellEnd"/>
            <w:r w:rsidRPr="00E344E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344E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mari</w:t>
            </w:r>
            <w:proofErr w:type="spellEnd"/>
            <w:r w:rsidRPr="00E344E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de 90 m</w:t>
            </w:r>
            <w:r w:rsidRPr="00E344E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de-DE"/>
              </w:rPr>
              <w:t>2</w:t>
            </w:r>
          </w:p>
        </w:tc>
        <w:tc>
          <w:tcPr>
            <w:tcW w:w="4675" w:type="dxa"/>
          </w:tcPr>
          <w:p w14:paraId="1C159FEE" w14:textId="77777777" w:rsidR="00402BAA" w:rsidRPr="00402BAA" w:rsidRDefault="00402BAA" w:rsidP="003B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B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5 lei 1 m</w:t>
            </w:r>
            <w:r w:rsidRPr="00402BA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</w:tbl>
    <w:p w14:paraId="52401711" w14:textId="77777777" w:rsidR="00402BAA" w:rsidRDefault="00402BAA" w:rsidP="00402BAA">
      <w:pPr>
        <w:spacing w:after="0" w:line="240" w:lineRule="auto"/>
        <w:ind w:left="850"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FC1D937" w14:textId="77777777" w:rsidR="008B0667" w:rsidRDefault="008B0667" w:rsidP="00402BAA">
      <w:pPr>
        <w:spacing w:after="0" w:line="240" w:lineRule="auto"/>
        <w:ind w:left="850"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AB6FE5A" w14:textId="77777777" w:rsidR="008B0667" w:rsidRDefault="008B0667" w:rsidP="00402BAA">
      <w:pPr>
        <w:spacing w:after="0" w:line="240" w:lineRule="auto"/>
        <w:ind w:left="850"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948A7C5" w14:textId="77777777" w:rsidR="008B0667" w:rsidRDefault="008B0667" w:rsidP="00402BAA">
      <w:pPr>
        <w:spacing w:after="0" w:line="240" w:lineRule="auto"/>
        <w:ind w:left="850"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08E43816" w14:textId="5AACC2FB" w:rsidR="00632499" w:rsidRPr="00B52E65" w:rsidRDefault="008B0667" w:rsidP="00B52E65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E032B8">
        <w:rPr>
          <w:rFonts w:ascii="Times New Roman" w:hAnsi="Times New Roman" w:cs="Times New Roman"/>
          <w:b/>
          <w:sz w:val="32"/>
          <w:lang w:val="en-US"/>
        </w:rPr>
        <w:lastRenderedPageBreak/>
        <w:t>Promovarea</w:t>
      </w:r>
      <w:proofErr w:type="spellEnd"/>
    </w:p>
    <w:p w14:paraId="2FE1A50A" w14:textId="30C0FB4A" w:rsidR="008B0667" w:rsidRDefault="008B0667" w:rsidP="00632499">
      <w:pPr>
        <w:jc w:val="center"/>
        <w:rPr>
          <w:b/>
          <w:lang w:val="ro-MD"/>
        </w:rPr>
      </w:pPr>
      <w:proofErr w:type="spellStart"/>
      <w:r>
        <w:rPr>
          <w:b/>
          <w:lang w:val="en-US"/>
        </w:rPr>
        <w:t>Cartea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vizit</w:t>
      </w:r>
      <w:proofErr w:type="spellEnd"/>
      <w:r>
        <w:rPr>
          <w:b/>
          <w:lang w:val="ro-MD"/>
        </w:rPr>
        <w:t>ă</w:t>
      </w:r>
    </w:p>
    <w:p w14:paraId="5B756AE5" w14:textId="4DEE643A" w:rsidR="008B0667" w:rsidRDefault="00FC3306" w:rsidP="00FC3306">
      <w:pPr>
        <w:jc w:val="center"/>
        <w:rPr>
          <w:b/>
          <w:lang w:val="ro-MD"/>
        </w:rPr>
      </w:pPr>
      <w:r>
        <w:rPr>
          <w:b/>
          <w:noProof/>
          <w:lang w:val="ro-MD"/>
        </w:rPr>
        <w:drawing>
          <wp:inline distT="0" distB="0" distL="0" distR="0" wp14:anchorId="5F489687" wp14:editId="36BE67B1">
            <wp:extent cx="3200400" cy="1828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AFE1" w14:textId="1DCA52C3" w:rsidR="0090330B" w:rsidRPr="00972866" w:rsidRDefault="0090330B" w:rsidP="0090330B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ro-RO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4"/>
        <w:gridCol w:w="1701"/>
        <w:gridCol w:w="5103"/>
      </w:tblGrid>
      <w:tr w:rsidR="0090330B" w:rsidRPr="0090330B" w14:paraId="5E91C240" w14:textId="77777777" w:rsidTr="003B7B6A">
        <w:tc>
          <w:tcPr>
            <w:tcW w:w="3114" w:type="dxa"/>
          </w:tcPr>
          <w:p w14:paraId="107218AB" w14:textId="77777777" w:rsidR="0090330B" w:rsidRPr="0090330B" w:rsidRDefault="0090330B" w:rsidP="003B7B6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9033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  <w:t>Metode de promovare</w:t>
            </w:r>
          </w:p>
        </w:tc>
        <w:tc>
          <w:tcPr>
            <w:tcW w:w="1701" w:type="dxa"/>
          </w:tcPr>
          <w:p w14:paraId="04290801" w14:textId="77777777" w:rsidR="0090330B" w:rsidRPr="0090330B" w:rsidRDefault="0090330B" w:rsidP="003B7B6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9033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  <w:t>Costul (lei)</w:t>
            </w:r>
          </w:p>
        </w:tc>
        <w:tc>
          <w:tcPr>
            <w:tcW w:w="5103" w:type="dxa"/>
          </w:tcPr>
          <w:p w14:paraId="3524C476" w14:textId="77777777" w:rsidR="0090330B" w:rsidRPr="0090330B" w:rsidRDefault="0090330B" w:rsidP="003B7B6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9033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  <w:t>Eficiența (rezultatul așteptat)</w:t>
            </w:r>
          </w:p>
        </w:tc>
      </w:tr>
      <w:tr w:rsidR="0090330B" w:rsidRPr="00206694" w14:paraId="4BDA72C6" w14:textId="77777777" w:rsidTr="0090330B">
        <w:trPr>
          <w:trHeight w:val="2909"/>
        </w:trPr>
        <w:tc>
          <w:tcPr>
            <w:tcW w:w="3114" w:type="dxa"/>
          </w:tcPr>
          <w:p w14:paraId="18D5F3DC" w14:textId="77777777" w:rsidR="0090330B" w:rsidRPr="0090330B" w:rsidRDefault="0090330B" w:rsidP="0090330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033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anou publicitar în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ntrul orașului</w:t>
            </w:r>
          </w:p>
        </w:tc>
        <w:tc>
          <w:tcPr>
            <w:tcW w:w="1701" w:type="dxa"/>
          </w:tcPr>
          <w:p w14:paraId="62F8F3E5" w14:textId="77777777" w:rsidR="0090330B" w:rsidRPr="0090330B" w:rsidRDefault="0090330B" w:rsidP="003B7B6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033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00</w:t>
            </w:r>
          </w:p>
        </w:tc>
        <w:tc>
          <w:tcPr>
            <w:tcW w:w="5103" w:type="dxa"/>
          </w:tcPr>
          <w:p w14:paraId="03B18225" w14:textId="77777777" w:rsidR="0090330B" w:rsidRPr="0090330B" w:rsidRDefault="0090330B" w:rsidP="0090330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033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a atrage atenția oamenilor care trec prin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aș </w:t>
            </w:r>
            <w:r w:rsidRPr="009033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 se vor informa cu serviciile prestate de noi.</w:t>
            </w:r>
          </w:p>
        </w:tc>
      </w:tr>
      <w:tr w:rsidR="0090330B" w:rsidRPr="00206694" w14:paraId="6FB2974B" w14:textId="77777777" w:rsidTr="003B7B6A">
        <w:tc>
          <w:tcPr>
            <w:tcW w:w="3114" w:type="dxa"/>
          </w:tcPr>
          <w:p w14:paraId="1671EBA7" w14:textId="77777777" w:rsidR="0090330B" w:rsidRPr="0090330B" w:rsidRDefault="0090330B" w:rsidP="003B7B6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033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ărți de vizită</w:t>
            </w:r>
          </w:p>
        </w:tc>
        <w:tc>
          <w:tcPr>
            <w:tcW w:w="1701" w:type="dxa"/>
          </w:tcPr>
          <w:p w14:paraId="2B6A115A" w14:textId="77777777" w:rsidR="0090330B" w:rsidRPr="0090330B" w:rsidRDefault="0090330B" w:rsidP="003B7B6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033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  <w:tc>
          <w:tcPr>
            <w:tcW w:w="5103" w:type="dxa"/>
          </w:tcPr>
          <w:p w14:paraId="1F287F91" w14:textId="77777777" w:rsidR="0090330B" w:rsidRPr="0090330B" w:rsidRDefault="0090330B" w:rsidP="003B7B6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033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a informa potențialii consumatori despre serviciile date.</w:t>
            </w:r>
          </w:p>
        </w:tc>
      </w:tr>
      <w:tr w:rsidR="0090330B" w:rsidRPr="00206694" w14:paraId="29687CCC" w14:textId="77777777" w:rsidTr="003B7B6A">
        <w:tc>
          <w:tcPr>
            <w:tcW w:w="3114" w:type="dxa"/>
          </w:tcPr>
          <w:p w14:paraId="31630C3C" w14:textId="77777777" w:rsidR="0090330B" w:rsidRPr="0090330B" w:rsidRDefault="0090330B" w:rsidP="003B7B6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033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ublicitate prin intermediul rețelelor de socializare proprii</w:t>
            </w:r>
          </w:p>
        </w:tc>
        <w:tc>
          <w:tcPr>
            <w:tcW w:w="1701" w:type="dxa"/>
          </w:tcPr>
          <w:p w14:paraId="3FD93A88" w14:textId="77777777" w:rsidR="0090330B" w:rsidRPr="0090330B" w:rsidRDefault="0090330B" w:rsidP="003B7B6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033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</w:p>
        </w:tc>
        <w:tc>
          <w:tcPr>
            <w:tcW w:w="5103" w:type="dxa"/>
          </w:tcPr>
          <w:p w14:paraId="0BA739FE" w14:textId="77777777" w:rsidR="0090330B" w:rsidRPr="0090330B" w:rsidRDefault="0090330B" w:rsidP="003B7B6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033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a atrage și informa consumatorii despre noi și ofertele noastre, ce va deveni ceva atractiv pentru clienții.</w:t>
            </w:r>
          </w:p>
        </w:tc>
      </w:tr>
      <w:tr w:rsidR="0090330B" w:rsidRPr="00206694" w14:paraId="5521915F" w14:textId="77777777" w:rsidTr="003B7B6A">
        <w:tc>
          <w:tcPr>
            <w:tcW w:w="3114" w:type="dxa"/>
          </w:tcPr>
          <w:p w14:paraId="28886871" w14:textId="77777777" w:rsidR="0090330B" w:rsidRPr="0090330B" w:rsidRDefault="0090330B" w:rsidP="003B7B6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033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movare prin intermediul bloggerilor </w:t>
            </w:r>
          </w:p>
        </w:tc>
        <w:tc>
          <w:tcPr>
            <w:tcW w:w="1701" w:type="dxa"/>
          </w:tcPr>
          <w:p w14:paraId="141B71B9" w14:textId="77777777" w:rsidR="0090330B" w:rsidRPr="0090330B" w:rsidRDefault="0090330B" w:rsidP="003B7B6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033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0</w:t>
            </w:r>
          </w:p>
        </w:tc>
        <w:tc>
          <w:tcPr>
            <w:tcW w:w="5103" w:type="dxa"/>
          </w:tcPr>
          <w:p w14:paraId="7BE6824C" w14:textId="77777777" w:rsidR="0090330B" w:rsidRPr="0090330B" w:rsidRDefault="0090330B" w:rsidP="003B7B6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ferirea serviciilor </w:t>
            </w:r>
            <w:r w:rsidRPr="009033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loggerilo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serviciile </w:t>
            </w:r>
            <w:r w:rsidRPr="009033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oastr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promovarea serviciilor</w:t>
            </w:r>
            <w:r w:rsidRPr="009033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upa folosire ce va captiva atenția urmăritorilor.</w:t>
            </w:r>
          </w:p>
        </w:tc>
      </w:tr>
    </w:tbl>
    <w:p w14:paraId="03D2DBC8" w14:textId="77777777" w:rsidR="008B0667" w:rsidRDefault="008B0667" w:rsidP="00EA7A13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B463B35" w14:textId="77777777" w:rsidR="008B0667" w:rsidRDefault="008B0667" w:rsidP="00402BAA">
      <w:pPr>
        <w:spacing w:after="0" w:line="240" w:lineRule="auto"/>
        <w:ind w:left="850"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05A38E4" w14:textId="77777777" w:rsidR="008B0667" w:rsidRDefault="008B0667" w:rsidP="008B0667">
      <w:pPr>
        <w:ind w:left="2832"/>
        <w:rPr>
          <w:rFonts w:ascii="Times New Roman" w:hAnsi="Times New Roman" w:cs="Times New Roman"/>
          <w:b/>
          <w:sz w:val="32"/>
          <w:lang w:val="ro-MD"/>
        </w:rPr>
      </w:pPr>
      <w:r w:rsidRPr="00B52972">
        <w:rPr>
          <w:rFonts w:ascii="Times New Roman" w:hAnsi="Times New Roman" w:cs="Times New Roman"/>
          <w:b/>
          <w:sz w:val="32"/>
          <w:lang w:val="ro-MD"/>
        </w:rPr>
        <w:t>Planul operational</w:t>
      </w:r>
    </w:p>
    <w:p w14:paraId="00457E77" w14:textId="77777777" w:rsidR="008B0667" w:rsidRPr="00B341EC" w:rsidRDefault="008B0667" w:rsidP="008B066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32"/>
          <w:szCs w:val="24"/>
          <w:lang w:val="ro-MD"/>
        </w:rPr>
      </w:pPr>
      <w:r w:rsidRPr="00B341EC">
        <w:rPr>
          <w:rFonts w:ascii="Times New Roman" w:hAnsi="Times New Roman" w:cs="Times New Roman"/>
          <w:b/>
          <w:i/>
          <w:sz w:val="32"/>
          <w:szCs w:val="24"/>
          <w:lang w:val="ro-MD"/>
        </w:rPr>
        <w:t>Decrierea etapelor prestării serviciilor</w:t>
      </w:r>
    </w:p>
    <w:p w14:paraId="05114379" w14:textId="77777777" w:rsidR="008B0667" w:rsidRPr="008B0667" w:rsidRDefault="008B0667" w:rsidP="008B066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8B0667">
        <w:rPr>
          <w:rFonts w:ascii="Times New Roman" w:hAnsi="Times New Roman" w:cs="Times New Roman"/>
          <w:i/>
          <w:sz w:val="28"/>
          <w:szCs w:val="28"/>
          <w:lang w:val="ro-MD"/>
        </w:rPr>
        <w:t>Vă inregistrați pe site-ul nostru si mentionați serviciul de care aveți nevoie.</w:t>
      </w:r>
    </w:p>
    <w:p w14:paraId="02561AD5" w14:textId="77777777" w:rsidR="008B0667" w:rsidRPr="008B0667" w:rsidRDefault="008B0667" w:rsidP="008B066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8B0667">
        <w:rPr>
          <w:rFonts w:ascii="Times New Roman" w:hAnsi="Times New Roman" w:cs="Times New Roman"/>
          <w:i/>
          <w:sz w:val="28"/>
          <w:szCs w:val="28"/>
          <w:lang w:val="ro-MD"/>
        </w:rPr>
        <w:t>Echipa noastra va contacta clientul si vor pune detaliile la punct.</w:t>
      </w:r>
    </w:p>
    <w:p w14:paraId="3C4FFCC3" w14:textId="77777777" w:rsidR="008B0667" w:rsidRPr="008B0667" w:rsidRDefault="008B0667" w:rsidP="008B066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8B0667">
        <w:rPr>
          <w:rFonts w:ascii="Times New Roman" w:hAnsi="Times New Roman" w:cs="Times New Roman"/>
          <w:i/>
          <w:sz w:val="28"/>
          <w:szCs w:val="28"/>
          <w:lang w:val="ro-MD"/>
        </w:rPr>
        <w:t>Menegerul va redirecționa echipa la locul data si ora stabilită.</w:t>
      </w:r>
    </w:p>
    <w:p w14:paraId="63A08BEA" w14:textId="77777777" w:rsidR="008B0667" w:rsidRPr="008B0667" w:rsidRDefault="008B0667" w:rsidP="008B066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8B0667">
        <w:rPr>
          <w:rFonts w:ascii="Times New Roman" w:hAnsi="Times New Roman" w:cs="Times New Roman"/>
          <w:i/>
          <w:sz w:val="28"/>
          <w:szCs w:val="28"/>
          <w:lang w:val="ro-MD"/>
        </w:rPr>
        <w:t xml:space="preserve"> Șoferul va transporta echipa.</w:t>
      </w:r>
    </w:p>
    <w:p w14:paraId="21248041" w14:textId="77777777" w:rsidR="008B0667" w:rsidRPr="008B0667" w:rsidRDefault="008B0667" w:rsidP="008B066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8B0667">
        <w:rPr>
          <w:rFonts w:ascii="Times New Roman" w:hAnsi="Times New Roman" w:cs="Times New Roman"/>
          <w:i/>
          <w:sz w:val="28"/>
          <w:szCs w:val="28"/>
          <w:lang w:val="ro-MD"/>
        </w:rPr>
        <w:t>Echipa va efectua servicul dorit.</w:t>
      </w:r>
    </w:p>
    <w:p w14:paraId="1058F4D7" w14:textId="77777777" w:rsidR="008B0667" w:rsidRPr="008B0667" w:rsidRDefault="008B0667" w:rsidP="008B066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8B0667">
        <w:rPr>
          <w:rFonts w:ascii="Times New Roman" w:hAnsi="Times New Roman" w:cs="Times New Roman"/>
          <w:i/>
          <w:sz w:val="28"/>
          <w:szCs w:val="28"/>
          <w:lang w:val="ro-MD"/>
        </w:rPr>
        <w:lastRenderedPageBreak/>
        <w:t>Menegerul va contacta clientul pentru a concretiza dacă serviciul a fost facut calitativ.</w:t>
      </w:r>
    </w:p>
    <w:p w14:paraId="3FB58A90" w14:textId="77777777" w:rsidR="008B0667" w:rsidRPr="008B0667" w:rsidRDefault="008B0667" w:rsidP="008B066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8B0667">
        <w:rPr>
          <w:rFonts w:ascii="Times New Roman" w:hAnsi="Times New Roman" w:cs="Times New Roman"/>
          <w:b/>
          <w:i/>
          <w:sz w:val="28"/>
          <w:szCs w:val="28"/>
          <w:lang w:val="ro-MD"/>
        </w:rPr>
        <w:t>2.  Tehnica necesară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1402"/>
        <w:gridCol w:w="2986"/>
      </w:tblGrid>
      <w:tr w:rsidR="008B0667" w:rsidRPr="008B0667" w14:paraId="295B1C9F" w14:textId="77777777" w:rsidTr="003B7B6A">
        <w:tc>
          <w:tcPr>
            <w:tcW w:w="4597" w:type="dxa"/>
          </w:tcPr>
          <w:p w14:paraId="32918177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Denumirea</w:t>
            </w:r>
          </w:p>
        </w:tc>
        <w:tc>
          <w:tcPr>
            <w:tcW w:w="1402" w:type="dxa"/>
          </w:tcPr>
          <w:p w14:paraId="13209331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Nr.</w:t>
            </w:r>
          </w:p>
        </w:tc>
        <w:tc>
          <w:tcPr>
            <w:tcW w:w="2986" w:type="dxa"/>
          </w:tcPr>
          <w:p w14:paraId="63BB73EC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Suma</w:t>
            </w:r>
          </w:p>
        </w:tc>
      </w:tr>
      <w:tr w:rsidR="008B0667" w:rsidRPr="008B0667" w14:paraId="45DCA4AD" w14:textId="77777777" w:rsidTr="003B7B6A">
        <w:tc>
          <w:tcPr>
            <w:tcW w:w="4597" w:type="dxa"/>
          </w:tcPr>
          <w:p w14:paraId="2765CB37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proofErr w:type="spellStart"/>
            <w:r w:rsidRPr="008B0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spiratoare</w:t>
            </w:r>
            <w:proofErr w:type="spellEnd"/>
            <w:r w:rsidRPr="008B0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8B0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palare</w:t>
            </w:r>
            <w:proofErr w:type="spellEnd"/>
            <w:r w:rsidRPr="008B0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0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Karcher</w:t>
            </w:r>
            <w:proofErr w:type="spellEnd"/>
          </w:p>
        </w:tc>
        <w:tc>
          <w:tcPr>
            <w:tcW w:w="1402" w:type="dxa"/>
          </w:tcPr>
          <w:p w14:paraId="0731D374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2</w:t>
            </w:r>
          </w:p>
        </w:tc>
        <w:tc>
          <w:tcPr>
            <w:tcW w:w="2986" w:type="dxa"/>
          </w:tcPr>
          <w:p w14:paraId="1D89ADC8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2000 lei</w:t>
            </w:r>
          </w:p>
        </w:tc>
      </w:tr>
      <w:tr w:rsidR="008B0667" w:rsidRPr="008B0667" w14:paraId="2EAFDBCE" w14:textId="77777777" w:rsidTr="003B7B6A">
        <w:tc>
          <w:tcPr>
            <w:tcW w:w="4597" w:type="dxa"/>
          </w:tcPr>
          <w:p w14:paraId="3CA66494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proofErr w:type="spellStart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Aparat</w:t>
            </w:r>
            <w:proofErr w:type="spellEnd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curatat</w:t>
            </w:r>
            <w:proofErr w:type="spellEnd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 xml:space="preserve"> cu </w:t>
            </w:r>
            <w:proofErr w:type="spellStart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abur</w:t>
            </w:r>
            <w:proofErr w:type="spellEnd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Karcher</w:t>
            </w:r>
            <w:proofErr w:type="spellEnd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 xml:space="preserve"> SC 5 </w:t>
            </w:r>
            <w:proofErr w:type="spellStart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EasyFix</w:t>
            </w:r>
            <w:proofErr w:type="spellEnd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 xml:space="preserve"> cu </w:t>
            </w:r>
            <w:proofErr w:type="spellStart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fier</w:t>
            </w:r>
            <w:proofErr w:type="spellEnd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calcat</w:t>
            </w:r>
            <w:proofErr w:type="spellEnd"/>
          </w:p>
        </w:tc>
        <w:tc>
          <w:tcPr>
            <w:tcW w:w="1402" w:type="dxa"/>
          </w:tcPr>
          <w:p w14:paraId="566D528A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2</w:t>
            </w:r>
          </w:p>
        </w:tc>
        <w:tc>
          <w:tcPr>
            <w:tcW w:w="2986" w:type="dxa"/>
          </w:tcPr>
          <w:p w14:paraId="3B044AA1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18000 lei</w:t>
            </w:r>
          </w:p>
        </w:tc>
      </w:tr>
      <w:tr w:rsidR="008B0667" w:rsidRPr="008B0667" w14:paraId="65A717B1" w14:textId="77777777" w:rsidTr="003B7B6A">
        <w:tc>
          <w:tcPr>
            <w:tcW w:w="4597" w:type="dxa"/>
          </w:tcPr>
          <w:p w14:paraId="2B903518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proofErr w:type="spellStart"/>
            <w:r w:rsidRPr="008B0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ărucior</w:t>
            </w:r>
            <w:proofErr w:type="spellEnd"/>
            <w:r w:rsidRPr="008B0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professional</w:t>
            </w:r>
          </w:p>
        </w:tc>
        <w:tc>
          <w:tcPr>
            <w:tcW w:w="1402" w:type="dxa"/>
          </w:tcPr>
          <w:p w14:paraId="5651A997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2</w:t>
            </w:r>
          </w:p>
        </w:tc>
        <w:tc>
          <w:tcPr>
            <w:tcW w:w="2986" w:type="dxa"/>
          </w:tcPr>
          <w:p w14:paraId="15E3F7D3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000 lei</w:t>
            </w:r>
          </w:p>
        </w:tc>
      </w:tr>
      <w:tr w:rsidR="008B0667" w:rsidRPr="008B0667" w14:paraId="4734ECAB" w14:textId="77777777" w:rsidTr="003B7B6A">
        <w:tc>
          <w:tcPr>
            <w:tcW w:w="4597" w:type="dxa"/>
          </w:tcPr>
          <w:p w14:paraId="5644CA6D" w14:textId="77777777" w:rsidR="008B0667" w:rsidRPr="008B0667" w:rsidRDefault="008B0667" w:rsidP="003B7B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caps/>
                <w:color w:val="000000" w:themeColor="text1"/>
                <w:spacing w:val="-15"/>
                <w:sz w:val="28"/>
                <w:szCs w:val="28"/>
                <w:lang w:val="en-US"/>
              </w:rPr>
              <w:t>ASPIRATOR PENTRU GEAMURI WV 5 PREMIUM</w:t>
            </w:r>
          </w:p>
        </w:tc>
        <w:tc>
          <w:tcPr>
            <w:tcW w:w="1402" w:type="dxa"/>
          </w:tcPr>
          <w:p w14:paraId="28168B5F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2</w:t>
            </w:r>
          </w:p>
        </w:tc>
        <w:tc>
          <w:tcPr>
            <w:tcW w:w="2986" w:type="dxa"/>
          </w:tcPr>
          <w:p w14:paraId="03ED71D7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caps/>
                <w:color w:val="000000" w:themeColor="text1"/>
                <w:spacing w:val="-15"/>
                <w:sz w:val="28"/>
                <w:szCs w:val="28"/>
                <w:lang w:val="en-US"/>
              </w:rPr>
              <w:t>3500  lei</w:t>
            </w:r>
          </w:p>
        </w:tc>
      </w:tr>
    </w:tbl>
    <w:p w14:paraId="5468325D" w14:textId="77777777" w:rsidR="008B0667" w:rsidRPr="008B0667" w:rsidRDefault="008B0667" w:rsidP="008B06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8B066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7711FA" wp14:editId="62F97CFC">
                <wp:simplePos x="0" y="0"/>
                <wp:positionH relativeFrom="column">
                  <wp:posOffset>5648325</wp:posOffset>
                </wp:positionH>
                <wp:positionV relativeFrom="paragraph">
                  <wp:posOffset>2801620</wp:posOffset>
                </wp:positionV>
                <wp:extent cx="502920" cy="563880"/>
                <wp:effectExtent l="19050" t="0" r="30480" b="26670"/>
                <wp:wrapNone/>
                <wp:docPr id="20" name="Нашив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63880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437E4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20" o:spid="_x0000_s1026" type="#_x0000_t55" style="position:absolute;margin-left:444.75pt;margin-top:220.6pt;width:39.6pt;height:4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" adj="10800" fillcolor="#c00000" strokecolor="#1f4d78 [1604]" strokeweight="1pt"/>
            </w:pict>
          </mc:Fallback>
        </mc:AlternateContent>
      </w:r>
      <w:r w:rsidRPr="008B066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CAF3C" wp14:editId="6B1B428C">
                <wp:simplePos x="0" y="0"/>
                <wp:positionH relativeFrom="column">
                  <wp:posOffset>-2512695</wp:posOffset>
                </wp:positionH>
                <wp:positionV relativeFrom="paragraph">
                  <wp:posOffset>1635760</wp:posOffset>
                </wp:positionV>
                <wp:extent cx="434340" cy="7620"/>
                <wp:effectExtent l="0" t="0" r="22860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A0ED6" id="Прямая соединительная линия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7.85pt,128.8pt" to="-163.6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Pr="008B066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4E614" wp14:editId="758B526C">
                <wp:simplePos x="0" y="0"/>
                <wp:positionH relativeFrom="column">
                  <wp:posOffset>-2626995</wp:posOffset>
                </wp:positionH>
                <wp:positionV relativeFrom="paragraph">
                  <wp:posOffset>1742440</wp:posOffset>
                </wp:positionV>
                <wp:extent cx="7620" cy="281940"/>
                <wp:effectExtent l="0" t="0" r="30480" b="2286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5452F" id="Прямая соединительная линия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6.85pt,137.2pt" to="-206.2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Pr="008B066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5EC2C" wp14:editId="1BA24667">
                <wp:simplePos x="0" y="0"/>
                <wp:positionH relativeFrom="column">
                  <wp:posOffset>-3122295</wp:posOffset>
                </wp:positionH>
                <wp:positionV relativeFrom="paragraph">
                  <wp:posOffset>1689100</wp:posOffset>
                </wp:positionV>
                <wp:extent cx="403860" cy="7620"/>
                <wp:effectExtent l="0" t="0" r="34290" b="3048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FB9B9" id="Прямая соединительная линия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5.85pt,133pt" to="-214.0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8B066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739EFB" wp14:editId="5DA6DA8C">
                <wp:simplePos x="0" y="0"/>
                <wp:positionH relativeFrom="column">
                  <wp:posOffset>-2977515</wp:posOffset>
                </wp:positionH>
                <wp:positionV relativeFrom="paragraph">
                  <wp:posOffset>1696720</wp:posOffset>
                </wp:positionV>
                <wp:extent cx="426720" cy="7620"/>
                <wp:effectExtent l="0" t="0" r="30480" b="3048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74F0D" id="Прямая соединительная линия 1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4.45pt,133.6pt" to="-200.8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Pr="008B066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B251E" wp14:editId="5D6BDE31">
                <wp:simplePos x="0" y="0"/>
                <wp:positionH relativeFrom="column">
                  <wp:posOffset>-2611755</wp:posOffset>
                </wp:positionH>
                <wp:positionV relativeFrom="paragraph">
                  <wp:posOffset>862330</wp:posOffset>
                </wp:positionV>
                <wp:extent cx="1485900" cy="464820"/>
                <wp:effectExtent l="0" t="0" r="19050" b="11430"/>
                <wp:wrapNone/>
                <wp:docPr id="5" name="Фигура, имеющая форму буквы 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64820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F012" id="Фигура, имеющая форму буквы L 5" o:spid="_x0000_s1026" style="position:absolute;margin-left:-205.65pt;margin-top:67.9pt;width:117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" path="m,l232410,r,232410l1485900,232410r,232410l,464820,,xe" fillcolor="#5b9bd5 [3204]" strokecolor="#1f4d78 [1604]" strokeweight="1pt">
                <v:stroke joinstyle="miter"/>
                <v:path arrowok="t" o:connecttype="custom" o:connectlocs="0,0;232410,0;232410,232410;1485900,232410;1485900,464820;0,464820;0,0" o:connectangles="0,0,0,0,0,0,0"/>
              </v:shape>
            </w:pict>
          </mc:Fallback>
        </mc:AlternateContent>
      </w:r>
      <w:r w:rsidRPr="008B0667">
        <w:rPr>
          <w:rFonts w:ascii="Times New Roman" w:hAnsi="Times New Roman" w:cs="Times New Roman"/>
          <w:b/>
          <w:sz w:val="28"/>
          <w:szCs w:val="28"/>
          <w:lang w:val="ro-MD"/>
        </w:rPr>
        <w:t>Proiectarea planului încăperi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56"/>
        <w:gridCol w:w="4629"/>
      </w:tblGrid>
      <w:tr w:rsidR="008B0667" w:rsidRPr="008B0667" w14:paraId="5A576368" w14:textId="77777777" w:rsidTr="003B7B6A">
        <w:trPr>
          <w:trHeight w:val="2784"/>
        </w:trPr>
        <w:tc>
          <w:tcPr>
            <w:tcW w:w="4356" w:type="dxa"/>
            <w:vMerge w:val="restart"/>
          </w:tcPr>
          <w:p w14:paraId="3C60F63F" w14:textId="77777777" w:rsidR="008B0667" w:rsidRPr="008B0667" w:rsidRDefault="008B0667" w:rsidP="003B7B6A">
            <w:pPr>
              <w:rPr>
                <w:sz w:val="28"/>
                <w:szCs w:val="28"/>
              </w:rPr>
            </w:pPr>
          </w:p>
          <w:p w14:paraId="6ED3AE45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  <w:p w14:paraId="49D16FAC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37E608" wp14:editId="1180676C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651635</wp:posOffset>
                      </wp:positionV>
                      <wp:extent cx="1409700" cy="594360"/>
                      <wp:effectExtent l="0" t="0" r="19050" b="15240"/>
                      <wp:wrapNone/>
                      <wp:docPr id="7" name="Фигура, имеющая форму буквы 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594360"/>
                              </a:xfrm>
                              <a:prstGeom prst="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BBDC26" id="Фигура, имеющая форму буквы L 7" o:spid="_x0000_s1026" style="position:absolute;margin-left:47.3pt;margin-top:130.05pt;width:111pt;height:46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0,59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" path="m,l297180,r,297180l1409700,297180r,297180l,594360,,xe" fillcolor="#5b9bd5 [3204]" strokecolor="#1f4d78 [1604]" strokeweight="1pt">
                      <v:stroke joinstyle="miter"/>
                      <v:path arrowok="t" o:connecttype="custom" o:connectlocs="0,0;297180,0;297180,297180;1409700,297180;1409700,594360;0,594360;0,0" o:connectangles="0,0,0,0,0,0,0"/>
                    </v:shape>
                  </w:pict>
                </mc:Fallback>
              </mc:AlternateContent>
            </w:r>
            <w:r w:rsidRPr="008B066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0C5BA7" wp14:editId="2324B8BD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97155</wp:posOffset>
                      </wp:positionV>
                      <wp:extent cx="1699260" cy="731520"/>
                      <wp:effectExtent l="0" t="0" r="15240" b="11430"/>
                      <wp:wrapNone/>
                      <wp:docPr id="8" name="Фигура, имеющая форму буквы 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260" cy="731520"/>
                              </a:xfrm>
                              <a:prstGeom prst="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A22C7" id="Фигура, имеющая форму буквы L 8" o:spid="_x0000_s1026" style="position:absolute;margin-left:42.5pt;margin-top:7.65pt;width:133.8pt;height:5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9260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" path="m,l365760,r,365760l1699260,365760r,365760l,731520,,xe" fillcolor="#5b9bd5 [3204]" strokecolor="#1f4d78 [1604]" strokeweight="1pt">
                      <v:stroke joinstyle="miter"/>
                      <v:path arrowok="t" o:connecttype="custom" o:connectlocs="0,0;365760,0;365760,365760;1699260,365760;1699260,731520;0,731520;0,0" o:connectangles="0,0,0,0,0,0,0"/>
                    </v:shape>
                  </w:pict>
                </mc:Fallback>
              </mc:AlternateContent>
            </w:r>
          </w:p>
          <w:p w14:paraId="02B5F4D3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14:paraId="197E063E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14:paraId="12C225DC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14:paraId="3D332F48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CFDE6F" wp14:editId="0B9535DF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185420</wp:posOffset>
                      </wp:positionV>
                      <wp:extent cx="495300" cy="335280"/>
                      <wp:effectExtent l="0" t="0" r="38100" b="26670"/>
                      <wp:wrapNone/>
                      <wp:docPr id="18" name="Пяти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3528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A7EF97" w14:textId="77777777" w:rsidR="008B0667" w:rsidRPr="009540B5" w:rsidRDefault="008B0667" w:rsidP="008B066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40B5">
                                    <w:rPr>
                                      <w:color w:val="000000" w:themeColor="text1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CFDE6F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18" o:spid="_x0000_s1026" type="#_x0000_t15" style="position:absolute;margin-left:-18.7pt;margin-top:14.6pt;width:39pt;height:2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" adj="14289" fillcolor="#5b9bd5 [3204]" strokecolor="#1f4d78 [1604]" strokeweight="1pt">
                      <v:textbox>
                        <w:txbxContent>
                          <w:p w14:paraId="6FA7EF97" w14:textId="77777777" w:rsidR="008B0667" w:rsidRPr="009540B5" w:rsidRDefault="008B0667" w:rsidP="008B066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0B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29" w:type="dxa"/>
          </w:tcPr>
          <w:p w14:paraId="6FA9A622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4074EA" wp14:editId="21D22B19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504190</wp:posOffset>
                      </wp:positionV>
                      <wp:extent cx="1341120" cy="609600"/>
                      <wp:effectExtent l="0" t="0" r="11430" b="19050"/>
                      <wp:wrapNone/>
                      <wp:docPr id="6" name="Блок-схема: карточ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60960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D68987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Блок-схема: карточка 6" o:spid="_x0000_s1026" type="#_x0000_t121" style="position:absolute;margin-left:50.9pt;margin-top:39.7pt;width:105.6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" fillcolor="#5b9bd5 [3204]" strokecolor="#1f4d78 [1604]" strokeweight="1pt"/>
                  </w:pict>
                </mc:Fallback>
              </mc:AlternateContent>
            </w:r>
          </w:p>
        </w:tc>
      </w:tr>
      <w:tr w:rsidR="008B0667" w:rsidRPr="008B0667" w14:paraId="74CC6DBF" w14:textId="77777777" w:rsidTr="003B7B6A">
        <w:trPr>
          <w:trHeight w:val="1884"/>
        </w:trPr>
        <w:tc>
          <w:tcPr>
            <w:tcW w:w="4356" w:type="dxa"/>
            <w:vMerge/>
          </w:tcPr>
          <w:p w14:paraId="658D6CC3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4629" w:type="dxa"/>
            <w:vMerge w:val="restart"/>
          </w:tcPr>
          <w:p w14:paraId="7D9268D3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CC1BC0" wp14:editId="2F515B09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77800</wp:posOffset>
                      </wp:positionV>
                      <wp:extent cx="1356360" cy="1158240"/>
                      <wp:effectExtent l="19050" t="0" r="34290" b="22860"/>
                      <wp:wrapNone/>
                      <wp:docPr id="9" name="Шести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360" cy="115824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05ED2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9" o:spid="_x0000_s1026" type="#_x0000_t9" style="position:absolute;margin-left:49.1pt;margin-top:14pt;width:106.8pt;height:9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" adj="4611" fillcolor="#5b9bd5 [3204]" strokecolor="#1f4d78 [1604]" strokeweight="1pt"/>
                  </w:pict>
                </mc:Fallback>
              </mc:AlternateContent>
            </w:r>
          </w:p>
        </w:tc>
      </w:tr>
      <w:tr w:rsidR="008B0667" w:rsidRPr="008B0667" w14:paraId="76BD724A" w14:textId="77777777" w:rsidTr="003B7B6A">
        <w:trPr>
          <w:trHeight w:val="1068"/>
        </w:trPr>
        <w:tc>
          <w:tcPr>
            <w:tcW w:w="4356" w:type="dxa"/>
            <w:tcBorders>
              <w:bottom w:val="single" w:sz="4" w:space="0" w:color="auto"/>
            </w:tcBorders>
          </w:tcPr>
          <w:p w14:paraId="619B2568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1E2A48" wp14:editId="2348E6F9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19050</wp:posOffset>
                      </wp:positionV>
                      <wp:extent cx="0" cy="632460"/>
                      <wp:effectExtent l="0" t="0" r="19050" b="3429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2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3CB03"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-1.5pt" to="59.9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8B06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D197A1" wp14:editId="09B2C5AC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78105</wp:posOffset>
                      </wp:positionV>
                      <wp:extent cx="807720" cy="365760"/>
                      <wp:effectExtent l="0" t="38100" r="11430" b="53340"/>
                      <wp:wrapNone/>
                      <wp:docPr id="11" name="Блок-схема: перфолент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36576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EEFF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Блок-схема: перфолента 11" o:spid="_x0000_s1026" type="#_x0000_t122" style="position:absolute;margin-left:59.9pt;margin-top:6.15pt;width:63.6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" fillcolor="red" strokecolor="#1f4d78 [1604]" strokeweight="1pt"/>
                  </w:pict>
                </mc:Fallback>
              </mc:AlternateContent>
            </w:r>
          </w:p>
        </w:tc>
        <w:tc>
          <w:tcPr>
            <w:tcW w:w="4629" w:type="dxa"/>
            <w:vMerge/>
            <w:tcBorders>
              <w:bottom w:val="single" w:sz="4" w:space="0" w:color="auto"/>
            </w:tcBorders>
          </w:tcPr>
          <w:p w14:paraId="17F6EBB6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14:paraId="5CD68488" w14:textId="77777777" w:rsidR="008B0667" w:rsidRPr="008B0667" w:rsidRDefault="008B0667" w:rsidP="008B0667">
      <w:pPr>
        <w:ind w:left="360"/>
        <w:rPr>
          <w:rFonts w:ascii="Times New Roman" w:hAnsi="Times New Roman" w:cs="Times New Roman"/>
          <w:b/>
          <w:sz w:val="28"/>
          <w:szCs w:val="28"/>
          <w:lang w:val="ro-MD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3"/>
      </w:tblGrid>
      <w:tr w:rsidR="008B0667" w14:paraId="2BCE1016" w14:textId="77777777" w:rsidTr="003B7B6A">
        <w:trPr>
          <w:trHeight w:val="1410"/>
        </w:trPr>
        <w:tc>
          <w:tcPr>
            <w:tcW w:w="5413" w:type="dxa"/>
          </w:tcPr>
          <w:p w14:paraId="2CA734CB" w14:textId="77777777" w:rsidR="008B0667" w:rsidRDefault="008B0667" w:rsidP="003B7B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A560438" wp14:editId="40EC9CA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87960</wp:posOffset>
                      </wp:positionV>
                      <wp:extent cx="632460" cy="205740"/>
                      <wp:effectExtent l="0" t="0" r="15240" b="22860"/>
                      <wp:wrapTight wrapText="bothSides">
                        <wp:wrapPolygon edited="0">
                          <wp:start x="0" y="0"/>
                          <wp:lineTo x="0" y="22000"/>
                          <wp:lineTo x="21470" y="22000"/>
                          <wp:lineTo x="21470" y="8000"/>
                          <wp:lineTo x="5205" y="0"/>
                          <wp:lineTo x="0" y="0"/>
                        </wp:wrapPolygon>
                      </wp:wrapTight>
                      <wp:docPr id="12" name="Фигура, имеющая форму буквы 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205740"/>
                              </a:xfrm>
                              <a:prstGeom prst="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723E4" id="Фигура, имеющая форму буквы L 12" o:spid="_x0000_s1026" style="position:absolute;margin-left:-.7pt;margin-top:14.8pt;width:49.8pt;height:16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24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" path="m,l102870,r,102870l632460,102870r,102870l,205740,,xe" fillcolor="#5b9bd5 [3204]" strokecolor="#1f4d78 [1604]" strokeweight="1pt">
                      <v:stroke joinstyle="miter"/>
                      <v:path arrowok="t" o:connecttype="custom" o:connectlocs="0,0;102870,0;102870,102870;632460,102870;632460,205740;0,205740;0,0" o:connectangles="0,0,0,0,0,0,0"/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Legend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25A10BFE" w14:textId="77777777" w:rsidR="008B0667" w:rsidRDefault="008B0667" w:rsidP="003B7B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rou</w:t>
            </w:r>
            <w:proofErr w:type="spellEnd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0438BDD" wp14:editId="4A59702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64160</wp:posOffset>
                      </wp:positionV>
                      <wp:extent cx="830580" cy="182880"/>
                      <wp:effectExtent l="0" t="0" r="26670" b="26670"/>
                      <wp:wrapTight wrapText="bothSides">
                        <wp:wrapPolygon edited="0">
                          <wp:start x="1982" y="0"/>
                          <wp:lineTo x="0" y="0"/>
                          <wp:lineTo x="0" y="22500"/>
                          <wp:lineTo x="21798" y="22500"/>
                          <wp:lineTo x="21798" y="0"/>
                          <wp:lineTo x="1982" y="0"/>
                        </wp:wrapPolygon>
                      </wp:wrapTight>
                      <wp:docPr id="14" name="Блок-схема: карточ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18288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C2528" id="Блок-схема: карточка 14" o:spid="_x0000_s1026" type="#_x0000_t121" style="position:absolute;margin-left:-4.3pt;margin-top:20.8pt;width:65.4pt;height:14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" fillcolor="#5b9bd5 [3204]" strokecolor="#1f4d78 [1604]" strokeweight="1pt">
                      <w10:wrap type="tight"/>
                    </v:shape>
                  </w:pict>
                </mc:Fallback>
              </mc:AlternateContent>
            </w:r>
          </w:p>
          <w:p w14:paraId="2E55C440" w14:textId="77777777" w:rsidR="008B0667" w:rsidRDefault="008B0667" w:rsidP="008B066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lo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itar</w:t>
            </w:r>
            <w:proofErr w:type="spellEnd"/>
          </w:p>
          <w:p w14:paraId="2B568ED6" w14:textId="77777777" w:rsidR="008B0667" w:rsidRDefault="008B0667" w:rsidP="003B7B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308452" wp14:editId="34513D2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00</wp:posOffset>
                      </wp:positionV>
                      <wp:extent cx="632460" cy="342900"/>
                      <wp:effectExtent l="19050" t="0" r="15240" b="19050"/>
                      <wp:wrapThrough wrapText="bothSides">
                        <wp:wrapPolygon edited="0">
                          <wp:start x="1301" y="0"/>
                          <wp:lineTo x="-651" y="6000"/>
                          <wp:lineTo x="-651" y="14400"/>
                          <wp:lineTo x="1301" y="21600"/>
                          <wp:lineTo x="20169" y="21600"/>
                          <wp:lineTo x="21470" y="16800"/>
                          <wp:lineTo x="21470" y="8400"/>
                          <wp:lineTo x="20169" y="0"/>
                          <wp:lineTo x="1301" y="0"/>
                        </wp:wrapPolygon>
                      </wp:wrapThrough>
                      <wp:docPr id="19" name="Шести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3429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BCE91" id="Шестиугольник 19" o:spid="_x0000_s1026" type="#_x0000_t9" style="position:absolute;margin-left:.5pt;margin-top:1pt;width:49.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" adj="2928" fillcolor="#5b9bd5" strokecolor="#41719c" strokeweight="1pt">
                      <w10:wrap type="throug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ozit</w:t>
            </w:r>
            <w:proofErr w:type="spellEnd"/>
          </w:p>
          <w:p w14:paraId="32B27B70" w14:textId="77777777" w:rsidR="008B0667" w:rsidRDefault="008B0667" w:rsidP="003B7B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BA46C5F" wp14:editId="5DDE328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4315</wp:posOffset>
                      </wp:positionV>
                      <wp:extent cx="670560" cy="312420"/>
                      <wp:effectExtent l="0" t="38100" r="15240" b="49530"/>
                      <wp:wrapTight wrapText="bothSides">
                        <wp:wrapPolygon edited="0">
                          <wp:start x="10432" y="-2634"/>
                          <wp:lineTo x="0" y="0"/>
                          <wp:lineTo x="0" y="23707"/>
                          <wp:lineTo x="11659" y="23707"/>
                          <wp:lineTo x="11659" y="21073"/>
                          <wp:lineTo x="21477" y="18439"/>
                          <wp:lineTo x="21477" y="-2634"/>
                          <wp:lineTo x="10432" y="-2634"/>
                        </wp:wrapPolygon>
                      </wp:wrapTight>
                      <wp:docPr id="21" name="Блок-схема: перфолент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31242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68E8D" id="Блок-схема: перфолента 21" o:spid="_x0000_s1026" type="#_x0000_t122" style="position:absolute;margin-left:-1.3pt;margin-top:18.45pt;width:52.8pt;height:24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" fillcolor="red" strokecolor="#41719c" strokeweight="1pt">
                      <w10:wrap type="tight"/>
                    </v:shape>
                  </w:pict>
                </mc:Fallback>
              </mc:AlternateContent>
            </w:r>
          </w:p>
          <w:p w14:paraId="04364D69" w14:textId="77777777" w:rsidR="008B0667" w:rsidRDefault="008B0667" w:rsidP="003B7B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0446F55" wp14:editId="4C6FDC0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8765</wp:posOffset>
                      </wp:positionV>
                      <wp:extent cx="365760" cy="251460"/>
                      <wp:effectExtent l="0" t="0" r="34290" b="15240"/>
                      <wp:wrapTight wrapText="bothSides">
                        <wp:wrapPolygon edited="0">
                          <wp:start x="0" y="0"/>
                          <wp:lineTo x="0" y="21273"/>
                          <wp:lineTo x="16875" y="21273"/>
                          <wp:lineTo x="22500" y="11455"/>
                          <wp:lineTo x="22500" y="9818"/>
                          <wp:lineTo x="16875" y="0"/>
                          <wp:lineTo x="0" y="0"/>
                        </wp:wrapPolygon>
                      </wp:wrapTight>
                      <wp:docPr id="22" name="Пяти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5146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FB65D3" w14:textId="77777777" w:rsidR="008B0667" w:rsidRPr="009540B5" w:rsidRDefault="008B0667" w:rsidP="008B066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40B5">
                                    <w:rPr>
                                      <w:color w:val="000000" w:themeColor="text1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46F55" id="Пятиугольник 22" o:spid="_x0000_s1027" type="#_x0000_t15" style="position:absolute;margin-left:-.6pt;margin-top:21.95pt;width:28.8pt;height:19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" adj="14175" fillcolor="#5b9bd5 [3204]" strokecolor="#1f4d78 [1604]" strokeweight="1pt">
                      <v:textbox>
                        <w:txbxContent>
                          <w:p w14:paraId="33FB65D3" w14:textId="77777777" w:rsidR="008B0667" w:rsidRPr="009540B5" w:rsidRDefault="008B0667" w:rsidP="008B066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0B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A1266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77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  <w:shd w:val="clear" w:color="auto" w:fill="FFFFFF"/>
                <w:lang w:val="en-US"/>
              </w:rPr>
              <w:t>Supravegherea</w:t>
            </w:r>
            <w:proofErr w:type="spellEnd"/>
            <w:r w:rsidRPr="00677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  <w:shd w:val="clear" w:color="auto" w:fill="FFFFFF"/>
                <w:lang w:val="en-US"/>
              </w:rPr>
              <w:t xml:space="preserve"> de Stat la </w:t>
            </w:r>
            <w:proofErr w:type="spellStart"/>
            <w:r w:rsidRPr="00677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  <w:shd w:val="clear" w:color="auto" w:fill="FFFFFF"/>
                <w:lang w:val="en-US"/>
              </w:rPr>
              <w:t>Incendiu</w:t>
            </w:r>
            <w:proofErr w:type="spellEnd"/>
          </w:p>
          <w:p w14:paraId="324460D4" w14:textId="77777777" w:rsidR="008B0667" w:rsidRDefault="008B0667" w:rsidP="003B7B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  <w:shd w:val="clear" w:color="auto" w:fill="FFFFFF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  <w:shd w:val="clear" w:color="auto" w:fill="FFFFFF"/>
                <w:lang w:val="en-US"/>
              </w:rPr>
              <w:t>intrarea</w:t>
            </w:r>
            <w:proofErr w:type="spellEnd"/>
          </w:p>
          <w:p w14:paraId="04437AE3" w14:textId="77777777" w:rsidR="008B0667" w:rsidRDefault="008B0667" w:rsidP="003B7B6A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7A58012E" wp14:editId="1D3234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358140" cy="388620"/>
                      <wp:effectExtent l="19050" t="0" r="22860" b="11430"/>
                      <wp:wrapTight wrapText="bothSides">
                        <wp:wrapPolygon edited="0">
                          <wp:start x="-1149" y="0"/>
                          <wp:lineTo x="-1149" y="21176"/>
                          <wp:lineTo x="13787" y="21176"/>
                          <wp:lineTo x="14936" y="21176"/>
                          <wp:lineTo x="21830" y="12706"/>
                          <wp:lineTo x="21830" y="9529"/>
                          <wp:lineTo x="13787" y="0"/>
                          <wp:lineTo x="-1149" y="0"/>
                        </wp:wrapPolygon>
                      </wp:wrapTight>
                      <wp:docPr id="23" name="Нашивк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8862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F6DD7" id="Нашивка 23" o:spid="_x0000_s1026" type="#_x0000_t55" style="position:absolute;margin-left:0;margin-top:.2pt;width:28.2pt;height:30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" adj="10800" fillcolor="#c00000" strokecolor="#1f4d78 [1604]" strokeweight="1pt"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- Iesirea</w:t>
            </w:r>
          </w:p>
        </w:tc>
      </w:tr>
    </w:tbl>
    <w:p w14:paraId="1B4BE99F" w14:textId="77777777" w:rsidR="008B0667" w:rsidRDefault="008B0667" w:rsidP="008B0667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92B1A"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 </w:t>
      </w:r>
      <w:r w:rsidRPr="00392B1A">
        <w:rPr>
          <w:rFonts w:ascii="Times New Roman" w:hAnsi="Times New Roman" w:cs="Times New Roman"/>
          <w:b/>
          <w:sz w:val="24"/>
          <w:szCs w:val="24"/>
          <w:lang w:val="ro-MD"/>
        </w:rPr>
        <w:t>Descrierea furnizor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981"/>
        <w:gridCol w:w="1213"/>
        <w:gridCol w:w="1558"/>
        <w:gridCol w:w="1558"/>
      </w:tblGrid>
      <w:tr w:rsidR="008B0667" w14:paraId="236DC0DF" w14:textId="77777777" w:rsidTr="008B0667">
        <w:tc>
          <w:tcPr>
            <w:tcW w:w="1558" w:type="dxa"/>
          </w:tcPr>
          <w:p w14:paraId="4A4E3321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D"/>
              </w:rPr>
            </w:pPr>
            <w:r w:rsidRPr="008B0667">
              <w:rPr>
                <w:b/>
                <w:i/>
                <w:sz w:val="28"/>
                <w:szCs w:val="28"/>
              </w:rPr>
              <w:t>Denumirea furnizorului</w:t>
            </w:r>
          </w:p>
        </w:tc>
        <w:tc>
          <w:tcPr>
            <w:tcW w:w="1981" w:type="dxa"/>
          </w:tcPr>
          <w:p w14:paraId="350C65EF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D"/>
              </w:rPr>
            </w:pPr>
            <w:r w:rsidRPr="008B0667">
              <w:rPr>
                <w:b/>
                <w:i/>
                <w:sz w:val="28"/>
                <w:szCs w:val="28"/>
              </w:rPr>
              <w:t>Materiale furnizate</w:t>
            </w:r>
          </w:p>
        </w:tc>
        <w:tc>
          <w:tcPr>
            <w:tcW w:w="1213" w:type="dxa"/>
          </w:tcPr>
          <w:p w14:paraId="37AF5FB6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D"/>
              </w:rPr>
            </w:pPr>
            <w:r w:rsidRPr="008B0667">
              <w:rPr>
                <w:b/>
                <w:i/>
                <w:sz w:val="28"/>
                <w:szCs w:val="28"/>
              </w:rPr>
              <w:t>Nr. unităţi</w:t>
            </w:r>
          </w:p>
        </w:tc>
        <w:tc>
          <w:tcPr>
            <w:tcW w:w="1558" w:type="dxa"/>
          </w:tcPr>
          <w:p w14:paraId="5DF79372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D"/>
              </w:rPr>
            </w:pPr>
            <w:r w:rsidRPr="008B0667">
              <w:rPr>
                <w:b/>
                <w:i/>
                <w:sz w:val="28"/>
                <w:szCs w:val="28"/>
              </w:rPr>
              <w:t>Preţ uitate (lei)</w:t>
            </w:r>
          </w:p>
        </w:tc>
        <w:tc>
          <w:tcPr>
            <w:tcW w:w="1558" w:type="dxa"/>
          </w:tcPr>
          <w:p w14:paraId="7DE05D71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D"/>
              </w:rPr>
            </w:pPr>
            <w:r w:rsidRPr="008B0667">
              <w:rPr>
                <w:b/>
                <w:i/>
                <w:sz w:val="28"/>
                <w:szCs w:val="28"/>
              </w:rPr>
              <w:t>Suma totală (lei)</w:t>
            </w:r>
          </w:p>
        </w:tc>
      </w:tr>
      <w:tr w:rsidR="008B0667" w14:paraId="1669239A" w14:textId="77777777" w:rsidTr="008B0667">
        <w:tc>
          <w:tcPr>
            <w:tcW w:w="1558" w:type="dxa"/>
          </w:tcPr>
          <w:p w14:paraId="448CF890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D"/>
              </w:rPr>
            </w:pPr>
            <w:r w:rsidRPr="008B0667">
              <w:rPr>
                <w:b/>
                <w:i/>
                <w:sz w:val="28"/>
                <w:szCs w:val="28"/>
              </w:rPr>
              <w:t>Kracher</w:t>
            </w:r>
          </w:p>
        </w:tc>
        <w:tc>
          <w:tcPr>
            <w:tcW w:w="1981" w:type="dxa"/>
          </w:tcPr>
          <w:p w14:paraId="6F288613" w14:textId="77777777" w:rsidR="008B0667" w:rsidRPr="008B0667" w:rsidRDefault="008B0667" w:rsidP="003B7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proofErr w:type="spellStart"/>
            <w:r w:rsidRPr="008B0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spiratoare</w:t>
            </w:r>
            <w:proofErr w:type="spellEnd"/>
            <w:r w:rsidRPr="008B0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8B0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palare</w:t>
            </w:r>
            <w:proofErr w:type="spellEnd"/>
          </w:p>
        </w:tc>
        <w:tc>
          <w:tcPr>
            <w:tcW w:w="1213" w:type="dxa"/>
          </w:tcPr>
          <w:p w14:paraId="00AC77F9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2</w:t>
            </w:r>
          </w:p>
        </w:tc>
        <w:tc>
          <w:tcPr>
            <w:tcW w:w="1558" w:type="dxa"/>
          </w:tcPr>
          <w:p w14:paraId="738342AD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000</w:t>
            </w:r>
          </w:p>
        </w:tc>
        <w:tc>
          <w:tcPr>
            <w:tcW w:w="1558" w:type="dxa"/>
          </w:tcPr>
          <w:p w14:paraId="0DA1E209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2000</w:t>
            </w:r>
          </w:p>
        </w:tc>
      </w:tr>
      <w:tr w:rsidR="008B0667" w14:paraId="6F667A68" w14:textId="77777777" w:rsidTr="008B0667">
        <w:tc>
          <w:tcPr>
            <w:tcW w:w="1558" w:type="dxa"/>
          </w:tcPr>
          <w:p w14:paraId="5A87847D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1981" w:type="dxa"/>
          </w:tcPr>
          <w:p w14:paraId="1BF29C6F" w14:textId="77777777" w:rsidR="008B0667" w:rsidRPr="008B0667" w:rsidRDefault="008B0667" w:rsidP="003B7B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proofErr w:type="spellStart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Aparat</w:t>
            </w:r>
            <w:proofErr w:type="spellEnd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curatat</w:t>
            </w:r>
            <w:proofErr w:type="spellEnd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 xml:space="preserve"> cu </w:t>
            </w:r>
            <w:proofErr w:type="spellStart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abur</w:t>
            </w:r>
            <w:proofErr w:type="spellEnd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Karcher</w:t>
            </w:r>
            <w:proofErr w:type="spellEnd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 xml:space="preserve"> SC 5 </w:t>
            </w:r>
            <w:proofErr w:type="spellStart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EasyFix</w:t>
            </w:r>
            <w:proofErr w:type="spellEnd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 xml:space="preserve"> cu </w:t>
            </w:r>
            <w:proofErr w:type="spellStart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fier</w:t>
            </w:r>
            <w:proofErr w:type="spellEnd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8B06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calcat</w:t>
            </w:r>
            <w:proofErr w:type="spellEnd"/>
          </w:p>
        </w:tc>
        <w:tc>
          <w:tcPr>
            <w:tcW w:w="1213" w:type="dxa"/>
          </w:tcPr>
          <w:p w14:paraId="45680CD0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2</w:t>
            </w:r>
          </w:p>
        </w:tc>
        <w:tc>
          <w:tcPr>
            <w:tcW w:w="1558" w:type="dxa"/>
          </w:tcPr>
          <w:p w14:paraId="43C07422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000</w:t>
            </w:r>
          </w:p>
        </w:tc>
        <w:tc>
          <w:tcPr>
            <w:tcW w:w="1558" w:type="dxa"/>
          </w:tcPr>
          <w:p w14:paraId="49341DC2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8000</w:t>
            </w:r>
          </w:p>
        </w:tc>
      </w:tr>
      <w:tr w:rsidR="008B0667" w14:paraId="0A02E645" w14:textId="77777777" w:rsidTr="008B0667">
        <w:tc>
          <w:tcPr>
            <w:tcW w:w="1558" w:type="dxa"/>
          </w:tcPr>
          <w:p w14:paraId="4972ED4E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1981" w:type="dxa"/>
          </w:tcPr>
          <w:p w14:paraId="5906972F" w14:textId="77777777" w:rsidR="008B0667" w:rsidRPr="008B0667" w:rsidRDefault="008B0667" w:rsidP="003B7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proofErr w:type="spellStart"/>
            <w:r w:rsidRPr="008B0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ărucior</w:t>
            </w:r>
            <w:proofErr w:type="spellEnd"/>
            <w:r w:rsidRPr="008B0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professional</w:t>
            </w:r>
          </w:p>
        </w:tc>
        <w:tc>
          <w:tcPr>
            <w:tcW w:w="1213" w:type="dxa"/>
          </w:tcPr>
          <w:p w14:paraId="6CE2DBB6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2</w:t>
            </w:r>
          </w:p>
        </w:tc>
        <w:tc>
          <w:tcPr>
            <w:tcW w:w="1558" w:type="dxa"/>
          </w:tcPr>
          <w:p w14:paraId="5613B5B3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000</w:t>
            </w:r>
          </w:p>
        </w:tc>
        <w:tc>
          <w:tcPr>
            <w:tcW w:w="1558" w:type="dxa"/>
          </w:tcPr>
          <w:p w14:paraId="4D2E731C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000</w:t>
            </w:r>
          </w:p>
        </w:tc>
      </w:tr>
      <w:tr w:rsidR="008B0667" w14:paraId="7436651F" w14:textId="77777777" w:rsidTr="008B0667">
        <w:tc>
          <w:tcPr>
            <w:tcW w:w="1558" w:type="dxa"/>
          </w:tcPr>
          <w:p w14:paraId="2C48AA87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1981" w:type="dxa"/>
          </w:tcPr>
          <w:p w14:paraId="7AC2BF20" w14:textId="77777777" w:rsidR="008B0667" w:rsidRPr="008B0667" w:rsidRDefault="008B0667" w:rsidP="003B7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caps/>
                <w:color w:val="000000" w:themeColor="text1"/>
                <w:spacing w:val="-15"/>
                <w:sz w:val="28"/>
                <w:szCs w:val="28"/>
                <w:lang w:val="en-US"/>
              </w:rPr>
              <w:t>ASPIRATOR PENTRU GEAMURI WV 5</w:t>
            </w:r>
          </w:p>
        </w:tc>
        <w:tc>
          <w:tcPr>
            <w:tcW w:w="1213" w:type="dxa"/>
          </w:tcPr>
          <w:p w14:paraId="1C2B36C6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2</w:t>
            </w:r>
          </w:p>
        </w:tc>
        <w:tc>
          <w:tcPr>
            <w:tcW w:w="1558" w:type="dxa"/>
          </w:tcPr>
          <w:p w14:paraId="40E0FF0E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750</w:t>
            </w:r>
          </w:p>
        </w:tc>
        <w:tc>
          <w:tcPr>
            <w:tcW w:w="1558" w:type="dxa"/>
          </w:tcPr>
          <w:p w14:paraId="12A58D9C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500</w:t>
            </w:r>
          </w:p>
        </w:tc>
      </w:tr>
      <w:tr w:rsidR="008B0667" w14:paraId="67BF511E" w14:textId="77777777" w:rsidTr="008B0667">
        <w:tc>
          <w:tcPr>
            <w:tcW w:w="1558" w:type="dxa"/>
          </w:tcPr>
          <w:p w14:paraId="65D25317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Sano</w:t>
            </w:r>
          </w:p>
        </w:tc>
        <w:tc>
          <w:tcPr>
            <w:tcW w:w="1981" w:type="dxa"/>
          </w:tcPr>
          <w:p w14:paraId="50CA8ADF" w14:textId="77777777" w:rsidR="008B0667" w:rsidRPr="008B0667" w:rsidRDefault="008B0667" w:rsidP="003B7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șervețele și raclete uscate si umede</w:t>
            </w:r>
          </w:p>
        </w:tc>
        <w:tc>
          <w:tcPr>
            <w:tcW w:w="1213" w:type="dxa"/>
          </w:tcPr>
          <w:p w14:paraId="053E6DF9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20</w:t>
            </w:r>
          </w:p>
        </w:tc>
        <w:tc>
          <w:tcPr>
            <w:tcW w:w="1558" w:type="dxa"/>
          </w:tcPr>
          <w:p w14:paraId="470D9E95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0</w:t>
            </w:r>
          </w:p>
        </w:tc>
        <w:tc>
          <w:tcPr>
            <w:tcW w:w="1558" w:type="dxa"/>
          </w:tcPr>
          <w:p w14:paraId="70898BA6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00</w:t>
            </w:r>
          </w:p>
        </w:tc>
      </w:tr>
      <w:tr w:rsidR="008B0667" w14:paraId="7A7D2130" w14:textId="77777777" w:rsidTr="008B0667">
        <w:tc>
          <w:tcPr>
            <w:tcW w:w="1558" w:type="dxa"/>
          </w:tcPr>
          <w:p w14:paraId="3197E8CE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1981" w:type="dxa"/>
          </w:tcPr>
          <w:p w14:paraId="2BCAF8CF" w14:textId="77777777" w:rsidR="008B0667" w:rsidRPr="008B0667" w:rsidRDefault="008B0667" w:rsidP="003B7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Sano Anti Kalk</w:t>
            </w:r>
          </w:p>
        </w:tc>
        <w:tc>
          <w:tcPr>
            <w:tcW w:w="1213" w:type="dxa"/>
          </w:tcPr>
          <w:p w14:paraId="24B7EC1A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3</w:t>
            </w:r>
          </w:p>
        </w:tc>
        <w:tc>
          <w:tcPr>
            <w:tcW w:w="1558" w:type="dxa"/>
          </w:tcPr>
          <w:p w14:paraId="3EE95F30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03</w:t>
            </w:r>
          </w:p>
        </w:tc>
        <w:tc>
          <w:tcPr>
            <w:tcW w:w="1558" w:type="dxa"/>
          </w:tcPr>
          <w:p w14:paraId="19F581B1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09</w:t>
            </w:r>
          </w:p>
        </w:tc>
      </w:tr>
      <w:tr w:rsidR="008B0667" w14:paraId="08D41E85" w14:textId="77777777" w:rsidTr="008B0667">
        <w:tc>
          <w:tcPr>
            <w:tcW w:w="1558" w:type="dxa"/>
          </w:tcPr>
          <w:p w14:paraId="2D6F2FFD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1981" w:type="dxa"/>
          </w:tcPr>
          <w:p w14:paraId="1D90D900" w14:textId="77777777" w:rsidR="008B0667" w:rsidRPr="008B0667" w:rsidRDefault="008B0667" w:rsidP="003B7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Sano Clear Blue</w:t>
            </w:r>
          </w:p>
        </w:tc>
        <w:tc>
          <w:tcPr>
            <w:tcW w:w="1213" w:type="dxa"/>
          </w:tcPr>
          <w:p w14:paraId="58E1918A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4</w:t>
            </w:r>
          </w:p>
        </w:tc>
        <w:tc>
          <w:tcPr>
            <w:tcW w:w="1558" w:type="dxa"/>
          </w:tcPr>
          <w:p w14:paraId="60995258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8</w:t>
            </w:r>
          </w:p>
        </w:tc>
        <w:tc>
          <w:tcPr>
            <w:tcW w:w="1558" w:type="dxa"/>
          </w:tcPr>
          <w:p w14:paraId="74F8D36E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72</w:t>
            </w:r>
          </w:p>
        </w:tc>
      </w:tr>
      <w:tr w:rsidR="008B0667" w14:paraId="1B4E50AF" w14:textId="77777777" w:rsidTr="008B0667">
        <w:tc>
          <w:tcPr>
            <w:tcW w:w="1558" w:type="dxa"/>
          </w:tcPr>
          <w:p w14:paraId="4CA39C06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1981" w:type="dxa"/>
          </w:tcPr>
          <w:p w14:paraId="3BA56580" w14:textId="77777777" w:rsidR="008B0667" w:rsidRPr="008B0667" w:rsidRDefault="008B0667" w:rsidP="003B7B6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066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Soluție pentru sticla</w:t>
            </w:r>
          </w:p>
        </w:tc>
        <w:tc>
          <w:tcPr>
            <w:tcW w:w="1213" w:type="dxa"/>
          </w:tcPr>
          <w:p w14:paraId="5333B8BD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5</w:t>
            </w:r>
          </w:p>
        </w:tc>
        <w:tc>
          <w:tcPr>
            <w:tcW w:w="1558" w:type="dxa"/>
          </w:tcPr>
          <w:p w14:paraId="02431151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0</w:t>
            </w:r>
          </w:p>
        </w:tc>
        <w:tc>
          <w:tcPr>
            <w:tcW w:w="1558" w:type="dxa"/>
          </w:tcPr>
          <w:p w14:paraId="61FBFE0E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00</w:t>
            </w:r>
          </w:p>
        </w:tc>
      </w:tr>
      <w:tr w:rsidR="008B0667" w14:paraId="0F2C54A2" w14:textId="77777777" w:rsidTr="008B0667">
        <w:tc>
          <w:tcPr>
            <w:tcW w:w="1558" w:type="dxa"/>
          </w:tcPr>
          <w:p w14:paraId="2679FBC7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1981" w:type="dxa"/>
          </w:tcPr>
          <w:p w14:paraId="30BCCF98" w14:textId="77777777" w:rsidR="008B0667" w:rsidRPr="008B0667" w:rsidRDefault="008B0667" w:rsidP="003B7B6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066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Sano Poliwix Parquet</w:t>
            </w:r>
          </w:p>
        </w:tc>
        <w:tc>
          <w:tcPr>
            <w:tcW w:w="1213" w:type="dxa"/>
          </w:tcPr>
          <w:p w14:paraId="5674CCF0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2</w:t>
            </w:r>
          </w:p>
        </w:tc>
        <w:tc>
          <w:tcPr>
            <w:tcW w:w="1558" w:type="dxa"/>
          </w:tcPr>
          <w:p w14:paraId="59E70168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20</w:t>
            </w:r>
          </w:p>
        </w:tc>
        <w:tc>
          <w:tcPr>
            <w:tcW w:w="1558" w:type="dxa"/>
          </w:tcPr>
          <w:p w14:paraId="0E2DD40B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40</w:t>
            </w:r>
          </w:p>
        </w:tc>
      </w:tr>
      <w:tr w:rsidR="008B0667" w14:paraId="7369C6B4" w14:textId="77777777" w:rsidTr="008B0667">
        <w:tc>
          <w:tcPr>
            <w:tcW w:w="1558" w:type="dxa"/>
          </w:tcPr>
          <w:p w14:paraId="32B78BE4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1981" w:type="dxa"/>
          </w:tcPr>
          <w:p w14:paraId="467E76C8" w14:textId="77777777" w:rsidR="008B0667" w:rsidRPr="008B0667" w:rsidRDefault="008B0667" w:rsidP="003B7B6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066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Sano Ceramic Stove</w:t>
            </w:r>
          </w:p>
        </w:tc>
        <w:tc>
          <w:tcPr>
            <w:tcW w:w="1213" w:type="dxa"/>
          </w:tcPr>
          <w:p w14:paraId="7C9F9F09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2</w:t>
            </w:r>
          </w:p>
        </w:tc>
        <w:tc>
          <w:tcPr>
            <w:tcW w:w="1558" w:type="dxa"/>
          </w:tcPr>
          <w:p w14:paraId="12A507F2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2</w:t>
            </w:r>
          </w:p>
        </w:tc>
        <w:tc>
          <w:tcPr>
            <w:tcW w:w="1558" w:type="dxa"/>
          </w:tcPr>
          <w:p w14:paraId="602E8323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64</w:t>
            </w:r>
          </w:p>
        </w:tc>
      </w:tr>
      <w:tr w:rsidR="008B0667" w14:paraId="433E3414" w14:textId="77777777" w:rsidTr="008B0667">
        <w:tc>
          <w:tcPr>
            <w:tcW w:w="1558" w:type="dxa"/>
          </w:tcPr>
          <w:p w14:paraId="3BF8E44C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1981" w:type="dxa"/>
          </w:tcPr>
          <w:p w14:paraId="565B09A8" w14:textId="77777777" w:rsidR="008B0667" w:rsidRPr="008B0667" w:rsidRDefault="008B0667" w:rsidP="003B7B6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066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Sano Sarpet curatare</w:t>
            </w:r>
          </w:p>
        </w:tc>
        <w:tc>
          <w:tcPr>
            <w:tcW w:w="1213" w:type="dxa"/>
          </w:tcPr>
          <w:p w14:paraId="7D8E47E5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1</w:t>
            </w:r>
          </w:p>
        </w:tc>
        <w:tc>
          <w:tcPr>
            <w:tcW w:w="1558" w:type="dxa"/>
          </w:tcPr>
          <w:p w14:paraId="56692289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0</w:t>
            </w:r>
          </w:p>
        </w:tc>
        <w:tc>
          <w:tcPr>
            <w:tcW w:w="1558" w:type="dxa"/>
          </w:tcPr>
          <w:p w14:paraId="1A5ED5D6" w14:textId="77777777" w:rsidR="008B0667" w:rsidRPr="008B0667" w:rsidRDefault="008B0667" w:rsidP="003B7B6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0</w:t>
            </w:r>
          </w:p>
        </w:tc>
      </w:tr>
      <w:tr w:rsidR="008B0667" w14:paraId="74ADADAE" w14:textId="77777777" w:rsidTr="008B0667">
        <w:tc>
          <w:tcPr>
            <w:tcW w:w="4752" w:type="dxa"/>
            <w:gridSpan w:val="3"/>
          </w:tcPr>
          <w:p w14:paraId="4460CC17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Total:</w:t>
            </w:r>
          </w:p>
        </w:tc>
        <w:tc>
          <w:tcPr>
            <w:tcW w:w="1558" w:type="dxa"/>
          </w:tcPr>
          <w:p w14:paraId="50826C9D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18303</w:t>
            </w:r>
          </w:p>
        </w:tc>
        <w:tc>
          <w:tcPr>
            <w:tcW w:w="1558" w:type="dxa"/>
          </w:tcPr>
          <w:p w14:paraId="368DB035" w14:textId="77777777" w:rsidR="008B0667" w:rsidRPr="008B0667" w:rsidRDefault="008B0667" w:rsidP="003B7B6A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B066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38100</w:t>
            </w:r>
          </w:p>
        </w:tc>
      </w:tr>
    </w:tbl>
    <w:p w14:paraId="45ECD08A" w14:textId="77777777" w:rsidR="008B0667" w:rsidRDefault="008B0667" w:rsidP="00402BAA">
      <w:pPr>
        <w:spacing w:after="0" w:line="240" w:lineRule="auto"/>
        <w:ind w:left="850"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D7B8216" w14:textId="77777777" w:rsidR="00474D9E" w:rsidRDefault="00474D9E" w:rsidP="0090330B">
      <w:pPr>
        <w:pStyle w:val="ListParagraph"/>
        <w:ind w:left="2124"/>
        <w:rPr>
          <w:rFonts w:ascii="Times New Roman" w:hAnsi="Times New Roman" w:cs="Times New Roman"/>
          <w:b/>
          <w:i/>
          <w:sz w:val="36"/>
          <w:lang w:val="en-US"/>
        </w:rPr>
      </w:pPr>
    </w:p>
    <w:p w14:paraId="242891D8" w14:textId="77777777" w:rsidR="00474D9E" w:rsidRDefault="00474D9E" w:rsidP="0090330B">
      <w:pPr>
        <w:pStyle w:val="ListParagraph"/>
        <w:ind w:left="2124"/>
        <w:rPr>
          <w:rFonts w:ascii="Times New Roman" w:hAnsi="Times New Roman" w:cs="Times New Roman"/>
          <w:b/>
          <w:i/>
          <w:sz w:val="36"/>
          <w:lang w:val="en-US"/>
        </w:rPr>
      </w:pPr>
    </w:p>
    <w:p w14:paraId="32F9E4B2" w14:textId="77777777" w:rsidR="00474D9E" w:rsidRDefault="00474D9E" w:rsidP="0090330B">
      <w:pPr>
        <w:pStyle w:val="ListParagraph"/>
        <w:ind w:left="2124"/>
        <w:rPr>
          <w:rFonts w:ascii="Times New Roman" w:hAnsi="Times New Roman" w:cs="Times New Roman"/>
          <w:b/>
          <w:i/>
          <w:sz w:val="36"/>
          <w:lang w:val="en-US"/>
        </w:rPr>
      </w:pPr>
    </w:p>
    <w:p w14:paraId="75C27A37" w14:textId="77777777" w:rsidR="00474D9E" w:rsidRDefault="00474D9E" w:rsidP="0090330B">
      <w:pPr>
        <w:pStyle w:val="ListParagraph"/>
        <w:ind w:left="2124"/>
        <w:rPr>
          <w:rFonts w:ascii="Times New Roman" w:hAnsi="Times New Roman" w:cs="Times New Roman"/>
          <w:b/>
          <w:i/>
          <w:sz w:val="36"/>
          <w:lang w:val="en-US"/>
        </w:rPr>
      </w:pPr>
    </w:p>
    <w:p w14:paraId="2539B57C" w14:textId="77777777" w:rsidR="00474D9E" w:rsidRDefault="00474D9E" w:rsidP="0090330B">
      <w:pPr>
        <w:pStyle w:val="ListParagraph"/>
        <w:ind w:left="2124"/>
        <w:rPr>
          <w:rFonts w:ascii="Times New Roman" w:hAnsi="Times New Roman" w:cs="Times New Roman"/>
          <w:b/>
          <w:i/>
          <w:sz w:val="36"/>
          <w:lang w:val="en-US"/>
        </w:rPr>
      </w:pPr>
    </w:p>
    <w:p w14:paraId="7EDE14A5" w14:textId="77777777" w:rsidR="00474D9E" w:rsidRDefault="00474D9E" w:rsidP="0090330B">
      <w:pPr>
        <w:pStyle w:val="ListParagraph"/>
        <w:ind w:left="2124"/>
        <w:rPr>
          <w:rFonts w:ascii="Times New Roman" w:hAnsi="Times New Roman" w:cs="Times New Roman"/>
          <w:b/>
          <w:i/>
          <w:sz w:val="36"/>
          <w:lang w:val="en-US"/>
        </w:rPr>
      </w:pPr>
    </w:p>
    <w:p w14:paraId="0BECA0FE" w14:textId="77777777" w:rsidR="00474D9E" w:rsidRDefault="00474D9E" w:rsidP="0090330B">
      <w:pPr>
        <w:pStyle w:val="ListParagraph"/>
        <w:ind w:left="2124"/>
        <w:rPr>
          <w:rFonts w:ascii="Times New Roman" w:hAnsi="Times New Roman" w:cs="Times New Roman"/>
          <w:b/>
          <w:i/>
          <w:sz w:val="36"/>
          <w:lang w:val="en-US"/>
        </w:rPr>
      </w:pPr>
    </w:p>
    <w:p w14:paraId="7353BB7B" w14:textId="77777777" w:rsidR="00474D9E" w:rsidRDefault="00474D9E" w:rsidP="0090330B">
      <w:pPr>
        <w:pStyle w:val="ListParagraph"/>
        <w:ind w:left="2124"/>
        <w:rPr>
          <w:rFonts w:ascii="Times New Roman" w:hAnsi="Times New Roman" w:cs="Times New Roman"/>
          <w:b/>
          <w:i/>
          <w:sz w:val="36"/>
          <w:lang w:val="en-US"/>
        </w:rPr>
      </w:pPr>
    </w:p>
    <w:p w14:paraId="01CC09E0" w14:textId="77777777" w:rsidR="00474D9E" w:rsidRDefault="00474D9E" w:rsidP="0090330B">
      <w:pPr>
        <w:pStyle w:val="ListParagraph"/>
        <w:ind w:left="2124"/>
        <w:rPr>
          <w:rFonts w:ascii="Times New Roman" w:hAnsi="Times New Roman" w:cs="Times New Roman"/>
          <w:b/>
          <w:i/>
          <w:sz w:val="36"/>
          <w:lang w:val="en-US"/>
        </w:rPr>
      </w:pPr>
    </w:p>
    <w:p w14:paraId="1B624814" w14:textId="77777777" w:rsidR="00474D9E" w:rsidRDefault="00474D9E" w:rsidP="0090330B">
      <w:pPr>
        <w:pStyle w:val="ListParagraph"/>
        <w:ind w:left="2124"/>
        <w:rPr>
          <w:rFonts w:ascii="Times New Roman" w:hAnsi="Times New Roman" w:cs="Times New Roman"/>
          <w:b/>
          <w:i/>
          <w:sz w:val="36"/>
          <w:lang w:val="en-US"/>
        </w:rPr>
      </w:pPr>
    </w:p>
    <w:p w14:paraId="2909205E" w14:textId="0BA38642" w:rsidR="0090330B" w:rsidRPr="00E64B80" w:rsidRDefault="0090330B" w:rsidP="0090330B">
      <w:pPr>
        <w:pStyle w:val="ListParagraph"/>
        <w:ind w:left="2124"/>
        <w:rPr>
          <w:rFonts w:ascii="Times New Roman" w:hAnsi="Times New Roman" w:cs="Times New Roman"/>
          <w:b/>
          <w:i/>
          <w:lang w:val="en-US"/>
        </w:rPr>
      </w:pPr>
      <w:r w:rsidRPr="00E64B80">
        <w:rPr>
          <w:rFonts w:ascii="Times New Roman" w:hAnsi="Times New Roman" w:cs="Times New Roman"/>
          <w:b/>
          <w:i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0F373D" wp14:editId="24C6F122">
                <wp:simplePos x="0" y="0"/>
                <wp:positionH relativeFrom="column">
                  <wp:posOffset>-5095875</wp:posOffset>
                </wp:positionH>
                <wp:positionV relativeFrom="paragraph">
                  <wp:posOffset>2145030</wp:posOffset>
                </wp:positionV>
                <wp:extent cx="1005840" cy="495300"/>
                <wp:effectExtent l="0" t="0" r="2286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829F2B" id="Овал 24" o:spid="_x0000_s1026" style="position:absolute;margin-left:-401.25pt;margin-top:168.9pt;width:79.2pt;height:3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" fillcolor="#5b9bd5 [3204]" strokecolor="#1f4d78 [1604]" strokeweight="1pt">
                <v:stroke joinstyle="miter"/>
              </v:oval>
            </w:pict>
          </mc:Fallback>
        </mc:AlternateContent>
      </w:r>
      <w:proofErr w:type="spellStart"/>
      <w:r w:rsidRPr="00E64B80">
        <w:rPr>
          <w:rFonts w:ascii="Times New Roman" w:hAnsi="Times New Roman" w:cs="Times New Roman"/>
          <w:b/>
          <w:i/>
          <w:sz w:val="36"/>
          <w:lang w:val="en-US"/>
        </w:rPr>
        <w:t>Planul</w:t>
      </w:r>
      <w:proofErr w:type="spellEnd"/>
      <w:r w:rsidRPr="00E64B80">
        <w:rPr>
          <w:rFonts w:ascii="Times New Roman" w:hAnsi="Times New Roman" w:cs="Times New Roman"/>
          <w:b/>
          <w:i/>
          <w:sz w:val="36"/>
          <w:lang w:val="en-US"/>
        </w:rPr>
        <w:t xml:space="preserve"> </w:t>
      </w:r>
      <w:proofErr w:type="spellStart"/>
      <w:r w:rsidRPr="00E64B80">
        <w:rPr>
          <w:rFonts w:ascii="Times New Roman" w:hAnsi="Times New Roman" w:cs="Times New Roman"/>
          <w:b/>
          <w:i/>
          <w:sz w:val="36"/>
          <w:lang w:val="en-US"/>
        </w:rPr>
        <w:t>resurse</w:t>
      </w:r>
      <w:proofErr w:type="spellEnd"/>
      <w:r w:rsidRPr="00E64B80">
        <w:rPr>
          <w:rFonts w:ascii="Times New Roman" w:hAnsi="Times New Roman" w:cs="Times New Roman"/>
          <w:b/>
          <w:i/>
          <w:sz w:val="36"/>
          <w:lang w:val="en-US"/>
        </w:rPr>
        <w:t xml:space="preserve"> </w:t>
      </w:r>
      <w:proofErr w:type="spellStart"/>
      <w:r w:rsidRPr="00E64B80">
        <w:rPr>
          <w:rFonts w:ascii="Times New Roman" w:hAnsi="Times New Roman" w:cs="Times New Roman"/>
          <w:b/>
          <w:i/>
          <w:sz w:val="36"/>
          <w:lang w:val="en-US"/>
        </w:rPr>
        <w:t>umane</w:t>
      </w:r>
      <w:proofErr w:type="spellEnd"/>
      <w:r w:rsidRPr="00E64B80">
        <w:rPr>
          <w:rFonts w:ascii="Times New Roman" w:hAnsi="Times New Roman" w:cs="Times New Roman"/>
          <w:b/>
          <w:i/>
          <w:sz w:val="36"/>
          <w:lang w:val="en-US"/>
        </w:rPr>
        <w:t xml:space="preserve"> </w:t>
      </w:r>
      <w:r w:rsidRPr="00E64B80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1D743F" wp14:editId="28019F5B">
                <wp:simplePos x="0" y="0"/>
                <wp:positionH relativeFrom="column">
                  <wp:posOffset>-1689735</wp:posOffset>
                </wp:positionH>
                <wp:positionV relativeFrom="paragraph">
                  <wp:posOffset>434340</wp:posOffset>
                </wp:positionV>
                <wp:extent cx="45719" cy="594360"/>
                <wp:effectExtent l="38100" t="0" r="50165" b="533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47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-133.05pt;margin-top:34.2pt;width:3.6pt;height:46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Pr="00E64B80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4B334F" wp14:editId="1CFC41F5">
                <wp:simplePos x="0" y="0"/>
                <wp:positionH relativeFrom="column">
                  <wp:posOffset>1388745</wp:posOffset>
                </wp:positionH>
                <wp:positionV relativeFrom="paragraph">
                  <wp:posOffset>274320</wp:posOffset>
                </wp:positionV>
                <wp:extent cx="1676400" cy="426720"/>
                <wp:effectExtent l="0" t="0" r="19050" b="1143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26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EB90C" id="Скругленный прямоугольник 26" o:spid="_x0000_s1026" style="position:absolute;margin-left:109.35pt;margin-top:21.6pt;width:132pt;height:3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" fillcolor="white [3201]" strokecolor="#70ad47 [3209]" strokeweight="1pt">
                <v:stroke joinstyle="miter"/>
              </v:roundrect>
            </w:pict>
          </mc:Fallback>
        </mc:AlternateContent>
      </w:r>
      <w:r w:rsidRPr="00E64B80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7B08D5" wp14:editId="4F0E8907">
                <wp:simplePos x="0" y="0"/>
                <wp:positionH relativeFrom="column">
                  <wp:posOffset>1541145</wp:posOffset>
                </wp:positionH>
                <wp:positionV relativeFrom="paragraph">
                  <wp:posOffset>320040</wp:posOffset>
                </wp:positionV>
                <wp:extent cx="1470660" cy="35052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83D58B" w14:textId="77777777" w:rsidR="0090330B" w:rsidRPr="004C03CF" w:rsidRDefault="0090330B" w:rsidP="0090330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4C03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6"/>
                                <w:lang w:val="en-US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B08D5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8" type="#_x0000_t202" style="position:absolute;left:0;text-align:left;margin-left:121.35pt;margin-top:25.2pt;width:115.8pt;height:2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" stroked="f">
                <v:textbox inset="0,0,0,0">
                  <w:txbxContent>
                    <w:p w14:paraId="5683D58B" w14:textId="77777777" w:rsidR="0090330B" w:rsidRPr="004C03CF" w:rsidRDefault="0090330B" w:rsidP="0090330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6"/>
                          <w:lang w:val="en-US"/>
                        </w:rPr>
                      </w:pPr>
                      <w:r w:rsidRPr="004C03CF">
                        <w:rPr>
                          <w:rFonts w:ascii="Times New Roman" w:hAnsi="Times New Roman" w:cs="Times New Roman"/>
                          <w:b/>
                          <w:sz w:val="32"/>
                          <w:szCs w:val="36"/>
                          <w:lang w:val="en-US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5E2B6EA5" w14:textId="77777777" w:rsidR="0090330B" w:rsidRDefault="0090330B" w:rsidP="0090330B">
      <w:pPr>
        <w:rPr>
          <w:lang w:val="en-US"/>
        </w:rPr>
      </w:pPr>
    </w:p>
    <w:p w14:paraId="43408822" w14:textId="77777777" w:rsidR="0090330B" w:rsidRDefault="0090330B" w:rsidP="0090330B">
      <w:pPr>
        <w:rPr>
          <w:lang w:val="en-US"/>
        </w:rPr>
      </w:pPr>
      <w:r w:rsidRPr="00E64B80">
        <w:rPr>
          <w:rFonts w:ascii="Times New Roman" w:hAnsi="Times New Roman" w:cs="Times New Roman"/>
          <w:b/>
          <w:i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ABAD7A" wp14:editId="042B1CA8">
                <wp:simplePos x="0" y="0"/>
                <wp:positionH relativeFrom="column">
                  <wp:posOffset>2127250</wp:posOffset>
                </wp:positionH>
                <wp:positionV relativeFrom="paragraph">
                  <wp:posOffset>48895</wp:posOffset>
                </wp:positionV>
                <wp:extent cx="45719" cy="449580"/>
                <wp:effectExtent l="38100" t="0" r="50165" b="647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D76C" id="Прямая со стрелкой 28" o:spid="_x0000_s1026" type="#_x0000_t32" style="position:absolute;margin-left:167.5pt;margin-top:3.85pt;width:3.6pt;height:35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14:paraId="1DB3522D" w14:textId="77777777" w:rsidR="0090330B" w:rsidRDefault="0090330B" w:rsidP="0090330B">
      <w:pPr>
        <w:rPr>
          <w:lang w:val="en-US"/>
        </w:rPr>
      </w:pPr>
      <w:r w:rsidRPr="00E64B80">
        <w:rPr>
          <w:rFonts w:ascii="Times New Roman" w:hAnsi="Times New Roman" w:cs="Times New Roman"/>
          <w:b/>
          <w:i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F70BE9" wp14:editId="1490A9F0">
                <wp:simplePos x="0" y="0"/>
                <wp:positionH relativeFrom="column">
                  <wp:posOffset>1480185</wp:posOffset>
                </wp:positionH>
                <wp:positionV relativeFrom="paragraph">
                  <wp:posOffset>175260</wp:posOffset>
                </wp:positionV>
                <wp:extent cx="1310640" cy="723900"/>
                <wp:effectExtent l="0" t="0" r="2286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8FB9EE" id="Овал 29" o:spid="_x0000_s1026" style="position:absolute;margin-left:116.55pt;margin-top:13.8pt;width:103.2pt;height:5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03644951" w14:textId="77777777" w:rsidR="0090330B" w:rsidRDefault="0090330B" w:rsidP="0090330B">
      <w:pPr>
        <w:rPr>
          <w:lang w:val="en-US"/>
        </w:rPr>
      </w:pPr>
      <w:r w:rsidRPr="00E64B80">
        <w:rPr>
          <w:rFonts w:ascii="Times New Roman" w:hAnsi="Times New Roman" w:cs="Times New Roman"/>
          <w:b/>
          <w:i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D409D3" wp14:editId="3D898884">
                <wp:simplePos x="0" y="0"/>
                <wp:positionH relativeFrom="column">
                  <wp:posOffset>1724025</wp:posOffset>
                </wp:positionH>
                <wp:positionV relativeFrom="paragraph">
                  <wp:posOffset>53576</wp:posOffset>
                </wp:positionV>
                <wp:extent cx="853440" cy="635"/>
                <wp:effectExtent l="0" t="0" r="381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D5FD71" w14:textId="77777777" w:rsidR="0090330B" w:rsidRPr="00794483" w:rsidRDefault="0090330B" w:rsidP="0090330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79448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Contab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409D3" id="Надпись 30" o:spid="_x0000_s1029" type="#_x0000_t202" style="position:absolute;margin-left:135.75pt;margin-top:4.2pt;width:67.2pt;height: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" stroked="f">
                <v:textbox style="mso-fit-shape-to-text:t" inset="0,0,0,0">
                  <w:txbxContent>
                    <w:p w14:paraId="23D5FD71" w14:textId="77777777" w:rsidR="0090330B" w:rsidRPr="00794483" w:rsidRDefault="0090330B" w:rsidP="0090330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79448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Contab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64B80">
        <w:rPr>
          <w:rFonts w:ascii="Times New Roman" w:hAnsi="Times New Roman" w:cs="Times New Roman"/>
          <w:b/>
          <w:i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4717E1" wp14:editId="226BEA1B">
                <wp:simplePos x="0" y="0"/>
                <wp:positionH relativeFrom="column">
                  <wp:posOffset>3377565</wp:posOffset>
                </wp:positionH>
                <wp:positionV relativeFrom="paragraph">
                  <wp:posOffset>140970</wp:posOffset>
                </wp:positionV>
                <wp:extent cx="1013460" cy="635"/>
                <wp:effectExtent l="0" t="0" r="0" b="127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6418B4" w14:textId="77777777" w:rsidR="0090330B" w:rsidRPr="00794483" w:rsidRDefault="0090330B" w:rsidP="0090330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717E1" id="Надпись 31" o:spid="_x0000_s1030" type="#_x0000_t202" style="position:absolute;margin-left:265.95pt;margin-top:11.1pt;width:79.8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" stroked="f">
                <v:textbox style="mso-fit-shape-to-text:t" inset="0,0,0,0">
                  <w:txbxContent>
                    <w:p w14:paraId="3E6418B4" w14:textId="77777777" w:rsidR="0090330B" w:rsidRPr="00794483" w:rsidRDefault="0090330B" w:rsidP="0090330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5D480C" w14:textId="7A4336D8" w:rsidR="0090330B" w:rsidRDefault="00271DEF" w:rsidP="0090330B">
      <w:pPr>
        <w:rPr>
          <w:lang w:val="en-US"/>
        </w:rPr>
      </w:pPr>
      <w:r w:rsidRPr="004E4BDA"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4223CC" wp14:editId="407B74B8">
                <wp:simplePos x="0" y="0"/>
                <wp:positionH relativeFrom="column">
                  <wp:posOffset>2634615</wp:posOffset>
                </wp:positionH>
                <wp:positionV relativeFrom="paragraph">
                  <wp:posOffset>241300</wp:posOffset>
                </wp:positionV>
                <wp:extent cx="768350" cy="615950"/>
                <wp:effectExtent l="0" t="0" r="69850" b="508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431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07.45pt;margin-top:19pt;width:60.5pt;height:4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4AA1C0DC" w14:textId="7072AC27" w:rsidR="0090330B" w:rsidRDefault="0090330B" w:rsidP="0090330B">
      <w:pPr>
        <w:rPr>
          <w:lang w:val="en-US"/>
        </w:rPr>
      </w:pPr>
      <w:r w:rsidRPr="004E4BDA"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00DFB5" wp14:editId="0961671F">
                <wp:simplePos x="0" y="0"/>
                <wp:positionH relativeFrom="column">
                  <wp:posOffset>1289685</wp:posOffset>
                </wp:positionH>
                <wp:positionV relativeFrom="paragraph">
                  <wp:posOffset>3810</wp:posOffset>
                </wp:positionV>
                <wp:extent cx="426720" cy="693420"/>
                <wp:effectExtent l="38100" t="0" r="30480" b="4953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0D71" id="Прямая со стрелкой 32" o:spid="_x0000_s1026" type="#_x0000_t32" style="position:absolute;margin-left:101.55pt;margin-top:.3pt;width:33.6pt;height:54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3A70A338" w14:textId="77777777" w:rsidR="0090330B" w:rsidRDefault="0090330B" w:rsidP="0090330B">
      <w:pPr>
        <w:rPr>
          <w:lang w:val="en-US"/>
        </w:rPr>
      </w:pPr>
    </w:p>
    <w:p w14:paraId="0E327962" w14:textId="6BA6EEE0" w:rsidR="0090330B" w:rsidRDefault="00271DEF" w:rsidP="0090330B">
      <w:pPr>
        <w:rPr>
          <w:lang w:val="en-US"/>
        </w:rPr>
      </w:pPr>
      <w:r w:rsidRPr="004E4BDA"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4F5D40" wp14:editId="09B02536">
                <wp:simplePos x="0" y="0"/>
                <wp:positionH relativeFrom="page">
                  <wp:posOffset>4476115</wp:posOffset>
                </wp:positionH>
                <wp:positionV relativeFrom="paragraph">
                  <wp:posOffset>125730</wp:posOffset>
                </wp:positionV>
                <wp:extent cx="716280" cy="335280"/>
                <wp:effectExtent l="0" t="0" r="7620" b="762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16B03B" w14:textId="77777777" w:rsidR="0090330B" w:rsidRPr="00794483" w:rsidRDefault="0090330B" w:rsidP="0090330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  <w:lang w:val="ro-MD"/>
                              </w:rPr>
                            </w:pPr>
                            <w:r w:rsidRPr="0079448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ro-MD"/>
                              </w:rPr>
                              <w:t>Șo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5D40" id="Надпись 36" o:spid="_x0000_s1031" type="#_x0000_t202" style="position:absolute;margin-left:352.45pt;margin-top:9.9pt;width:56.4pt;height:26.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" stroked="f">
                <v:textbox inset="0,0,0,0">
                  <w:txbxContent>
                    <w:p w14:paraId="5B16B03B" w14:textId="77777777" w:rsidR="0090330B" w:rsidRPr="00794483" w:rsidRDefault="0090330B" w:rsidP="0090330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  <w:lang w:val="ro-MD"/>
                        </w:rPr>
                      </w:pPr>
                      <w:r w:rsidRPr="0079448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ro-MD"/>
                        </w:rPr>
                        <w:t>Șof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E4BDA"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320546" wp14:editId="682A54AF">
                <wp:simplePos x="0" y="0"/>
                <wp:positionH relativeFrom="column">
                  <wp:posOffset>3129915</wp:posOffset>
                </wp:positionH>
                <wp:positionV relativeFrom="paragraph">
                  <wp:posOffset>12700</wp:posOffset>
                </wp:positionV>
                <wp:extent cx="1120140" cy="571500"/>
                <wp:effectExtent l="0" t="0" r="2286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D0D58" id="Овал 37" o:spid="_x0000_s1026" style="position:absolute;margin-left:246.45pt;margin-top:1pt;width:88.2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" fillcolor="white [3201]" strokecolor="#70ad47 [3209]" strokeweight="1pt">
                <v:stroke joinstyle="miter"/>
              </v:oval>
            </w:pict>
          </mc:Fallback>
        </mc:AlternateContent>
      </w:r>
      <w:r w:rsidR="0090330B" w:rsidRPr="004E4BDA"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6C0A1D" wp14:editId="73CF0B67">
                <wp:simplePos x="0" y="0"/>
                <wp:positionH relativeFrom="column">
                  <wp:posOffset>796925</wp:posOffset>
                </wp:positionH>
                <wp:positionV relativeFrom="paragraph">
                  <wp:posOffset>222250</wp:posOffset>
                </wp:positionV>
                <wp:extent cx="805758" cy="384100"/>
                <wp:effectExtent l="38100" t="57150" r="33020" b="5461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6032">
                          <a:off x="0" y="0"/>
                          <a:ext cx="805758" cy="384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507B0C" w14:textId="77777777" w:rsidR="0090330B" w:rsidRPr="00A47483" w:rsidRDefault="0090330B" w:rsidP="0090330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32"/>
                                <w:lang w:val="ro-MD"/>
                              </w:rPr>
                            </w:pPr>
                            <w:r w:rsidRPr="00A474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  <w:lang w:val="ro-MD"/>
                              </w:rPr>
                              <w:t>Agenții de servic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0A1D" id="Надпись 34" o:spid="_x0000_s1032" type="#_x0000_t202" style="position:absolute;margin-left:62.75pt;margin-top:17.5pt;width:63.45pt;height:30.25pt;rotation:-441241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" stroked="f">
                <v:textbox inset="0,0,0,0">
                  <w:txbxContent>
                    <w:p w14:paraId="2D507B0C" w14:textId="77777777" w:rsidR="0090330B" w:rsidRPr="00A47483" w:rsidRDefault="0090330B" w:rsidP="0090330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32"/>
                          <w:lang w:val="ro-MD"/>
                        </w:rPr>
                      </w:pPr>
                      <w:r w:rsidRPr="00A47483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  <w:lang w:val="ro-MD"/>
                        </w:rPr>
                        <w:t>Agenții de serviciu</w:t>
                      </w:r>
                    </w:p>
                  </w:txbxContent>
                </v:textbox>
              </v:shape>
            </w:pict>
          </mc:Fallback>
        </mc:AlternateContent>
      </w:r>
      <w:r w:rsidR="0090330B" w:rsidRPr="004E4BDA"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C6F715" wp14:editId="74227C10">
                <wp:simplePos x="0" y="0"/>
                <wp:positionH relativeFrom="page">
                  <wp:posOffset>1668780</wp:posOffset>
                </wp:positionH>
                <wp:positionV relativeFrom="paragraph">
                  <wp:posOffset>138430</wp:posOffset>
                </wp:positionV>
                <wp:extent cx="1301546" cy="603598"/>
                <wp:effectExtent l="0" t="0" r="13335" b="2540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546" cy="6035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C0A00" id="Овал 35" o:spid="_x0000_s1026" style="position:absolute;margin-left:131.4pt;margin-top:10.9pt;width:102.5pt;height:47.5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" fillcolor="white [3201]" strokecolor="#70ad47 [3209]" strokeweight="1pt">
                <v:stroke joinstyle="miter"/>
                <w10:wrap anchorx="page"/>
              </v:oval>
            </w:pict>
          </mc:Fallback>
        </mc:AlternateContent>
      </w:r>
    </w:p>
    <w:p w14:paraId="41675681" w14:textId="77777777" w:rsidR="0090330B" w:rsidRDefault="0090330B" w:rsidP="0090330B">
      <w:pPr>
        <w:rPr>
          <w:lang w:val="en-US"/>
        </w:rPr>
      </w:pPr>
    </w:p>
    <w:p w14:paraId="346E6BA8" w14:textId="77777777" w:rsidR="0090330B" w:rsidRDefault="0090330B" w:rsidP="0090330B">
      <w:pPr>
        <w:rPr>
          <w:lang w:val="en-US"/>
        </w:rPr>
      </w:pPr>
    </w:p>
    <w:p w14:paraId="0B24C8E0" w14:textId="77777777" w:rsidR="0090330B" w:rsidRDefault="0090330B" w:rsidP="0090330B">
      <w:pPr>
        <w:rPr>
          <w:lang w:val="en-US"/>
        </w:rPr>
      </w:pPr>
    </w:p>
    <w:p w14:paraId="1D3AFFBC" w14:textId="77777777" w:rsidR="0090330B" w:rsidRDefault="0090330B" w:rsidP="0090330B">
      <w:pPr>
        <w:rPr>
          <w:lang w:val="en-US"/>
        </w:rPr>
      </w:pPr>
    </w:p>
    <w:p w14:paraId="7B719846" w14:textId="77777777" w:rsidR="0090330B" w:rsidRDefault="0090330B" w:rsidP="0090330B">
      <w:pPr>
        <w:rPr>
          <w:lang w:val="en-US"/>
        </w:rPr>
      </w:pPr>
    </w:p>
    <w:p w14:paraId="4FEBB27C" w14:textId="77777777" w:rsidR="0090330B" w:rsidRDefault="0090330B" w:rsidP="0090330B">
      <w:pPr>
        <w:rPr>
          <w:lang w:val="en-US"/>
        </w:rPr>
      </w:pPr>
    </w:p>
    <w:p w14:paraId="202B1F08" w14:textId="77777777" w:rsidR="0090330B" w:rsidRPr="008E1001" w:rsidRDefault="0090330B" w:rsidP="0090330B">
      <w:pPr>
        <w:pStyle w:val="ListParagraph"/>
        <w:numPr>
          <w:ilvl w:val="0"/>
          <w:numId w:val="10"/>
        </w:numPr>
        <w:tabs>
          <w:tab w:val="left" w:pos="3276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E1001"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4727F" wp14:editId="39292696">
                <wp:simplePos x="0" y="0"/>
                <wp:positionH relativeFrom="margin">
                  <wp:posOffset>-2466975</wp:posOffset>
                </wp:positionH>
                <wp:positionV relativeFrom="paragraph">
                  <wp:posOffset>443230</wp:posOffset>
                </wp:positionV>
                <wp:extent cx="388620" cy="563880"/>
                <wp:effectExtent l="0" t="0" r="68580" b="6477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CA6B" id="Прямая со стрелкой 38" o:spid="_x0000_s1026" type="#_x0000_t32" style="position:absolute;margin-left:-194.25pt;margin-top:34.9pt;width:30.6pt;height:44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8E1001"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BA2806" wp14:editId="529E5EB9">
                <wp:simplePos x="0" y="0"/>
                <wp:positionH relativeFrom="column">
                  <wp:posOffset>-5593080</wp:posOffset>
                </wp:positionH>
                <wp:positionV relativeFrom="paragraph">
                  <wp:posOffset>667385</wp:posOffset>
                </wp:positionV>
                <wp:extent cx="1310640" cy="723900"/>
                <wp:effectExtent l="0" t="0" r="22860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FE880" id="Овал 39" o:spid="_x0000_s1026" style="position:absolute;margin-left:-440.4pt;margin-top:52.55pt;width:103.2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" fillcolor="white [3201]" strokecolor="#70ad47 [3209]" strokeweight="1pt">
                <v:stroke joinstyle="miter"/>
              </v:oval>
            </w:pict>
          </mc:Fallback>
        </mc:AlternateContent>
      </w:r>
      <w:proofErr w:type="spellStart"/>
      <w:r w:rsidRPr="008E1001">
        <w:rPr>
          <w:rFonts w:ascii="Times New Roman" w:hAnsi="Times New Roman" w:cs="Times New Roman"/>
          <w:b/>
          <w:i/>
          <w:sz w:val="28"/>
          <w:szCs w:val="28"/>
          <w:lang w:val="en-US"/>
        </w:rPr>
        <w:t>Necesarul</w:t>
      </w:r>
      <w:proofErr w:type="spellEnd"/>
      <w:r w:rsidRPr="008E100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 </w:t>
      </w:r>
      <w:proofErr w:type="spellStart"/>
      <w:r w:rsidRPr="008E1001">
        <w:rPr>
          <w:rFonts w:ascii="Times New Roman" w:hAnsi="Times New Roman" w:cs="Times New Roman"/>
          <w:b/>
          <w:i/>
          <w:sz w:val="28"/>
          <w:szCs w:val="28"/>
          <w:lang w:val="en-US"/>
        </w:rPr>
        <w:t>resurse</w:t>
      </w:r>
      <w:proofErr w:type="spellEnd"/>
      <w:r w:rsidRPr="008E100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E1001">
        <w:rPr>
          <w:rFonts w:ascii="Times New Roman" w:hAnsi="Times New Roman" w:cs="Times New Roman"/>
          <w:b/>
          <w:i/>
          <w:sz w:val="28"/>
          <w:szCs w:val="28"/>
          <w:lang w:val="en-US"/>
        </w:rPr>
        <w:t>umane</w:t>
      </w:r>
      <w:proofErr w:type="spellEnd"/>
      <w:r w:rsidRPr="008E1001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397"/>
        <w:gridCol w:w="1227"/>
        <w:gridCol w:w="1087"/>
        <w:gridCol w:w="1131"/>
        <w:gridCol w:w="4367"/>
      </w:tblGrid>
      <w:tr w:rsidR="0090330B" w:rsidRPr="008E1001" w14:paraId="12D57315" w14:textId="77777777" w:rsidTr="003B7B6A">
        <w:trPr>
          <w:trHeight w:val="895"/>
        </w:trPr>
        <w:tc>
          <w:tcPr>
            <w:tcW w:w="1413" w:type="dxa"/>
          </w:tcPr>
          <w:p w14:paraId="31524388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E100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ț</w:t>
            </w:r>
            <w:proofErr w:type="spellStart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proofErr w:type="spellEnd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BF59924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r. Personae </w:t>
            </w:r>
          </w:p>
        </w:tc>
        <w:tc>
          <w:tcPr>
            <w:tcW w:w="992" w:type="dxa"/>
          </w:tcPr>
          <w:p w14:paraId="5800C0A9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proofErr w:type="spellStart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riul</w:t>
            </w:r>
            <w:proofErr w:type="spellEnd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E100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ției </w:t>
            </w:r>
          </w:p>
        </w:tc>
        <w:tc>
          <w:tcPr>
            <w:tcW w:w="1134" w:type="dxa"/>
          </w:tcPr>
          <w:p w14:paraId="2FEBF148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riul</w:t>
            </w:r>
            <w:proofErr w:type="spellEnd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ției</w:t>
            </w:r>
            <w:proofErr w:type="spellEnd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tal </w:t>
            </w:r>
          </w:p>
        </w:tc>
        <w:tc>
          <w:tcPr>
            <w:tcW w:w="4536" w:type="dxa"/>
          </w:tcPr>
          <w:p w14:paraId="0994217D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abilități</w:t>
            </w:r>
            <w:proofErr w:type="spellEnd"/>
          </w:p>
        </w:tc>
      </w:tr>
      <w:tr w:rsidR="0090330B" w:rsidRPr="00206694" w14:paraId="341DECA5" w14:textId="77777777" w:rsidTr="003B7B6A">
        <w:trPr>
          <w:trHeight w:val="1493"/>
        </w:trPr>
        <w:tc>
          <w:tcPr>
            <w:tcW w:w="1413" w:type="dxa"/>
          </w:tcPr>
          <w:p w14:paraId="21ACA8B9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bil</w:t>
            </w:r>
            <w:proofErr w:type="spellEnd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7D18E9B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3D58C280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134" w:type="dxa"/>
          </w:tcPr>
          <w:p w14:paraId="112A7B73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536" w:type="dxa"/>
          </w:tcPr>
          <w:p w14:paraId="25CEA12D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contabiliza</w:t>
            </w:r>
            <w:proofErr w:type="spellEnd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facturile</w:t>
            </w:r>
            <w:proofErr w:type="spellEnd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emise</w:t>
            </w:r>
            <w:proofErr w:type="spellEnd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pentru</w:t>
            </w:r>
            <w:proofErr w:type="spellEnd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clienti</w:t>
            </w:r>
            <w:proofErr w:type="spellEnd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14:paraId="030A103F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8E10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inregistra</w:t>
            </w:r>
            <w:proofErr w:type="spellEnd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incasari</w:t>
            </w:r>
            <w:proofErr w:type="spellEnd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si</w:t>
            </w:r>
            <w:proofErr w:type="spellEnd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plati</w:t>
            </w:r>
            <w:proofErr w:type="spellEnd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si</w:t>
            </w:r>
            <w:proofErr w:type="spellEnd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le </w:t>
            </w:r>
            <w:proofErr w:type="spellStart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va</w:t>
            </w:r>
            <w:proofErr w:type="spellEnd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opera conform </w:t>
            </w:r>
            <w:proofErr w:type="spellStart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registrului</w:t>
            </w:r>
            <w:proofErr w:type="spellEnd"/>
            <w:r w:rsidRPr="008E10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de casa;</w:t>
            </w:r>
          </w:p>
        </w:tc>
      </w:tr>
      <w:tr w:rsidR="0090330B" w:rsidRPr="00206694" w14:paraId="18426C9B" w14:textId="77777777" w:rsidTr="003B7B6A">
        <w:trPr>
          <w:trHeight w:val="588"/>
        </w:trPr>
        <w:tc>
          <w:tcPr>
            <w:tcW w:w="1413" w:type="dxa"/>
          </w:tcPr>
          <w:p w14:paraId="7B0C52C7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ntii</w:t>
            </w:r>
            <w:proofErr w:type="spellEnd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u</w:t>
            </w:r>
            <w:proofErr w:type="spellEnd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2D08F29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-time</w:t>
            </w:r>
          </w:p>
        </w:tc>
        <w:tc>
          <w:tcPr>
            <w:tcW w:w="1134" w:type="dxa"/>
          </w:tcPr>
          <w:p w14:paraId="3610DCE8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3FF76EEC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0</w:t>
            </w:r>
          </w:p>
        </w:tc>
        <w:tc>
          <w:tcPr>
            <w:tcW w:w="1134" w:type="dxa"/>
            <w:vMerge w:val="restart"/>
          </w:tcPr>
          <w:p w14:paraId="126727E2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00</w:t>
            </w:r>
          </w:p>
        </w:tc>
        <w:tc>
          <w:tcPr>
            <w:tcW w:w="4536" w:type="dxa"/>
          </w:tcPr>
          <w:p w14:paraId="1A71BBE8" w14:textId="77777777" w:rsidR="0090330B" w:rsidRPr="008E1001" w:rsidRDefault="0090330B" w:rsidP="003B7B6A">
            <w:pPr>
              <w:tabs>
                <w:tab w:val="left" w:pos="3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atenie</w:t>
            </w:r>
            <w:proofErr w:type="spellEnd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urile</w:t>
            </w:r>
            <w:proofErr w:type="spellEnd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licitate de client;</w:t>
            </w:r>
          </w:p>
        </w:tc>
      </w:tr>
      <w:tr w:rsidR="0090330B" w:rsidRPr="008E1001" w14:paraId="5578F0E4" w14:textId="77777777" w:rsidTr="003B7B6A">
        <w:trPr>
          <w:trHeight w:val="504"/>
        </w:trPr>
        <w:tc>
          <w:tcPr>
            <w:tcW w:w="1413" w:type="dxa"/>
          </w:tcPr>
          <w:p w14:paraId="474D2810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-time</w:t>
            </w:r>
          </w:p>
        </w:tc>
        <w:tc>
          <w:tcPr>
            <w:tcW w:w="1134" w:type="dxa"/>
          </w:tcPr>
          <w:p w14:paraId="7606B8AA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7AE73D34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134" w:type="dxa"/>
            <w:vMerge/>
          </w:tcPr>
          <w:p w14:paraId="1423E004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3F55B120" w14:textId="77777777" w:rsidR="0090330B" w:rsidRPr="008E1001" w:rsidRDefault="0090330B" w:rsidP="003B7B6A">
            <w:pPr>
              <w:tabs>
                <w:tab w:val="left" w:pos="3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330B" w:rsidRPr="00206694" w14:paraId="6B090C83" w14:textId="77777777" w:rsidTr="003B7B6A">
        <w:trPr>
          <w:trHeight w:val="597"/>
        </w:trPr>
        <w:tc>
          <w:tcPr>
            <w:tcW w:w="1413" w:type="dxa"/>
          </w:tcPr>
          <w:p w14:paraId="1BBE339F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ofer</w:t>
            </w:r>
            <w:proofErr w:type="spellEnd"/>
          </w:p>
        </w:tc>
        <w:tc>
          <w:tcPr>
            <w:tcW w:w="1134" w:type="dxa"/>
          </w:tcPr>
          <w:p w14:paraId="6ACF179A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25C95BAB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  <w:tc>
          <w:tcPr>
            <w:tcW w:w="1134" w:type="dxa"/>
          </w:tcPr>
          <w:p w14:paraId="38CE782D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  <w:tc>
          <w:tcPr>
            <w:tcW w:w="4536" w:type="dxa"/>
          </w:tcPr>
          <w:p w14:paraId="63E53402" w14:textId="77777777" w:rsidR="0090330B" w:rsidRPr="008E1001" w:rsidRDefault="0090330B" w:rsidP="003B7B6A">
            <w:pPr>
              <w:tabs>
                <w:tab w:val="left" w:pos="3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area</w:t>
            </w:r>
            <w:proofErr w:type="spellEnd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ajatilor</w:t>
            </w:r>
            <w:proofErr w:type="spellEnd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ul</w:t>
            </w:r>
            <w:proofErr w:type="spellEnd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</w:t>
            </w:r>
            <w:proofErr w:type="spellEnd"/>
            <w:r w:rsidRPr="008E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90330B" w:rsidRPr="008E1001" w14:paraId="7710A6E0" w14:textId="77777777" w:rsidTr="003B7B6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209" w:type="dxa"/>
            <w:gridSpan w:val="5"/>
          </w:tcPr>
          <w:p w14:paraId="5531EAFC" w14:textId="77777777" w:rsidR="0090330B" w:rsidRPr="008E1001" w:rsidRDefault="0090330B" w:rsidP="003B7B6A">
            <w:pPr>
              <w:tabs>
                <w:tab w:val="left" w:pos="327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10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: 31360</w:t>
            </w:r>
          </w:p>
        </w:tc>
      </w:tr>
    </w:tbl>
    <w:p w14:paraId="54DEDDB4" w14:textId="77777777" w:rsidR="0090330B" w:rsidRPr="00EC4B92" w:rsidRDefault="0090330B" w:rsidP="0090330B">
      <w:pPr>
        <w:tabs>
          <w:tab w:val="left" w:pos="3276"/>
        </w:tabs>
        <w:rPr>
          <w:lang w:val="en-US"/>
        </w:rPr>
      </w:pPr>
    </w:p>
    <w:p w14:paraId="5E483834" w14:textId="77777777" w:rsidR="008E1001" w:rsidRDefault="008E1001" w:rsidP="00CF0E87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1C1A6F8" w14:textId="77777777" w:rsidR="008E1001" w:rsidRDefault="008E1001" w:rsidP="00256A49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D2F498B" w14:textId="55E60263" w:rsidR="008E1001" w:rsidRPr="008E1001" w:rsidRDefault="008E1001" w:rsidP="008E1001">
      <w:pPr>
        <w:spacing w:after="0"/>
        <w:ind w:left="2832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8E1001">
        <w:rPr>
          <w:rFonts w:ascii="Times New Roman" w:hAnsi="Times New Roman" w:cs="Times New Roman"/>
          <w:b/>
          <w:sz w:val="32"/>
          <w:szCs w:val="28"/>
        </w:rPr>
        <w:lastRenderedPageBreak/>
        <w:t>Planul de finanţare</w:t>
      </w:r>
    </w:p>
    <w:tbl>
      <w:tblPr>
        <w:tblStyle w:val="TableGrid"/>
        <w:tblpPr w:leftFromText="180" w:rightFromText="180" w:vertAnchor="page" w:horzAnchor="margin" w:tblpY="2065"/>
        <w:tblW w:w="0" w:type="auto"/>
        <w:tblLook w:val="04A0" w:firstRow="1" w:lastRow="0" w:firstColumn="1" w:lastColumn="0" w:noHBand="0" w:noVBand="1"/>
      </w:tblPr>
      <w:tblGrid>
        <w:gridCol w:w="613"/>
        <w:gridCol w:w="7468"/>
        <w:gridCol w:w="1264"/>
      </w:tblGrid>
      <w:tr w:rsidR="008E1001" w:rsidRPr="00015C18" w14:paraId="34EF227E" w14:textId="77777777" w:rsidTr="008E1001">
        <w:tc>
          <w:tcPr>
            <w:tcW w:w="613" w:type="dxa"/>
          </w:tcPr>
          <w:p w14:paraId="3A251DFB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7A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7468" w:type="dxa"/>
          </w:tcPr>
          <w:p w14:paraId="3CFC00C6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A7A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puri</w:t>
            </w:r>
            <w:proofErr w:type="spellEnd"/>
            <w:r w:rsidRPr="00EA7A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A7A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eltuieli</w:t>
            </w:r>
            <w:proofErr w:type="spellEnd"/>
          </w:p>
        </w:tc>
        <w:tc>
          <w:tcPr>
            <w:tcW w:w="1264" w:type="dxa"/>
          </w:tcPr>
          <w:p w14:paraId="2AB6768F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7A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a</w:t>
            </w:r>
          </w:p>
        </w:tc>
      </w:tr>
      <w:tr w:rsidR="008E1001" w:rsidRPr="00015C18" w14:paraId="7A616A5F" w14:textId="77777777" w:rsidTr="008E1001">
        <w:tc>
          <w:tcPr>
            <w:tcW w:w="613" w:type="dxa"/>
          </w:tcPr>
          <w:p w14:paraId="550B0DBE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68" w:type="dxa"/>
          </w:tcPr>
          <w:p w14:paraId="241B274A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A7A1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Înregistrarea afacerii</w:t>
            </w:r>
          </w:p>
        </w:tc>
        <w:tc>
          <w:tcPr>
            <w:tcW w:w="1264" w:type="dxa"/>
          </w:tcPr>
          <w:p w14:paraId="40BEFFA0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0</w:t>
            </w:r>
          </w:p>
        </w:tc>
      </w:tr>
      <w:tr w:rsidR="008E1001" w:rsidRPr="00015C18" w14:paraId="5FC8B009" w14:textId="77777777" w:rsidTr="008E1001">
        <w:tc>
          <w:tcPr>
            <w:tcW w:w="613" w:type="dxa"/>
          </w:tcPr>
          <w:p w14:paraId="063AC922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68" w:type="dxa"/>
          </w:tcPr>
          <w:p w14:paraId="1842D254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A1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otarea afacerii</w:t>
            </w:r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68BA41A" w14:textId="77777777" w:rsidR="008E1001" w:rsidRPr="00EA7A13" w:rsidRDefault="008E1001" w:rsidP="008E1001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EA7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spiratoare</w:t>
            </w:r>
            <w:proofErr w:type="spellEnd"/>
            <w:r w:rsidRPr="00EA7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EA7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palare</w:t>
            </w:r>
            <w:proofErr w:type="spellEnd"/>
            <w:r w:rsidRPr="00EA7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7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Karcher</w:t>
            </w:r>
            <w:proofErr w:type="spellEnd"/>
            <w:r w:rsidRPr="00EA7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x2 </w:t>
            </w:r>
            <w:r w:rsidRPr="00EA7A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 12000 lei;</w:t>
            </w:r>
          </w:p>
          <w:p w14:paraId="46234D24" w14:textId="77777777" w:rsidR="008E1001" w:rsidRPr="00EA7A13" w:rsidRDefault="008E1001" w:rsidP="008E1001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EA7A1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Aparat</w:t>
            </w:r>
            <w:proofErr w:type="spellEnd"/>
            <w:r w:rsidRPr="00EA7A1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EA7A1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curatat</w:t>
            </w:r>
            <w:proofErr w:type="spellEnd"/>
            <w:r w:rsidRPr="00EA7A1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 xml:space="preserve"> cu </w:t>
            </w:r>
            <w:proofErr w:type="spellStart"/>
            <w:r w:rsidRPr="00EA7A1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abur</w:t>
            </w:r>
            <w:proofErr w:type="spellEnd"/>
            <w:r w:rsidRPr="00EA7A1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A7A1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Karcher</w:t>
            </w:r>
            <w:proofErr w:type="spellEnd"/>
            <w:r w:rsidRPr="00EA7A1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 xml:space="preserve"> SC 5 </w:t>
            </w:r>
            <w:proofErr w:type="spellStart"/>
            <w:r w:rsidRPr="00EA7A1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EasyFix</w:t>
            </w:r>
            <w:proofErr w:type="spellEnd"/>
            <w:r w:rsidRPr="00EA7A1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 xml:space="preserve"> cu </w:t>
            </w:r>
            <w:proofErr w:type="spellStart"/>
            <w:r w:rsidRPr="00EA7A1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fier</w:t>
            </w:r>
            <w:proofErr w:type="spellEnd"/>
            <w:r w:rsidRPr="00EA7A1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EA7A1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calcat</w:t>
            </w:r>
            <w:proofErr w:type="spellEnd"/>
            <w:r w:rsidRPr="00EA7A1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 xml:space="preserve"> x2- 18000 lei;</w:t>
            </w:r>
          </w:p>
          <w:p w14:paraId="535333CC" w14:textId="77777777" w:rsidR="008E1001" w:rsidRPr="00EA7A13" w:rsidRDefault="008E1001" w:rsidP="008E100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EA7A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ărucior</w:t>
            </w:r>
            <w:proofErr w:type="spellEnd"/>
            <w:r w:rsidRPr="00EA7A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professional x2 – 2000 lei;</w:t>
            </w:r>
          </w:p>
          <w:p w14:paraId="39F6EB28" w14:textId="77777777" w:rsidR="008E1001" w:rsidRPr="00EA7A13" w:rsidRDefault="008E1001" w:rsidP="008E1001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A7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A7A13">
              <w:rPr>
                <w:rFonts w:ascii="Times New Roman" w:hAnsi="Times New Roman" w:cs="Times New Roman"/>
                <w:caps/>
                <w:color w:val="000000" w:themeColor="text1"/>
                <w:spacing w:val="-15"/>
                <w:sz w:val="28"/>
                <w:szCs w:val="28"/>
                <w:lang w:val="en-US"/>
              </w:rPr>
              <w:t>ASPIRATOR PENTRU GEAMURI WV 5 PREMIUM x2 – 3500  lei;</w:t>
            </w:r>
          </w:p>
        </w:tc>
        <w:tc>
          <w:tcPr>
            <w:tcW w:w="1264" w:type="dxa"/>
          </w:tcPr>
          <w:p w14:paraId="50A83366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500</w:t>
            </w:r>
          </w:p>
        </w:tc>
      </w:tr>
      <w:tr w:rsidR="008E1001" w:rsidRPr="00015C18" w14:paraId="364CD856" w14:textId="77777777" w:rsidTr="008E1001">
        <w:tc>
          <w:tcPr>
            <w:tcW w:w="613" w:type="dxa"/>
          </w:tcPr>
          <w:p w14:paraId="31163D42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468" w:type="dxa"/>
          </w:tcPr>
          <w:p w14:paraId="3D38EDB6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ptarea</w:t>
            </w:r>
            <w:proofErr w:type="spellEnd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iului</w:t>
            </w:r>
            <w:proofErr w:type="spellEnd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C0425B3" w14:textId="77777777" w:rsidR="008E1001" w:rsidRPr="00EA7A13" w:rsidRDefault="008E1001" w:rsidP="008E100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hizite</w:t>
            </w:r>
            <w:proofErr w:type="spellEnd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oane</w:t>
            </w:r>
            <w:proofErr w:type="spellEnd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xuri</w:t>
            </w:r>
            <w:proofErr w:type="spellEnd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i</w:t>
            </w:r>
            <w:proofErr w:type="spellEnd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e</w:t>
            </w:r>
            <w:proofErr w:type="spellEnd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1264" w:type="dxa"/>
          </w:tcPr>
          <w:p w14:paraId="562721E9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8E1001" w:rsidRPr="00015C18" w14:paraId="49F7C07A" w14:textId="77777777" w:rsidTr="008E1001">
        <w:tc>
          <w:tcPr>
            <w:tcW w:w="613" w:type="dxa"/>
          </w:tcPr>
          <w:p w14:paraId="3D143C46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468" w:type="dxa"/>
          </w:tcPr>
          <w:p w14:paraId="4C592BE3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ltuieli</w:t>
            </w:r>
            <w:proofErr w:type="spellEnd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rizare</w:t>
            </w:r>
            <w:proofErr w:type="spellEnd"/>
          </w:p>
        </w:tc>
        <w:tc>
          <w:tcPr>
            <w:tcW w:w="1264" w:type="dxa"/>
          </w:tcPr>
          <w:p w14:paraId="13F570DE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60</w:t>
            </w:r>
          </w:p>
        </w:tc>
      </w:tr>
      <w:tr w:rsidR="008E1001" w:rsidRPr="00015C18" w14:paraId="5309600A" w14:textId="77777777" w:rsidTr="008E1001">
        <w:tc>
          <w:tcPr>
            <w:tcW w:w="613" w:type="dxa"/>
          </w:tcPr>
          <w:p w14:paraId="409FDB44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468" w:type="dxa"/>
          </w:tcPr>
          <w:p w14:paraId="4FAB9C77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mabile</w:t>
            </w:r>
            <w:proofErr w:type="spellEnd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59E5621" w14:textId="77777777" w:rsidR="008E1001" w:rsidRPr="00E344EE" w:rsidRDefault="008E1001" w:rsidP="008E1001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 w:eastAsia="ru-RU"/>
              </w:rPr>
            </w:pPr>
            <w:proofErr w:type="spellStart"/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 w:eastAsia="ru-RU"/>
              </w:rPr>
              <w:t>șervețele</w:t>
            </w:r>
            <w:proofErr w:type="spellEnd"/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 w:eastAsia="ru-RU"/>
              </w:rPr>
              <w:t>și</w:t>
            </w:r>
            <w:proofErr w:type="spellEnd"/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 w:eastAsia="ru-RU"/>
              </w:rPr>
              <w:t>raclete</w:t>
            </w:r>
            <w:proofErr w:type="spellEnd"/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 w:eastAsia="ru-RU"/>
              </w:rPr>
              <w:t>uscate</w:t>
            </w:r>
            <w:proofErr w:type="spellEnd"/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 w:eastAsia="ru-RU"/>
              </w:rPr>
              <w:t xml:space="preserve"> si </w:t>
            </w:r>
            <w:proofErr w:type="spellStart"/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 w:eastAsia="ru-RU"/>
              </w:rPr>
              <w:t>umede</w:t>
            </w:r>
            <w:proofErr w:type="spellEnd"/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 w:eastAsia="ru-RU"/>
              </w:rPr>
              <w:t xml:space="preserve"> - 600 de </w:t>
            </w:r>
            <w:proofErr w:type="spellStart"/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 w:eastAsia="ru-RU"/>
              </w:rPr>
              <w:t>lei</w:t>
            </w:r>
            <w:proofErr w:type="spellEnd"/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 w:eastAsia="ru-RU"/>
              </w:rPr>
              <w:t xml:space="preserve">; </w:t>
            </w:r>
          </w:p>
          <w:p w14:paraId="265ADBC0" w14:textId="77777777" w:rsidR="008E1001" w:rsidRPr="00EA7A13" w:rsidRDefault="008E1001" w:rsidP="008E100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A7A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etergenții</w:t>
            </w:r>
            <w:proofErr w:type="spellEnd"/>
            <w:r w:rsidRPr="00EA7A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A7A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și</w:t>
            </w:r>
            <w:proofErr w:type="spellEnd"/>
            <w:r w:rsidRPr="00EA7A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A7A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rodusele</w:t>
            </w:r>
            <w:proofErr w:type="spellEnd"/>
            <w:r w:rsidRPr="00EA7A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EA7A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urățare</w:t>
            </w:r>
            <w:proofErr w:type="spellEnd"/>
            <w:r w:rsidRPr="00EA7A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2000 lei;</w:t>
            </w:r>
          </w:p>
          <w:p w14:paraId="06AD0B3A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4" w:type="dxa"/>
          </w:tcPr>
          <w:p w14:paraId="37946592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0 lei</w:t>
            </w:r>
          </w:p>
        </w:tc>
      </w:tr>
      <w:tr w:rsidR="008E1001" w:rsidRPr="00015C18" w14:paraId="22C7FC17" w14:textId="77777777" w:rsidTr="008E1001">
        <w:tc>
          <w:tcPr>
            <w:tcW w:w="613" w:type="dxa"/>
          </w:tcPr>
          <w:p w14:paraId="29B63CD8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468" w:type="dxa"/>
          </w:tcPr>
          <w:p w14:paraId="4F4902CF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ria</w:t>
            </w:r>
            <w:proofErr w:type="spellEnd"/>
          </w:p>
        </w:tc>
        <w:tc>
          <w:tcPr>
            <w:tcW w:w="1264" w:type="dxa"/>
          </w:tcPr>
          <w:p w14:paraId="3EFD9EF5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 lei</w:t>
            </w:r>
          </w:p>
        </w:tc>
      </w:tr>
      <w:tr w:rsidR="008E1001" w:rsidRPr="00015C18" w14:paraId="50E380BE" w14:textId="77777777" w:rsidTr="008E1001">
        <w:tc>
          <w:tcPr>
            <w:tcW w:w="613" w:type="dxa"/>
          </w:tcPr>
          <w:p w14:paraId="6D1EC516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468" w:type="dxa"/>
          </w:tcPr>
          <w:p w14:paraId="507BC8D0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1264" w:type="dxa"/>
          </w:tcPr>
          <w:p w14:paraId="37D3BC17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 lei</w:t>
            </w:r>
          </w:p>
        </w:tc>
      </w:tr>
      <w:tr w:rsidR="008E1001" w14:paraId="131A7E5B" w14:textId="77777777" w:rsidTr="008E1001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9345" w:type="dxa"/>
            <w:gridSpan w:val="3"/>
          </w:tcPr>
          <w:p w14:paraId="42CED051" w14:textId="77777777" w:rsidR="008E1001" w:rsidRPr="00EA7A13" w:rsidRDefault="008E1001" w:rsidP="008E1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A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:</w:t>
            </w:r>
            <w:r w:rsidRPr="00EA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6870lei</w:t>
            </w:r>
          </w:p>
        </w:tc>
      </w:tr>
    </w:tbl>
    <w:p w14:paraId="32C5DDD8" w14:textId="5107B45B" w:rsidR="002D6EB3" w:rsidRPr="008E1001" w:rsidRDefault="008E1001" w:rsidP="008E100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E1001">
        <w:rPr>
          <w:rFonts w:ascii="Times New Roman" w:hAnsi="Times New Roman" w:cs="Times New Roman"/>
          <w:b/>
          <w:sz w:val="28"/>
          <w:szCs w:val="28"/>
          <w:lang w:val="en-US"/>
        </w:rPr>
        <w:t>Necesar</w:t>
      </w:r>
      <w:proofErr w:type="spellEnd"/>
      <w:r w:rsidRPr="008E10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capital</w:t>
      </w:r>
    </w:p>
    <w:p w14:paraId="70F85B05" w14:textId="77777777" w:rsidR="008E1001" w:rsidRPr="00831BB1" w:rsidRDefault="008E1001" w:rsidP="00474D9E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24"/>
          <w:lang w:val="en-US"/>
        </w:rPr>
        <w:t>Prognoza</w:t>
      </w:r>
      <w:proofErr w:type="spellEnd"/>
      <w:r>
        <w:rPr>
          <w:rFonts w:ascii="Times New Roman" w:hAnsi="Times New Roman" w:cs="Times New Roman"/>
          <w:sz w:val="32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  <w:lang w:val="en-US"/>
        </w:rPr>
        <w:t>veniturilor</w:t>
      </w:r>
      <w:proofErr w:type="spellEnd"/>
      <w:r>
        <w:rPr>
          <w:rFonts w:ascii="Times New Roman" w:hAnsi="Times New Roman" w:cs="Times New Roman"/>
          <w:sz w:val="32"/>
          <w:szCs w:val="24"/>
          <w:lang w:val="en-US"/>
        </w:rPr>
        <w:t xml:space="preserve"> pe 12 </w:t>
      </w:r>
      <w:proofErr w:type="spellStart"/>
      <w:r>
        <w:rPr>
          <w:rFonts w:ascii="Times New Roman" w:hAnsi="Times New Roman" w:cs="Times New Roman"/>
          <w:sz w:val="32"/>
          <w:szCs w:val="24"/>
          <w:lang w:val="en-US"/>
        </w:rPr>
        <w:t>luni</w:t>
      </w:r>
      <w:proofErr w:type="spellEnd"/>
    </w:p>
    <w:tbl>
      <w:tblPr>
        <w:tblStyle w:val="TableGrid"/>
        <w:tblW w:w="9674" w:type="dxa"/>
        <w:tblLayout w:type="fixed"/>
        <w:tblLook w:val="04A0" w:firstRow="1" w:lastRow="0" w:firstColumn="1" w:lastColumn="0" w:noHBand="0" w:noVBand="1"/>
      </w:tblPr>
      <w:tblGrid>
        <w:gridCol w:w="1001"/>
        <w:gridCol w:w="754"/>
        <w:gridCol w:w="502"/>
        <w:gridCol w:w="628"/>
        <w:gridCol w:w="627"/>
        <w:gridCol w:w="628"/>
        <w:gridCol w:w="628"/>
        <w:gridCol w:w="628"/>
        <w:gridCol w:w="627"/>
        <w:gridCol w:w="628"/>
        <w:gridCol w:w="502"/>
        <w:gridCol w:w="628"/>
        <w:gridCol w:w="628"/>
        <w:gridCol w:w="627"/>
        <w:gridCol w:w="628"/>
        <w:gridCol w:w="10"/>
      </w:tblGrid>
      <w:tr w:rsidR="008E1001" w14:paraId="22E4CDD1" w14:textId="77777777" w:rsidTr="000C6377">
        <w:trPr>
          <w:gridAfter w:val="1"/>
          <w:wAfter w:w="10" w:type="dxa"/>
          <w:trHeight w:val="796"/>
        </w:trPr>
        <w:tc>
          <w:tcPr>
            <w:tcW w:w="1001" w:type="dxa"/>
            <w:shd w:val="clear" w:color="auto" w:fill="2E74B5" w:themeFill="accent1" w:themeFillShade="BF"/>
          </w:tcPr>
          <w:p w14:paraId="02C8C5BB" w14:textId="77777777" w:rsidR="008E1001" w:rsidRPr="000C6377" w:rsidRDefault="008E1001" w:rsidP="003B7B6A">
            <w:pPr>
              <w:jc w:val="both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0C637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val="en-US"/>
              </w:rPr>
              <w:t>Preturi</w:t>
            </w:r>
            <w:proofErr w:type="spellEnd"/>
            <w:r w:rsidRPr="000C637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37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val="en-US"/>
              </w:rPr>
              <w:t>curatenie</w:t>
            </w:r>
            <w:proofErr w:type="spellEnd"/>
            <w:r w:rsidRPr="000C637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37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val="en-US"/>
              </w:rPr>
              <w:t>locuinte</w:t>
            </w:r>
            <w:proofErr w:type="spellEnd"/>
            <w:r w:rsidRPr="000C637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37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val="en-US"/>
              </w:rPr>
              <w:t>ocazional</w:t>
            </w:r>
            <w:proofErr w:type="spellEnd"/>
            <w:r w:rsidRPr="000C637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val="en-US"/>
              </w:rPr>
              <w:t>:</w:t>
            </w:r>
          </w:p>
        </w:tc>
        <w:tc>
          <w:tcPr>
            <w:tcW w:w="754" w:type="dxa"/>
            <w:shd w:val="clear" w:color="auto" w:fill="2E74B5" w:themeFill="accent1" w:themeFillShade="BF"/>
          </w:tcPr>
          <w:p w14:paraId="6B565499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502" w:type="dxa"/>
            <w:shd w:val="clear" w:color="auto" w:fill="2E74B5" w:themeFill="accent1" w:themeFillShade="BF"/>
          </w:tcPr>
          <w:p w14:paraId="69F85E3A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01.22</w:t>
            </w:r>
          </w:p>
        </w:tc>
        <w:tc>
          <w:tcPr>
            <w:tcW w:w="628" w:type="dxa"/>
            <w:shd w:val="clear" w:color="auto" w:fill="2E74B5" w:themeFill="accent1" w:themeFillShade="BF"/>
          </w:tcPr>
          <w:p w14:paraId="7843D685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02.22</w:t>
            </w:r>
          </w:p>
        </w:tc>
        <w:tc>
          <w:tcPr>
            <w:tcW w:w="627" w:type="dxa"/>
            <w:shd w:val="clear" w:color="auto" w:fill="2E74B5" w:themeFill="accent1" w:themeFillShade="BF"/>
          </w:tcPr>
          <w:p w14:paraId="5D89AB65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03.22</w:t>
            </w:r>
          </w:p>
        </w:tc>
        <w:tc>
          <w:tcPr>
            <w:tcW w:w="628" w:type="dxa"/>
            <w:shd w:val="clear" w:color="auto" w:fill="2E74B5" w:themeFill="accent1" w:themeFillShade="BF"/>
          </w:tcPr>
          <w:p w14:paraId="05811DEF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04.22</w:t>
            </w:r>
          </w:p>
        </w:tc>
        <w:tc>
          <w:tcPr>
            <w:tcW w:w="628" w:type="dxa"/>
            <w:shd w:val="clear" w:color="auto" w:fill="2E74B5" w:themeFill="accent1" w:themeFillShade="BF"/>
          </w:tcPr>
          <w:p w14:paraId="4565FDF1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05.22</w:t>
            </w:r>
          </w:p>
        </w:tc>
        <w:tc>
          <w:tcPr>
            <w:tcW w:w="628" w:type="dxa"/>
            <w:shd w:val="clear" w:color="auto" w:fill="2E74B5" w:themeFill="accent1" w:themeFillShade="BF"/>
          </w:tcPr>
          <w:p w14:paraId="74CBCF27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06.22</w:t>
            </w:r>
          </w:p>
        </w:tc>
        <w:tc>
          <w:tcPr>
            <w:tcW w:w="627" w:type="dxa"/>
            <w:shd w:val="clear" w:color="auto" w:fill="2E74B5" w:themeFill="accent1" w:themeFillShade="BF"/>
          </w:tcPr>
          <w:p w14:paraId="49D70BBF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07.22</w:t>
            </w:r>
          </w:p>
        </w:tc>
        <w:tc>
          <w:tcPr>
            <w:tcW w:w="628" w:type="dxa"/>
            <w:shd w:val="clear" w:color="auto" w:fill="2E74B5" w:themeFill="accent1" w:themeFillShade="BF"/>
          </w:tcPr>
          <w:p w14:paraId="59EA6C89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08.22</w:t>
            </w:r>
          </w:p>
        </w:tc>
        <w:tc>
          <w:tcPr>
            <w:tcW w:w="502" w:type="dxa"/>
            <w:shd w:val="clear" w:color="auto" w:fill="2E74B5" w:themeFill="accent1" w:themeFillShade="BF"/>
          </w:tcPr>
          <w:p w14:paraId="1152AEEC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09.22</w:t>
            </w:r>
          </w:p>
        </w:tc>
        <w:tc>
          <w:tcPr>
            <w:tcW w:w="628" w:type="dxa"/>
            <w:shd w:val="clear" w:color="auto" w:fill="2E74B5" w:themeFill="accent1" w:themeFillShade="BF"/>
          </w:tcPr>
          <w:p w14:paraId="2C0D3D79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10.22</w:t>
            </w:r>
          </w:p>
        </w:tc>
        <w:tc>
          <w:tcPr>
            <w:tcW w:w="628" w:type="dxa"/>
            <w:shd w:val="clear" w:color="auto" w:fill="2E74B5" w:themeFill="accent1" w:themeFillShade="BF"/>
          </w:tcPr>
          <w:p w14:paraId="12FC051B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11.22</w:t>
            </w:r>
          </w:p>
        </w:tc>
        <w:tc>
          <w:tcPr>
            <w:tcW w:w="627" w:type="dxa"/>
            <w:shd w:val="clear" w:color="auto" w:fill="2E74B5" w:themeFill="accent1" w:themeFillShade="BF"/>
          </w:tcPr>
          <w:p w14:paraId="695C8E7C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12.22</w:t>
            </w:r>
          </w:p>
        </w:tc>
        <w:tc>
          <w:tcPr>
            <w:tcW w:w="628" w:type="dxa"/>
            <w:shd w:val="clear" w:color="auto" w:fill="2E74B5" w:themeFill="accent1" w:themeFillShade="BF"/>
          </w:tcPr>
          <w:p w14:paraId="1ED3154C" w14:textId="77777777" w:rsidR="008E1001" w:rsidRPr="000C6377" w:rsidRDefault="008E1001" w:rsidP="003B7B6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C63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Total:</w:t>
            </w:r>
          </w:p>
        </w:tc>
      </w:tr>
      <w:tr w:rsidR="008E1001" w:rsidRPr="000E4D24" w14:paraId="75122D4F" w14:textId="77777777" w:rsidTr="003B7B6A">
        <w:trPr>
          <w:gridAfter w:val="1"/>
          <w:wAfter w:w="10" w:type="dxa"/>
          <w:trHeight w:val="174"/>
        </w:trPr>
        <w:tc>
          <w:tcPr>
            <w:tcW w:w="1001" w:type="dxa"/>
            <w:vMerge w:val="restart"/>
          </w:tcPr>
          <w:p w14:paraId="3EB89029" w14:textId="77777777" w:rsidR="008E1001" w:rsidRPr="00831BB1" w:rsidRDefault="008E1001" w:rsidP="003B7B6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rsonieră</w:t>
            </w:r>
            <w:proofErr w:type="spellEnd"/>
          </w:p>
        </w:tc>
        <w:tc>
          <w:tcPr>
            <w:tcW w:w="754" w:type="dxa"/>
          </w:tcPr>
          <w:p w14:paraId="497F4870" w14:textId="77777777" w:rsidR="008E1001" w:rsidRPr="00831BB1" w:rsidRDefault="008E1001" w:rsidP="003B7B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ate</w:t>
            </w:r>
            <w:proofErr w:type="spellEnd"/>
          </w:p>
        </w:tc>
        <w:tc>
          <w:tcPr>
            <w:tcW w:w="502" w:type="dxa"/>
          </w:tcPr>
          <w:p w14:paraId="330ADED5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28" w:type="dxa"/>
          </w:tcPr>
          <w:p w14:paraId="43136BAB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7" w:type="dxa"/>
          </w:tcPr>
          <w:p w14:paraId="5B16543D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8" w:type="dxa"/>
          </w:tcPr>
          <w:p w14:paraId="02AA8F31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28" w:type="dxa"/>
          </w:tcPr>
          <w:p w14:paraId="6443F4E9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628" w:type="dxa"/>
          </w:tcPr>
          <w:p w14:paraId="1E176BA3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27" w:type="dxa"/>
          </w:tcPr>
          <w:p w14:paraId="0389004B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8" w:type="dxa"/>
          </w:tcPr>
          <w:p w14:paraId="39DCF9F0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502" w:type="dxa"/>
            <w:shd w:val="clear" w:color="auto" w:fill="auto"/>
          </w:tcPr>
          <w:p w14:paraId="6D6D4AF8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28" w:type="dxa"/>
            <w:shd w:val="clear" w:color="auto" w:fill="auto"/>
          </w:tcPr>
          <w:p w14:paraId="14E203AF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8" w:type="dxa"/>
            <w:shd w:val="clear" w:color="auto" w:fill="auto"/>
          </w:tcPr>
          <w:p w14:paraId="3DB40027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627" w:type="dxa"/>
            <w:shd w:val="clear" w:color="auto" w:fill="auto"/>
          </w:tcPr>
          <w:p w14:paraId="3D76BF1F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628" w:type="dxa"/>
            <w:shd w:val="clear" w:color="auto" w:fill="auto"/>
          </w:tcPr>
          <w:p w14:paraId="0F8ED1C5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3</w:t>
            </w:r>
          </w:p>
        </w:tc>
      </w:tr>
      <w:tr w:rsidR="008E1001" w:rsidRPr="000E4D24" w14:paraId="38BA015A" w14:textId="77777777" w:rsidTr="003B7B6A">
        <w:trPr>
          <w:gridAfter w:val="1"/>
          <w:wAfter w:w="10" w:type="dxa"/>
          <w:trHeight w:val="253"/>
        </w:trPr>
        <w:tc>
          <w:tcPr>
            <w:tcW w:w="1001" w:type="dxa"/>
            <w:vMerge/>
          </w:tcPr>
          <w:p w14:paraId="5561191F" w14:textId="77777777" w:rsidR="008E1001" w:rsidRPr="00831BB1" w:rsidRDefault="008E1001" w:rsidP="003B7B6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090DA9FC" w14:textId="77777777" w:rsidR="008E1001" w:rsidRPr="00831BB1" w:rsidRDefault="008E1001" w:rsidP="003B7B6A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</w:t>
            </w:r>
            <w:r w:rsidRPr="00831BB1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ț</w:t>
            </w:r>
          </w:p>
        </w:tc>
        <w:tc>
          <w:tcPr>
            <w:tcW w:w="502" w:type="dxa"/>
          </w:tcPr>
          <w:p w14:paraId="6C3ED55A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628" w:type="dxa"/>
          </w:tcPr>
          <w:p w14:paraId="418BCF5D" w14:textId="77777777" w:rsidR="008E1001" w:rsidRDefault="008E1001" w:rsidP="003B7B6A">
            <w:r w:rsidRPr="00871B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627" w:type="dxa"/>
          </w:tcPr>
          <w:p w14:paraId="2B9EEB64" w14:textId="77777777" w:rsidR="008E1001" w:rsidRDefault="008E1001" w:rsidP="003B7B6A">
            <w:r w:rsidRPr="00871B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628" w:type="dxa"/>
          </w:tcPr>
          <w:p w14:paraId="0AB9358C" w14:textId="77777777" w:rsidR="008E1001" w:rsidRDefault="008E1001" w:rsidP="003B7B6A">
            <w:r w:rsidRPr="00871B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628" w:type="dxa"/>
          </w:tcPr>
          <w:p w14:paraId="7E47E3A5" w14:textId="77777777" w:rsidR="008E1001" w:rsidRDefault="008E1001" w:rsidP="003B7B6A">
            <w:r w:rsidRPr="00871B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628" w:type="dxa"/>
          </w:tcPr>
          <w:p w14:paraId="26F51C17" w14:textId="77777777" w:rsidR="008E1001" w:rsidRDefault="008E1001" w:rsidP="003B7B6A">
            <w:r w:rsidRPr="00871B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627" w:type="dxa"/>
          </w:tcPr>
          <w:p w14:paraId="24436E9B" w14:textId="77777777" w:rsidR="008E1001" w:rsidRDefault="008E1001" w:rsidP="003B7B6A">
            <w:r w:rsidRPr="00871B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628" w:type="dxa"/>
          </w:tcPr>
          <w:p w14:paraId="49F6F864" w14:textId="77777777" w:rsidR="008E1001" w:rsidRDefault="008E1001" w:rsidP="003B7B6A">
            <w:r w:rsidRPr="00871B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502" w:type="dxa"/>
            <w:shd w:val="clear" w:color="auto" w:fill="auto"/>
          </w:tcPr>
          <w:p w14:paraId="22A3E421" w14:textId="77777777" w:rsidR="008E1001" w:rsidRDefault="008E1001" w:rsidP="003B7B6A">
            <w:r w:rsidRPr="00871B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628" w:type="dxa"/>
            <w:shd w:val="clear" w:color="auto" w:fill="auto"/>
          </w:tcPr>
          <w:p w14:paraId="04738AA0" w14:textId="77777777" w:rsidR="008E1001" w:rsidRDefault="008E1001" w:rsidP="003B7B6A">
            <w:r w:rsidRPr="00871B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628" w:type="dxa"/>
            <w:shd w:val="clear" w:color="auto" w:fill="auto"/>
          </w:tcPr>
          <w:p w14:paraId="5F99DE49" w14:textId="77777777" w:rsidR="008E1001" w:rsidRDefault="008E1001" w:rsidP="003B7B6A">
            <w:r w:rsidRPr="00871B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627" w:type="dxa"/>
            <w:shd w:val="clear" w:color="auto" w:fill="auto"/>
          </w:tcPr>
          <w:p w14:paraId="2CF17F45" w14:textId="77777777" w:rsidR="008E1001" w:rsidRDefault="008E1001" w:rsidP="003B7B6A">
            <w:r w:rsidRPr="00871B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628" w:type="dxa"/>
            <w:shd w:val="clear" w:color="auto" w:fill="auto"/>
          </w:tcPr>
          <w:p w14:paraId="47AC515C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8E1001" w:rsidRPr="000E4D24" w14:paraId="4DD5C140" w14:textId="77777777" w:rsidTr="003B7B6A">
        <w:trPr>
          <w:gridAfter w:val="1"/>
          <w:wAfter w:w="10" w:type="dxa"/>
          <w:trHeight w:val="403"/>
        </w:trPr>
        <w:tc>
          <w:tcPr>
            <w:tcW w:w="1001" w:type="dxa"/>
            <w:vMerge/>
          </w:tcPr>
          <w:p w14:paraId="52D2A5BF" w14:textId="77777777" w:rsidR="008E1001" w:rsidRPr="00831BB1" w:rsidRDefault="008E1001" w:rsidP="003B7B6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762D783C" w14:textId="77777777" w:rsidR="008E1001" w:rsidRPr="00831BB1" w:rsidRDefault="008E1001" w:rsidP="003B7B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nit</w:t>
            </w:r>
            <w:proofErr w:type="spellEnd"/>
          </w:p>
        </w:tc>
        <w:tc>
          <w:tcPr>
            <w:tcW w:w="502" w:type="dxa"/>
          </w:tcPr>
          <w:p w14:paraId="496A8C8F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00</w:t>
            </w:r>
          </w:p>
        </w:tc>
        <w:tc>
          <w:tcPr>
            <w:tcW w:w="628" w:type="dxa"/>
          </w:tcPr>
          <w:p w14:paraId="179F200B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0</w:t>
            </w:r>
          </w:p>
        </w:tc>
        <w:tc>
          <w:tcPr>
            <w:tcW w:w="627" w:type="dxa"/>
          </w:tcPr>
          <w:p w14:paraId="4E9D1485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0</w:t>
            </w:r>
          </w:p>
        </w:tc>
        <w:tc>
          <w:tcPr>
            <w:tcW w:w="628" w:type="dxa"/>
          </w:tcPr>
          <w:p w14:paraId="7B2919F0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00</w:t>
            </w:r>
          </w:p>
        </w:tc>
        <w:tc>
          <w:tcPr>
            <w:tcW w:w="628" w:type="dxa"/>
          </w:tcPr>
          <w:p w14:paraId="72D51468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0</w:t>
            </w:r>
          </w:p>
        </w:tc>
        <w:tc>
          <w:tcPr>
            <w:tcW w:w="628" w:type="dxa"/>
          </w:tcPr>
          <w:p w14:paraId="737CBC4F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00</w:t>
            </w:r>
          </w:p>
        </w:tc>
        <w:tc>
          <w:tcPr>
            <w:tcW w:w="627" w:type="dxa"/>
          </w:tcPr>
          <w:p w14:paraId="13511D82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0</w:t>
            </w:r>
          </w:p>
        </w:tc>
        <w:tc>
          <w:tcPr>
            <w:tcW w:w="628" w:type="dxa"/>
          </w:tcPr>
          <w:p w14:paraId="29E5D2FA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00</w:t>
            </w:r>
          </w:p>
        </w:tc>
        <w:tc>
          <w:tcPr>
            <w:tcW w:w="502" w:type="dxa"/>
            <w:shd w:val="clear" w:color="auto" w:fill="auto"/>
          </w:tcPr>
          <w:p w14:paraId="70DB96FC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00</w:t>
            </w:r>
          </w:p>
        </w:tc>
        <w:tc>
          <w:tcPr>
            <w:tcW w:w="628" w:type="dxa"/>
            <w:shd w:val="clear" w:color="auto" w:fill="auto"/>
          </w:tcPr>
          <w:p w14:paraId="333C3D68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0</w:t>
            </w:r>
          </w:p>
        </w:tc>
        <w:tc>
          <w:tcPr>
            <w:tcW w:w="628" w:type="dxa"/>
            <w:shd w:val="clear" w:color="auto" w:fill="auto"/>
          </w:tcPr>
          <w:p w14:paraId="290C7C00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0</w:t>
            </w:r>
          </w:p>
        </w:tc>
        <w:tc>
          <w:tcPr>
            <w:tcW w:w="627" w:type="dxa"/>
            <w:shd w:val="clear" w:color="auto" w:fill="auto"/>
          </w:tcPr>
          <w:p w14:paraId="5EFDCED6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00</w:t>
            </w:r>
          </w:p>
        </w:tc>
        <w:tc>
          <w:tcPr>
            <w:tcW w:w="628" w:type="dxa"/>
            <w:shd w:val="clear" w:color="auto" w:fill="auto"/>
          </w:tcPr>
          <w:p w14:paraId="49F4C27B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6000</w:t>
            </w:r>
          </w:p>
        </w:tc>
      </w:tr>
      <w:tr w:rsidR="008E1001" w:rsidRPr="000E4D24" w14:paraId="48E3F020" w14:textId="77777777" w:rsidTr="003B7B6A">
        <w:trPr>
          <w:gridAfter w:val="1"/>
          <w:wAfter w:w="10" w:type="dxa"/>
          <w:trHeight w:val="196"/>
        </w:trPr>
        <w:tc>
          <w:tcPr>
            <w:tcW w:w="1001" w:type="dxa"/>
            <w:vMerge w:val="restart"/>
          </w:tcPr>
          <w:p w14:paraId="1C63828D" w14:textId="77777777" w:rsidR="008E1001" w:rsidRPr="00831BB1" w:rsidRDefault="008E1001" w:rsidP="003B7B6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artament</w:t>
            </w:r>
            <w:proofErr w:type="spellEnd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ere</w:t>
            </w:r>
            <w:proofErr w:type="spellEnd"/>
          </w:p>
        </w:tc>
        <w:tc>
          <w:tcPr>
            <w:tcW w:w="754" w:type="dxa"/>
          </w:tcPr>
          <w:p w14:paraId="30942DF2" w14:textId="77777777" w:rsidR="008E1001" w:rsidRPr="00831BB1" w:rsidRDefault="008E1001" w:rsidP="003B7B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ate</w:t>
            </w:r>
            <w:proofErr w:type="spellEnd"/>
          </w:p>
        </w:tc>
        <w:tc>
          <w:tcPr>
            <w:tcW w:w="502" w:type="dxa"/>
          </w:tcPr>
          <w:p w14:paraId="3FB364C5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8" w:type="dxa"/>
          </w:tcPr>
          <w:p w14:paraId="602DBAD2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27" w:type="dxa"/>
          </w:tcPr>
          <w:p w14:paraId="556501A6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8" w:type="dxa"/>
          </w:tcPr>
          <w:p w14:paraId="1EFD24B5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28" w:type="dxa"/>
          </w:tcPr>
          <w:p w14:paraId="707600B4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28" w:type="dxa"/>
          </w:tcPr>
          <w:p w14:paraId="7A05E822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7" w:type="dxa"/>
          </w:tcPr>
          <w:p w14:paraId="4FA74C2C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28" w:type="dxa"/>
          </w:tcPr>
          <w:p w14:paraId="60221C82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02" w:type="dxa"/>
            <w:shd w:val="clear" w:color="auto" w:fill="auto"/>
          </w:tcPr>
          <w:p w14:paraId="17AC8FFB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8" w:type="dxa"/>
            <w:shd w:val="clear" w:color="auto" w:fill="auto"/>
          </w:tcPr>
          <w:p w14:paraId="521C411C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28" w:type="dxa"/>
            <w:shd w:val="clear" w:color="auto" w:fill="auto"/>
          </w:tcPr>
          <w:p w14:paraId="20FAC077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27" w:type="dxa"/>
            <w:shd w:val="clear" w:color="auto" w:fill="auto"/>
          </w:tcPr>
          <w:p w14:paraId="4EB66148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628" w:type="dxa"/>
            <w:shd w:val="clear" w:color="auto" w:fill="auto"/>
          </w:tcPr>
          <w:p w14:paraId="45BEEF02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8</w:t>
            </w:r>
          </w:p>
        </w:tc>
      </w:tr>
      <w:tr w:rsidR="008E1001" w:rsidRPr="000E4D24" w14:paraId="43AB72A2" w14:textId="77777777" w:rsidTr="003B7B6A">
        <w:trPr>
          <w:gridAfter w:val="1"/>
          <w:wAfter w:w="10" w:type="dxa"/>
          <w:trHeight w:val="173"/>
        </w:trPr>
        <w:tc>
          <w:tcPr>
            <w:tcW w:w="1001" w:type="dxa"/>
            <w:vMerge/>
          </w:tcPr>
          <w:p w14:paraId="6B7FD1A4" w14:textId="77777777" w:rsidR="008E1001" w:rsidRPr="00831BB1" w:rsidRDefault="008E1001" w:rsidP="003B7B6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219A6E80" w14:textId="77777777" w:rsidR="008E1001" w:rsidRPr="00831BB1" w:rsidRDefault="008E1001" w:rsidP="003B7B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</w:t>
            </w:r>
            <w:r w:rsidRPr="00831BB1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ț</w:t>
            </w:r>
          </w:p>
        </w:tc>
        <w:tc>
          <w:tcPr>
            <w:tcW w:w="502" w:type="dxa"/>
          </w:tcPr>
          <w:p w14:paraId="3C8DE9F6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628" w:type="dxa"/>
          </w:tcPr>
          <w:p w14:paraId="2B554475" w14:textId="77777777" w:rsidR="008E1001" w:rsidRDefault="008E1001" w:rsidP="003B7B6A">
            <w:r w:rsidRPr="00A84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627" w:type="dxa"/>
          </w:tcPr>
          <w:p w14:paraId="012FF7ED" w14:textId="77777777" w:rsidR="008E1001" w:rsidRDefault="008E1001" w:rsidP="003B7B6A">
            <w:r w:rsidRPr="00A84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628" w:type="dxa"/>
          </w:tcPr>
          <w:p w14:paraId="2846F426" w14:textId="77777777" w:rsidR="008E1001" w:rsidRDefault="008E1001" w:rsidP="003B7B6A">
            <w:r w:rsidRPr="00A84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628" w:type="dxa"/>
          </w:tcPr>
          <w:p w14:paraId="4511205C" w14:textId="77777777" w:rsidR="008E1001" w:rsidRDefault="008E1001" w:rsidP="003B7B6A">
            <w:r w:rsidRPr="00A84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628" w:type="dxa"/>
          </w:tcPr>
          <w:p w14:paraId="3D13447F" w14:textId="77777777" w:rsidR="008E1001" w:rsidRDefault="008E1001" w:rsidP="003B7B6A">
            <w:r w:rsidRPr="00A84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627" w:type="dxa"/>
          </w:tcPr>
          <w:p w14:paraId="2737A0D8" w14:textId="77777777" w:rsidR="008E1001" w:rsidRDefault="008E1001" w:rsidP="003B7B6A">
            <w:r w:rsidRPr="00A84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628" w:type="dxa"/>
          </w:tcPr>
          <w:p w14:paraId="1C2236BE" w14:textId="77777777" w:rsidR="008E1001" w:rsidRDefault="008E1001" w:rsidP="003B7B6A">
            <w:r w:rsidRPr="00A84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502" w:type="dxa"/>
            <w:shd w:val="clear" w:color="auto" w:fill="auto"/>
          </w:tcPr>
          <w:p w14:paraId="679ADA4F" w14:textId="77777777" w:rsidR="008E1001" w:rsidRDefault="008E1001" w:rsidP="003B7B6A">
            <w:r w:rsidRPr="00A84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628" w:type="dxa"/>
            <w:shd w:val="clear" w:color="auto" w:fill="auto"/>
          </w:tcPr>
          <w:p w14:paraId="3AB5E6E2" w14:textId="77777777" w:rsidR="008E1001" w:rsidRDefault="008E1001" w:rsidP="003B7B6A">
            <w:r w:rsidRPr="00A84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628" w:type="dxa"/>
            <w:shd w:val="clear" w:color="auto" w:fill="auto"/>
          </w:tcPr>
          <w:p w14:paraId="6F67524D" w14:textId="77777777" w:rsidR="008E1001" w:rsidRDefault="008E1001" w:rsidP="003B7B6A">
            <w:r w:rsidRPr="00A84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627" w:type="dxa"/>
            <w:shd w:val="clear" w:color="auto" w:fill="auto"/>
          </w:tcPr>
          <w:p w14:paraId="69CD4AE2" w14:textId="77777777" w:rsidR="008E1001" w:rsidRDefault="008E1001" w:rsidP="003B7B6A">
            <w:r w:rsidRPr="00A84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628" w:type="dxa"/>
            <w:shd w:val="clear" w:color="auto" w:fill="auto"/>
          </w:tcPr>
          <w:p w14:paraId="03BEA423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8E1001" w:rsidRPr="000E4D24" w14:paraId="75888AD6" w14:textId="77777777" w:rsidTr="003B7B6A">
        <w:trPr>
          <w:gridAfter w:val="1"/>
          <w:wAfter w:w="10" w:type="dxa"/>
          <w:trHeight w:val="169"/>
        </w:trPr>
        <w:tc>
          <w:tcPr>
            <w:tcW w:w="1001" w:type="dxa"/>
            <w:vMerge/>
          </w:tcPr>
          <w:p w14:paraId="2359993B" w14:textId="77777777" w:rsidR="008E1001" w:rsidRPr="00831BB1" w:rsidRDefault="008E1001" w:rsidP="003B7B6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3F5820E2" w14:textId="77777777" w:rsidR="008E1001" w:rsidRPr="00831BB1" w:rsidRDefault="008E1001" w:rsidP="003B7B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nit</w:t>
            </w:r>
            <w:proofErr w:type="spellEnd"/>
          </w:p>
        </w:tc>
        <w:tc>
          <w:tcPr>
            <w:tcW w:w="502" w:type="dxa"/>
          </w:tcPr>
          <w:p w14:paraId="32F25DA3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0</w:t>
            </w:r>
          </w:p>
        </w:tc>
        <w:tc>
          <w:tcPr>
            <w:tcW w:w="628" w:type="dxa"/>
          </w:tcPr>
          <w:p w14:paraId="16FF0066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0</w:t>
            </w:r>
          </w:p>
        </w:tc>
        <w:tc>
          <w:tcPr>
            <w:tcW w:w="627" w:type="dxa"/>
          </w:tcPr>
          <w:p w14:paraId="4FBEF5C9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0</w:t>
            </w:r>
          </w:p>
        </w:tc>
        <w:tc>
          <w:tcPr>
            <w:tcW w:w="628" w:type="dxa"/>
          </w:tcPr>
          <w:p w14:paraId="6BE80AB7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00</w:t>
            </w:r>
          </w:p>
        </w:tc>
        <w:tc>
          <w:tcPr>
            <w:tcW w:w="628" w:type="dxa"/>
          </w:tcPr>
          <w:p w14:paraId="3FF0017F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00</w:t>
            </w:r>
          </w:p>
        </w:tc>
        <w:tc>
          <w:tcPr>
            <w:tcW w:w="628" w:type="dxa"/>
          </w:tcPr>
          <w:p w14:paraId="75763814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0</w:t>
            </w:r>
          </w:p>
        </w:tc>
        <w:tc>
          <w:tcPr>
            <w:tcW w:w="627" w:type="dxa"/>
          </w:tcPr>
          <w:p w14:paraId="53525A64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00</w:t>
            </w:r>
          </w:p>
        </w:tc>
        <w:tc>
          <w:tcPr>
            <w:tcW w:w="628" w:type="dxa"/>
          </w:tcPr>
          <w:p w14:paraId="19628360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0</w:t>
            </w:r>
          </w:p>
        </w:tc>
        <w:tc>
          <w:tcPr>
            <w:tcW w:w="502" w:type="dxa"/>
            <w:shd w:val="clear" w:color="auto" w:fill="auto"/>
          </w:tcPr>
          <w:p w14:paraId="7356B391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0</w:t>
            </w:r>
          </w:p>
        </w:tc>
        <w:tc>
          <w:tcPr>
            <w:tcW w:w="628" w:type="dxa"/>
            <w:shd w:val="clear" w:color="auto" w:fill="auto"/>
          </w:tcPr>
          <w:p w14:paraId="6033BCA2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0</w:t>
            </w:r>
          </w:p>
        </w:tc>
        <w:tc>
          <w:tcPr>
            <w:tcW w:w="628" w:type="dxa"/>
            <w:shd w:val="clear" w:color="auto" w:fill="auto"/>
          </w:tcPr>
          <w:p w14:paraId="3BD86F8A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0</w:t>
            </w:r>
          </w:p>
        </w:tc>
        <w:tc>
          <w:tcPr>
            <w:tcW w:w="627" w:type="dxa"/>
            <w:shd w:val="clear" w:color="auto" w:fill="auto"/>
          </w:tcPr>
          <w:p w14:paraId="793BCF0E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628" w:type="dxa"/>
            <w:shd w:val="clear" w:color="auto" w:fill="auto"/>
          </w:tcPr>
          <w:p w14:paraId="068348B2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7800</w:t>
            </w:r>
          </w:p>
        </w:tc>
      </w:tr>
      <w:tr w:rsidR="008E1001" w:rsidRPr="000E4D24" w14:paraId="0A37B8AD" w14:textId="77777777" w:rsidTr="003B7B6A">
        <w:trPr>
          <w:gridAfter w:val="1"/>
          <w:wAfter w:w="10" w:type="dxa"/>
          <w:trHeight w:val="173"/>
        </w:trPr>
        <w:tc>
          <w:tcPr>
            <w:tcW w:w="1001" w:type="dxa"/>
            <w:vMerge w:val="restart"/>
          </w:tcPr>
          <w:p w14:paraId="12431A19" w14:textId="77777777" w:rsidR="008E1001" w:rsidRPr="00831BB1" w:rsidRDefault="008E1001" w:rsidP="003B7B6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artament</w:t>
            </w:r>
            <w:proofErr w:type="spellEnd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ere</w:t>
            </w:r>
            <w:proofErr w:type="spellEnd"/>
          </w:p>
        </w:tc>
        <w:tc>
          <w:tcPr>
            <w:tcW w:w="754" w:type="dxa"/>
          </w:tcPr>
          <w:p w14:paraId="334CE95B" w14:textId="77777777" w:rsidR="008E1001" w:rsidRPr="00831BB1" w:rsidRDefault="008E1001" w:rsidP="003B7B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ate</w:t>
            </w:r>
            <w:proofErr w:type="spellEnd"/>
          </w:p>
        </w:tc>
        <w:tc>
          <w:tcPr>
            <w:tcW w:w="502" w:type="dxa"/>
          </w:tcPr>
          <w:p w14:paraId="28A10B59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28" w:type="dxa"/>
          </w:tcPr>
          <w:p w14:paraId="453D0D27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27" w:type="dxa"/>
          </w:tcPr>
          <w:p w14:paraId="522E775F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28" w:type="dxa"/>
          </w:tcPr>
          <w:p w14:paraId="5BA6480F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8" w:type="dxa"/>
          </w:tcPr>
          <w:p w14:paraId="15274B68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628" w:type="dxa"/>
          </w:tcPr>
          <w:p w14:paraId="1F849419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27" w:type="dxa"/>
          </w:tcPr>
          <w:p w14:paraId="3C324937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8" w:type="dxa"/>
          </w:tcPr>
          <w:p w14:paraId="702F9D6B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02" w:type="dxa"/>
            <w:shd w:val="clear" w:color="auto" w:fill="auto"/>
          </w:tcPr>
          <w:p w14:paraId="6DB6F4ED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28" w:type="dxa"/>
            <w:shd w:val="clear" w:color="auto" w:fill="auto"/>
          </w:tcPr>
          <w:p w14:paraId="1EDF0709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628" w:type="dxa"/>
            <w:shd w:val="clear" w:color="auto" w:fill="auto"/>
          </w:tcPr>
          <w:p w14:paraId="6D1D9D23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27" w:type="dxa"/>
            <w:shd w:val="clear" w:color="auto" w:fill="auto"/>
          </w:tcPr>
          <w:p w14:paraId="242242C0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628" w:type="dxa"/>
            <w:shd w:val="clear" w:color="auto" w:fill="auto"/>
          </w:tcPr>
          <w:p w14:paraId="51677D1E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7</w:t>
            </w:r>
          </w:p>
        </w:tc>
      </w:tr>
      <w:tr w:rsidR="008E1001" w:rsidRPr="000E4D24" w14:paraId="7906BEDE" w14:textId="77777777" w:rsidTr="003B7B6A">
        <w:trPr>
          <w:gridAfter w:val="1"/>
          <w:wAfter w:w="10" w:type="dxa"/>
          <w:trHeight w:val="150"/>
        </w:trPr>
        <w:tc>
          <w:tcPr>
            <w:tcW w:w="1001" w:type="dxa"/>
            <w:vMerge/>
          </w:tcPr>
          <w:p w14:paraId="16B470FC" w14:textId="77777777" w:rsidR="008E1001" w:rsidRPr="00831BB1" w:rsidRDefault="008E1001" w:rsidP="003B7B6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235F2680" w14:textId="77777777" w:rsidR="008E1001" w:rsidRPr="00831BB1" w:rsidRDefault="008E1001" w:rsidP="003B7B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</w:t>
            </w:r>
            <w:r w:rsidRPr="00831BB1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ț</w:t>
            </w:r>
          </w:p>
        </w:tc>
        <w:tc>
          <w:tcPr>
            <w:tcW w:w="502" w:type="dxa"/>
          </w:tcPr>
          <w:p w14:paraId="1454C3C3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</w:t>
            </w:r>
          </w:p>
        </w:tc>
        <w:tc>
          <w:tcPr>
            <w:tcW w:w="628" w:type="dxa"/>
          </w:tcPr>
          <w:p w14:paraId="12E6B95A" w14:textId="77777777" w:rsidR="008E1001" w:rsidRDefault="008E1001" w:rsidP="003B7B6A">
            <w:r w:rsidRPr="001351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</w:t>
            </w:r>
          </w:p>
        </w:tc>
        <w:tc>
          <w:tcPr>
            <w:tcW w:w="627" w:type="dxa"/>
          </w:tcPr>
          <w:p w14:paraId="38617D4C" w14:textId="77777777" w:rsidR="008E1001" w:rsidRDefault="008E1001" w:rsidP="003B7B6A">
            <w:r w:rsidRPr="001351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</w:t>
            </w:r>
          </w:p>
        </w:tc>
        <w:tc>
          <w:tcPr>
            <w:tcW w:w="628" w:type="dxa"/>
          </w:tcPr>
          <w:p w14:paraId="0F10B104" w14:textId="77777777" w:rsidR="008E1001" w:rsidRDefault="008E1001" w:rsidP="003B7B6A">
            <w:r w:rsidRPr="001351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</w:t>
            </w:r>
          </w:p>
        </w:tc>
        <w:tc>
          <w:tcPr>
            <w:tcW w:w="628" w:type="dxa"/>
          </w:tcPr>
          <w:p w14:paraId="0E63A938" w14:textId="77777777" w:rsidR="008E1001" w:rsidRDefault="008E1001" w:rsidP="003B7B6A">
            <w:r w:rsidRPr="001351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</w:t>
            </w:r>
          </w:p>
        </w:tc>
        <w:tc>
          <w:tcPr>
            <w:tcW w:w="628" w:type="dxa"/>
          </w:tcPr>
          <w:p w14:paraId="205F76C1" w14:textId="77777777" w:rsidR="008E1001" w:rsidRDefault="008E1001" w:rsidP="003B7B6A">
            <w:r w:rsidRPr="001351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</w:t>
            </w:r>
          </w:p>
        </w:tc>
        <w:tc>
          <w:tcPr>
            <w:tcW w:w="627" w:type="dxa"/>
          </w:tcPr>
          <w:p w14:paraId="095B8071" w14:textId="77777777" w:rsidR="008E1001" w:rsidRDefault="008E1001" w:rsidP="003B7B6A">
            <w:r w:rsidRPr="001351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</w:t>
            </w:r>
          </w:p>
        </w:tc>
        <w:tc>
          <w:tcPr>
            <w:tcW w:w="628" w:type="dxa"/>
          </w:tcPr>
          <w:p w14:paraId="165B169E" w14:textId="77777777" w:rsidR="008E1001" w:rsidRDefault="008E1001" w:rsidP="003B7B6A">
            <w:r w:rsidRPr="001351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</w:t>
            </w:r>
          </w:p>
        </w:tc>
        <w:tc>
          <w:tcPr>
            <w:tcW w:w="502" w:type="dxa"/>
            <w:shd w:val="clear" w:color="auto" w:fill="auto"/>
          </w:tcPr>
          <w:p w14:paraId="3F7F5B47" w14:textId="77777777" w:rsidR="008E1001" w:rsidRDefault="008E1001" w:rsidP="003B7B6A">
            <w:r w:rsidRPr="001351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</w:t>
            </w:r>
          </w:p>
        </w:tc>
        <w:tc>
          <w:tcPr>
            <w:tcW w:w="628" w:type="dxa"/>
            <w:shd w:val="clear" w:color="auto" w:fill="auto"/>
          </w:tcPr>
          <w:p w14:paraId="13DD8F42" w14:textId="77777777" w:rsidR="008E1001" w:rsidRDefault="008E1001" w:rsidP="003B7B6A">
            <w:r w:rsidRPr="001351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</w:t>
            </w:r>
          </w:p>
        </w:tc>
        <w:tc>
          <w:tcPr>
            <w:tcW w:w="628" w:type="dxa"/>
            <w:shd w:val="clear" w:color="auto" w:fill="auto"/>
          </w:tcPr>
          <w:p w14:paraId="35CD8FFF" w14:textId="77777777" w:rsidR="008E1001" w:rsidRDefault="008E1001" w:rsidP="003B7B6A">
            <w:r w:rsidRPr="001351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</w:t>
            </w:r>
          </w:p>
        </w:tc>
        <w:tc>
          <w:tcPr>
            <w:tcW w:w="627" w:type="dxa"/>
            <w:shd w:val="clear" w:color="auto" w:fill="auto"/>
          </w:tcPr>
          <w:p w14:paraId="2A1A0C3E" w14:textId="77777777" w:rsidR="008E1001" w:rsidRDefault="008E1001" w:rsidP="003B7B6A">
            <w:r w:rsidRPr="001351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</w:t>
            </w:r>
          </w:p>
        </w:tc>
        <w:tc>
          <w:tcPr>
            <w:tcW w:w="628" w:type="dxa"/>
            <w:shd w:val="clear" w:color="auto" w:fill="auto"/>
          </w:tcPr>
          <w:p w14:paraId="445481DC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8E1001" w:rsidRPr="000E4D24" w14:paraId="6F68DEAA" w14:textId="77777777" w:rsidTr="003B7B6A">
        <w:trPr>
          <w:gridAfter w:val="1"/>
          <w:wAfter w:w="10" w:type="dxa"/>
          <w:trHeight w:val="196"/>
        </w:trPr>
        <w:tc>
          <w:tcPr>
            <w:tcW w:w="1001" w:type="dxa"/>
            <w:vMerge/>
          </w:tcPr>
          <w:p w14:paraId="12D544B6" w14:textId="77777777" w:rsidR="008E1001" w:rsidRPr="00831BB1" w:rsidRDefault="008E1001" w:rsidP="003B7B6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1AB9A98D" w14:textId="77777777" w:rsidR="008E1001" w:rsidRPr="00831BB1" w:rsidRDefault="008E1001" w:rsidP="003B7B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nit</w:t>
            </w:r>
            <w:proofErr w:type="spellEnd"/>
          </w:p>
        </w:tc>
        <w:tc>
          <w:tcPr>
            <w:tcW w:w="502" w:type="dxa"/>
          </w:tcPr>
          <w:p w14:paraId="5FAA38DF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00</w:t>
            </w:r>
          </w:p>
        </w:tc>
        <w:tc>
          <w:tcPr>
            <w:tcW w:w="628" w:type="dxa"/>
          </w:tcPr>
          <w:p w14:paraId="2054BB20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00</w:t>
            </w:r>
          </w:p>
        </w:tc>
        <w:tc>
          <w:tcPr>
            <w:tcW w:w="627" w:type="dxa"/>
          </w:tcPr>
          <w:p w14:paraId="6D9B749E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00</w:t>
            </w:r>
          </w:p>
        </w:tc>
        <w:tc>
          <w:tcPr>
            <w:tcW w:w="628" w:type="dxa"/>
          </w:tcPr>
          <w:p w14:paraId="7FD5C1DD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0</w:t>
            </w:r>
          </w:p>
        </w:tc>
        <w:tc>
          <w:tcPr>
            <w:tcW w:w="628" w:type="dxa"/>
          </w:tcPr>
          <w:p w14:paraId="467B2DDA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00</w:t>
            </w:r>
          </w:p>
        </w:tc>
        <w:tc>
          <w:tcPr>
            <w:tcW w:w="628" w:type="dxa"/>
          </w:tcPr>
          <w:p w14:paraId="7E9AD3B1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00</w:t>
            </w:r>
          </w:p>
        </w:tc>
        <w:tc>
          <w:tcPr>
            <w:tcW w:w="627" w:type="dxa"/>
          </w:tcPr>
          <w:p w14:paraId="14B822CB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0</w:t>
            </w:r>
          </w:p>
        </w:tc>
        <w:tc>
          <w:tcPr>
            <w:tcW w:w="628" w:type="dxa"/>
          </w:tcPr>
          <w:p w14:paraId="771B7207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00</w:t>
            </w:r>
          </w:p>
        </w:tc>
        <w:tc>
          <w:tcPr>
            <w:tcW w:w="502" w:type="dxa"/>
            <w:shd w:val="clear" w:color="auto" w:fill="auto"/>
          </w:tcPr>
          <w:p w14:paraId="72F25DCB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00</w:t>
            </w:r>
          </w:p>
        </w:tc>
        <w:tc>
          <w:tcPr>
            <w:tcW w:w="628" w:type="dxa"/>
            <w:shd w:val="clear" w:color="auto" w:fill="auto"/>
          </w:tcPr>
          <w:p w14:paraId="57051A46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00</w:t>
            </w:r>
          </w:p>
        </w:tc>
        <w:tc>
          <w:tcPr>
            <w:tcW w:w="628" w:type="dxa"/>
            <w:shd w:val="clear" w:color="auto" w:fill="auto"/>
          </w:tcPr>
          <w:p w14:paraId="79CDCE10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00</w:t>
            </w:r>
          </w:p>
        </w:tc>
        <w:tc>
          <w:tcPr>
            <w:tcW w:w="627" w:type="dxa"/>
            <w:shd w:val="clear" w:color="auto" w:fill="auto"/>
          </w:tcPr>
          <w:p w14:paraId="67672576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00</w:t>
            </w:r>
          </w:p>
        </w:tc>
        <w:tc>
          <w:tcPr>
            <w:tcW w:w="628" w:type="dxa"/>
            <w:shd w:val="clear" w:color="auto" w:fill="auto"/>
          </w:tcPr>
          <w:p w14:paraId="7B14FE33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5600</w:t>
            </w:r>
          </w:p>
        </w:tc>
      </w:tr>
      <w:tr w:rsidR="008E1001" w:rsidRPr="000E4D24" w14:paraId="1BF0973E" w14:textId="77777777" w:rsidTr="003B7B6A">
        <w:trPr>
          <w:gridAfter w:val="1"/>
          <w:wAfter w:w="10" w:type="dxa"/>
          <w:trHeight w:val="288"/>
        </w:trPr>
        <w:tc>
          <w:tcPr>
            <w:tcW w:w="1001" w:type="dxa"/>
            <w:vMerge w:val="restart"/>
          </w:tcPr>
          <w:p w14:paraId="25330E94" w14:textId="77777777" w:rsidR="008E1001" w:rsidRPr="00831BB1" w:rsidRDefault="008E1001" w:rsidP="003B7B6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831BB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bonament</w:t>
            </w:r>
            <w:proofErr w:type="spellEnd"/>
            <w:r w:rsidRPr="00831BB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31BB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uratenie</w:t>
            </w:r>
            <w:proofErr w:type="spellEnd"/>
            <w:r w:rsidRPr="00831BB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: </w:t>
            </w:r>
          </w:p>
          <w:p w14:paraId="32C3101E" w14:textId="77777777" w:rsidR="008E1001" w:rsidRPr="00831BB1" w:rsidRDefault="008E1001" w:rsidP="003B7B6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rsonira</w:t>
            </w:r>
            <w:proofErr w:type="spellEnd"/>
          </w:p>
        </w:tc>
        <w:tc>
          <w:tcPr>
            <w:tcW w:w="754" w:type="dxa"/>
          </w:tcPr>
          <w:p w14:paraId="004E2C43" w14:textId="77777777" w:rsidR="008E1001" w:rsidRPr="00831BB1" w:rsidRDefault="008E1001" w:rsidP="003B7B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ate</w:t>
            </w:r>
            <w:proofErr w:type="spellEnd"/>
          </w:p>
        </w:tc>
        <w:tc>
          <w:tcPr>
            <w:tcW w:w="502" w:type="dxa"/>
          </w:tcPr>
          <w:p w14:paraId="5204C641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28" w:type="dxa"/>
          </w:tcPr>
          <w:p w14:paraId="1C368322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627" w:type="dxa"/>
          </w:tcPr>
          <w:p w14:paraId="72517734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28" w:type="dxa"/>
          </w:tcPr>
          <w:p w14:paraId="3A570D83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28" w:type="dxa"/>
          </w:tcPr>
          <w:p w14:paraId="38AE2BBD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28" w:type="dxa"/>
          </w:tcPr>
          <w:p w14:paraId="0CD0C0A3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27" w:type="dxa"/>
          </w:tcPr>
          <w:p w14:paraId="3F7AF1ED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8" w:type="dxa"/>
          </w:tcPr>
          <w:p w14:paraId="6A9FDA3A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02" w:type="dxa"/>
            <w:shd w:val="clear" w:color="auto" w:fill="auto"/>
          </w:tcPr>
          <w:p w14:paraId="1183C7B4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28" w:type="dxa"/>
            <w:shd w:val="clear" w:color="auto" w:fill="auto"/>
          </w:tcPr>
          <w:p w14:paraId="0790F5B2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28" w:type="dxa"/>
            <w:shd w:val="clear" w:color="auto" w:fill="auto"/>
          </w:tcPr>
          <w:p w14:paraId="5F2E7512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7" w:type="dxa"/>
            <w:shd w:val="clear" w:color="auto" w:fill="auto"/>
          </w:tcPr>
          <w:p w14:paraId="144E115A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28" w:type="dxa"/>
            <w:shd w:val="clear" w:color="auto" w:fill="auto"/>
          </w:tcPr>
          <w:p w14:paraId="11FC6D0F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6</w:t>
            </w:r>
          </w:p>
        </w:tc>
      </w:tr>
      <w:tr w:rsidR="008E1001" w:rsidRPr="000E4D24" w14:paraId="644DD836" w14:textId="77777777" w:rsidTr="003B7B6A">
        <w:trPr>
          <w:gridAfter w:val="1"/>
          <w:wAfter w:w="10" w:type="dxa"/>
          <w:trHeight w:val="380"/>
        </w:trPr>
        <w:tc>
          <w:tcPr>
            <w:tcW w:w="1001" w:type="dxa"/>
            <w:vMerge/>
          </w:tcPr>
          <w:p w14:paraId="77E6E13D" w14:textId="77777777" w:rsidR="008E1001" w:rsidRPr="00831BB1" w:rsidRDefault="008E1001" w:rsidP="003B7B6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6F5BD872" w14:textId="77777777" w:rsidR="008E1001" w:rsidRPr="00831BB1" w:rsidRDefault="008E1001" w:rsidP="003B7B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</w:t>
            </w:r>
            <w:r w:rsidRPr="00831BB1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ț</w:t>
            </w:r>
          </w:p>
        </w:tc>
        <w:tc>
          <w:tcPr>
            <w:tcW w:w="502" w:type="dxa"/>
          </w:tcPr>
          <w:p w14:paraId="318B6DD9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628" w:type="dxa"/>
          </w:tcPr>
          <w:p w14:paraId="4D01EEFB" w14:textId="77777777" w:rsidR="008E1001" w:rsidRDefault="008E1001" w:rsidP="003B7B6A">
            <w:r w:rsidRPr="007955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627" w:type="dxa"/>
          </w:tcPr>
          <w:p w14:paraId="5E39E228" w14:textId="77777777" w:rsidR="008E1001" w:rsidRDefault="008E1001" w:rsidP="003B7B6A">
            <w:r w:rsidRPr="007955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628" w:type="dxa"/>
          </w:tcPr>
          <w:p w14:paraId="6DA6039A" w14:textId="77777777" w:rsidR="008E1001" w:rsidRDefault="008E1001" w:rsidP="003B7B6A">
            <w:r w:rsidRPr="007955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628" w:type="dxa"/>
          </w:tcPr>
          <w:p w14:paraId="14E51A71" w14:textId="77777777" w:rsidR="008E1001" w:rsidRDefault="008E1001" w:rsidP="003B7B6A">
            <w:r w:rsidRPr="007955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628" w:type="dxa"/>
          </w:tcPr>
          <w:p w14:paraId="34341F51" w14:textId="77777777" w:rsidR="008E1001" w:rsidRDefault="008E1001" w:rsidP="003B7B6A">
            <w:r w:rsidRPr="007955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627" w:type="dxa"/>
          </w:tcPr>
          <w:p w14:paraId="4EA23E17" w14:textId="77777777" w:rsidR="008E1001" w:rsidRDefault="008E1001" w:rsidP="003B7B6A">
            <w:r w:rsidRPr="007955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628" w:type="dxa"/>
          </w:tcPr>
          <w:p w14:paraId="4134E620" w14:textId="77777777" w:rsidR="008E1001" w:rsidRDefault="008E1001" w:rsidP="003B7B6A">
            <w:r w:rsidRPr="007955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502" w:type="dxa"/>
            <w:shd w:val="clear" w:color="auto" w:fill="auto"/>
          </w:tcPr>
          <w:p w14:paraId="256D3770" w14:textId="77777777" w:rsidR="008E1001" w:rsidRDefault="008E1001" w:rsidP="003B7B6A">
            <w:r w:rsidRPr="007955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628" w:type="dxa"/>
            <w:shd w:val="clear" w:color="auto" w:fill="auto"/>
          </w:tcPr>
          <w:p w14:paraId="69F4870C" w14:textId="77777777" w:rsidR="008E1001" w:rsidRDefault="008E1001" w:rsidP="003B7B6A">
            <w:r w:rsidRPr="007955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628" w:type="dxa"/>
            <w:shd w:val="clear" w:color="auto" w:fill="auto"/>
          </w:tcPr>
          <w:p w14:paraId="64EDBC83" w14:textId="77777777" w:rsidR="008E1001" w:rsidRDefault="008E1001" w:rsidP="003B7B6A">
            <w:r w:rsidRPr="007955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627" w:type="dxa"/>
            <w:shd w:val="clear" w:color="auto" w:fill="auto"/>
          </w:tcPr>
          <w:p w14:paraId="0F65CFAD" w14:textId="77777777" w:rsidR="008E1001" w:rsidRDefault="008E1001" w:rsidP="003B7B6A">
            <w:r w:rsidRPr="007955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628" w:type="dxa"/>
            <w:shd w:val="clear" w:color="auto" w:fill="auto"/>
          </w:tcPr>
          <w:p w14:paraId="4FDCCA68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8E1001" w:rsidRPr="000E4D24" w14:paraId="618B4695" w14:textId="77777777" w:rsidTr="003B7B6A">
        <w:trPr>
          <w:gridAfter w:val="1"/>
          <w:wAfter w:w="10" w:type="dxa"/>
          <w:trHeight w:val="309"/>
        </w:trPr>
        <w:tc>
          <w:tcPr>
            <w:tcW w:w="1001" w:type="dxa"/>
            <w:vMerge/>
          </w:tcPr>
          <w:p w14:paraId="196C870E" w14:textId="77777777" w:rsidR="008E1001" w:rsidRPr="00831BB1" w:rsidRDefault="008E1001" w:rsidP="003B7B6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7385EC17" w14:textId="77777777" w:rsidR="008E1001" w:rsidRPr="00831BB1" w:rsidRDefault="008E1001" w:rsidP="003B7B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nit</w:t>
            </w:r>
            <w:proofErr w:type="spellEnd"/>
          </w:p>
        </w:tc>
        <w:tc>
          <w:tcPr>
            <w:tcW w:w="502" w:type="dxa"/>
          </w:tcPr>
          <w:p w14:paraId="73BF1D8C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00</w:t>
            </w:r>
          </w:p>
        </w:tc>
        <w:tc>
          <w:tcPr>
            <w:tcW w:w="628" w:type="dxa"/>
          </w:tcPr>
          <w:p w14:paraId="05DD72FB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00</w:t>
            </w:r>
          </w:p>
        </w:tc>
        <w:tc>
          <w:tcPr>
            <w:tcW w:w="627" w:type="dxa"/>
          </w:tcPr>
          <w:p w14:paraId="1B90C90C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628" w:type="dxa"/>
          </w:tcPr>
          <w:p w14:paraId="1C7D9E3D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00</w:t>
            </w:r>
          </w:p>
        </w:tc>
        <w:tc>
          <w:tcPr>
            <w:tcW w:w="628" w:type="dxa"/>
          </w:tcPr>
          <w:p w14:paraId="1A2C4B93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00</w:t>
            </w:r>
          </w:p>
        </w:tc>
        <w:tc>
          <w:tcPr>
            <w:tcW w:w="628" w:type="dxa"/>
          </w:tcPr>
          <w:p w14:paraId="305C0FD5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627" w:type="dxa"/>
          </w:tcPr>
          <w:p w14:paraId="56D83884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0</w:t>
            </w:r>
          </w:p>
        </w:tc>
        <w:tc>
          <w:tcPr>
            <w:tcW w:w="628" w:type="dxa"/>
          </w:tcPr>
          <w:p w14:paraId="3FFD0D80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00</w:t>
            </w:r>
          </w:p>
        </w:tc>
        <w:tc>
          <w:tcPr>
            <w:tcW w:w="502" w:type="dxa"/>
            <w:shd w:val="clear" w:color="auto" w:fill="auto"/>
          </w:tcPr>
          <w:p w14:paraId="69FBB067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00</w:t>
            </w:r>
          </w:p>
        </w:tc>
        <w:tc>
          <w:tcPr>
            <w:tcW w:w="628" w:type="dxa"/>
            <w:shd w:val="clear" w:color="auto" w:fill="auto"/>
          </w:tcPr>
          <w:p w14:paraId="77AB5580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628" w:type="dxa"/>
            <w:shd w:val="clear" w:color="auto" w:fill="auto"/>
          </w:tcPr>
          <w:p w14:paraId="02FC19E6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0</w:t>
            </w:r>
          </w:p>
        </w:tc>
        <w:tc>
          <w:tcPr>
            <w:tcW w:w="627" w:type="dxa"/>
            <w:shd w:val="clear" w:color="auto" w:fill="auto"/>
          </w:tcPr>
          <w:p w14:paraId="1C7A2C8D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00</w:t>
            </w:r>
          </w:p>
        </w:tc>
        <w:tc>
          <w:tcPr>
            <w:tcW w:w="628" w:type="dxa"/>
            <w:shd w:val="clear" w:color="auto" w:fill="auto"/>
          </w:tcPr>
          <w:p w14:paraId="160BE635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4800</w:t>
            </w:r>
          </w:p>
        </w:tc>
      </w:tr>
      <w:tr w:rsidR="008E1001" w:rsidRPr="000E4D24" w14:paraId="41AAFB95" w14:textId="77777777" w:rsidTr="003B7B6A">
        <w:trPr>
          <w:gridAfter w:val="1"/>
          <w:wAfter w:w="10" w:type="dxa"/>
          <w:trHeight w:val="92"/>
        </w:trPr>
        <w:tc>
          <w:tcPr>
            <w:tcW w:w="1001" w:type="dxa"/>
            <w:vMerge w:val="restart"/>
          </w:tcPr>
          <w:p w14:paraId="371FBF56" w14:textId="77777777" w:rsidR="008E1001" w:rsidRPr="00831BB1" w:rsidRDefault="008E1001" w:rsidP="003B7B6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artament</w:t>
            </w:r>
            <w:proofErr w:type="spellEnd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ere</w:t>
            </w:r>
            <w:proofErr w:type="spellEnd"/>
          </w:p>
        </w:tc>
        <w:tc>
          <w:tcPr>
            <w:tcW w:w="754" w:type="dxa"/>
          </w:tcPr>
          <w:p w14:paraId="57FC0DB9" w14:textId="77777777" w:rsidR="008E1001" w:rsidRPr="00831BB1" w:rsidRDefault="008E1001" w:rsidP="003B7B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ate</w:t>
            </w:r>
            <w:proofErr w:type="spellEnd"/>
          </w:p>
        </w:tc>
        <w:tc>
          <w:tcPr>
            <w:tcW w:w="502" w:type="dxa"/>
          </w:tcPr>
          <w:p w14:paraId="7BA756FB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8" w:type="dxa"/>
          </w:tcPr>
          <w:p w14:paraId="5DC0E726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27" w:type="dxa"/>
          </w:tcPr>
          <w:p w14:paraId="4C708255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28" w:type="dxa"/>
          </w:tcPr>
          <w:p w14:paraId="1344D571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8" w:type="dxa"/>
          </w:tcPr>
          <w:p w14:paraId="52BD0C5E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628" w:type="dxa"/>
          </w:tcPr>
          <w:p w14:paraId="39905474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27" w:type="dxa"/>
          </w:tcPr>
          <w:p w14:paraId="7104CBF7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628" w:type="dxa"/>
          </w:tcPr>
          <w:p w14:paraId="6011BD29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02" w:type="dxa"/>
            <w:shd w:val="clear" w:color="auto" w:fill="auto"/>
          </w:tcPr>
          <w:p w14:paraId="2392C69B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28" w:type="dxa"/>
            <w:shd w:val="clear" w:color="auto" w:fill="auto"/>
          </w:tcPr>
          <w:p w14:paraId="50D9F3B0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28" w:type="dxa"/>
            <w:shd w:val="clear" w:color="auto" w:fill="auto"/>
          </w:tcPr>
          <w:p w14:paraId="5466766F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7" w:type="dxa"/>
            <w:shd w:val="clear" w:color="auto" w:fill="auto"/>
          </w:tcPr>
          <w:p w14:paraId="79DA75CF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28" w:type="dxa"/>
            <w:shd w:val="clear" w:color="auto" w:fill="auto"/>
          </w:tcPr>
          <w:p w14:paraId="4CE67F35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8</w:t>
            </w:r>
          </w:p>
        </w:tc>
      </w:tr>
      <w:tr w:rsidR="008E1001" w:rsidRPr="000E4D24" w14:paraId="19179EE2" w14:textId="77777777" w:rsidTr="003B7B6A">
        <w:trPr>
          <w:gridAfter w:val="1"/>
          <w:wAfter w:w="10" w:type="dxa"/>
          <w:trHeight w:val="219"/>
        </w:trPr>
        <w:tc>
          <w:tcPr>
            <w:tcW w:w="1001" w:type="dxa"/>
            <w:vMerge/>
          </w:tcPr>
          <w:p w14:paraId="5782491C" w14:textId="77777777" w:rsidR="008E1001" w:rsidRPr="00831BB1" w:rsidRDefault="008E1001" w:rsidP="003B7B6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3C3BAA0A" w14:textId="77777777" w:rsidR="008E1001" w:rsidRPr="00831BB1" w:rsidRDefault="008E1001" w:rsidP="003B7B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</w:t>
            </w:r>
            <w:r w:rsidRPr="00831BB1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ț</w:t>
            </w:r>
          </w:p>
        </w:tc>
        <w:tc>
          <w:tcPr>
            <w:tcW w:w="502" w:type="dxa"/>
          </w:tcPr>
          <w:p w14:paraId="57F70691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628" w:type="dxa"/>
          </w:tcPr>
          <w:p w14:paraId="3AC3C6B6" w14:textId="77777777" w:rsidR="008E1001" w:rsidRDefault="008E1001" w:rsidP="003B7B6A">
            <w:r w:rsidRPr="00607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627" w:type="dxa"/>
          </w:tcPr>
          <w:p w14:paraId="03AB0C63" w14:textId="77777777" w:rsidR="008E1001" w:rsidRDefault="008E1001" w:rsidP="003B7B6A">
            <w:r w:rsidRPr="00607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628" w:type="dxa"/>
          </w:tcPr>
          <w:p w14:paraId="5406E464" w14:textId="77777777" w:rsidR="008E1001" w:rsidRDefault="008E1001" w:rsidP="003B7B6A">
            <w:r w:rsidRPr="00607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628" w:type="dxa"/>
          </w:tcPr>
          <w:p w14:paraId="2774B389" w14:textId="77777777" w:rsidR="008E1001" w:rsidRDefault="008E1001" w:rsidP="003B7B6A">
            <w:r w:rsidRPr="00607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628" w:type="dxa"/>
          </w:tcPr>
          <w:p w14:paraId="43185521" w14:textId="77777777" w:rsidR="008E1001" w:rsidRDefault="008E1001" w:rsidP="003B7B6A">
            <w:r w:rsidRPr="00607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627" w:type="dxa"/>
          </w:tcPr>
          <w:p w14:paraId="17869BF9" w14:textId="77777777" w:rsidR="008E1001" w:rsidRDefault="008E1001" w:rsidP="003B7B6A">
            <w:r w:rsidRPr="00607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628" w:type="dxa"/>
          </w:tcPr>
          <w:p w14:paraId="221A4FCA" w14:textId="77777777" w:rsidR="008E1001" w:rsidRDefault="008E1001" w:rsidP="003B7B6A">
            <w:r w:rsidRPr="00607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502" w:type="dxa"/>
            <w:shd w:val="clear" w:color="auto" w:fill="auto"/>
          </w:tcPr>
          <w:p w14:paraId="6673B1ED" w14:textId="77777777" w:rsidR="008E1001" w:rsidRDefault="008E1001" w:rsidP="003B7B6A">
            <w:r w:rsidRPr="00607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628" w:type="dxa"/>
            <w:shd w:val="clear" w:color="auto" w:fill="auto"/>
          </w:tcPr>
          <w:p w14:paraId="7F7DBE1D" w14:textId="77777777" w:rsidR="008E1001" w:rsidRDefault="008E1001" w:rsidP="003B7B6A">
            <w:r w:rsidRPr="00607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628" w:type="dxa"/>
            <w:shd w:val="clear" w:color="auto" w:fill="auto"/>
          </w:tcPr>
          <w:p w14:paraId="15F369C1" w14:textId="77777777" w:rsidR="008E1001" w:rsidRDefault="008E1001" w:rsidP="003B7B6A">
            <w:r w:rsidRPr="00607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627" w:type="dxa"/>
            <w:shd w:val="clear" w:color="auto" w:fill="auto"/>
          </w:tcPr>
          <w:p w14:paraId="362CD779" w14:textId="77777777" w:rsidR="008E1001" w:rsidRDefault="008E1001" w:rsidP="003B7B6A">
            <w:r w:rsidRPr="00607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628" w:type="dxa"/>
            <w:shd w:val="clear" w:color="auto" w:fill="auto"/>
          </w:tcPr>
          <w:p w14:paraId="715305EF" w14:textId="77777777" w:rsidR="008E1001" w:rsidRPr="000E4D24" w:rsidRDefault="008E1001" w:rsidP="003B7B6A">
            <w:pPr>
              <w:rPr>
                <w:b/>
              </w:rPr>
            </w:pPr>
          </w:p>
        </w:tc>
      </w:tr>
      <w:tr w:rsidR="008E1001" w:rsidRPr="000E4D24" w14:paraId="4A848B5F" w14:textId="77777777" w:rsidTr="003B7B6A">
        <w:trPr>
          <w:gridAfter w:val="1"/>
          <w:wAfter w:w="10" w:type="dxa"/>
          <w:trHeight w:val="126"/>
        </w:trPr>
        <w:tc>
          <w:tcPr>
            <w:tcW w:w="1001" w:type="dxa"/>
            <w:vMerge/>
          </w:tcPr>
          <w:p w14:paraId="3A36FDB9" w14:textId="77777777" w:rsidR="008E1001" w:rsidRPr="00831BB1" w:rsidRDefault="008E1001" w:rsidP="003B7B6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6AB06FD5" w14:textId="77777777" w:rsidR="008E1001" w:rsidRPr="00831BB1" w:rsidRDefault="008E1001" w:rsidP="003B7B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nit</w:t>
            </w:r>
            <w:proofErr w:type="spellEnd"/>
          </w:p>
        </w:tc>
        <w:tc>
          <w:tcPr>
            <w:tcW w:w="502" w:type="dxa"/>
          </w:tcPr>
          <w:p w14:paraId="0DBF1F1D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628" w:type="dxa"/>
          </w:tcPr>
          <w:p w14:paraId="7819621D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200</w:t>
            </w:r>
          </w:p>
        </w:tc>
        <w:tc>
          <w:tcPr>
            <w:tcW w:w="627" w:type="dxa"/>
          </w:tcPr>
          <w:p w14:paraId="00D5F6CA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00</w:t>
            </w:r>
          </w:p>
        </w:tc>
        <w:tc>
          <w:tcPr>
            <w:tcW w:w="628" w:type="dxa"/>
          </w:tcPr>
          <w:p w14:paraId="2B69476D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628" w:type="dxa"/>
          </w:tcPr>
          <w:p w14:paraId="00E5E23D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00</w:t>
            </w:r>
          </w:p>
        </w:tc>
        <w:tc>
          <w:tcPr>
            <w:tcW w:w="628" w:type="dxa"/>
          </w:tcPr>
          <w:p w14:paraId="0E2501A3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00</w:t>
            </w:r>
          </w:p>
        </w:tc>
        <w:tc>
          <w:tcPr>
            <w:tcW w:w="627" w:type="dxa"/>
          </w:tcPr>
          <w:p w14:paraId="3CBC8047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400</w:t>
            </w:r>
          </w:p>
        </w:tc>
        <w:tc>
          <w:tcPr>
            <w:tcW w:w="628" w:type="dxa"/>
          </w:tcPr>
          <w:p w14:paraId="2691F804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502" w:type="dxa"/>
            <w:shd w:val="clear" w:color="auto" w:fill="auto"/>
          </w:tcPr>
          <w:p w14:paraId="48E46B39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200</w:t>
            </w:r>
          </w:p>
        </w:tc>
        <w:tc>
          <w:tcPr>
            <w:tcW w:w="628" w:type="dxa"/>
            <w:shd w:val="clear" w:color="auto" w:fill="auto"/>
          </w:tcPr>
          <w:p w14:paraId="7DF24544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628" w:type="dxa"/>
            <w:shd w:val="clear" w:color="auto" w:fill="auto"/>
          </w:tcPr>
          <w:p w14:paraId="5258408E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627" w:type="dxa"/>
            <w:shd w:val="clear" w:color="auto" w:fill="auto"/>
          </w:tcPr>
          <w:p w14:paraId="1EB1755C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200</w:t>
            </w:r>
          </w:p>
        </w:tc>
        <w:tc>
          <w:tcPr>
            <w:tcW w:w="628" w:type="dxa"/>
            <w:shd w:val="clear" w:color="auto" w:fill="auto"/>
          </w:tcPr>
          <w:p w14:paraId="18F001DF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9600</w:t>
            </w:r>
          </w:p>
        </w:tc>
      </w:tr>
      <w:tr w:rsidR="008E1001" w:rsidRPr="000E4D24" w14:paraId="2DED90A8" w14:textId="77777777" w:rsidTr="003B7B6A">
        <w:trPr>
          <w:gridAfter w:val="1"/>
          <w:wAfter w:w="10" w:type="dxa"/>
          <w:trHeight w:val="126"/>
        </w:trPr>
        <w:tc>
          <w:tcPr>
            <w:tcW w:w="1001" w:type="dxa"/>
            <w:vMerge w:val="restart"/>
          </w:tcPr>
          <w:p w14:paraId="59E3A0AA" w14:textId="77777777" w:rsidR="008E1001" w:rsidRPr="00831BB1" w:rsidRDefault="008E1001" w:rsidP="003B7B6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artament</w:t>
            </w:r>
            <w:proofErr w:type="spellEnd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ere</w:t>
            </w:r>
            <w:proofErr w:type="spellEnd"/>
          </w:p>
        </w:tc>
        <w:tc>
          <w:tcPr>
            <w:tcW w:w="754" w:type="dxa"/>
          </w:tcPr>
          <w:p w14:paraId="0C977BD8" w14:textId="77777777" w:rsidR="008E1001" w:rsidRPr="00831BB1" w:rsidRDefault="008E1001" w:rsidP="003B7B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ate</w:t>
            </w:r>
            <w:proofErr w:type="spellEnd"/>
          </w:p>
        </w:tc>
        <w:tc>
          <w:tcPr>
            <w:tcW w:w="502" w:type="dxa"/>
          </w:tcPr>
          <w:p w14:paraId="2A76B808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28" w:type="dxa"/>
          </w:tcPr>
          <w:p w14:paraId="277EC4FA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27" w:type="dxa"/>
          </w:tcPr>
          <w:p w14:paraId="45577BE5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8" w:type="dxa"/>
          </w:tcPr>
          <w:p w14:paraId="4838C833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8" w:type="dxa"/>
          </w:tcPr>
          <w:p w14:paraId="4565155C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28" w:type="dxa"/>
          </w:tcPr>
          <w:p w14:paraId="51F1332D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27" w:type="dxa"/>
          </w:tcPr>
          <w:p w14:paraId="2D452D80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8" w:type="dxa"/>
          </w:tcPr>
          <w:p w14:paraId="51EF4D68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02" w:type="dxa"/>
            <w:shd w:val="clear" w:color="auto" w:fill="auto"/>
          </w:tcPr>
          <w:p w14:paraId="64797AAD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28" w:type="dxa"/>
            <w:shd w:val="clear" w:color="auto" w:fill="auto"/>
          </w:tcPr>
          <w:p w14:paraId="23642E45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8" w:type="dxa"/>
            <w:shd w:val="clear" w:color="auto" w:fill="auto"/>
          </w:tcPr>
          <w:p w14:paraId="554FC45D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27" w:type="dxa"/>
            <w:shd w:val="clear" w:color="auto" w:fill="auto"/>
          </w:tcPr>
          <w:p w14:paraId="702CFF92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28" w:type="dxa"/>
            <w:shd w:val="clear" w:color="auto" w:fill="auto"/>
          </w:tcPr>
          <w:p w14:paraId="09557170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0</w:t>
            </w:r>
          </w:p>
        </w:tc>
      </w:tr>
      <w:tr w:rsidR="008E1001" w:rsidRPr="000E4D24" w14:paraId="24B665F4" w14:textId="77777777" w:rsidTr="003B7B6A">
        <w:trPr>
          <w:gridAfter w:val="1"/>
          <w:wAfter w:w="10" w:type="dxa"/>
          <w:trHeight w:val="184"/>
        </w:trPr>
        <w:tc>
          <w:tcPr>
            <w:tcW w:w="1001" w:type="dxa"/>
            <w:vMerge/>
          </w:tcPr>
          <w:p w14:paraId="0DD35500" w14:textId="77777777" w:rsidR="008E1001" w:rsidRPr="00831BB1" w:rsidRDefault="008E1001" w:rsidP="003B7B6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7F709DEA" w14:textId="77777777" w:rsidR="008E1001" w:rsidRPr="00831BB1" w:rsidRDefault="008E1001" w:rsidP="003B7B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</w:t>
            </w:r>
            <w:r w:rsidRPr="00831BB1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ț</w:t>
            </w:r>
          </w:p>
        </w:tc>
        <w:tc>
          <w:tcPr>
            <w:tcW w:w="502" w:type="dxa"/>
          </w:tcPr>
          <w:p w14:paraId="1E670DB3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628" w:type="dxa"/>
          </w:tcPr>
          <w:p w14:paraId="728550E2" w14:textId="77777777" w:rsidR="008E1001" w:rsidRDefault="008E1001" w:rsidP="003B7B6A">
            <w:r w:rsidRPr="00BB38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627" w:type="dxa"/>
          </w:tcPr>
          <w:p w14:paraId="7F7CEB87" w14:textId="77777777" w:rsidR="008E1001" w:rsidRDefault="008E1001" w:rsidP="003B7B6A">
            <w:r w:rsidRPr="00BB38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628" w:type="dxa"/>
          </w:tcPr>
          <w:p w14:paraId="76649CF1" w14:textId="77777777" w:rsidR="008E1001" w:rsidRDefault="008E1001" w:rsidP="003B7B6A">
            <w:r w:rsidRPr="00BB38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628" w:type="dxa"/>
          </w:tcPr>
          <w:p w14:paraId="0CE5AFFB" w14:textId="77777777" w:rsidR="008E1001" w:rsidRDefault="008E1001" w:rsidP="003B7B6A">
            <w:r w:rsidRPr="00BB38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628" w:type="dxa"/>
          </w:tcPr>
          <w:p w14:paraId="629CEF59" w14:textId="77777777" w:rsidR="008E1001" w:rsidRDefault="008E1001" w:rsidP="003B7B6A">
            <w:r w:rsidRPr="00BB38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627" w:type="dxa"/>
          </w:tcPr>
          <w:p w14:paraId="399707E4" w14:textId="77777777" w:rsidR="008E1001" w:rsidRDefault="008E1001" w:rsidP="003B7B6A">
            <w:r w:rsidRPr="00BB38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628" w:type="dxa"/>
          </w:tcPr>
          <w:p w14:paraId="72169882" w14:textId="77777777" w:rsidR="008E1001" w:rsidRDefault="008E1001" w:rsidP="003B7B6A">
            <w:r w:rsidRPr="00BB38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502" w:type="dxa"/>
            <w:shd w:val="clear" w:color="auto" w:fill="auto"/>
          </w:tcPr>
          <w:p w14:paraId="67E59588" w14:textId="77777777" w:rsidR="008E1001" w:rsidRDefault="008E1001" w:rsidP="003B7B6A">
            <w:r w:rsidRPr="00BB38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628" w:type="dxa"/>
            <w:shd w:val="clear" w:color="auto" w:fill="auto"/>
          </w:tcPr>
          <w:p w14:paraId="6DA6683B" w14:textId="77777777" w:rsidR="008E1001" w:rsidRDefault="008E1001" w:rsidP="003B7B6A">
            <w:r w:rsidRPr="00BB38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628" w:type="dxa"/>
            <w:shd w:val="clear" w:color="auto" w:fill="auto"/>
          </w:tcPr>
          <w:p w14:paraId="23F999DE" w14:textId="77777777" w:rsidR="008E1001" w:rsidRDefault="008E1001" w:rsidP="003B7B6A">
            <w:r w:rsidRPr="00BB38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627" w:type="dxa"/>
            <w:shd w:val="clear" w:color="auto" w:fill="auto"/>
          </w:tcPr>
          <w:p w14:paraId="3990ABFF" w14:textId="77777777" w:rsidR="008E1001" w:rsidRDefault="008E1001" w:rsidP="003B7B6A">
            <w:r w:rsidRPr="00BB38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628" w:type="dxa"/>
            <w:shd w:val="clear" w:color="auto" w:fill="auto"/>
          </w:tcPr>
          <w:p w14:paraId="7E232103" w14:textId="77777777" w:rsidR="008E1001" w:rsidRPr="000E4D24" w:rsidRDefault="008E1001" w:rsidP="003B7B6A">
            <w:pPr>
              <w:rPr>
                <w:b/>
              </w:rPr>
            </w:pPr>
          </w:p>
        </w:tc>
      </w:tr>
      <w:tr w:rsidR="008E1001" w:rsidRPr="000E4D24" w14:paraId="793C98BA" w14:textId="77777777" w:rsidTr="003B7B6A">
        <w:trPr>
          <w:gridAfter w:val="1"/>
          <w:wAfter w:w="10" w:type="dxa"/>
          <w:trHeight w:val="207"/>
        </w:trPr>
        <w:tc>
          <w:tcPr>
            <w:tcW w:w="1001" w:type="dxa"/>
            <w:vMerge/>
          </w:tcPr>
          <w:p w14:paraId="047210D8" w14:textId="77777777" w:rsidR="008E1001" w:rsidRPr="00831BB1" w:rsidRDefault="008E1001" w:rsidP="003B7B6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26FCE1B9" w14:textId="77777777" w:rsidR="008E1001" w:rsidRPr="00831BB1" w:rsidRDefault="008E1001" w:rsidP="003B7B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nit</w:t>
            </w:r>
            <w:proofErr w:type="spellEnd"/>
          </w:p>
        </w:tc>
        <w:tc>
          <w:tcPr>
            <w:tcW w:w="502" w:type="dxa"/>
          </w:tcPr>
          <w:p w14:paraId="4E6C32F9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500</w:t>
            </w:r>
          </w:p>
        </w:tc>
        <w:tc>
          <w:tcPr>
            <w:tcW w:w="628" w:type="dxa"/>
          </w:tcPr>
          <w:p w14:paraId="27EC6036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627" w:type="dxa"/>
          </w:tcPr>
          <w:p w14:paraId="3233C4B8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628" w:type="dxa"/>
          </w:tcPr>
          <w:p w14:paraId="070E9D2A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628" w:type="dxa"/>
          </w:tcPr>
          <w:p w14:paraId="56B01153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628" w:type="dxa"/>
          </w:tcPr>
          <w:p w14:paraId="3B95786A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500</w:t>
            </w:r>
          </w:p>
        </w:tc>
        <w:tc>
          <w:tcPr>
            <w:tcW w:w="627" w:type="dxa"/>
          </w:tcPr>
          <w:p w14:paraId="70395D7C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628" w:type="dxa"/>
          </w:tcPr>
          <w:p w14:paraId="63C45C39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500</w:t>
            </w:r>
          </w:p>
        </w:tc>
        <w:tc>
          <w:tcPr>
            <w:tcW w:w="502" w:type="dxa"/>
            <w:shd w:val="clear" w:color="auto" w:fill="auto"/>
          </w:tcPr>
          <w:p w14:paraId="7F12F269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628" w:type="dxa"/>
            <w:shd w:val="clear" w:color="auto" w:fill="auto"/>
          </w:tcPr>
          <w:p w14:paraId="14EAA214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628" w:type="dxa"/>
            <w:shd w:val="clear" w:color="auto" w:fill="auto"/>
          </w:tcPr>
          <w:p w14:paraId="08589D87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500</w:t>
            </w:r>
          </w:p>
        </w:tc>
        <w:tc>
          <w:tcPr>
            <w:tcW w:w="627" w:type="dxa"/>
            <w:shd w:val="clear" w:color="auto" w:fill="auto"/>
          </w:tcPr>
          <w:p w14:paraId="4AA009BA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628" w:type="dxa"/>
            <w:shd w:val="clear" w:color="auto" w:fill="auto"/>
          </w:tcPr>
          <w:p w14:paraId="78A1FB8F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0000</w:t>
            </w:r>
          </w:p>
        </w:tc>
      </w:tr>
      <w:tr w:rsidR="008E1001" w:rsidRPr="000E4D24" w14:paraId="73973588" w14:textId="77777777" w:rsidTr="003B7B6A">
        <w:trPr>
          <w:gridAfter w:val="1"/>
          <w:wAfter w:w="10" w:type="dxa"/>
          <w:trHeight w:val="288"/>
        </w:trPr>
        <w:tc>
          <w:tcPr>
            <w:tcW w:w="1001" w:type="dxa"/>
            <w:vMerge w:val="restart"/>
          </w:tcPr>
          <w:p w14:paraId="24BC1A79" w14:textId="77777777" w:rsidR="008E1001" w:rsidRPr="00E344EE" w:rsidRDefault="008E1001" w:rsidP="003B7B6A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de-DE"/>
              </w:rPr>
            </w:pPr>
            <w:proofErr w:type="spellStart"/>
            <w:r w:rsidRPr="00E344EE">
              <w:rPr>
                <w:rFonts w:ascii="Times New Roman" w:hAnsi="Times New Roman" w:cs="Times New Roman"/>
                <w:i/>
                <w:sz w:val="18"/>
                <w:szCs w:val="18"/>
                <w:lang w:val="de-DE"/>
              </w:rPr>
              <w:lastRenderedPageBreak/>
              <w:t>Suprafetele</w:t>
            </w:r>
            <w:proofErr w:type="spellEnd"/>
            <w:r w:rsidRPr="00E344EE">
              <w:rPr>
                <w:rFonts w:ascii="Times New Roman" w:hAnsi="Times New Roman" w:cs="Times New Roman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344EE">
              <w:rPr>
                <w:rFonts w:ascii="Times New Roman" w:hAnsi="Times New Roman" w:cs="Times New Roman"/>
                <w:i/>
                <w:sz w:val="18"/>
                <w:szCs w:val="18"/>
                <w:lang w:val="de-DE"/>
              </w:rPr>
              <w:t>mai</w:t>
            </w:r>
            <w:proofErr w:type="spellEnd"/>
            <w:r w:rsidRPr="00E344EE">
              <w:rPr>
                <w:rFonts w:ascii="Times New Roman" w:hAnsi="Times New Roman" w:cs="Times New Roman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344EE">
              <w:rPr>
                <w:rFonts w:ascii="Times New Roman" w:hAnsi="Times New Roman" w:cs="Times New Roman"/>
                <w:i/>
                <w:sz w:val="18"/>
                <w:szCs w:val="18"/>
                <w:lang w:val="de-DE"/>
              </w:rPr>
              <w:t>mari</w:t>
            </w:r>
            <w:proofErr w:type="spellEnd"/>
            <w:r w:rsidRPr="00E344EE">
              <w:rPr>
                <w:rFonts w:ascii="Times New Roman" w:hAnsi="Times New Roman" w:cs="Times New Roman"/>
                <w:i/>
                <w:sz w:val="18"/>
                <w:szCs w:val="18"/>
                <w:lang w:val="de-DE"/>
              </w:rPr>
              <w:t xml:space="preserve"> de 90 m</w:t>
            </w:r>
            <w:r w:rsidRPr="00E344E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de-DE"/>
              </w:rPr>
              <w:t>2</w:t>
            </w:r>
            <w:r w:rsidRPr="00E344EE">
              <w:rPr>
                <w:rFonts w:ascii="Times New Roman" w:hAnsi="Times New Roman" w:cs="Times New Roman"/>
                <w:i/>
                <w:sz w:val="18"/>
                <w:szCs w:val="18"/>
                <w:lang w:val="de-DE"/>
              </w:rPr>
              <w:t xml:space="preserve">- 25 </w:t>
            </w:r>
            <w:proofErr w:type="spellStart"/>
            <w:r w:rsidRPr="00E344EE">
              <w:rPr>
                <w:rFonts w:ascii="Times New Roman" w:hAnsi="Times New Roman" w:cs="Times New Roman"/>
                <w:i/>
                <w:sz w:val="18"/>
                <w:szCs w:val="18"/>
                <w:lang w:val="de-DE"/>
              </w:rPr>
              <w:t>lei</w:t>
            </w:r>
            <w:proofErr w:type="spellEnd"/>
            <w:r w:rsidRPr="00E344EE">
              <w:rPr>
                <w:rFonts w:ascii="Times New Roman" w:hAnsi="Times New Roman" w:cs="Times New Roman"/>
                <w:i/>
                <w:sz w:val="18"/>
                <w:szCs w:val="18"/>
                <w:lang w:val="de-DE"/>
              </w:rPr>
              <w:t xml:space="preserve"> 1 m</w:t>
            </w:r>
            <w:r w:rsidRPr="00E344E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de-DE"/>
              </w:rPr>
              <w:t>2</w:t>
            </w:r>
          </w:p>
        </w:tc>
        <w:tc>
          <w:tcPr>
            <w:tcW w:w="754" w:type="dxa"/>
          </w:tcPr>
          <w:p w14:paraId="5F505405" w14:textId="77777777" w:rsidR="008E1001" w:rsidRPr="00831BB1" w:rsidRDefault="008E1001" w:rsidP="003B7B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31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ate</w:t>
            </w:r>
            <w:proofErr w:type="spellEnd"/>
          </w:p>
        </w:tc>
        <w:tc>
          <w:tcPr>
            <w:tcW w:w="502" w:type="dxa"/>
          </w:tcPr>
          <w:p w14:paraId="27B42945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28" w:type="dxa"/>
          </w:tcPr>
          <w:p w14:paraId="45A013A8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27" w:type="dxa"/>
          </w:tcPr>
          <w:p w14:paraId="291EFAD6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28" w:type="dxa"/>
          </w:tcPr>
          <w:p w14:paraId="24899F50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  <w:p w14:paraId="4EB1830C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172A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28" w:type="dxa"/>
          </w:tcPr>
          <w:p w14:paraId="0AFD4C0A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</w:t>
            </w:r>
          </w:p>
          <w:p w14:paraId="325AC598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172A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28" w:type="dxa"/>
          </w:tcPr>
          <w:p w14:paraId="5F5B2744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  <w:p w14:paraId="46FE4DBE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2A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2</w:t>
            </w:r>
          </w:p>
        </w:tc>
        <w:tc>
          <w:tcPr>
            <w:tcW w:w="627" w:type="dxa"/>
          </w:tcPr>
          <w:p w14:paraId="24F95D66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  <w:p w14:paraId="0D80D0B3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172A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28" w:type="dxa"/>
          </w:tcPr>
          <w:p w14:paraId="21D310D0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 m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502" w:type="dxa"/>
            <w:shd w:val="clear" w:color="auto" w:fill="auto"/>
          </w:tcPr>
          <w:p w14:paraId="3938AE5D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 m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14:paraId="4E860578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  <w:p w14:paraId="068CA4B7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172A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14:paraId="5C97A4F8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 m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27" w:type="dxa"/>
            <w:shd w:val="clear" w:color="auto" w:fill="auto"/>
          </w:tcPr>
          <w:p w14:paraId="40A0A98B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  <w:p w14:paraId="6E94FF1A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172A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172A1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14:paraId="650B7ED4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450</w:t>
            </w:r>
          </w:p>
          <w:p w14:paraId="050D8AEC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</w:pPr>
            <w:r w:rsidRPr="000E4D2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</w:t>
            </w:r>
            <w:r w:rsidRPr="000E4D2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2</w:t>
            </w:r>
          </w:p>
        </w:tc>
      </w:tr>
      <w:tr w:rsidR="008E1001" w:rsidRPr="000E4D24" w14:paraId="44A1BA2E" w14:textId="77777777" w:rsidTr="003B7B6A">
        <w:trPr>
          <w:gridAfter w:val="1"/>
          <w:wAfter w:w="10" w:type="dxa"/>
          <w:trHeight w:val="357"/>
        </w:trPr>
        <w:tc>
          <w:tcPr>
            <w:tcW w:w="1001" w:type="dxa"/>
            <w:vMerge/>
          </w:tcPr>
          <w:p w14:paraId="0AED8C49" w14:textId="77777777" w:rsidR="008E1001" w:rsidRPr="009A50EE" w:rsidRDefault="008E1001" w:rsidP="003B7B6A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54" w:type="dxa"/>
          </w:tcPr>
          <w:p w14:paraId="562B72F5" w14:textId="77777777" w:rsidR="008E1001" w:rsidRPr="005F5101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5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</w:t>
            </w:r>
            <w:r w:rsidRPr="005F510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ț</w:t>
            </w:r>
          </w:p>
        </w:tc>
        <w:tc>
          <w:tcPr>
            <w:tcW w:w="502" w:type="dxa"/>
          </w:tcPr>
          <w:p w14:paraId="5BE601CF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628" w:type="dxa"/>
          </w:tcPr>
          <w:p w14:paraId="21E0561E" w14:textId="77777777" w:rsidR="008E1001" w:rsidRDefault="008E1001" w:rsidP="003B7B6A">
            <w:r w:rsidRPr="00815F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627" w:type="dxa"/>
          </w:tcPr>
          <w:p w14:paraId="3654704D" w14:textId="77777777" w:rsidR="008E1001" w:rsidRDefault="008E1001" w:rsidP="003B7B6A">
            <w:r w:rsidRPr="00815F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628" w:type="dxa"/>
          </w:tcPr>
          <w:p w14:paraId="606504AD" w14:textId="77777777" w:rsidR="008E1001" w:rsidRDefault="008E1001" w:rsidP="003B7B6A">
            <w:r w:rsidRPr="00815F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628" w:type="dxa"/>
          </w:tcPr>
          <w:p w14:paraId="1E713E5C" w14:textId="77777777" w:rsidR="008E1001" w:rsidRDefault="008E1001" w:rsidP="003B7B6A">
            <w:r w:rsidRPr="00815F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628" w:type="dxa"/>
          </w:tcPr>
          <w:p w14:paraId="79721D45" w14:textId="77777777" w:rsidR="008E1001" w:rsidRDefault="008E1001" w:rsidP="003B7B6A">
            <w:r w:rsidRPr="00815F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627" w:type="dxa"/>
          </w:tcPr>
          <w:p w14:paraId="29D9D5B5" w14:textId="77777777" w:rsidR="008E1001" w:rsidRDefault="008E1001" w:rsidP="003B7B6A">
            <w:r w:rsidRPr="00815F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628" w:type="dxa"/>
          </w:tcPr>
          <w:p w14:paraId="24E83B20" w14:textId="77777777" w:rsidR="008E1001" w:rsidRDefault="008E1001" w:rsidP="003B7B6A">
            <w:r w:rsidRPr="00815F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502" w:type="dxa"/>
            <w:shd w:val="clear" w:color="auto" w:fill="auto"/>
          </w:tcPr>
          <w:p w14:paraId="7C310134" w14:textId="77777777" w:rsidR="008E1001" w:rsidRDefault="008E1001" w:rsidP="003B7B6A">
            <w:r w:rsidRPr="00815F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628" w:type="dxa"/>
            <w:shd w:val="clear" w:color="auto" w:fill="auto"/>
          </w:tcPr>
          <w:p w14:paraId="7F082C23" w14:textId="77777777" w:rsidR="008E1001" w:rsidRDefault="008E1001" w:rsidP="003B7B6A">
            <w:r w:rsidRPr="00815F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628" w:type="dxa"/>
            <w:shd w:val="clear" w:color="auto" w:fill="auto"/>
          </w:tcPr>
          <w:p w14:paraId="77922B7B" w14:textId="77777777" w:rsidR="008E1001" w:rsidRDefault="008E1001" w:rsidP="003B7B6A">
            <w:r w:rsidRPr="00815F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627" w:type="dxa"/>
            <w:shd w:val="clear" w:color="auto" w:fill="auto"/>
          </w:tcPr>
          <w:p w14:paraId="3D9AF5C2" w14:textId="77777777" w:rsidR="008E1001" w:rsidRDefault="008E1001" w:rsidP="003B7B6A">
            <w:r w:rsidRPr="00815F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628" w:type="dxa"/>
            <w:shd w:val="clear" w:color="auto" w:fill="auto"/>
          </w:tcPr>
          <w:p w14:paraId="7CD2F8DA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8E1001" w:rsidRPr="000E4D24" w14:paraId="02330483" w14:textId="77777777" w:rsidTr="003B7B6A">
        <w:trPr>
          <w:gridAfter w:val="1"/>
          <w:wAfter w:w="10" w:type="dxa"/>
          <w:trHeight w:val="392"/>
        </w:trPr>
        <w:tc>
          <w:tcPr>
            <w:tcW w:w="1001" w:type="dxa"/>
            <w:vMerge/>
          </w:tcPr>
          <w:p w14:paraId="0B7061A3" w14:textId="77777777" w:rsidR="008E1001" w:rsidRPr="009A50EE" w:rsidRDefault="008E1001" w:rsidP="003B7B6A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54" w:type="dxa"/>
          </w:tcPr>
          <w:p w14:paraId="715E6568" w14:textId="77777777" w:rsidR="008E1001" w:rsidRPr="005F5101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F5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it</w:t>
            </w:r>
            <w:proofErr w:type="spellEnd"/>
          </w:p>
        </w:tc>
        <w:tc>
          <w:tcPr>
            <w:tcW w:w="502" w:type="dxa"/>
          </w:tcPr>
          <w:p w14:paraId="4D6533A7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00</w:t>
            </w:r>
          </w:p>
        </w:tc>
        <w:tc>
          <w:tcPr>
            <w:tcW w:w="628" w:type="dxa"/>
          </w:tcPr>
          <w:p w14:paraId="3E7B64A9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000</w:t>
            </w:r>
          </w:p>
        </w:tc>
        <w:tc>
          <w:tcPr>
            <w:tcW w:w="627" w:type="dxa"/>
          </w:tcPr>
          <w:p w14:paraId="1ED17CD1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628" w:type="dxa"/>
          </w:tcPr>
          <w:p w14:paraId="65AE1419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00</w:t>
            </w:r>
          </w:p>
        </w:tc>
        <w:tc>
          <w:tcPr>
            <w:tcW w:w="628" w:type="dxa"/>
          </w:tcPr>
          <w:p w14:paraId="6245E96F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000</w:t>
            </w:r>
          </w:p>
        </w:tc>
        <w:tc>
          <w:tcPr>
            <w:tcW w:w="628" w:type="dxa"/>
          </w:tcPr>
          <w:p w14:paraId="2F1925CF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627" w:type="dxa"/>
          </w:tcPr>
          <w:p w14:paraId="72CC51E9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000</w:t>
            </w:r>
          </w:p>
        </w:tc>
        <w:tc>
          <w:tcPr>
            <w:tcW w:w="628" w:type="dxa"/>
          </w:tcPr>
          <w:p w14:paraId="236F3E13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502" w:type="dxa"/>
            <w:shd w:val="clear" w:color="auto" w:fill="auto"/>
          </w:tcPr>
          <w:p w14:paraId="7DAD1E10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628" w:type="dxa"/>
            <w:shd w:val="clear" w:color="auto" w:fill="auto"/>
          </w:tcPr>
          <w:p w14:paraId="756750BB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628" w:type="dxa"/>
            <w:shd w:val="clear" w:color="auto" w:fill="auto"/>
          </w:tcPr>
          <w:p w14:paraId="17911F21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627" w:type="dxa"/>
            <w:shd w:val="clear" w:color="auto" w:fill="auto"/>
          </w:tcPr>
          <w:p w14:paraId="3563FEF2" w14:textId="77777777" w:rsidR="008E1001" w:rsidRPr="00172A1B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00</w:t>
            </w:r>
          </w:p>
        </w:tc>
        <w:tc>
          <w:tcPr>
            <w:tcW w:w="628" w:type="dxa"/>
            <w:shd w:val="clear" w:color="auto" w:fill="auto"/>
          </w:tcPr>
          <w:p w14:paraId="5838481A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38000</w:t>
            </w:r>
          </w:p>
        </w:tc>
      </w:tr>
      <w:tr w:rsidR="008E1001" w:rsidRPr="000E4D24" w14:paraId="14D02BB1" w14:textId="77777777" w:rsidTr="003B7B6A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01" w:type="dxa"/>
          </w:tcPr>
          <w:p w14:paraId="7A40BAC0" w14:textId="77777777" w:rsidR="008E1001" w:rsidRPr="0037030D" w:rsidRDefault="008E1001" w:rsidP="003B7B6A">
            <w:pPr>
              <w:spacing w:after="160" w:line="259" w:lineRule="auto"/>
              <w:ind w:left="-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0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:</w:t>
            </w:r>
          </w:p>
        </w:tc>
        <w:tc>
          <w:tcPr>
            <w:tcW w:w="754" w:type="dxa"/>
            <w:shd w:val="clear" w:color="auto" w:fill="auto"/>
          </w:tcPr>
          <w:p w14:paraId="20495B8E" w14:textId="77777777" w:rsidR="008E1001" w:rsidRPr="0037030D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2" w:type="dxa"/>
            <w:shd w:val="clear" w:color="auto" w:fill="auto"/>
          </w:tcPr>
          <w:p w14:paraId="394A0E1C" w14:textId="77777777" w:rsidR="008E1001" w:rsidRPr="0037030D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200</w:t>
            </w:r>
          </w:p>
        </w:tc>
        <w:tc>
          <w:tcPr>
            <w:tcW w:w="628" w:type="dxa"/>
            <w:shd w:val="clear" w:color="auto" w:fill="auto"/>
          </w:tcPr>
          <w:p w14:paraId="690C1280" w14:textId="77777777" w:rsidR="008E1001" w:rsidRPr="0037030D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400</w:t>
            </w:r>
          </w:p>
        </w:tc>
        <w:tc>
          <w:tcPr>
            <w:tcW w:w="627" w:type="dxa"/>
            <w:shd w:val="clear" w:color="auto" w:fill="auto"/>
          </w:tcPr>
          <w:p w14:paraId="0F2E9989" w14:textId="77777777" w:rsidR="008E1001" w:rsidRPr="0037030D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400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09C4D8DE" w14:textId="77777777" w:rsidR="008E1001" w:rsidRPr="0037030D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100</w:t>
            </w:r>
          </w:p>
        </w:tc>
        <w:tc>
          <w:tcPr>
            <w:tcW w:w="628" w:type="dxa"/>
            <w:shd w:val="clear" w:color="auto" w:fill="auto"/>
          </w:tcPr>
          <w:p w14:paraId="5FC063AF" w14:textId="77777777" w:rsidR="008E1001" w:rsidRPr="0037030D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300</w:t>
            </w:r>
          </w:p>
        </w:tc>
        <w:tc>
          <w:tcPr>
            <w:tcW w:w="628" w:type="dxa"/>
            <w:shd w:val="clear" w:color="auto" w:fill="auto"/>
          </w:tcPr>
          <w:p w14:paraId="72BD22C3" w14:textId="77777777" w:rsidR="008E1001" w:rsidRPr="0037030D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500</w:t>
            </w:r>
          </w:p>
        </w:tc>
        <w:tc>
          <w:tcPr>
            <w:tcW w:w="627" w:type="dxa"/>
            <w:shd w:val="clear" w:color="auto" w:fill="auto"/>
          </w:tcPr>
          <w:p w14:paraId="5CEB8C26" w14:textId="77777777" w:rsidR="008E1001" w:rsidRPr="0037030D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000</w:t>
            </w:r>
          </w:p>
        </w:tc>
        <w:tc>
          <w:tcPr>
            <w:tcW w:w="628" w:type="dxa"/>
            <w:shd w:val="clear" w:color="auto" w:fill="auto"/>
          </w:tcPr>
          <w:p w14:paraId="536C6AA4" w14:textId="77777777" w:rsidR="008E1001" w:rsidRPr="0037030D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400</w:t>
            </w:r>
          </w:p>
        </w:tc>
        <w:tc>
          <w:tcPr>
            <w:tcW w:w="502" w:type="dxa"/>
            <w:shd w:val="clear" w:color="auto" w:fill="auto"/>
          </w:tcPr>
          <w:p w14:paraId="0143F172" w14:textId="77777777" w:rsidR="008E1001" w:rsidRPr="0037030D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800</w:t>
            </w:r>
          </w:p>
        </w:tc>
        <w:tc>
          <w:tcPr>
            <w:tcW w:w="628" w:type="dxa"/>
            <w:shd w:val="clear" w:color="auto" w:fill="auto"/>
          </w:tcPr>
          <w:p w14:paraId="26924A0E" w14:textId="77777777" w:rsidR="008E1001" w:rsidRPr="0037030D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300</w:t>
            </w:r>
          </w:p>
        </w:tc>
        <w:tc>
          <w:tcPr>
            <w:tcW w:w="628" w:type="dxa"/>
            <w:shd w:val="clear" w:color="auto" w:fill="auto"/>
          </w:tcPr>
          <w:p w14:paraId="552FB1EF" w14:textId="77777777" w:rsidR="008E1001" w:rsidRPr="0037030D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600</w:t>
            </w:r>
          </w:p>
        </w:tc>
        <w:tc>
          <w:tcPr>
            <w:tcW w:w="627" w:type="dxa"/>
            <w:shd w:val="clear" w:color="auto" w:fill="auto"/>
          </w:tcPr>
          <w:p w14:paraId="21CA01AB" w14:textId="77777777" w:rsidR="008E1001" w:rsidRPr="0037030D" w:rsidRDefault="008E1001" w:rsidP="003B7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100</w:t>
            </w:r>
          </w:p>
        </w:tc>
        <w:tc>
          <w:tcPr>
            <w:tcW w:w="638" w:type="dxa"/>
            <w:gridSpan w:val="2"/>
            <w:shd w:val="clear" w:color="auto" w:fill="auto"/>
          </w:tcPr>
          <w:p w14:paraId="5DAEC533" w14:textId="77777777" w:rsidR="008E1001" w:rsidRPr="000E4D24" w:rsidRDefault="008E1001" w:rsidP="003B7B6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17600</w:t>
            </w:r>
          </w:p>
        </w:tc>
      </w:tr>
    </w:tbl>
    <w:p w14:paraId="1128E9F0" w14:textId="77777777" w:rsidR="008E1001" w:rsidRPr="009461C1" w:rsidRDefault="008E1001" w:rsidP="008E1001">
      <w:pPr>
        <w:rPr>
          <w:rFonts w:ascii="Times New Roman" w:hAnsi="Times New Roman" w:cs="Times New Roman"/>
          <w:sz w:val="32"/>
          <w:szCs w:val="24"/>
          <w:lang w:val="en-US"/>
        </w:rPr>
      </w:pPr>
    </w:p>
    <w:p w14:paraId="3B676515" w14:textId="18B0F929" w:rsidR="008E1001" w:rsidRPr="009461C1" w:rsidRDefault="008E1001" w:rsidP="00474D9E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24"/>
          <w:lang w:val="en-US"/>
        </w:rPr>
        <w:t>Prognoza</w:t>
      </w:r>
      <w:proofErr w:type="spellEnd"/>
      <w:r>
        <w:rPr>
          <w:rFonts w:ascii="Times New Roman" w:hAnsi="Times New Roman" w:cs="Times New Roman"/>
          <w:sz w:val="32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  <w:lang w:val="en-US"/>
        </w:rPr>
        <w:t>cheltuielilor</w:t>
      </w:r>
      <w:proofErr w:type="spellEnd"/>
      <w:r>
        <w:rPr>
          <w:rFonts w:ascii="Times New Roman" w:hAnsi="Times New Roman" w:cs="Times New Roman"/>
          <w:sz w:val="32"/>
          <w:szCs w:val="24"/>
          <w:lang w:val="en-US"/>
        </w:rPr>
        <w:t xml:space="preserve"> pe 12 </w:t>
      </w:r>
      <w:proofErr w:type="spellStart"/>
      <w:r>
        <w:rPr>
          <w:rFonts w:ascii="Times New Roman" w:hAnsi="Times New Roman" w:cs="Times New Roman"/>
          <w:sz w:val="32"/>
          <w:szCs w:val="24"/>
          <w:lang w:val="en-US"/>
        </w:rPr>
        <w:t>luni</w:t>
      </w:r>
      <w:proofErr w:type="spellEnd"/>
    </w:p>
    <w:tbl>
      <w:tblPr>
        <w:tblStyle w:val="TableGrid"/>
        <w:tblW w:w="99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55"/>
        <w:gridCol w:w="653"/>
        <w:gridCol w:w="645"/>
        <w:gridCol w:w="648"/>
        <w:gridCol w:w="650"/>
        <w:gridCol w:w="6"/>
        <w:gridCol w:w="644"/>
        <w:gridCol w:w="650"/>
        <w:gridCol w:w="6"/>
        <w:gridCol w:w="644"/>
        <w:gridCol w:w="650"/>
        <w:gridCol w:w="6"/>
        <w:gridCol w:w="644"/>
        <w:gridCol w:w="650"/>
        <w:gridCol w:w="6"/>
        <w:gridCol w:w="644"/>
        <w:gridCol w:w="616"/>
        <w:gridCol w:w="6"/>
        <w:gridCol w:w="776"/>
      </w:tblGrid>
      <w:tr w:rsidR="008E1001" w14:paraId="4BD7ECF0" w14:textId="77777777" w:rsidTr="000C6377">
        <w:trPr>
          <w:trHeight w:val="349"/>
        </w:trPr>
        <w:tc>
          <w:tcPr>
            <w:tcW w:w="1455" w:type="dxa"/>
            <w:shd w:val="clear" w:color="auto" w:fill="2E74B5" w:themeFill="accent1" w:themeFillShade="BF"/>
          </w:tcPr>
          <w:p w14:paraId="089DADED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0C637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Tipuri</w:t>
            </w:r>
            <w:proofErr w:type="spellEnd"/>
            <w:r w:rsidRPr="000C637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C637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cheltuieli</w:t>
            </w:r>
            <w:proofErr w:type="spellEnd"/>
          </w:p>
        </w:tc>
        <w:tc>
          <w:tcPr>
            <w:tcW w:w="653" w:type="dxa"/>
            <w:shd w:val="clear" w:color="auto" w:fill="2E74B5" w:themeFill="accent1" w:themeFillShade="BF"/>
          </w:tcPr>
          <w:p w14:paraId="242601AA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01.22</w:t>
            </w:r>
          </w:p>
        </w:tc>
        <w:tc>
          <w:tcPr>
            <w:tcW w:w="645" w:type="dxa"/>
            <w:shd w:val="clear" w:color="auto" w:fill="2E74B5" w:themeFill="accent1" w:themeFillShade="BF"/>
          </w:tcPr>
          <w:p w14:paraId="611AA2CF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02.22</w:t>
            </w:r>
          </w:p>
        </w:tc>
        <w:tc>
          <w:tcPr>
            <w:tcW w:w="648" w:type="dxa"/>
            <w:shd w:val="clear" w:color="auto" w:fill="2E74B5" w:themeFill="accent1" w:themeFillShade="BF"/>
          </w:tcPr>
          <w:p w14:paraId="55E4C70C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03.22</w:t>
            </w:r>
          </w:p>
        </w:tc>
        <w:tc>
          <w:tcPr>
            <w:tcW w:w="650" w:type="dxa"/>
            <w:shd w:val="clear" w:color="auto" w:fill="2E74B5" w:themeFill="accent1" w:themeFillShade="BF"/>
          </w:tcPr>
          <w:p w14:paraId="44B50E1F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04.22</w:t>
            </w:r>
          </w:p>
        </w:tc>
        <w:tc>
          <w:tcPr>
            <w:tcW w:w="650" w:type="dxa"/>
            <w:gridSpan w:val="2"/>
            <w:shd w:val="clear" w:color="auto" w:fill="2E74B5" w:themeFill="accent1" w:themeFillShade="BF"/>
          </w:tcPr>
          <w:p w14:paraId="70EB9147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05.22</w:t>
            </w:r>
          </w:p>
        </w:tc>
        <w:tc>
          <w:tcPr>
            <w:tcW w:w="650" w:type="dxa"/>
            <w:shd w:val="clear" w:color="auto" w:fill="2E74B5" w:themeFill="accent1" w:themeFillShade="BF"/>
          </w:tcPr>
          <w:p w14:paraId="18313EB7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06.22</w:t>
            </w:r>
          </w:p>
        </w:tc>
        <w:tc>
          <w:tcPr>
            <w:tcW w:w="650" w:type="dxa"/>
            <w:gridSpan w:val="2"/>
            <w:shd w:val="clear" w:color="auto" w:fill="2E74B5" w:themeFill="accent1" w:themeFillShade="BF"/>
          </w:tcPr>
          <w:p w14:paraId="343FB7F1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07.22</w:t>
            </w:r>
          </w:p>
        </w:tc>
        <w:tc>
          <w:tcPr>
            <w:tcW w:w="650" w:type="dxa"/>
            <w:shd w:val="clear" w:color="auto" w:fill="2E74B5" w:themeFill="accent1" w:themeFillShade="BF"/>
          </w:tcPr>
          <w:p w14:paraId="0B805AA4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08.22</w:t>
            </w:r>
          </w:p>
        </w:tc>
        <w:tc>
          <w:tcPr>
            <w:tcW w:w="650" w:type="dxa"/>
            <w:gridSpan w:val="2"/>
            <w:shd w:val="clear" w:color="auto" w:fill="2E74B5" w:themeFill="accent1" w:themeFillShade="BF"/>
          </w:tcPr>
          <w:p w14:paraId="562200FF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09.22</w:t>
            </w:r>
          </w:p>
        </w:tc>
        <w:tc>
          <w:tcPr>
            <w:tcW w:w="650" w:type="dxa"/>
            <w:shd w:val="clear" w:color="auto" w:fill="2E74B5" w:themeFill="accent1" w:themeFillShade="BF"/>
          </w:tcPr>
          <w:p w14:paraId="718D120C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10.22</w:t>
            </w:r>
          </w:p>
        </w:tc>
        <w:tc>
          <w:tcPr>
            <w:tcW w:w="650" w:type="dxa"/>
            <w:gridSpan w:val="2"/>
            <w:shd w:val="clear" w:color="auto" w:fill="2E74B5" w:themeFill="accent1" w:themeFillShade="BF"/>
          </w:tcPr>
          <w:p w14:paraId="4BFA4747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11.22</w:t>
            </w:r>
          </w:p>
        </w:tc>
        <w:tc>
          <w:tcPr>
            <w:tcW w:w="616" w:type="dxa"/>
            <w:shd w:val="clear" w:color="auto" w:fill="2E74B5" w:themeFill="accent1" w:themeFillShade="BF"/>
          </w:tcPr>
          <w:p w14:paraId="5B8D3E71" w14:textId="77777777" w:rsidR="008E1001" w:rsidRPr="000C6377" w:rsidRDefault="008E1001" w:rsidP="003B7B6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0C637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12.22</w:t>
            </w:r>
          </w:p>
        </w:tc>
        <w:tc>
          <w:tcPr>
            <w:tcW w:w="782" w:type="dxa"/>
            <w:gridSpan w:val="2"/>
            <w:shd w:val="clear" w:color="auto" w:fill="2E74B5" w:themeFill="accent1" w:themeFillShade="BF"/>
          </w:tcPr>
          <w:p w14:paraId="54A1521C" w14:textId="77777777" w:rsidR="008E1001" w:rsidRPr="000C6377" w:rsidRDefault="008E1001" w:rsidP="003B7B6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C637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Total</w:t>
            </w:r>
          </w:p>
        </w:tc>
      </w:tr>
      <w:tr w:rsidR="008E1001" w:rsidRPr="005F03EF" w14:paraId="2128AEC4" w14:textId="77777777" w:rsidTr="00206694">
        <w:trPr>
          <w:trHeight w:val="1702"/>
        </w:trPr>
        <w:tc>
          <w:tcPr>
            <w:tcW w:w="1455" w:type="dxa"/>
          </w:tcPr>
          <w:p w14:paraId="35A99B30" w14:textId="77777777" w:rsidR="008E1001" w:rsidRPr="000536A1" w:rsidRDefault="008E1001" w:rsidP="003B7B6A">
            <w:pPr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proofErr w:type="spellStart"/>
            <w:r w:rsidRPr="000536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stul</w:t>
            </w:r>
            <w:proofErr w:type="spellEnd"/>
            <w:r w:rsidRPr="00E34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36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536A1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ânzărilor</w:t>
            </w:r>
          </w:p>
          <w:p w14:paraId="46B35EC6" w14:textId="77777777" w:rsidR="008E1001" w:rsidRPr="00E344EE" w:rsidRDefault="008E1001" w:rsidP="003B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mabile</w:t>
            </w:r>
            <w:proofErr w:type="spellEnd"/>
            <w:r w:rsidRPr="00E344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479FB4" w14:textId="77777777" w:rsidR="008E1001" w:rsidRPr="00E344EE" w:rsidRDefault="008E1001" w:rsidP="003B7B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ș</w:t>
            </w:r>
            <w:proofErr w:type="spellStart"/>
            <w:r w:rsidRPr="00053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rve</w:t>
            </w:r>
            <w:proofErr w:type="spellEnd"/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ț</w:t>
            </w:r>
            <w:proofErr w:type="spellStart"/>
            <w:r w:rsidRPr="00053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le</w:t>
            </w:r>
            <w:proofErr w:type="spellEnd"/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ș</w:t>
            </w:r>
            <w:proofErr w:type="spellStart"/>
            <w:r w:rsidRPr="00053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proofErr w:type="spellEnd"/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3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aclete</w:t>
            </w:r>
            <w:proofErr w:type="spellEnd"/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3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uscate</w:t>
            </w:r>
            <w:proofErr w:type="spellEnd"/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3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i</w:t>
            </w:r>
            <w:proofErr w:type="spellEnd"/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3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umede</w:t>
            </w:r>
            <w:proofErr w:type="spellEnd"/>
            <w:r w:rsidRPr="00E344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3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umede</w:t>
            </w:r>
            <w:proofErr w:type="spellEnd"/>
          </w:p>
          <w:p w14:paraId="58C6AB0F" w14:textId="77777777" w:rsidR="008E1001" w:rsidRPr="005F03EF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053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etergenții</w:t>
            </w:r>
            <w:proofErr w:type="spellEnd"/>
            <w:r w:rsidRPr="00053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3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și</w:t>
            </w:r>
            <w:proofErr w:type="spellEnd"/>
            <w:r w:rsidRPr="00053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3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odusele</w:t>
            </w:r>
            <w:proofErr w:type="spellEnd"/>
            <w:r w:rsidRPr="00053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053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urățare</w:t>
            </w:r>
            <w:proofErr w:type="spellEnd"/>
          </w:p>
        </w:tc>
        <w:tc>
          <w:tcPr>
            <w:tcW w:w="653" w:type="dxa"/>
          </w:tcPr>
          <w:p w14:paraId="589D4327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0</w:t>
            </w:r>
          </w:p>
        </w:tc>
        <w:tc>
          <w:tcPr>
            <w:tcW w:w="645" w:type="dxa"/>
          </w:tcPr>
          <w:p w14:paraId="24260DCE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648" w:type="dxa"/>
          </w:tcPr>
          <w:p w14:paraId="62EC5B1F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650" w:type="dxa"/>
          </w:tcPr>
          <w:p w14:paraId="20709273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650" w:type="dxa"/>
            <w:gridSpan w:val="2"/>
          </w:tcPr>
          <w:p w14:paraId="19AF059E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50" w:type="dxa"/>
          </w:tcPr>
          <w:p w14:paraId="6A774EF2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50" w:type="dxa"/>
            <w:gridSpan w:val="2"/>
          </w:tcPr>
          <w:p w14:paraId="7E1C7DDD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650" w:type="dxa"/>
          </w:tcPr>
          <w:p w14:paraId="26159354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650" w:type="dxa"/>
            <w:gridSpan w:val="2"/>
          </w:tcPr>
          <w:p w14:paraId="24C1C3BA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50" w:type="dxa"/>
          </w:tcPr>
          <w:p w14:paraId="387E719D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0</w:t>
            </w:r>
          </w:p>
        </w:tc>
        <w:tc>
          <w:tcPr>
            <w:tcW w:w="650" w:type="dxa"/>
            <w:gridSpan w:val="2"/>
          </w:tcPr>
          <w:p w14:paraId="65D972F8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616" w:type="dxa"/>
          </w:tcPr>
          <w:p w14:paraId="621C7340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782" w:type="dxa"/>
            <w:gridSpan w:val="2"/>
            <w:vMerge w:val="restart"/>
          </w:tcPr>
          <w:p w14:paraId="787E5250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5420</w:t>
            </w:r>
          </w:p>
        </w:tc>
      </w:tr>
      <w:tr w:rsidR="008E1001" w:rsidRPr="005F03EF" w14:paraId="14B7EB00" w14:textId="77777777" w:rsidTr="00206694">
        <w:trPr>
          <w:trHeight w:val="95"/>
        </w:trPr>
        <w:tc>
          <w:tcPr>
            <w:tcW w:w="1455" w:type="dxa"/>
          </w:tcPr>
          <w:p w14:paraId="30C557AA" w14:textId="77777777" w:rsidR="008E1001" w:rsidRPr="00A370FB" w:rsidRDefault="008E1001" w:rsidP="003B7B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A37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aptarea</w:t>
            </w:r>
            <w:proofErr w:type="spellEnd"/>
            <w:r w:rsidRPr="00A37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7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iciului</w:t>
            </w:r>
            <w:proofErr w:type="spellEnd"/>
          </w:p>
        </w:tc>
        <w:tc>
          <w:tcPr>
            <w:tcW w:w="653" w:type="dxa"/>
          </w:tcPr>
          <w:p w14:paraId="1DC0F305" w14:textId="77777777" w:rsidR="008E1001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45" w:type="dxa"/>
          </w:tcPr>
          <w:p w14:paraId="0E37CDA1" w14:textId="77777777" w:rsidR="008E1001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48" w:type="dxa"/>
          </w:tcPr>
          <w:p w14:paraId="0DD83F8E" w14:textId="77777777" w:rsidR="008E1001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50" w:type="dxa"/>
          </w:tcPr>
          <w:p w14:paraId="3C0AE88D" w14:textId="77777777" w:rsidR="008E1001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50" w:type="dxa"/>
            <w:gridSpan w:val="2"/>
          </w:tcPr>
          <w:p w14:paraId="09884B62" w14:textId="77777777" w:rsidR="008E1001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650" w:type="dxa"/>
          </w:tcPr>
          <w:p w14:paraId="4CC0A021" w14:textId="77777777" w:rsidR="008E1001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50" w:type="dxa"/>
            <w:gridSpan w:val="2"/>
          </w:tcPr>
          <w:p w14:paraId="14CBEE4E" w14:textId="77777777" w:rsidR="008E1001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50" w:type="dxa"/>
          </w:tcPr>
          <w:p w14:paraId="6E81D16B" w14:textId="77777777" w:rsidR="008E1001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50" w:type="dxa"/>
            <w:gridSpan w:val="2"/>
          </w:tcPr>
          <w:p w14:paraId="054BE0B9" w14:textId="77777777" w:rsidR="008E1001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50" w:type="dxa"/>
          </w:tcPr>
          <w:p w14:paraId="4AF8CD95" w14:textId="77777777" w:rsidR="008E1001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650" w:type="dxa"/>
            <w:gridSpan w:val="2"/>
          </w:tcPr>
          <w:p w14:paraId="45F3A5B2" w14:textId="77777777" w:rsidR="008E1001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616" w:type="dxa"/>
          </w:tcPr>
          <w:p w14:paraId="2F286BF7" w14:textId="77777777" w:rsidR="008E1001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82" w:type="dxa"/>
            <w:gridSpan w:val="2"/>
            <w:vMerge/>
          </w:tcPr>
          <w:p w14:paraId="3CC2B574" w14:textId="77777777" w:rsidR="008E1001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1001" w14:paraId="07E3A721" w14:textId="77777777" w:rsidTr="00206694">
        <w:trPr>
          <w:trHeight w:val="110"/>
        </w:trPr>
        <w:tc>
          <w:tcPr>
            <w:tcW w:w="1455" w:type="dxa"/>
          </w:tcPr>
          <w:p w14:paraId="6EBF19E4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ustibil</w:t>
            </w:r>
            <w:proofErr w:type="spellEnd"/>
          </w:p>
        </w:tc>
        <w:tc>
          <w:tcPr>
            <w:tcW w:w="653" w:type="dxa"/>
          </w:tcPr>
          <w:p w14:paraId="34513731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645" w:type="dxa"/>
          </w:tcPr>
          <w:p w14:paraId="2ABF13EA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48" w:type="dxa"/>
          </w:tcPr>
          <w:p w14:paraId="7F6BCBED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50" w:type="dxa"/>
          </w:tcPr>
          <w:p w14:paraId="657B2DB8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50" w:type="dxa"/>
            <w:gridSpan w:val="2"/>
          </w:tcPr>
          <w:p w14:paraId="4195D7F7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650" w:type="dxa"/>
          </w:tcPr>
          <w:p w14:paraId="2C8AFCB1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50" w:type="dxa"/>
            <w:gridSpan w:val="2"/>
          </w:tcPr>
          <w:p w14:paraId="6B0CE398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50" w:type="dxa"/>
          </w:tcPr>
          <w:p w14:paraId="6884417E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50" w:type="dxa"/>
            <w:gridSpan w:val="2"/>
          </w:tcPr>
          <w:p w14:paraId="34D1619B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50" w:type="dxa"/>
          </w:tcPr>
          <w:p w14:paraId="5F9A4130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50" w:type="dxa"/>
            <w:gridSpan w:val="2"/>
          </w:tcPr>
          <w:p w14:paraId="3BC3AC06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16" w:type="dxa"/>
          </w:tcPr>
          <w:p w14:paraId="5CAB36FF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82" w:type="dxa"/>
            <w:gridSpan w:val="2"/>
            <w:vMerge/>
          </w:tcPr>
          <w:p w14:paraId="2F69C628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1001" w14:paraId="616B223A" w14:textId="77777777" w:rsidTr="00206694">
        <w:trPr>
          <w:trHeight w:val="56"/>
        </w:trPr>
        <w:tc>
          <w:tcPr>
            <w:tcW w:w="1455" w:type="dxa"/>
          </w:tcPr>
          <w:p w14:paraId="438F521D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arizare</w:t>
            </w:r>
            <w:proofErr w:type="spellEnd"/>
          </w:p>
        </w:tc>
        <w:tc>
          <w:tcPr>
            <w:tcW w:w="653" w:type="dxa"/>
          </w:tcPr>
          <w:p w14:paraId="6C4DF40E" w14:textId="77777777" w:rsidR="008E1001" w:rsidRPr="00971FB9" w:rsidRDefault="008E1001" w:rsidP="003B7B6A">
            <w:pPr>
              <w:rPr>
                <w:sz w:val="18"/>
                <w:szCs w:val="18"/>
              </w:rPr>
            </w:pPr>
            <w:r w:rsidRPr="008D5F7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1360</w:t>
            </w:r>
          </w:p>
        </w:tc>
        <w:tc>
          <w:tcPr>
            <w:tcW w:w="645" w:type="dxa"/>
          </w:tcPr>
          <w:p w14:paraId="0598AEE8" w14:textId="77777777" w:rsidR="008E1001" w:rsidRPr="008D5F7D" w:rsidRDefault="008E1001" w:rsidP="003B7B6A">
            <w:pPr>
              <w:rPr>
                <w:sz w:val="18"/>
              </w:rPr>
            </w:pPr>
            <w:r w:rsidRPr="008D5F7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1360</w:t>
            </w:r>
          </w:p>
        </w:tc>
        <w:tc>
          <w:tcPr>
            <w:tcW w:w="648" w:type="dxa"/>
          </w:tcPr>
          <w:p w14:paraId="4D7AAA76" w14:textId="77777777" w:rsidR="008E1001" w:rsidRPr="008D5F7D" w:rsidRDefault="008E1001" w:rsidP="003B7B6A">
            <w:pPr>
              <w:rPr>
                <w:sz w:val="18"/>
              </w:rPr>
            </w:pPr>
            <w:r w:rsidRPr="008D5F7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1360</w:t>
            </w:r>
          </w:p>
        </w:tc>
        <w:tc>
          <w:tcPr>
            <w:tcW w:w="650" w:type="dxa"/>
          </w:tcPr>
          <w:p w14:paraId="75EA42D6" w14:textId="77777777" w:rsidR="008E1001" w:rsidRPr="008D5F7D" w:rsidRDefault="008E1001" w:rsidP="003B7B6A">
            <w:pPr>
              <w:rPr>
                <w:sz w:val="18"/>
              </w:rPr>
            </w:pPr>
            <w:r w:rsidRPr="008D5F7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1360</w:t>
            </w:r>
          </w:p>
        </w:tc>
        <w:tc>
          <w:tcPr>
            <w:tcW w:w="650" w:type="dxa"/>
            <w:gridSpan w:val="2"/>
          </w:tcPr>
          <w:p w14:paraId="37130101" w14:textId="77777777" w:rsidR="008E1001" w:rsidRPr="008D5F7D" w:rsidRDefault="008E1001" w:rsidP="003B7B6A">
            <w:pPr>
              <w:rPr>
                <w:sz w:val="18"/>
              </w:rPr>
            </w:pPr>
            <w:r w:rsidRPr="008D5F7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1360</w:t>
            </w:r>
          </w:p>
        </w:tc>
        <w:tc>
          <w:tcPr>
            <w:tcW w:w="650" w:type="dxa"/>
          </w:tcPr>
          <w:p w14:paraId="6F1A678A" w14:textId="77777777" w:rsidR="008E1001" w:rsidRPr="008D5F7D" w:rsidRDefault="008E1001" w:rsidP="003B7B6A">
            <w:pPr>
              <w:rPr>
                <w:sz w:val="18"/>
              </w:rPr>
            </w:pPr>
            <w:r w:rsidRPr="008D5F7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1360</w:t>
            </w:r>
          </w:p>
        </w:tc>
        <w:tc>
          <w:tcPr>
            <w:tcW w:w="650" w:type="dxa"/>
            <w:gridSpan w:val="2"/>
          </w:tcPr>
          <w:p w14:paraId="630313B7" w14:textId="77777777" w:rsidR="008E1001" w:rsidRPr="008D5F7D" w:rsidRDefault="008E1001" w:rsidP="003B7B6A">
            <w:pPr>
              <w:rPr>
                <w:sz w:val="18"/>
              </w:rPr>
            </w:pPr>
            <w:r w:rsidRPr="008D5F7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1360</w:t>
            </w:r>
          </w:p>
        </w:tc>
        <w:tc>
          <w:tcPr>
            <w:tcW w:w="650" w:type="dxa"/>
          </w:tcPr>
          <w:p w14:paraId="0818339E" w14:textId="77777777" w:rsidR="008E1001" w:rsidRPr="008D5F7D" w:rsidRDefault="008E1001" w:rsidP="003B7B6A">
            <w:pPr>
              <w:rPr>
                <w:sz w:val="18"/>
              </w:rPr>
            </w:pPr>
            <w:r w:rsidRPr="008D5F7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1360</w:t>
            </w:r>
          </w:p>
        </w:tc>
        <w:tc>
          <w:tcPr>
            <w:tcW w:w="650" w:type="dxa"/>
            <w:gridSpan w:val="2"/>
          </w:tcPr>
          <w:p w14:paraId="2380E999" w14:textId="77777777" w:rsidR="008E1001" w:rsidRPr="008D5F7D" w:rsidRDefault="008E1001" w:rsidP="003B7B6A">
            <w:pPr>
              <w:rPr>
                <w:sz w:val="18"/>
              </w:rPr>
            </w:pPr>
            <w:r w:rsidRPr="008D5F7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1360</w:t>
            </w:r>
          </w:p>
        </w:tc>
        <w:tc>
          <w:tcPr>
            <w:tcW w:w="650" w:type="dxa"/>
          </w:tcPr>
          <w:p w14:paraId="238E6B13" w14:textId="77777777" w:rsidR="008E1001" w:rsidRPr="008D5F7D" w:rsidRDefault="008E1001" w:rsidP="003B7B6A">
            <w:pPr>
              <w:rPr>
                <w:sz w:val="18"/>
              </w:rPr>
            </w:pPr>
            <w:r w:rsidRPr="008D5F7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1360</w:t>
            </w:r>
          </w:p>
        </w:tc>
        <w:tc>
          <w:tcPr>
            <w:tcW w:w="650" w:type="dxa"/>
            <w:gridSpan w:val="2"/>
          </w:tcPr>
          <w:p w14:paraId="29AE7F3C" w14:textId="77777777" w:rsidR="008E1001" w:rsidRPr="008D5F7D" w:rsidRDefault="008E1001" w:rsidP="003B7B6A">
            <w:pPr>
              <w:rPr>
                <w:sz w:val="18"/>
              </w:rPr>
            </w:pPr>
            <w:r w:rsidRPr="008D5F7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1360</w:t>
            </w:r>
          </w:p>
        </w:tc>
        <w:tc>
          <w:tcPr>
            <w:tcW w:w="616" w:type="dxa"/>
          </w:tcPr>
          <w:p w14:paraId="2653F7A4" w14:textId="77777777" w:rsidR="008E1001" w:rsidRPr="008D5F7D" w:rsidRDefault="008E1001" w:rsidP="003B7B6A">
            <w:pPr>
              <w:rPr>
                <w:sz w:val="18"/>
              </w:rPr>
            </w:pPr>
            <w:r w:rsidRPr="008D5F7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1360</w:t>
            </w:r>
          </w:p>
        </w:tc>
        <w:tc>
          <w:tcPr>
            <w:tcW w:w="782" w:type="dxa"/>
            <w:gridSpan w:val="2"/>
            <w:vMerge/>
          </w:tcPr>
          <w:p w14:paraId="7E50160E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1001" w14:paraId="5BFA3C8D" w14:textId="77777777" w:rsidTr="00206694">
        <w:trPr>
          <w:trHeight w:val="706"/>
        </w:trPr>
        <w:tc>
          <w:tcPr>
            <w:tcW w:w="1455" w:type="dxa"/>
          </w:tcPr>
          <w:p w14:paraId="660CF0BF" w14:textId="77777777" w:rsidR="008E1001" w:rsidRDefault="008E1001" w:rsidP="003B7B6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536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eltuieli</w:t>
            </w:r>
            <w:proofErr w:type="spellEnd"/>
            <w:r w:rsidRPr="000536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6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erciale</w:t>
            </w:r>
            <w:proofErr w:type="spellEnd"/>
          </w:p>
          <w:p w14:paraId="197CBBE3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3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movarea</w:t>
            </w:r>
            <w:proofErr w:type="spellEnd"/>
          </w:p>
        </w:tc>
        <w:tc>
          <w:tcPr>
            <w:tcW w:w="653" w:type="dxa"/>
          </w:tcPr>
          <w:p w14:paraId="6140A78A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645" w:type="dxa"/>
          </w:tcPr>
          <w:p w14:paraId="08683C31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48" w:type="dxa"/>
          </w:tcPr>
          <w:p w14:paraId="21D9DC39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50" w:type="dxa"/>
          </w:tcPr>
          <w:p w14:paraId="3DE247EE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50" w:type="dxa"/>
            <w:gridSpan w:val="2"/>
          </w:tcPr>
          <w:p w14:paraId="2CEE4B68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650" w:type="dxa"/>
          </w:tcPr>
          <w:p w14:paraId="4CCF955E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650" w:type="dxa"/>
            <w:gridSpan w:val="2"/>
          </w:tcPr>
          <w:p w14:paraId="52A22704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50" w:type="dxa"/>
          </w:tcPr>
          <w:p w14:paraId="31BFA590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50" w:type="dxa"/>
            <w:gridSpan w:val="2"/>
          </w:tcPr>
          <w:p w14:paraId="203F4860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50" w:type="dxa"/>
          </w:tcPr>
          <w:p w14:paraId="36C85428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50" w:type="dxa"/>
            <w:gridSpan w:val="2"/>
          </w:tcPr>
          <w:p w14:paraId="3E514EBC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16" w:type="dxa"/>
          </w:tcPr>
          <w:p w14:paraId="504651B8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82" w:type="dxa"/>
            <w:gridSpan w:val="2"/>
          </w:tcPr>
          <w:p w14:paraId="34B9EE5D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00</w:t>
            </w:r>
          </w:p>
        </w:tc>
      </w:tr>
      <w:tr w:rsidR="008E1001" w14:paraId="7BC6C60C" w14:textId="77777777" w:rsidTr="00206694">
        <w:trPr>
          <w:trHeight w:val="570"/>
        </w:trPr>
        <w:tc>
          <w:tcPr>
            <w:tcW w:w="1455" w:type="dxa"/>
          </w:tcPr>
          <w:p w14:paraId="29F1D41A" w14:textId="77777777" w:rsidR="008E1001" w:rsidRPr="004F4839" w:rsidRDefault="008E1001" w:rsidP="003B7B6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F48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eltuieli</w:t>
            </w:r>
            <w:proofErr w:type="spellEnd"/>
            <w:r w:rsidRPr="004F48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dministrative</w:t>
            </w:r>
          </w:p>
          <w:p w14:paraId="3D62ABFB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ura</w:t>
            </w:r>
            <w:proofErr w:type="spellEnd"/>
          </w:p>
        </w:tc>
        <w:tc>
          <w:tcPr>
            <w:tcW w:w="653" w:type="dxa"/>
          </w:tcPr>
          <w:p w14:paraId="0D6CA16A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45" w:type="dxa"/>
          </w:tcPr>
          <w:p w14:paraId="1B792232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48" w:type="dxa"/>
          </w:tcPr>
          <w:p w14:paraId="1121A4F8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50" w:type="dxa"/>
          </w:tcPr>
          <w:p w14:paraId="52C27889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50" w:type="dxa"/>
            <w:gridSpan w:val="2"/>
          </w:tcPr>
          <w:p w14:paraId="099713B0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50" w:type="dxa"/>
          </w:tcPr>
          <w:p w14:paraId="03DAFA58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50" w:type="dxa"/>
            <w:gridSpan w:val="2"/>
          </w:tcPr>
          <w:p w14:paraId="02C2A650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50" w:type="dxa"/>
          </w:tcPr>
          <w:p w14:paraId="00730237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50" w:type="dxa"/>
            <w:gridSpan w:val="2"/>
          </w:tcPr>
          <w:p w14:paraId="57289F78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50" w:type="dxa"/>
          </w:tcPr>
          <w:p w14:paraId="4C7AA4DD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50" w:type="dxa"/>
            <w:gridSpan w:val="2"/>
          </w:tcPr>
          <w:p w14:paraId="18139D10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16" w:type="dxa"/>
          </w:tcPr>
          <w:p w14:paraId="437D1C12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782" w:type="dxa"/>
            <w:gridSpan w:val="2"/>
            <w:vMerge w:val="restart"/>
          </w:tcPr>
          <w:p w14:paraId="31AAAD4A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0</w:t>
            </w:r>
          </w:p>
        </w:tc>
      </w:tr>
      <w:tr w:rsidR="008E1001" w14:paraId="57A05B01" w14:textId="77777777" w:rsidTr="00206694">
        <w:trPr>
          <w:trHeight w:val="82"/>
        </w:trPr>
        <w:tc>
          <w:tcPr>
            <w:tcW w:w="1455" w:type="dxa"/>
          </w:tcPr>
          <w:p w14:paraId="13A8B638" w14:textId="77777777" w:rsidR="008E1001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unale</w:t>
            </w:r>
            <w:proofErr w:type="spellEnd"/>
          </w:p>
        </w:tc>
        <w:tc>
          <w:tcPr>
            <w:tcW w:w="653" w:type="dxa"/>
          </w:tcPr>
          <w:p w14:paraId="4A633F8F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45" w:type="dxa"/>
          </w:tcPr>
          <w:p w14:paraId="5C8A3A26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48" w:type="dxa"/>
          </w:tcPr>
          <w:p w14:paraId="3DE59E8B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50" w:type="dxa"/>
          </w:tcPr>
          <w:p w14:paraId="2D001310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650" w:type="dxa"/>
            <w:gridSpan w:val="2"/>
          </w:tcPr>
          <w:p w14:paraId="76E81B1C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650" w:type="dxa"/>
          </w:tcPr>
          <w:p w14:paraId="4164FA42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650" w:type="dxa"/>
            <w:gridSpan w:val="2"/>
          </w:tcPr>
          <w:p w14:paraId="59E17DD5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650" w:type="dxa"/>
          </w:tcPr>
          <w:p w14:paraId="3AA535A3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650" w:type="dxa"/>
            <w:gridSpan w:val="2"/>
          </w:tcPr>
          <w:p w14:paraId="6F077F36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650" w:type="dxa"/>
          </w:tcPr>
          <w:p w14:paraId="0DA82206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650" w:type="dxa"/>
            <w:gridSpan w:val="2"/>
          </w:tcPr>
          <w:p w14:paraId="062DE6C6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16" w:type="dxa"/>
          </w:tcPr>
          <w:p w14:paraId="29FADBF3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82" w:type="dxa"/>
            <w:gridSpan w:val="2"/>
            <w:vMerge/>
          </w:tcPr>
          <w:p w14:paraId="17D4BE97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1001" w14:paraId="44186C0B" w14:textId="77777777" w:rsidTr="00206694">
        <w:trPr>
          <w:trHeight w:val="101"/>
        </w:trPr>
        <w:tc>
          <w:tcPr>
            <w:tcW w:w="1455" w:type="dxa"/>
          </w:tcPr>
          <w:p w14:paraId="3DD01F63" w14:textId="77777777" w:rsidR="008E1001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rie</w:t>
            </w:r>
            <w:proofErr w:type="spellEnd"/>
          </w:p>
        </w:tc>
        <w:tc>
          <w:tcPr>
            <w:tcW w:w="653" w:type="dxa"/>
          </w:tcPr>
          <w:p w14:paraId="7450F3A0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0</w:t>
            </w:r>
          </w:p>
        </w:tc>
        <w:tc>
          <w:tcPr>
            <w:tcW w:w="645" w:type="dxa"/>
          </w:tcPr>
          <w:p w14:paraId="609F3915" w14:textId="77777777" w:rsidR="008E1001" w:rsidRDefault="008E1001" w:rsidP="003B7B6A">
            <w:r w:rsidRPr="00184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0</w:t>
            </w:r>
          </w:p>
        </w:tc>
        <w:tc>
          <w:tcPr>
            <w:tcW w:w="648" w:type="dxa"/>
          </w:tcPr>
          <w:p w14:paraId="575DD37D" w14:textId="77777777" w:rsidR="008E1001" w:rsidRDefault="008E1001" w:rsidP="003B7B6A">
            <w:r w:rsidRPr="00184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0</w:t>
            </w:r>
          </w:p>
        </w:tc>
        <w:tc>
          <w:tcPr>
            <w:tcW w:w="650" w:type="dxa"/>
          </w:tcPr>
          <w:p w14:paraId="45873BBA" w14:textId="77777777" w:rsidR="008E1001" w:rsidRDefault="008E1001" w:rsidP="003B7B6A">
            <w:r w:rsidRPr="00184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0</w:t>
            </w:r>
          </w:p>
        </w:tc>
        <w:tc>
          <w:tcPr>
            <w:tcW w:w="650" w:type="dxa"/>
            <w:gridSpan w:val="2"/>
          </w:tcPr>
          <w:p w14:paraId="700B15D3" w14:textId="77777777" w:rsidR="008E1001" w:rsidRDefault="008E1001" w:rsidP="003B7B6A">
            <w:r w:rsidRPr="00184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0</w:t>
            </w:r>
          </w:p>
        </w:tc>
        <w:tc>
          <w:tcPr>
            <w:tcW w:w="650" w:type="dxa"/>
          </w:tcPr>
          <w:p w14:paraId="745135E3" w14:textId="77777777" w:rsidR="008E1001" w:rsidRDefault="008E1001" w:rsidP="003B7B6A">
            <w:r w:rsidRPr="00184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0</w:t>
            </w:r>
          </w:p>
        </w:tc>
        <w:tc>
          <w:tcPr>
            <w:tcW w:w="650" w:type="dxa"/>
            <w:gridSpan w:val="2"/>
          </w:tcPr>
          <w:p w14:paraId="6A8D3794" w14:textId="77777777" w:rsidR="008E1001" w:rsidRDefault="008E1001" w:rsidP="003B7B6A">
            <w:r w:rsidRPr="00184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0</w:t>
            </w:r>
          </w:p>
        </w:tc>
        <w:tc>
          <w:tcPr>
            <w:tcW w:w="650" w:type="dxa"/>
          </w:tcPr>
          <w:p w14:paraId="469A1B2E" w14:textId="77777777" w:rsidR="008E1001" w:rsidRDefault="008E1001" w:rsidP="003B7B6A">
            <w:r w:rsidRPr="00184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0</w:t>
            </w:r>
          </w:p>
        </w:tc>
        <w:tc>
          <w:tcPr>
            <w:tcW w:w="650" w:type="dxa"/>
            <w:gridSpan w:val="2"/>
          </w:tcPr>
          <w:p w14:paraId="21119B90" w14:textId="77777777" w:rsidR="008E1001" w:rsidRDefault="008E1001" w:rsidP="003B7B6A">
            <w:r w:rsidRPr="00184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0</w:t>
            </w:r>
          </w:p>
        </w:tc>
        <w:tc>
          <w:tcPr>
            <w:tcW w:w="650" w:type="dxa"/>
          </w:tcPr>
          <w:p w14:paraId="3B89B3B6" w14:textId="77777777" w:rsidR="008E1001" w:rsidRDefault="008E1001" w:rsidP="003B7B6A">
            <w:r w:rsidRPr="00184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0</w:t>
            </w:r>
          </w:p>
        </w:tc>
        <w:tc>
          <w:tcPr>
            <w:tcW w:w="650" w:type="dxa"/>
            <w:gridSpan w:val="2"/>
          </w:tcPr>
          <w:p w14:paraId="2CC02323" w14:textId="77777777" w:rsidR="008E1001" w:rsidRDefault="008E1001" w:rsidP="003B7B6A">
            <w:r w:rsidRPr="00184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0</w:t>
            </w:r>
          </w:p>
        </w:tc>
        <w:tc>
          <w:tcPr>
            <w:tcW w:w="616" w:type="dxa"/>
          </w:tcPr>
          <w:p w14:paraId="6210BD45" w14:textId="77777777" w:rsidR="008E1001" w:rsidRDefault="008E1001" w:rsidP="003B7B6A">
            <w:r w:rsidRPr="00184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0</w:t>
            </w:r>
          </w:p>
        </w:tc>
        <w:tc>
          <w:tcPr>
            <w:tcW w:w="782" w:type="dxa"/>
            <w:gridSpan w:val="2"/>
            <w:vMerge/>
          </w:tcPr>
          <w:p w14:paraId="3739EBD0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1001" w14:paraId="107D0535" w14:textId="77777777" w:rsidTr="00206694">
        <w:trPr>
          <w:trHeight w:val="65"/>
        </w:trPr>
        <w:tc>
          <w:tcPr>
            <w:tcW w:w="1455" w:type="dxa"/>
          </w:tcPr>
          <w:p w14:paraId="77F5C7E5" w14:textId="77777777" w:rsidR="008E1001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z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it</w:t>
            </w:r>
            <w:proofErr w:type="spellEnd"/>
          </w:p>
        </w:tc>
        <w:tc>
          <w:tcPr>
            <w:tcW w:w="653" w:type="dxa"/>
          </w:tcPr>
          <w:p w14:paraId="2B029D98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84</w:t>
            </w:r>
          </w:p>
        </w:tc>
        <w:tc>
          <w:tcPr>
            <w:tcW w:w="645" w:type="dxa"/>
          </w:tcPr>
          <w:p w14:paraId="1E649E5F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08</w:t>
            </w:r>
          </w:p>
        </w:tc>
        <w:tc>
          <w:tcPr>
            <w:tcW w:w="648" w:type="dxa"/>
          </w:tcPr>
          <w:p w14:paraId="151C674D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48</w:t>
            </w:r>
          </w:p>
        </w:tc>
        <w:tc>
          <w:tcPr>
            <w:tcW w:w="650" w:type="dxa"/>
          </w:tcPr>
          <w:p w14:paraId="7DB39EB4" w14:textId="77777777" w:rsidR="008E1001" w:rsidRDefault="008E1001" w:rsidP="003B7B6A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52</w:t>
            </w:r>
          </w:p>
        </w:tc>
        <w:tc>
          <w:tcPr>
            <w:tcW w:w="650" w:type="dxa"/>
            <w:gridSpan w:val="2"/>
          </w:tcPr>
          <w:p w14:paraId="6EDC6642" w14:textId="77777777" w:rsidR="008E1001" w:rsidRDefault="008E1001" w:rsidP="003B7B6A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76</w:t>
            </w:r>
          </w:p>
        </w:tc>
        <w:tc>
          <w:tcPr>
            <w:tcW w:w="650" w:type="dxa"/>
          </w:tcPr>
          <w:p w14:paraId="184BF062" w14:textId="77777777" w:rsidR="008E1001" w:rsidRDefault="008E1001" w:rsidP="003B7B6A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40</w:t>
            </w:r>
          </w:p>
        </w:tc>
        <w:tc>
          <w:tcPr>
            <w:tcW w:w="650" w:type="dxa"/>
            <w:gridSpan w:val="2"/>
          </w:tcPr>
          <w:p w14:paraId="3451A390" w14:textId="77777777" w:rsidR="008E1001" w:rsidRDefault="008E1001" w:rsidP="003B7B6A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00</w:t>
            </w:r>
          </w:p>
        </w:tc>
        <w:tc>
          <w:tcPr>
            <w:tcW w:w="650" w:type="dxa"/>
          </w:tcPr>
          <w:p w14:paraId="3AFC9B7D" w14:textId="77777777" w:rsidR="008E1001" w:rsidRDefault="008E1001" w:rsidP="003B7B6A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08</w:t>
            </w:r>
          </w:p>
        </w:tc>
        <w:tc>
          <w:tcPr>
            <w:tcW w:w="650" w:type="dxa"/>
            <w:gridSpan w:val="2"/>
          </w:tcPr>
          <w:p w14:paraId="07E5CB87" w14:textId="77777777" w:rsidR="008E1001" w:rsidRDefault="008E1001" w:rsidP="003B7B6A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00</w:t>
            </w:r>
          </w:p>
        </w:tc>
        <w:tc>
          <w:tcPr>
            <w:tcW w:w="650" w:type="dxa"/>
          </w:tcPr>
          <w:p w14:paraId="15BDA79A" w14:textId="77777777" w:rsidR="008E1001" w:rsidRDefault="008E1001" w:rsidP="003B7B6A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36</w:t>
            </w:r>
          </w:p>
        </w:tc>
        <w:tc>
          <w:tcPr>
            <w:tcW w:w="650" w:type="dxa"/>
            <w:gridSpan w:val="2"/>
          </w:tcPr>
          <w:p w14:paraId="27D38335" w14:textId="77777777" w:rsidR="008E1001" w:rsidRDefault="008E1001" w:rsidP="003B7B6A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72</w:t>
            </w:r>
          </w:p>
        </w:tc>
        <w:tc>
          <w:tcPr>
            <w:tcW w:w="616" w:type="dxa"/>
          </w:tcPr>
          <w:p w14:paraId="785D4DEF" w14:textId="77777777" w:rsidR="008E1001" w:rsidRDefault="008E1001" w:rsidP="003B7B6A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50</w:t>
            </w:r>
          </w:p>
        </w:tc>
        <w:tc>
          <w:tcPr>
            <w:tcW w:w="782" w:type="dxa"/>
            <w:gridSpan w:val="2"/>
          </w:tcPr>
          <w:p w14:paraId="2E83C72E" w14:textId="77777777" w:rsidR="008E1001" w:rsidRPr="00F33A45" w:rsidRDefault="008E1001" w:rsidP="003B7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24</w:t>
            </w:r>
          </w:p>
        </w:tc>
      </w:tr>
      <w:tr w:rsidR="008E1001" w14:paraId="716F642C" w14:textId="77777777" w:rsidTr="00206694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455" w:type="dxa"/>
          </w:tcPr>
          <w:p w14:paraId="273D7F66" w14:textId="77777777" w:rsidR="008E1001" w:rsidRPr="008D5F7D" w:rsidRDefault="008E1001" w:rsidP="003B7B6A">
            <w:pPr>
              <w:spacing w:after="160" w:line="259" w:lineRule="auto"/>
              <w:ind w:left="-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5F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:</w:t>
            </w:r>
          </w:p>
        </w:tc>
        <w:tc>
          <w:tcPr>
            <w:tcW w:w="653" w:type="dxa"/>
          </w:tcPr>
          <w:p w14:paraId="7D4D27EB" w14:textId="77777777" w:rsidR="008E1001" w:rsidRDefault="008E1001" w:rsidP="003B7B6A">
            <w:pPr>
              <w:ind w:left="-5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8D5F7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49634</w:t>
            </w:r>
          </w:p>
        </w:tc>
        <w:tc>
          <w:tcPr>
            <w:tcW w:w="645" w:type="dxa"/>
          </w:tcPr>
          <w:p w14:paraId="14016799" w14:textId="77777777" w:rsidR="008E1001" w:rsidRPr="003B7A10" w:rsidRDefault="008E1001" w:rsidP="003B7B6A">
            <w:pPr>
              <w:ind w:left="-5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3B7A10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45808</w:t>
            </w:r>
          </w:p>
        </w:tc>
        <w:tc>
          <w:tcPr>
            <w:tcW w:w="648" w:type="dxa"/>
          </w:tcPr>
          <w:p w14:paraId="14F00A90" w14:textId="77777777" w:rsidR="008E1001" w:rsidRPr="003B7A10" w:rsidRDefault="008E1001" w:rsidP="003B7B6A">
            <w:pPr>
              <w:ind w:left="-5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3B7A10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44408</w:t>
            </w:r>
          </w:p>
        </w:tc>
        <w:tc>
          <w:tcPr>
            <w:tcW w:w="656" w:type="dxa"/>
            <w:gridSpan w:val="2"/>
          </w:tcPr>
          <w:p w14:paraId="57D1EFB5" w14:textId="77777777" w:rsidR="008E1001" w:rsidRPr="003B7A10" w:rsidRDefault="008E1001" w:rsidP="003B7B6A">
            <w:pPr>
              <w:ind w:left="-5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3B7A10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46648</w:t>
            </w:r>
          </w:p>
        </w:tc>
        <w:tc>
          <w:tcPr>
            <w:tcW w:w="644" w:type="dxa"/>
          </w:tcPr>
          <w:p w14:paraId="2BE5D1D7" w14:textId="77777777" w:rsidR="008E1001" w:rsidRPr="003B7A10" w:rsidRDefault="008E1001" w:rsidP="003B7B6A">
            <w:pPr>
              <w:ind w:left="-5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3B7A10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45826</w:t>
            </w:r>
          </w:p>
        </w:tc>
        <w:tc>
          <w:tcPr>
            <w:tcW w:w="656" w:type="dxa"/>
            <w:gridSpan w:val="2"/>
          </w:tcPr>
          <w:p w14:paraId="2AAFEBD7" w14:textId="77777777" w:rsidR="008E1001" w:rsidRPr="003B7A10" w:rsidRDefault="008E1001" w:rsidP="003B7B6A">
            <w:pPr>
              <w:ind w:left="-5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3B7A10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44740</w:t>
            </w:r>
          </w:p>
        </w:tc>
        <w:tc>
          <w:tcPr>
            <w:tcW w:w="644" w:type="dxa"/>
          </w:tcPr>
          <w:p w14:paraId="39F75C91" w14:textId="77777777" w:rsidR="008E1001" w:rsidRPr="003B7A10" w:rsidRDefault="008E1001" w:rsidP="003B7B6A">
            <w:pPr>
              <w:ind w:left="-5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3B7A10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46900</w:t>
            </w:r>
          </w:p>
        </w:tc>
        <w:tc>
          <w:tcPr>
            <w:tcW w:w="656" w:type="dxa"/>
            <w:gridSpan w:val="2"/>
          </w:tcPr>
          <w:p w14:paraId="61A6E8C3" w14:textId="77777777" w:rsidR="008E1001" w:rsidRPr="003B7A10" w:rsidRDefault="008E1001" w:rsidP="003B7B6A">
            <w:pPr>
              <w:ind w:left="-5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45508</w:t>
            </w:r>
          </w:p>
        </w:tc>
        <w:tc>
          <w:tcPr>
            <w:tcW w:w="644" w:type="dxa"/>
          </w:tcPr>
          <w:p w14:paraId="5B3C629F" w14:textId="77777777" w:rsidR="008E1001" w:rsidRPr="003B7A10" w:rsidRDefault="008E1001" w:rsidP="003B7B6A">
            <w:pPr>
              <w:ind w:left="-5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53708</w:t>
            </w:r>
          </w:p>
        </w:tc>
        <w:tc>
          <w:tcPr>
            <w:tcW w:w="656" w:type="dxa"/>
            <w:gridSpan w:val="2"/>
          </w:tcPr>
          <w:p w14:paraId="36A0492D" w14:textId="77777777" w:rsidR="008E1001" w:rsidRPr="003B7A10" w:rsidRDefault="008E1001" w:rsidP="003B7B6A">
            <w:pPr>
              <w:ind w:left="-5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47236</w:t>
            </w:r>
          </w:p>
        </w:tc>
        <w:tc>
          <w:tcPr>
            <w:tcW w:w="644" w:type="dxa"/>
          </w:tcPr>
          <w:p w14:paraId="3E240DE7" w14:textId="77777777" w:rsidR="008E1001" w:rsidRPr="003B7A10" w:rsidRDefault="008E1001" w:rsidP="003B7B6A">
            <w:pPr>
              <w:ind w:left="-5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47972</w:t>
            </w:r>
          </w:p>
        </w:tc>
        <w:tc>
          <w:tcPr>
            <w:tcW w:w="622" w:type="dxa"/>
            <w:gridSpan w:val="2"/>
          </w:tcPr>
          <w:p w14:paraId="0836267F" w14:textId="77777777" w:rsidR="008E1001" w:rsidRPr="003B7A10" w:rsidRDefault="008E1001" w:rsidP="003B7B6A">
            <w:pPr>
              <w:ind w:left="-5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4490</w:t>
            </w:r>
          </w:p>
        </w:tc>
        <w:tc>
          <w:tcPr>
            <w:tcW w:w="776" w:type="dxa"/>
          </w:tcPr>
          <w:p w14:paraId="206F85DE" w14:textId="77777777" w:rsidR="008E1001" w:rsidRPr="003B7A10" w:rsidRDefault="008E1001" w:rsidP="003B7B6A">
            <w:pPr>
              <w:ind w:left="-5"/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</w:pPr>
            <w:r w:rsidRPr="003B7A10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527144</w:t>
            </w:r>
          </w:p>
        </w:tc>
      </w:tr>
    </w:tbl>
    <w:p w14:paraId="06238E0D" w14:textId="1D0D2CEA" w:rsidR="00287332" w:rsidRDefault="00287332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D80DC96" w14:textId="739B1638" w:rsidR="00287332" w:rsidRDefault="00287332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7A56AC6" w14:textId="77777777" w:rsidR="00CB24CD" w:rsidRDefault="00CB24CD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23482F1" w14:textId="77777777" w:rsidR="00CB24CD" w:rsidRDefault="00CB24CD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DB81B85" w14:textId="77777777" w:rsidR="00CB24CD" w:rsidRDefault="00CB24CD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6CF11BE" w14:textId="77777777" w:rsidR="00CB24CD" w:rsidRDefault="00CB24CD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27E12F5" w14:textId="77777777" w:rsidR="00CB24CD" w:rsidRDefault="00CB24CD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DC362EA" w14:textId="77777777" w:rsidR="00CB24CD" w:rsidRDefault="00CB24CD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7B6A0AE" w14:textId="77777777" w:rsidR="00CB24CD" w:rsidRDefault="00CB24CD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E3E476D" w14:textId="77777777" w:rsidR="00CB24CD" w:rsidRDefault="00CB24CD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0B72B2D4" w14:textId="77777777" w:rsidR="00CB24CD" w:rsidRDefault="00CB24CD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0DAF73FD" w14:textId="77777777" w:rsidR="00474D9E" w:rsidRDefault="00474D9E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709F262" w14:textId="77777777" w:rsidR="00474D9E" w:rsidRDefault="00474D9E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FB0573C" w14:textId="1F017C4A" w:rsidR="00287332" w:rsidRDefault="00CB24CD" w:rsidP="00474D9E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ux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rar</w:t>
      </w:r>
      <w:proofErr w:type="spellEnd"/>
    </w:p>
    <w:p w14:paraId="32EE32CF" w14:textId="305303C9" w:rsidR="00CB24CD" w:rsidRDefault="00CB24CD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1199" w:type="dxa"/>
        <w:tblInd w:w="-13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851"/>
        <w:gridCol w:w="850"/>
        <w:gridCol w:w="642"/>
        <w:gridCol w:w="632"/>
        <w:gridCol w:w="632"/>
        <w:gridCol w:w="632"/>
        <w:gridCol w:w="631"/>
        <w:gridCol w:w="632"/>
        <w:gridCol w:w="632"/>
        <w:gridCol w:w="632"/>
        <w:gridCol w:w="631"/>
        <w:gridCol w:w="632"/>
        <w:gridCol w:w="1043"/>
      </w:tblGrid>
      <w:tr w:rsidR="000B72B3" w:rsidRPr="00342A00" w14:paraId="1F02F9FF" w14:textId="77777777" w:rsidTr="00474D9E">
        <w:trPr>
          <w:trHeight w:val="619"/>
        </w:trPr>
        <w:tc>
          <w:tcPr>
            <w:tcW w:w="212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B9BD5" w:themeFill="accent1"/>
            <w:hideMark/>
          </w:tcPr>
          <w:p w14:paraId="4D6C513B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75132F" w14:textId="77777777" w:rsidR="00204288" w:rsidRPr="00342A00" w:rsidRDefault="00204288" w:rsidP="000B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0">
              <w:rPr>
                <w:rFonts w:ascii="Verdana" w:eastAsia="Times New Roman" w:hAnsi="Verdana" w:cs="Times New Roman"/>
                <w:color w:val="FFFFFF"/>
                <w:sz w:val="23"/>
                <w:szCs w:val="23"/>
              </w:rPr>
              <w:t>Fluxul de numerar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B9BD5" w:themeFill="accent1"/>
            <w:hideMark/>
          </w:tcPr>
          <w:p w14:paraId="596DC83E" w14:textId="77777777" w:rsidR="00204288" w:rsidRPr="00342A00" w:rsidRDefault="00204288" w:rsidP="004D24C4">
            <w:pPr>
              <w:spacing w:before="57" w:after="0" w:line="240" w:lineRule="auto"/>
              <w:ind w:left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0">
              <w:rPr>
                <w:rFonts w:ascii="Verdana" w:eastAsia="Times New Roman" w:hAnsi="Verdana" w:cs="Times New Roman"/>
                <w:color w:val="FFFFFF"/>
                <w:sz w:val="23"/>
                <w:szCs w:val="23"/>
              </w:rPr>
              <w:t>Feb.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B9BD5" w:themeFill="accent1"/>
            <w:hideMark/>
          </w:tcPr>
          <w:p w14:paraId="63A7C804" w14:textId="77777777" w:rsidR="00204288" w:rsidRPr="00342A00" w:rsidRDefault="00204288" w:rsidP="004D24C4">
            <w:pPr>
              <w:spacing w:before="57"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0">
              <w:rPr>
                <w:rFonts w:ascii="Verdana" w:eastAsia="Times New Roman" w:hAnsi="Verdana" w:cs="Times New Roman"/>
                <w:color w:val="FFFFFF"/>
                <w:sz w:val="23"/>
                <w:szCs w:val="23"/>
              </w:rPr>
              <w:t>Mart.</w:t>
            </w:r>
          </w:p>
        </w:tc>
        <w:tc>
          <w:tcPr>
            <w:tcW w:w="6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B9BD5" w:themeFill="accent1"/>
            <w:hideMark/>
          </w:tcPr>
          <w:p w14:paraId="36B124F5" w14:textId="77777777" w:rsidR="00204288" w:rsidRPr="00342A00" w:rsidRDefault="00204288" w:rsidP="004D24C4">
            <w:pPr>
              <w:spacing w:before="57" w:after="0" w:line="240" w:lineRule="auto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0">
              <w:rPr>
                <w:rFonts w:ascii="Verdana" w:eastAsia="Times New Roman" w:hAnsi="Verdana" w:cs="Times New Roman"/>
                <w:color w:val="FFFFFF"/>
                <w:sz w:val="23"/>
                <w:szCs w:val="23"/>
              </w:rPr>
              <w:t>Apr.</w:t>
            </w:r>
          </w:p>
        </w:tc>
        <w:tc>
          <w:tcPr>
            <w:tcW w:w="6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B9BD5" w:themeFill="accent1"/>
            <w:hideMark/>
          </w:tcPr>
          <w:p w14:paraId="44E3AD3C" w14:textId="77777777" w:rsidR="00204288" w:rsidRPr="00342A00" w:rsidRDefault="00204288" w:rsidP="004D24C4">
            <w:pPr>
              <w:spacing w:before="57"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0">
              <w:rPr>
                <w:rFonts w:ascii="Verdana" w:eastAsia="Times New Roman" w:hAnsi="Verdana" w:cs="Times New Roman"/>
                <w:color w:val="FFFFFF"/>
                <w:sz w:val="23"/>
                <w:szCs w:val="23"/>
              </w:rPr>
              <w:t>Mai</w:t>
            </w:r>
          </w:p>
        </w:tc>
        <w:tc>
          <w:tcPr>
            <w:tcW w:w="6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B9BD5" w:themeFill="accent1"/>
            <w:hideMark/>
          </w:tcPr>
          <w:p w14:paraId="6D79B5A7" w14:textId="77777777" w:rsidR="00204288" w:rsidRPr="00342A00" w:rsidRDefault="00204288" w:rsidP="004D24C4">
            <w:pPr>
              <w:spacing w:before="57" w:after="0" w:line="240" w:lineRule="auto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0">
              <w:rPr>
                <w:rFonts w:ascii="Verdana" w:eastAsia="Times New Roman" w:hAnsi="Verdana" w:cs="Times New Roman"/>
                <w:color w:val="FFFFFF"/>
                <w:sz w:val="23"/>
                <w:szCs w:val="23"/>
              </w:rPr>
              <w:t>Iun.</w:t>
            </w:r>
          </w:p>
        </w:tc>
        <w:tc>
          <w:tcPr>
            <w:tcW w:w="6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B9BD5" w:themeFill="accent1"/>
            <w:hideMark/>
          </w:tcPr>
          <w:p w14:paraId="713AC638" w14:textId="77777777" w:rsidR="00204288" w:rsidRPr="00342A00" w:rsidRDefault="00204288" w:rsidP="004D24C4">
            <w:pPr>
              <w:spacing w:before="57"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0">
              <w:rPr>
                <w:rFonts w:ascii="Verdana" w:eastAsia="Times New Roman" w:hAnsi="Verdana" w:cs="Times New Roman"/>
                <w:color w:val="FFFFFF"/>
                <w:sz w:val="23"/>
                <w:szCs w:val="23"/>
              </w:rPr>
              <w:t>Iul.</w:t>
            </w:r>
          </w:p>
        </w:tc>
        <w:tc>
          <w:tcPr>
            <w:tcW w:w="6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B9BD5" w:themeFill="accent1"/>
            <w:hideMark/>
          </w:tcPr>
          <w:p w14:paraId="76D34A9A" w14:textId="77777777" w:rsidR="00204288" w:rsidRPr="00342A00" w:rsidRDefault="00204288" w:rsidP="004D24C4">
            <w:pPr>
              <w:spacing w:before="58" w:after="0" w:line="240" w:lineRule="auto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0">
              <w:rPr>
                <w:rFonts w:ascii="Verdana" w:eastAsia="Times New Roman" w:hAnsi="Verdana" w:cs="Times New Roman"/>
                <w:color w:val="FFFFFF"/>
                <w:sz w:val="23"/>
                <w:szCs w:val="23"/>
              </w:rPr>
              <w:t>Aug.</w:t>
            </w:r>
          </w:p>
        </w:tc>
        <w:tc>
          <w:tcPr>
            <w:tcW w:w="6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B9BD5" w:themeFill="accent1"/>
            <w:hideMark/>
          </w:tcPr>
          <w:p w14:paraId="22E1E451" w14:textId="77777777" w:rsidR="00204288" w:rsidRPr="00342A00" w:rsidRDefault="00204288" w:rsidP="004D24C4">
            <w:pPr>
              <w:spacing w:before="58" w:after="0" w:line="240" w:lineRule="auto"/>
              <w:ind w:lef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0">
              <w:rPr>
                <w:rFonts w:ascii="Verdana" w:eastAsia="Times New Roman" w:hAnsi="Verdana" w:cs="Times New Roman"/>
                <w:color w:val="FFFFFF"/>
                <w:sz w:val="23"/>
                <w:szCs w:val="23"/>
              </w:rPr>
              <w:t>Sept.</w:t>
            </w:r>
          </w:p>
        </w:tc>
        <w:tc>
          <w:tcPr>
            <w:tcW w:w="6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B9BD5" w:themeFill="accent1"/>
            <w:hideMark/>
          </w:tcPr>
          <w:p w14:paraId="4F00C055" w14:textId="77777777" w:rsidR="00204288" w:rsidRPr="00342A00" w:rsidRDefault="00204288" w:rsidP="004D24C4">
            <w:pPr>
              <w:spacing w:before="58" w:after="0" w:line="240" w:lineRule="auto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0">
              <w:rPr>
                <w:rFonts w:ascii="Verdana" w:eastAsia="Times New Roman" w:hAnsi="Verdana" w:cs="Times New Roman"/>
                <w:color w:val="FFFFFF"/>
                <w:sz w:val="23"/>
                <w:szCs w:val="23"/>
              </w:rPr>
              <w:t>Oct.</w:t>
            </w:r>
          </w:p>
        </w:tc>
        <w:tc>
          <w:tcPr>
            <w:tcW w:w="6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B9BD5" w:themeFill="accent1"/>
            <w:hideMark/>
          </w:tcPr>
          <w:p w14:paraId="6ADF4C9A" w14:textId="77777777" w:rsidR="00204288" w:rsidRPr="00342A00" w:rsidRDefault="00204288" w:rsidP="004D24C4">
            <w:pPr>
              <w:spacing w:before="58"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0">
              <w:rPr>
                <w:rFonts w:ascii="Verdana" w:eastAsia="Times New Roman" w:hAnsi="Verdana" w:cs="Times New Roman"/>
                <w:color w:val="FFFFFF"/>
                <w:sz w:val="23"/>
                <w:szCs w:val="23"/>
              </w:rPr>
              <w:t>Nov.</w:t>
            </w:r>
          </w:p>
        </w:tc>
        <w:tc>
          <w:tcPr>
            <w:tcW w:w="6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B9BD5" w:themeFill="accent1"/>
            <w:hideMark/>
          </w:tcPr>
          <w:p w14:paraId="138A93FA" w14:textId="77777777" w:rsidR="00204288" w:rsidRPr="00342A00" w:rsidRDefault="00204288" w:rsidP="004D24C4">
            <w:pPr>
              <w:spacing w:before="58" w:after="0" w:line="240" w:lineRule="auto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0">
              <w:rPr>
                <w:rFonts w:ascii="Verdana" w:eastAsia="Times New Roman" w:hAnsi="Verdana" w:cs="Times New Roman"/>
                <w:color w:val="FFFFFF"/>
                <w:sz w:val="23"/>
                <w:szCs w:val="23"/>
              </w:rPr>
              <w:t>Dec</w:t>
            </w:r>
          </w:p>
        </w:tc>
        <w:tc>
          <w:tcPr>
            <w:tcW w:w="6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B9BD5" w:themeFill="accent1"/>
            <w:hideMark/>
          </w:tcPr>
          <w:p w14:paraId="465BA42E" w14:textId="77777777" w:rsidR="00204288" w:rsidRPr="00342A00" w:rsidRDefault="00204288" w:rsidP="004D24C4">
            <w:pPr>
              <w:spacing w:before="58" w:after="0" w:line="240" w:lineRule="auto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0">
              <w:rPr>
                <w:rFonts w:ascii="Verdana" w:eastAsia="Times New Roman" w:hAnsi="Verdana" w:cs="Times New Roman"/>
                <w:color w:val="FFFFFF"/>
                <w:sz w:val="23"/>
                <w:szCs w:val="23"/>
              </w:rPr>
              <w:t>Ian.</w:t>
            </w:r>
          </w:p>
        </w:tc>
        <w:tc>
          <w:tcPr>
            <w:tcW w:w="10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B9BD5" w:themeFill="accent1"/>
            <w:hideMark/>
          </w:tcPr>
          <w:p w14:paraId="44B641B1" w14:textId="77777777" w:rsidR="00204288" w:rsidRPr="00342A00" w:rsidRDefault="00204288" w:rsidP="004D24C4">
            <w:pPr>
              <w:spacing w:before="58"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0">
              <w:rPr>
                <w:rFonts w:ascii="Verdana" w:eastAsia="Times New Roman" w:hAnsi="Verdana" w:cs="Times New Roman"/>
                <w:color w:val="FFFFFF"/>
                <w:sz w:val="23"/>
                <w:szCs w:val="23"/>
              </w:rPr>
              <w:t>Total.</w:t>
            </w:r>
          </w:p>
        </w:tc>
      </w:tr>
      <w:tr w:rsidR="000B72B3" w:rsidRPr="00342A00" w14:paraId="74A303D5" w14:textId="77777777" w:rsidTr="00474D9E">
        <w:trPr>
          <w:trHeight w:val="410"/>
        </w:trPr>
        <w:tc>
          <w:tcPr>
            <w:tcW w:w="2127" w:type="dxa"/>
            <w:tcBorders>
              <w:top w:val="single" w:sz="6" w:space="0" w:color="FFFFF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503D652E" w14:textId="77777777" w:rsidR="00204288" w:rsidRPr="00342A00" w:rsidRDefault="00204288" w:rsidP="004D24C4">
            <w:pPr>
              <w:spacing w:before="97"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0">
              <w:rPr>
                <w:rFonts w:ascii="Verdana" w:eastAsia="Times New Roman" w:hAnsi="Verdana" w:cs="Times New Roman"/>
                <w:color w:val="231F20"/>
              </w:rPr>
              <w:t>Soldul iniţial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5E5F82BB" w14:textId="77777777" w:rsidR="00204288" w:rsidRPr="00342A00" w:rsidRDefault="00204288" w:rsidP="004D24C4">
            <w:pPr>
              <w:spacing w:before="95"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231F20"/>
              </w:rPr>
              <w:t>31634</w:t>
            </w:r>
            <w:r w:rsidRPr="00342A00">
              <w:rPr>
                <w:rFonts w:ascii="Liberation Sans" w:eastAsia="Times New Roman" w:hAnsi="Liberation Sans" w:cs="Times New Roman"/>
                <w:i/>
                <w:iCs/>
                <w:color w:val="231F20"/>
              </w:rPr>
              <w:t>   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112724CA" w14:textId="77777777" w:rsidR="00204288" w:rsidRPr="00342A00" w:rsidRDefault="00204288" w:rsidP="004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00</w:t>
            </w:r>
          </w:p>
        </w:tc>
        <w:tc>
          <w:tcPr>
            <w:tcW w:w="642" w:type="dxa"/>
            <w:tcBorders>
              <w:top w:val="single" w:sz="6" w:space="0" w:color="FFFFF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25BB1F98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92</w:t>
            </w:r>
          </w:p>
        </w:tc>
        <w:tc>
          <w:tcPr>
            <w:tcW w:w="632" w:type="dxa"/>
            <w:tcBorders>
              <w:top w:val="single" w:sz="6" w:space="0" w:color="FFFFF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16B7C544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4</w:t>
            </w:r>
          </w:p>
        </w:tc>
        <w:tc>
          <w:tcPr>
            <w:tcW w:w="632" w:type="dxa"/>
            <w:tcBorders>
              <w:top w:val="single" w:sz="6" w:space="0" w:color="FFFFF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23177A47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36</w:t>
            </w:r>
          </w:p>
        </w:tc>
        <w:tc>
          <w:tcPr>
            <w:tcW w:w="632" w:type="dxa"/>
            <w:tcBorders>
              <w:top w:val="single" w:sz="6" w:space="0" w:color="FFFFF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56BAAE96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10</w:t>
            </w:r>
          </w:p>
        </w:tc>
        <w:tc>
          <w:tcPr>
            <w:tcW w:w="631" w:type="dxa"/>
            <w:tcBorders>
              <w:top w:val="single" w:sz="6" w:space="0" w:color="FFFFF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52C8A48E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70</w:t>
            </w:r>
          </w:p>
        </w:tc>
        <w:tc>
          <w:tcPr>
            <w:tcW w:w="632" w:type="dxa"/>
            <w:tcBorders>
              <w:top w:val="single" w:sz="6" w:space="0" w:color="FFFFF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765DC349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70</w:t>
            </w:r>
          </w:p>
        </w:tc>
        <w:tc>
          <w:tcPr>
            <w:tcW w:w="632" w:type="dxa"/>
            <w:tcBorders>
              <w:top w:val="single" w:sz="6" w:space="0" w:color="FFFFF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0619B059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62</w:t>
            </w:r>
          </w:p>
        </w:tc>
        <w:tc>
          <w:tcPr>
            <w:tcW w:w="632" w:type="dxa"/>
            <w:tcBorders>
              <w:top w:val="single" w:sz="6" w:space="0" w:color="FFFFF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228EFE4E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54</w:t>
            </w:r>
          </w:p>
        </w:tc>
        <w:tc>
          <w:tcPr>
            <w:tcW w:w="631" w:type="dxa"/>
            <w:tcBorders>
              <w:top w:val="single" w:sz="6" w:space="0" w:color="FFFFF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62BEC41C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18</w:t>
            </w:r>
          </w:p>
        </w:tc>
        <w:tc>
          <w:tcPr>
            <w:tcW w:w="632" w:type="dxa"/>
            <w:tcBorders>
              <w:top w:val="single" w:sz="6" w:space="0" w:color="FFFFF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4B7654D7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46</w:t>
            </w:r>
          </w:p>
        </w:tc>
        <w:tc>
          <w:tcPr>
            <w:tcW w:w="1043" w:type="dxa"/>
            <w:tcBorders>
              <w:top w:val="single" w:sz="6" w:space="0" w:color="FFFFF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15A1A0D0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56</w:t>
            </w:r>
          </w:p>
        </w:tc>
      </w:tr>
      <w:tr w:rsidR="000B72B3" w:rsidRPr="00342A00" w14:paraId="64103E74" w14:textId="77777777" w:rsidTr="00474D9E">
        <w:trPr>
          <w:trHeight w:val="410"/>
        </w:trPr>
        <w:tc>
          <w:tcPr>
            <w:tcW w:w="2127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2CD6EC08" w14:textId="77777777" w:rsidR="00204288" w:rsidRPr="00342A00" w:rsidRDefault="00204288" w:rsidP="004D24C4">
            <w:pPr>
              <w:spacing w:before="31"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0">
              <w:rPr>
                <w:rFonts w:ascii="Liberation Sans" w:eastAsia="Times New Roman" w:hAnsi="Liberation Sans" w:cs="Times New Roman"/>
                <w:i/>
                <w:iCs/>
                <w:color w:val="231F20"/>
              </w:rPr>
              <w:t>VENITURI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vAlign w:val="bottom"/>
            <w:hideMark/>
          </w:tcPr>
          <w:p w14:paraId="4C29A6E1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700</w:t>
            </w:r>
          </w:p>
        </w:tc>
        <w:tc>
          <w:tcPr>
            <w:tcW w:w="850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vAlign w:val="bottom"/>
            <w:hideMark/>
          </w:tcPr>
          <w:p w14:paraId="74F3D383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400</w:t>
            </w:r>
          </w:p>
        </w:tc>
        <w:tc>
          <w:tcPr>
            <w:tcW w:w="64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vAlign w:val="bottom"/>
            <w:hideMark/>
          </w:tcPr>
          <w:p w14:paraId="49063742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400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vAlign w:val="bottom"/>
            <w:hideMark/>
          </w:tcPr>
          <w:p w14:paraId="0E82C3C2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100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vAlign w:val="bottom"/>
            <w:hideMark/>
          </w:tcPr>
          <w:p w14:paraId="499CA8B7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300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vAlign w:val="bottom"/>
            <w:hideMark/>
          </w:tcPr>
          <w:p w14:paraId="1A015A03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500</w:t>
            </w:r>
          </w:p>
        </w:tc>
        <w:tc>
          <w:tcPr>
            <w:tcW w:w="63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vAlign w:val="bottom"/>
            <w:hideMark/>
          </w:tcPr>
          <w:p w14:paraId="40E6DD49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000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vAlign w:val="bottom"/>
            <w:hideMark/>
          </w:tcPr>
          <w:p w14:paraId="73C41C32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400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vAlign w:val="bottom"/>
            <w:hideMark/>
          </w:tcPr>
          <w:p w14:paraId="457AB2D5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800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vAlign w:val="bottom"/>
            <w:hideMark/>
          </w:tcPr>
          <w:p w14:paraId="0F2B7B36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300</w:t>
            </w:r>
          </w:p>
        </w:tc>
        <w:tc>
          <w:tcPr>
            <w:tcW w:w="63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vAlign w:val="bottom"/>
            <w:hideMark/>
          </w:tcPr>
          <w:p w14:paraId="12227454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600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vAlign w:val="bottom"/>
            <w:hideMark/>
          </w:tcPr>
          <w:p w14:paraId="4ED56659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100</w:t>
            </w:r>
          </w:p>
        </w:tc>
        <w:tc>
          <w:tcPr>
            <w:tcW w:w="1043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6BC44822" w14:textId="77777777" w:rsidR="00204288" w:rsidRPr="005B4A8D" w:rsidRDefault="00204288" w:rsidP="004D2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600</w:t>
            </w:r>
          </w:p>
        </w:tc>
      </w:tr>
      <w:tr w:rsidR="000B72B3" w:rsidRPr="00342A00" w14:paraId="0B3E9FD1" w14:textId="77777777" w:rsidTr="00474D9E">
        <w:trPr>
          <w:trHeight w:val="410"/>
        </w:trPr>
        <w:tc>
          <w:tcPr>
            <w:tcW w:w="2127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5E38DCF4" w14:textId="77777777" w:rsidR="00204288" w:rsidRPr="00342A00" w:rsidRDefault="00204288" w:rsidP="004D24C4">
            <w:pPr>
              <w:spacing w:before="31"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0">
              <w:rPr>
                <w:rFonts w:ascii="Liberation Sans" w:eastAsia="Times New Roman" w:hAnsi="Liberation Sans" w:cs="Times New Roman"/>
                <w:i/>
                <w:iCs/>
                <w:color w:val="231F20"/>
              </w:rPr>
              <w:t>CHELTUIELI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46815D4C" w14:textId="77777777" w:rsidR="00204288" w:rsidRPr="00A71E6E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A71E6E">
              <w:rPr>
                <w:rFonts w:ascii="Times New Roman" w:hAnsi="Times New Roman" w:cs="Times New Roman"/>
                <w:sz w:val="24"/>
                <w:szCs w:val="36"/>
              </w:rPr>
              <w:t>49634</w:t>
            </w:r>
          </w:p>
        </w:tc>
        <w:tc>
          <w:tcPr>
            <w:tcW w:w="850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6BE51296" w14:textId="77777777" w:rsidR="00204288" w:rsidRPr="00A71E6E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A71E6E">
              <w:rPr>
                <w:rFonts w:ascii="Times New Roman" w:hAnsi="Times New Roman" w:cs="Times New Roman"/>
                <w:sz w:val="24"/>
                <w:szCs w:val="36"/>
              </w:rPr>
              <w:t>45808</w:t>
            </w:r>
          </w:p>
        </w:tc>
        <w:tc>
          <w:tcPr>
            <w:tcW w:w="64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4E06E67F" w14:textId="77777777" w:rsidR="00204288" w:rsidRPr="00A71E6E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A71E6E">
              <w:rPr>
                <w:rFonts w:ascii="Times New Roman" w:hAnsi="Times New Roman" w:cs="Times New Roman"/>
                <w:sz w:val="24"/>
                <w:szCs w:val="36"/>
              </w:rPr>
              <w:t>44408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79C58673" w14:textId="77777777" w:rsidR="00204288" w:rsidRPr="00A71E6E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A71E6E">
              <w:rPr>
                <w:rFonts w:ascii="Times New Roman" w:hAnsi="Times New Roman" w:cs="Times New Roman"/>
                <w:sz w:val="24"/>
                <w:szCs w:val="36"/>
              </w:rPr>
              <w:t>46648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29C3F4B2" w14:textId="77777777" w:rsidR="00204288" w:rsidRPr="00A71E6E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A71E6E">
              <w:rPr>
                <w:rFonts w:ascii="Times New Roman" w:hAnsi="Times New Roman" w:cs="Times New Roman"/>
                <w:sz w:val="24"/>
                <w:szCs w:val="36"/>
              </w:rPr>
              <w:t>45826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5D8F2183" w14:textId="77777777" w:rsidR="00204288" w:rsidRPr="00A71E6E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A71E6E">
              <w:rPr>
                <w:rFonts w:ascii="Times New Roman" w:hAnsi="Times New Roman" w:cs="Times New Roman"/>
                <w:sz w:val="24"/>
                <w:szCs w:val="36"/>
              </w:rPr>
              <w:t>44740</w:t>
            </w:r>
          </w:p>
        </w:tc>
        <w:tc>
          <w:tcPr>
            <w:tcW w:w="63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5705780E" w14:textId="77777777" w:rsidR="00204288" w:rsidRPr="00A71E6E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A71E6E">
              <w:rPr>
                <w:rFonts w:ascii="Times New Roman" w:hAnsi="Times New Roman" w:cs="Times New Roman"/>
                <w:sz w:val="24"/>
                <w:szCs w:val="36"/>
              </w:rPr>
              <w:t>46900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07DB8648" w14:textId="77777777" w:rsidR="00204288" w:rsidRPr="00A71E6E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A71E6E">
              <w:rPr>
                <w:rFonts w:ascii="Times New Roman" w:hAnsi="Times New Roman" w:cs="Times New Roman"/>
                <w:sz w:val="24"/>
                <w:szCs w:val="36"/>
              </w:rPr>
              <w:t>45508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0BBB3FCB" w14:textId="77777777" w:rsidR="00204288" w:rsidRPr="00A71E6E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A71E6E">
              <w:rPr>
                <w:rFonts w:ascii="Times New Roman" w:hAnsi="Times New Roman" w:cs="Times New Roman"/>
                <w:sz w:val="24"/>
                <w:szCs w:val="36"/>
              </w:rPr>
              <w:t>53708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298AF4BD" w14:textId="77777777" w:rsidR="00204288" w:rsidRPr="00A71E6E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A71E6E">
              <w:rPr>
                <w:rFonts w:ascii="Times New Roman" w:hAnsi="Times New Roman" w:cs="Times New Roman"/>
                <w:sz w:val="24"/>
                <w:szCs w:val="36"/>
              </w:rPr>
              <w:t>47236</w:t>
            </w:r>
          </w:p>
        </w:tc>
        <w:tc>
          <w:tcPr>
            <w:tcW w:w="63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52DBADA8" w14:textId="77777777" w:rsidR="00204288" w:rsidRPr="00A71E6E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A71E6E">
              <w:rPr>
                <w:rFonts w:ascii="Times New Roman" w:hAnsi="Times New Roman" w:cs="Times New Roman"/>
                <w:sz w:val="24"/>
                <w:szCs w:val="36"/>
              </w:rPr>
              <w:t>47972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50A1EC4F" w14:textId="77777777" w:rsidR="00204288" w:rsidRPr="00A71E6E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A71E6E">
              <w:rPr>
                <w:rFonts w:ascii="Times New Roman" w:hAnsi="Times New Roman" w:cs="Times New Roman"/>
                <w:sz w:val="24"/>
                <w:szCs w:val="36"/>
              </w:rPr>
              <w:t>14490</w:t>
            </w:r>
          </w:p>
        </w:tc>
        <w:tc>
          <w:tcPr>
            <w:tcW w:w="1043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6EF36A37" w14:textId="77777777" w:rsidR="00204288" w:rsidRPr="005B4A8D" w:rsidRDefault="00204288" w:rsidP="004D2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878</w:t>
            </w:r>
          </w:p>
        </w:tc>
      </w:tr>
      <w:tr w:rsidR="000B72B3" w:rsidRPr="00342A00" w14:paraId="588BC190" w14:textId="77777777" w:rsidTr="00474D9E">
        <w:trPr>
          <w:trHeight w:val="601"/>
        </w:trPr>
        <w:tc>
          <w:tcPr>
            <w:tcW w:w="2127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7C85D4B0" w14:textId="77777777" w:rsidR="00204288" w:rsidRPr="00342A00" w:rsidRDefault="00204288" w:rsidP="004D24C4">
            <w:pPr>
              <w:spacing w:before="92"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0">
              <w:rPr>
                <w:rFonts w:ascii="Verdana" w:eastAsia="Times New Roman" w:hAnsi="Verdana" w:cs="Times New Roman"/>
                <w:color w:val="231F20"/>
                <w:sz w:val="23"/>
                <w:szCs w:val="23"/>
              </w:rPr>
              <w:t>Soldul final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353D53E2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00</w:t>
            </w:r>
          </w:p>
        </w:tc>
        <w:tc>
          <w:tcPr>
            <w:tcW w:w="850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0CC7C6F8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92</w:t>
            </w:r>
          </w:p>
        </w:tc>
        <w:tc>
          <w:tcPr>
            <w:tcW w:w="64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6728BE9B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4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21252816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36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297F9D6C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10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1FC71260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70</w:t>
            </w:r>
          </w:p>
        </w:tc>
        <w:tc>
          <w:tcPr>
            <w:tcW w:w="63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3318B40F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70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55C06C5A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62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5209AEC8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54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588312AF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18</w:t>
            </w:r>
          </w:p>
        </w:tc>
        <w:tc>
          <w:tcPr>
            <w:tcW w:w="63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3770B039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46</w:t>
            </w:r>
          </w:p>
        </w:tc>
        <w:tc>
          <w:tcPr>
            <w:tcW w:w="632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79253CB7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56</w:t>
            </w:r>
          </w:p>
        </w:tc>
        <w:tc>
          <w:tcPr>
            <w:tcW w:w="1043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FFFFFF" w:themeFill="background1"/>
            <w:hideMark/>
          </w:tcPr>
          <w:p w14:paraId="249739A9" w14:textId="77777777" w:rsidR="00204288" w:rsidRPr="00342A00" w:rsidRDefault="00204288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078</w:t>
            </w:r>
          </w:p>
        </w:tc>
      </w:tr>
    </w:tbl>
    <w:p w14:paraId="7BC4F15C" w14:textId="77777777" w:rsidR="00204288" w:rsidRDefault="00204288" w:rsidP="00204288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DC1EA2D" w14:textId="77777777" w:rsidR="00356407" w:rsidRDefault="00356407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BC41B8F" w14:textId="7CD122EC" w:rsidR="00356407" w:rsidRDefault="00356407" w:rsidP="000B72B3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35C4AC" w14:textId="6FC6EDF2" w:rsidR="0071370E" w:rsidRDefault="0071370E" w:rsidP="000B72B3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A359AC" w14:textId="3EB3DF98" w:rsidR="0071370E" w:rsidRDefault="0071370E" w:rsidP="000B72B3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95A855" w14:textId="29677DC0" w:rsidR="0071370E" w:rsidRDefault="0071370E" w:rsidP="000B72B3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50036C" w14:textId="77777777" w:rsidR="0071370E" w:rsidRDefault="0071370E" w:rsidP="000B72B3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5A7B2A" w14:textId="77777777" w:rsidR="00356407" w:rsidRDefault="00356407" w:rsidP="000B72B3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F1E286" w14:textId="77777777" w:rsidR="00356407" w:rsidRDefault="00356407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6FED34F" w14:textId="4433DEA9" w:rsidR="00287332" w:rsidRDefault="00287332" w:rsidP="0035640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a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</w:t>
      </w:r>
      <w:proofErr w:type="spellEnd"/>
    </w:p>
    <w:tbl>
      <w:tblPr>
        <w:tblW w:w="11483" w:type="dxa"/>
        <w:tblInd w:w="-1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709"/>
        <w:gridCol w:w="567"/>
        <w:gridCol w:w="709"/>
        <w:gridCol w:w="709"/>
        <w:gridCol w:w="711"/>
        <w:gridCol w:w="709"/>
        <w:gridCol w:w="848"/>
        <w:gridCol w:w="708"/>
        <w:gridCol w:w="712"/>
        <w:gridCol w:w="706"/>
        <w:gridCol w:w="570"/>
        <w:gridCol w:w="706"/>
        <w:gridCol w:w="1137"/>
      </w:tblGrid>
      <w:tr w:rsidR="000C6377" w:rsidRPr="00287332" w14:paraId="45F3CD45" w14:textId="77777777" w:rsidTr="00B57C4A">
        <w:trPr>
          <w:trHeight w:val="43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685418D0" w14:textId="77777777" w:rsidR="00287332" w:rsidRPr="00287332" w:rsidRDefault="00287332" w:rsidP="00287332">
            <w:pPr>
              <w:spacing w:before="92" w:after="0" w:line="240" w:lineRule="auto"/>
              <w:ind w:left="193"/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</w:pPr>
            <w:proofErr w:type="spellStart"/>
            <w:r w:rsidRPr="00287332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Rezultatul</w:t>
            </w:r>
            <w:proofErr w:type="spellEnd"/>
            <w:r w:rsidRPr="00287332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 xml:space="preserve"> </w:t>
            </w:r>
            <w:proofErr w:type="spellStart"/>
            <w:r w:rsidRPr="00287332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financi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7D48D4C7" w14:textId="77777777" w:rsidR="00287332" w:rsidRPr="00287332" w:rsidRDefault="00287332" w:rsidP="00287332">
            <w:pPr>
              <w:spacing w:before="92" w:after="0" w:line="240" w:lineRule="auto"/>
              <w:ind w:left="193"/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lang w:val="en-US"/>
              </w:rPr>
              <w:t>Fe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6E17C1BD" w14:textId="77777777" w:rsidR="00287332" w:rsidRPr="00287332" w:rsidRDefault="00287332" w:rsidP="00287332">
            <w:pPr>
              <w:spacing w:before="92" w:after="0" w:line="240" w:lineRule="auto"/>
              <w:ind w:left="193"/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lang w:val="en-US"/>
              </w:rPr>
              <w:t>M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0705BC9" w14:textId="77777777" w:rsidR="00287332" w:rsidRPr="00287332" w:rsidRDefault="00287332" w:rsidP="00287332">
            <w:pPr>
              <w:spacing w:before="92" w:after="0" w:line="240" w:lineRule="auto"/>
              <w:ind w:left="193"/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lang w:val="en-US"/>
              </w:rPr>
              <w:t>Ap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117DE5B2" w14:textId="77777777" w:rsidR="00287332" w:rsidRPr="00287332" w:rsidRDefault="00287332" w:rsidP="00287332">
            <w:pPr>
              <w:spacing w:before="92" w:after="0" w:line="240" w:lineRule="auto"/>
              <w:ind w:left="193"/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lang w:val="en-US"/>
              </w:rPr>
              <w:t>Ma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5E18F91" w14:textId="77777777" w:rsidR="00287332" w:rsidRPr="00287332" w:rsidRDefault="00287332" w:rsidP="00287332">
            <w:pPr>
              <w:spacing w:before="92" w:after="0" w:line="240" w:lineRule="auto"/>
              <w:ind w:left="193"/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</w:pPr>
            <w:proofErr w:type="spellStart"/>
            <w:r w:rsidRPr="002873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lang w:val="en-US"/>
              </w:rPr>
              <w:t>Iun</w:t>
            </w:r>
            <w:proofErr w:type="spellEnd"/>
            <w:r w:rsidRPr="002873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594D8677" w14:textId="77777777" w:rsidR="00287332" w:rsidRPr="00287332" w:rsidRDefault="00287332" w:rsidP="00287332">
            <w:pPr>
              <w:spacing w:before="92" w:after="0" w:line="240" w:lineRule="auto"/>
              <w:ind w:left="193"/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</w:pPr>
            <w:proofErr w:type="spellStart"/>
            <w:r w:rsidRPr="002873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lang w:val="en-US"/>
              </w:rPr>
              <w:t>Iul</w:t>
            </w:r>
            <w:proofErr w:type="spellEnd"/>
            <w:r w:rsidRPr="002873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lang w:val="en-US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0E2C6670" w14:textId="77777777" w:rsidR="00287332" w:rsidRPr="00287332" w:rsidRDefault="00287332" w:rsidP="00287332">
            <w:pPr>
              <w:spacing w:before="92" w:after="0" w:line="240" w:lineRule="auto"/>
              <w:ind w:left="194"/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lang w:val="en-US"/>
              </w:rPr>
              <w:t>Au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58629D0B" w14:textId="77777777" w:rsidR="00287332" w:rsidRPr="00287332" w:rsidRDefault="00287332" w:rsidP="00287332">
            <w:pPr>
              <w:spacing w:before="92" w:after="0" w:line="240" w:lineRule="auto"/>
              <w:ind w:left="194"/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lang w:val="en-US"/>
              </w:rPr>
              <w:t>Sep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5A2F9E57" w14:textId="77777777" w:rsidR="00287332" w:rsidRPr="00287332" w:rsidRDefault="00287332" w:rsidP="00287332">
            <w:pPr>
              <w:spacing w:before="92" w:after="0" w:line="240" w:lineRule="auto"/>
              <w:ind w:left="195"/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lang w:val="en-US"/>
              </w:rPr>
              <w:t>Oct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6FDA464B" w14:textId="77777777" w:rsidR="00287332" w:rsidRPr="00287332" w:rsidRDefault="00287332" w:rsidP="00287332">
            <w:pPr>
              <w:spacing w:before="92" w:after="0" w:line="240" w:lineRule="auto"/>
              <w:ind w:left="195"/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lang w:val="en-US"/>
              </w:rPr>
              <w:t>Nov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3C7B185" w14:textId="77777777" w:rsidR="00287332" w:rsidRPr="00287332" w:rsidRDefault="00287332" w:rsidP="00287332">
            <w:pPr>
              <w:spacing w:before="92" w:after="0" w:line="240" w:lineRule="auto"/>
              <w:ind w:left="195"/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lang w:val="en-US"/>
              </w:rPr>
              <w:t>Dec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3EF201F9" w14:textId="77777777" w:rsidR="00287332" w:rsidRPr="00287332" w:rsidRDefault="00287332" w:rsidP="00287332">
            <w:pPr>
              <w:spacing w:before="92" w:after="0" w:line="240" w:lineRule="auto"/>
              <w:ind w:left="196"/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lang w:val="en-US"/>
              </w:rPr>
              <w:t>Ian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6542924F" w14:textId="77777777" w:rsidR="00287332" w:rsidRPr="00287332" w:rsidRDefault="00287332" w:rsidP="00287332">
            <w:pPr>
              <w:spacing w:before="92" w:after="0" w:line="240" w:lineRule="auto"/>
              <w:ind w:left="196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lang w:val="en-US"/>
              </w:rPr>
              <w:t>Total</w:t>
            </w:r>
          </w:p>
        </w:tc>
      </w:tr>
      <w:tr w:rsidR="00990A6C" w:rsidRPr="00287332" w14:paraId="0BB2230F" w14:textId="77777777" w:rsidTr="00B57C4A">
        <w:trPr>
          <w:trHeight w:val="43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B179" w14:textId="77777777" w:rsidR="00990A6C" w:rsidRPr="00287332" w:rsidRDefault="00990A6C" w:rsidP="00990A6C">
            <w:pPr>
              <w:spacing w:before="92" w:after="0" w:line="240" w:lineRule="auto"/>
              <w:ind w:left="193"/>
              <w:rPr>
                <w:rFonts w:ascii="Times New Roman" w:eastAsia="Times New Roman" w:hAnsi="Times New Roman" w:cs="Times New Roman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1. </w:t>
            </w:r>
            <w:proofErr w:type="spellStart"/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Venit</w:t>
            </w:r>
            <w:proofErr w:type="spellEnd"/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vînză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4DE4" w14:textId="2A07B7AE" w:rsidR="00990A6C" w:rsidRPr="00287332" w:rsidRDefault="00990A6C" w:rsidP="0099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7005">
              <w:t>4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02FE" w14:textId="76885A90" w:rsidR="00990A6C" w:rsidRPr="00287332" w:rsidRDefault="00990A6C" w:rsidP="0099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7005">
              <w:t>4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719C" w14:textId="765A9377" w:rsidR="00990A6C" w:rsidRPr="00287332" w:rsidRDefault="00990A6C" w:rsidP="0099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7005">
              <w:t>4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5560" w14:textId="7E268796" w:rsidR="00990A6C" w:rsidRPr="00287332" w:rsidRDefault="00990A6C" w:rsidP="0099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7005">
              <w:t>48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0657" w14:textId="72BB67DA" w:rsidR="00990A6C" w:rsidRPr="00287332" w:rsidRDefault="00990A6C" w:rsidP="0099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7005">
              <w:t>4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EF80" w14:textId="0B5837FA" w:rsidR="00990A6C" w:rsidRPr="00287332" w:rsidRDefault="00990A6C" w:rsidP="0099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7005">
              <w:t>495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EEAB" w14:textId="7E1E60CA" w:rsidR="00990A6C" w:rsidRPr="00287332" w:rsidRDefault="00990A6C" w:rsidP="0099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7005">
              <w:t>5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08FD" w14:textId="78E11C84" w:rsidR="00990A6C" w:rsidRPr="00287332" w:rsidRDefault="00990A6C" w:rsidP="0099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7005">
              <w:t>464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96EC" w14:textId="4EF1987D" w:rsidR="00990A6C" w:rsidRPr="00287332" w:rsidRDefault="00990A6C" w:rsidP="0099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7005">
              <w:t>518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9A60" w14:textId="6805D15E" w:rsidR="00990A6C" w:rsidRPr="00287332" w:rsidRDefault="00990A6C" w:rsidP="0099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7005">
              <w:t>483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2906" w14:textId="5BB257CE" w:rsidR="00990A6C" w:rsidRPr="00287332" w:rsidRDefault="00990A6C" w:rsidP="0099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7005">
              <w:t>55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7DFC" w14:textId="08ED6D48" w:rsidR="00990A6C" w:rsidRPr="00287332" w:rsidRDefault="00990A6C" w:rsidP="0099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7005">
              <w:t>59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2E3" w14:textId="77777777" w:rsidR="00990A6C" w:rsidRPr="000C6377" w:rsidRDefault="00990A6C" w:rsidP="00ED056D">
            <w:pPr>
              <w:jc w:val="center"/>
              <w:rPr>
                <w:rFonts w:ascii="Calibri" w:hAnsi="Calibri" w:cs="Calibri"/>
                <w:color w:val="FF0000"/>
              </w:rPr>
            </w:pPr>
            <w:r w:rsidRPr="000C6377">
              <w:rPr>
                <w:rFonts w:ascii="Calibri" w:hAnsi="Calibri" w:cs="Calibri"/>
                <w:color w:val="FF0000"/>
              </w:rPr>
              <w:t>602600</w:t>
            </w:r>
          </w:p>
          <w:p w14:paraId="6D164DC3" w14:textId="77777777" w:rsidR="00990A6C" w:rsidRPr="00287332" w:rsidRDefault="00990A6C" w:rsidP="00990A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D056D" w:rsidRPr="00287332" w14:paraId="3B913908" w14:textId="77777777" w:rsidTr="00B57C4A">
        <w:trPr>
          <w:trHeight w:val="36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BB9C" w14:textId="77777777" w:rsidR="00ED056D" w:rsidRPr="00287332" w:rsidRDefault="00ED056D" w:rsidP="00ED056D">
            <w:pPr>
              <w:spacing w:before="92" w:after="0" w:line="240" w:lineRule="auto"/>
              <w:ind w:left="193"/>
              <w:rPr>
                <w:rFonts w:ascii="Times New Roman" w:eastAsia="Times New Roman" w:hAnsi="Times New Roman" w:cs="Times New Roman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2. </w:t>
            </w:r>
            <w:proofErr w:type="spellStart"/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Costul</w:t>
            </w:r>
            <w:proofErr w:type="spellEnd"/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vînzăril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1C3F" w14:textId="0C0A7AD3" w:rsidR="00ED056D" w:rsidRPr="00287332" w:rsidRDefault="002D6EB3" w:rsidP="00E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8F27" w14:textId="40264322" w:rsidR="00ED056D" w:rsidRPr="00287332" w:rsidRDefault="002D6EB3" w:rsidP="00E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A529" w14:textId="764D9E11" w:rsidR="00ED056D" w:rsidRPr="00287332" w:rsidRDefault="002D6EB3" w:rsidP="00E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CF24" w14:textId="13FC4648" w:rsidR="00ED056D" w:rsidRPr="00287332" w:rsidRDefault="002D6EB3" w:rsidP="00E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6939" w14:textId="6DCCB48E" w:rsidR="00ED056D" w:rsidRPr="00287332" w:rsidRDefault="002D6EB3" w:rsidP="00E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A50B" w14:textId="5BF343A6" w:rsidR="00ED056D" w:rsidRPr="00287332" w:rsidRDefault="002D6EB3" w:rsidP="00E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8238" w14:textId="35C756C8" w:rsidR="00ED056D" w:rsidRPr="00287332" w:rsidRDefault="002D6EB3" w:rsidP="00E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757D" w14:textId="3AAFA60E" w:rsidR="00ED056D" w:rsidRPr="00287332" w:rsidRDefault="002D6EB3" w:rsidP="00E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F967" w14:textId="2438BF56" w:rsidR="00ED056D" w:rsidRPr="00287332" w:rsidRDefault="002D6EB3" w:rsidP="00E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B8B6" w14:textId="1E1C8F7B" w:rsidR="00ED056D" w:rsidRPr="00287332" w:rsidRDefault="002D6EB3" w:rsidP="00E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0538" w14:textId="7CCC7609" w:rsidR="00ED056D" w:rsidRPr="00287332" w:rsidRDefault="009150DD" w:rsidP="00E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0CC9" w14:textId="74FFBFD3" w:rsidR="00ED056D" w:rsidRPr="00287332" w:rsidRDefault="009150DD" w:rsidP="00E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EF47" w14:textId="22B6CDCE" w:rsidR="00ED056D" w:rsidRPr="00287332" w:rsidRDefault="009150DD" w:rsidP="009150DD">
            <w:pPr>
              <w:jc w:val="center"/>
              <w:rPr>
                <w:rFonts w:ascii="Calibri" w:hAnsi="Calibri" w:cs="Calibri"/>
                <w:color w:val="000000"/>
              </w:rPr>
            </w:pPr>
            <w:r w:rsidRPr="009150DD">
              <w:rPr>
                <w:rFonts w:ascii="Calibri" w:hAnsi="Calibri" w:cs="Calibri"/>
                <w:color w:val="FF0000"/>
              </w:rPr>
              <w:t>66482</w:t>
            </w:r>
          </w:p>
        </w:tc>
      </w:tr>
      <w:tr w:rsidR="009150DD" w:rsidRPr="00287332" w14:paraId="49A123FC" w14:textId="77777777" w:rsidTr="00B57C4A">
        <w:trPr>
          <w:trHeight w:val="30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B143" w14:textId="77777777" w:rsidR="009150DD" w:rsidRPr="00287332" w:rsidRDefault="009150DD" w:rsidP="009150DD">
            <w:pPr>
              <w:spacing w:before="92" w:after="0" w:line="240" w:lineRule="auto"/>
              <w:ind w:left="193"/>
              <w:rPr>
                <w:rFonts w:ascii="Times New Roman" w:eastAsia="Times New Roman" w:hAnsi="Times New Roman" w:cs="Times New Roman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3.Profit din </w:t>
            </w:r>
            <w:proofErr w:type="spellStart"/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vînzări</w:t>
            </w:r>
            <w:proofErr w:type="spellEnd"/>
          </w:p>
          <w:p w14:paraId="05AE2A84" w14:textId="77777777" w:rsidR="009150DD" w:rsidRPr="00287332" w:rsidRDefault="009150DD" w:rsidP="009150DD">
            <w:pPr>
              <w:spacing w:before="92" w:after="0" w:line="240" w:lineRule="auto"/>
              <w:ind w:left="193"/>
              <w:rPr>
                <w:rFonts w:ascii="Times New Roman" w:eastAsia="Times New Roman" w:hAnsi="Times New Roman" w:cs="Times New Roman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(3=1-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AEE6" w14:textId="35F76890" w:rsidR="009150DD" w:rsidRPr="00287332" w:rsidRDefault="009150DD" w:rsidP="0091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77BB">
              <w:t>414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4FB9" w14:textId="329DC015" w:rsidR="009150DD" w:rsidRPr="00287332" w:rsidRDefault="009150DD" w:rsidP="0091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77BB">
              <w:t>39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3F75" w14:textId="41C94E45" w:rsidR="009150DD" w:rsidRPr="00287332" w:rsidRDefault="009150DD" w:rsidP="0091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77BB">
              <w:t>44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176A" w14:textId="5ADC09E7" w:rsidR="009150DD" w:rsidRPr="00287332" w:rsidRDefault="009150DD" w:rsidP="0091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77BB">
              <w:t>424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01EA" w14:textId="0712B4CF" w:rsidR="009150DD" w:rsidRPr="00287332" w:rsidRDefault="009150DD" w:rsidP="0091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77BB">
              <w:t>39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67FE" w14:textId="1F173418" w:rsidR="009150DD" w:rsidRPr="00287332" w:rsidRDefault="009150DD" w:rsidP="0091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77BB">
              <w:t>4456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4A05" w14:textId="3187C3FA" w:rsidR="009150DD" w:rsidRPr="00287332" w:rsidRDefault="009150DD" w:rsidP="0091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77BB">
              <w:t>506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9E59" w14:textId="0C8F3617" w:rsidR="009150DD" w:rsidRPr="00287332" w:rsidRDefault="009150DD" w:rsidP="0091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77BB">
              <w:t>410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91FA" w14:textId="3A1EEE4A" w:rsidR="009150DD" w:rsidRPr="00287332" w:rsidRDefault="009150DD" w:rsidP="0091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77BB">
              <w:t>469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EEE5" w14:textId="0851B1B7" w:rsidR="009150DD" w:rsidRPr="00287332" w:rsidRDefault="009150DD" w:rsidP="0091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77BB">
              <w:t>4246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C78A" w14:textId="51F69E48" w:rsidR="009150DD" w:rsidRPr="00287332" w:rsidRDefault="009150DD" w:rsidP="0091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77BB">
              <w:t>494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FF2D" w14:textId="45BEBC3D" w:rsidR="009150DD" w:rsidRPr="00287332" w:rsidRDefault="009150DD" w:rsidP="0091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77BB">
              <w:t>539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F2BE" w14:textId="0C37C017" w:rsidR="009150DD" w:rsidRPr="00287332" w:rsidRDefault="009150DD" w:rsidP="0091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9150DD">
              <w:rPr>
                <w:color w:val="FF0000"/>
              </w:rPr>
              <w:t>536118</w:t>
            </w:r>
          </w:p>
        </w:tc>
      </w:tr>
      <w:tr w:rsidR="00CB24CD" w:rsidRPr="00287332" w14:paraId="4CF8C6B6" w14:textId="77777777" w:rsidTr="00B57C4A">
        <w:trPr>
          <w:trHeight w:val="70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66E5" w14:textId="77777777" w:rsidR="00CB24CD" w:rsidRPr="00287332" w:rsidRDefault="00CB24CD" w:rsidP="00CB24CD">
            <w:pPr>
              <w:spacing w:before="89" w:after="0" w:line="240" w:lineRule="auto"/>
              <w:ind w:left="193"/>
              <w:rPr>
                <w:rFonts w:ascii="Times New Roman" w:eastAsia="Times New Roman" w:hAnsi="Times New Roman" w:cs="Times New Roman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4. </w:t>
            </w:r>
            <w:proofErr w:type="spellStart"/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Cheltuieli</w:t>
            </w:r>
            <w:proofErr w:type="spellEnd"/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general</w:t>
            </w:r>
          </w:p>
          <w:p w14:paraId="65EE2BB1" w14:textId="77777777" w:rsidR="00CB24CD" w:rsidRPr="00287332" w:rsidRDefault="00CB24CD" w:rsidP="00CB24CD">
            <w:pPr>
              <w:spacing w:before="89" w:after="0" w:line="240" w:lineRule="auto"/>
              <w:ind w:left="193"/>
              <w:rPr>
                <w:rFonts w:ascii="Times New Roman" w:eastAsia="Times New Roman" w:hAnsi="Times New Roman" w:cs="Times New Roman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/</w:t>
            </w:r>
            <w:proofErr w:type="gramStart"/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administrativ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1098" w14:textId="7D30D212" w:rsidR="00CB24CD" w:rsidRPr="00287332" w:rsidRDefault="00CB24CD" w:rsidP="00CB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95550">
              <w:t>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9B9E" w14:textId="496E2DC6" w:rsidR="00CB24CD" w:rsidRPr="00287332" w:rsidRDefault="00CB24CD" w:rsidP="00CB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95550">
              <w:t>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D4BE" w14:textId="58A5394D" w:rsidR="00CB24CD" w:rsidRPr="00287332" w:rsidRDefault="00CB24CD" w:rsidP="00CB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95550">
              <w:t>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366A" w14:textId="2F408173" w:rsidR="00CB24CD" w:rsidRPr="00287332" w:rsidRDefault="00CB24CD" w:rsidP="00CB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95550">
              <w:t>2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85F5" w14:textId="618026AF" w:rsidR="00CB24CD" w:rsidRPr="00287332" w:rsidRDefault="00CB24CD" w:rsidP="00CB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95550">
              <w:t>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CED0" w14:textId="4C2DAA41" w:rsidR="00CB24CD" w:rsidRPr="00287332" w:rsidRDefault="00CB24CD" w:rsidP="00CB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95550">
              <w:t>25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CDFD" w14:textId="271CBFB4" w:rsidR="00CB24CD" w:rsidRPr="00287332" w:rsidRDefault="00CB24CD" w:rsidP="00CB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95550">
              <w:t>2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473E" w14:textId="517726FA" w:rsidR="00CB24CD" w:rsidRPr="00287332" w:rsidRDefault="00CB24CD" w:rsidP="00CB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95550">
              <w:t>2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D150" w14:textId="3B38B2F5" w:rsidR="00CB24CD" w:rsidRPr="00287332" w:rsidRDefault="00CB24CD" w:rsidP="00CB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95550">
              <w:t>25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E850" w14:textId="7DD8C087" w:rsidR="00CB24CD" w:rsidRPr="00287332" w:rsidRDefault="00CB24CD" w:rsidP="00CB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95550">
              <w:t>25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47D0" w14:textId="7B2F8251" w:rsidR="00CB24CD" w:rsidRPr="00287332" w:rsidRDefault="00CB24CD" w:rsidP="00CB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95550">
              <w:t>31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CF0E" w14:textId="754757AF" w:rsidR="00CB24CD" w:rsidRPr="00287332" w:rsidRDefault="00CB24CD" w:rsidP="00CB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95550">
              <w:t>31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136C" w14:textId="72FC552C" w:rsidR="00CB24CD" w:rsidRPr="00287332" w:rsidRDefault="00CB24CD" w:rsidP="00CB24C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CB24CD">
              <w:rPr>
                <w:color w:val="FF0000"/>
              </w:rPr>
              <w:t>33480</w:t>
            </w:r>
          </w:p>
        </w:tc>
      </w:tr>
      <w:tr w:rsidR="009150DD" w:rsidRPr="00287332" w14:paraId="20321A35" w14:textId="77777777" w:rsidTr="00B57C4A">
        <w:trPr>
          <w:trHeight w:val="129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21F5" w14:textId="77777777" w:rsidR="009150DD" w:rsidRPr="00287332" w:rsidRDefault="009150DD" w:rsidP="009150DD">
            <w:pPr>
              <w:spacing w:before="59" w:after="0" w:line="240" w:lineRule="auto"/>
              <w:ind w:left="193" w:right="339"/>
              <w:rPr>
                <w:rFonts w:ascii="Times New Roman" w:eastAsia="Times New Roman" w:hAnsi="Times New Roman" w:cs="Times New Roman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5. Profit </w:t>
            </w:r>
            <w:proofErr w:type="spellStart"/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pînă</w:t>
            </w:r>
            <w:proofErr w:type="spellEnd"/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la </w:t>
            </w:r>
            <w:proofErr w:type="spellStart"/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impozitare</w:t>
            </w:r>
            <w:proofErr w:type="spellEnd"/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(5=3-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5A7D" w14:textId="570EC72C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7C8E">
              <w:t>38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737B" w14:textId="12A42404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7C8E">
              <w:t>36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DEEE" w14:textId="14966996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7C8E">
              <w:t>41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AC21" w14:textId="3D307B29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7C8E">
              <w:t>399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2066" w14:textId="5EAB4B12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7C8E">
              <w:t>36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64C5" w14:textId="7F0152EC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7C8E">
              <w:t>4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C157" w14:textId="0A37E786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7C8E">
              <w:t>48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3F07" w14:textId="774BE083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7C8E">
              <w:t>385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9C1D" w14:textId="1B466CDC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7C8E">
              <w:t>444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DC9F" w14:textId="408BC9AA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7C8E">
              <w:t>399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4FF9" w14:textId="7EB04C76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7C8E">
              <w:t>463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9226" w14:textId="55721D69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7C8E">
              <w:t>508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8520" w14:textId="2AF3E3E3" w:rsidR="009150DD" w:rsidRPr="00287332" w:rsidRDefault="009150DD" w:rsidP="0091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50DD">
              <w:rPr>
                <w:color w:val="FF0000"/>
              </w:rPr>
              <w:t>502638</w:t>
            </w:r>
          </w:p>
        </w:tc>
      </w:tr>
      <w:tr w:rsidR="009150DD" w:rsidRPr="00287332" w14:paraId="7ECB8D36" w14:textId="77777777" w:rsidTr="00B57C4A">
        <w:trPr>
          <w:trHeight w:val="43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2737" w14:textId="77777777" w:rsidR="009150DD" w:rsidRPr="00287332" w:rsidRDefault="009150DD" w:rsidP="009150DD">
            <w:pPr>
              <w:spacing w:before="92" w:after="0" w:line="240" w:lineRule="auto"/>
              <w:ind w:left="193"/>
              <w:rPr>
                <w:rFonts w:ascii="Times New Roman" w:eastAsia="Times New Roman" w:hAnsi="Times New Roman" w:cs="Times New Roman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6. </w:t>
            </w:r>
            <w:proofErr w:type="spellStart"/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Impozit</w:t>
            </w:r>
            <w:proofErr w:type="spellEnd"/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pe </w:t>
            </w:r>
            <w:proofErr w:type="spellStart"/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veni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74A4" w14:textId="023893C6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7665C">
              <w:t>4598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2F8B" w14:textId="714E6F51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7665C">
              <w:t>4394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52A4" w14:textId="5E6B2B60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7665C">
              <w:t>4922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2756" w14:textId="54ECEC3F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7665C">
              <w:t>4790,8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4AA1" w14:textId="6EDAAF97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7665C">
              <w:t>438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17F5" w14:textId="4EBE95EB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7665C">
              <w:t>5042,8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BEBB" w14:textId="50113AA9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7665C">
              <w:t>5774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4C34" w14:textId="7E9E968F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7665C">
              <w:t>4622,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BE68" w14:textId="7A307CAC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7665C">
              <w:t>5330,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9A6D" w14:textId="79AE96B6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7665C">
              <w:t>4790,8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CE31" w14:textId="4CDEE4E0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7665C">
              <w:t>5558,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4C8E" w14:textId="66A9F5D0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7665C">
              <w:t>6098,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B982" w14:textId="635B4CE4" w:rsidR="009150DD" w:rsidRPr="00287332" w:rsidRDefault="009150DD" w:rsidP="0091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9150DD">
              <w:rPr>
                <w:color w:val="FF0000"/>
              </w:rPr>
              <w:t>60316,56</w:t>
            </w:r>
          </w:p>
        </w:tc>
      </w:tr>
      <w:tr w:rsidR="009150DD" w:rsidRPr="00287332" w14:paraId="01FFE48F" w14:textId="77777777" w:rsidTr="00B57C4A">
        <w:trPr>
          <w:trHeight w:val="43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516B" w14:textId="77777777" w:rsidR="009150DD" w:rsidRPr="00287332" w:rsidRDefault="009150DD" w:rsidP="009150DD">
            <w:pPr>
              <w:spacing w:before="92" w:after="0" w:line="240" w:lineRule="auto"/>
              <w:ind w:left="193"/>
              <w:rPr>
                <w:rFonts w:ascii="Times New Roman" w:eastAsia="Times New Roman" w:hAnsi="Times New Roman" w:cs="Times New Roman"/>
                <w:lang w:val="en-US"/>
              </w:rPr>
            </w:pPr>
            <w:r w:rsidRPr="0028733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7. Profit net (7=5-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3AC1" w14:textId="744DF226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7347">
              <w:t>33725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D34C" w14:textId="2223AA45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7347">
              <w:t>3222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D0E6" w14:textId="5B9207B6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7347">
              <w:t>3610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A3CE" w14:textId="5DAF6DF7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7347">
              <w:t>35133,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5B7E" w14:textId="49128766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7347">
              <w:t>32185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DE00" w14:textId="69202B0C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7347">
              <w:t>36981,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65AE" w14:textId="00EDC370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7347">
              <w:t>42349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D995" w14:textId="141B97DA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7347">
              <w:t>33901,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3437" w14:textId="06C03869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7347">
              <w:t>39093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CCE0" w14:textId="2D2285D2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7347">
              <w:t>35133,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78D" w14:textId="35A46A99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7347">
              <w:t>40765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5896" w14:textId="59BF5B4F" w:rsidR="009150DD" w:rsidRPr="00287332" w:rsidRDefault="009150DD" w:rsidP="009150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7347">
              <w:t>44725,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84DD" w14:textId="3FA6E2CE" w:rsidR="009150DD" w:rsidRPr="00287332" w:rsidRDefault="009150DD" w:rsidP="0091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9150DD">
              <w:rPr>
                <w:color w:val="FF0000"/>
              </w:rPr>
              <w:t>442321,44</w:t>
            </w:r>
          </w:p>
        </w:tc>
      </w:tr>
    </w:tbl>
    <w:p w14:paraId="76C656E9" w14:textId="2F75781C" w:rsidR="00287332" w:rsidRDefault="00287332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88D922E" w14:textId="7A2DB78A" w:rsidR="00577718" w:rsidRDefault="00577718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6E71840" w14:textId="2A9A377A" w:rsidR="00577718" w:rsidRDefault="00577718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94F1032" w14:textId="692D35F0" w:rsidR="00577718" w:rsidRDefault="00577718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067B280F" w14:textId="3DBC8232" w:rsidR="00577718" w:rsidRDefault="00577718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03DB7B3B" w14:textId="1613295A" w:rsidR="00577718" w:rsidRDefault="00577718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8262DE5" w14:textId="6BBB9FFA" w:rsidR="00577718" w:rsidRDefault="00577718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77DC8E8" w14:textId="77C69F20" w:rsidR="00577718" w:rsidRDefault="00577718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clu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</w:p>
    <w:p w14:paraId="19D37C2C" w14:textId="614F6D0A" w:rsidR="00577718" w:rsidRDefault="00577718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F16F64B" w14:textId="0BD689B0" w:rsidR="00577718" w:rsidRPr="00577718" w:rsidRDefault="00577718" w:rsidP="0028733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 w:rsidRPr="00577718">
        <w:rPr>
          <w:color w:val="333333"/>
        </w:rPr>
        <w:t xml:space="preserve">Firma oferă o gamă zilnică/săptămânală de servicii de întreținere pentru locuințe, sedii comerciale, spații hoteliere, evenimente. Această firmă  reprezintă o noutate datorită serviciilor personalizate în funcție de nevoile clientului, asigurarea personalului cu experiență, terminarea serviciul de curățenie în timpul stabilit, garanția calității. </w:t>
      </w:r>
      <w:r>
        <w:rPr>
          <w:color w:val="333333"/>
        </w:rPr>
        <w:t>Chiar dacă majoritatea antreprenorilor prevăd riscurile la care sunt supuse business-urile pe care le conduc, de multe ori se întâmplă că din cauza unei structuri iniţiale, aceştia să nu facă faţă provocărilor.</w:t>
      </w:r>
      <w:r>
        <w:rPr>
          <w:lang w:val="en-US"/>
        </w:rPr>
        <w:t>O</w:t>
      </w:r>
      <w:r>
        <w:t>rice afacere, care are un plan de afaceri bun și adaptat, are mult mai multe șanse de succes</w:t>
      </w:r>
      <w:r>
        <w:rPr>
          <w:lang w:val="en-US"/>
        </w:rPr>
        <w:t xml:space="preserve"> .</w:t>
      </w:r>
    </w:p>
    <w:sectPr w:rsidR="00577718" w:rsidRPr="00577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DBB1" w14:textId="77777777" w:rsidR="00877691" w:rsidRDefault="00877691" w:rsidP="00EA7A13">
      <w:pPr>
        <w:spacing w:after="0" w:line="240" w:lineRule="auto"/>
      </w:pPr>
      <w:r>
        <w:separator/>
      </w:r>
    </w:p>
  </w:endnote>
  <w:endnote w:type="continuationSeparator" w:id="0">
    <w:p w14:paraId="4776F1D7" w14:textId="77777777" w:rsidR="00877691" w:rsidRDefault="00877691" w:rsidP="00EA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F05E" w14:textId="77777777" w:rsidR="00877691" w:rsidRDefault="00877691" w:rsidP="00EA7A13">
      <w:pPr>
        <w:spacing w:after="0" w:line="240" w:lineRule="auto"/>
      </w:pPr>
      <w:r>
        <w:separator/>
      </w:r>
    </w:p>
  </w:footnote>
  <w:footnote w:type="continuationSeparator" w:id="0">
    <w:p w14:paraId="23D44633" w14:textId="77777777" w:rsidR="00877691" w:rsidRDefault="00877691" w:rsidP="00EA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EC8"/>
    <w:multiLevelType w:val="hybridMultilevel"/>
    <w:tmpl w:val="C19CF1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F0443"/>
    <w:multiLevelType w:val="multilevel"/>
    <w:tmpl w:val="7EE2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E114D"/>
    <w:multiLevelType w:val="hybridMultilevel"/>
    <w:tmpl w:val="B1B6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60374"/>
    <w:multiLevelType w:val="hybridMultilevel"/>
    <w:tmpl w:val="F7CE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537A1"/>
    <w:multiLevelType w:val="hybridMultilevel"/>
    <w:tmpl w:val="C902EB42"/>
    <w:lvl w:ilvl="0" w:tplc="F2822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90E5E"/>
    <w:multiLevelType w:val="hybridMultilevel"/>
    <w:tmpl w:val="38CA0908"/>
    <w:lvl w:ilvl="0" w:tplc="5CF82C06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9878C7"/>
    <w:multiLevelType w:val="hybridMultilevel"/>
    <w:tmpl w:val="67BC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5175E"/>
    <w:multiLevelType w:val="hybridMultilevel"/>
    <w:tmpl w:val="A9FC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C4D6D"/>
    <w:multiLevelType w:val="hybridMultilevel"/>
    <w:tmpl w:val="14E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12056"/>
    <w:multiLevelType w:val="hybridMultilevel"/>
    <w:tmpl w:val="8FE60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F85533"/>
    <w:multiLevelType w:val="hybridMultilevel"/>
    <w:tmpl w:val="761EC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4214990">
    <w:abstractNumId w:val="10"/>
  </w:num>
  <w:num w:numId="2" w16cid:durableId="1756709637">
    <w:abstractNumId w:val="9"/>
  </w:num>
  <w:num w:numId="3" w16cid:durableId="58524866">
    <w:abstractNumId w:val="1"/>
  </w:num>
  <w:num w:numId="4" w16cid:durableId="464785066">
    <w:abstractNumId w:val="8"/>
  </w:num>
  <w:num w:numId="5" w16cid:durableId="722873277">
    <w:abstractNumId w:val="6"/>
  </w:num>
  <w:num w:numId="6" w16cid:durableId="332803878">
    <w:abstractNumId w:val="5"/>
  </w:num>
  <w:num w:numId="7" w16cid:durableId="129253284">
    <w:abstractNumId w:val="3"/>
  </w:num>
  <w:num w:numId="8" w16cid:durableId="667441408">
    <w:abstractNumId w:val="2"/>
  </w:num>
  <w:num w:numId="9" w16cid:durableId="1918515560">
    <w:abstractNumId w:val="4"/>
  </w:num>
  <w:num w:numId="10" w16cid:durableId="1869558621">
    <w:abstractNumId w:val="0"/>
  </w:num>
  <w:num w:numId="11" w16cid:durableId="639043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AA"/>
    <w:rsid w:val="00012E32"/>
    <w:rsid w:val="000B72B3"/>
    <w:rsid w:val="000C6377"/>
    <w:rsid w:val="00161DAD"/>
    <w:rsid w:val="00191A19"/>
    <w:rsid w:val="00204288"/>
    <w:rsid w:val="00206694"/>
    <w:rsid w:val="00256A49"/>
    <w:rsid w:val="00271DEF"/>
    <w:rsid w:val="00287332"/>
    <w:rsid w:val="002D6EB3"/>
    <w:rsid w:val="00356407"/>
    <w:rsid w:val="00402BAA"/>
    <w:rsid w:val="00455B44"/>
    <w:rsid w:val="00474D9E"/>
    <w:rsid w:val="00480EAC"/>
    <w:rsid w:val="004A0950"/>
    <w:rsid w:val="004A2542"/>
    <w:rsid w:val="00503D65"/>
    <w:rsid w:val="00577718"/>
    <w:rsid w:val="00632499"/>
    <w:rsid w:val="0071370E"/>
    <w:rsid w:val="00762CC3"/>
    <w:rsid w:val="00877691"/>
    <w:rsid w:val="008B0667"/>
    <w:rsid w:val="008C7C50"/>
    <w:rsid w:val="008D4AC8"/>
    <w:rsid w:val="008E1001"/>
    <w:rsid w:val="0090330B"/>
    <w:rsid w:val="009150DD"/>
    <w:rsid w:val="00990A6C"/>
    <w:rsid w:val="009B08B5"/>
    <w:rsid w:val="00A70DBC"/>
    <w:rsid w:val="00A71D10"/>
    <w:rsid w:val="00B52E65"/>
    <w:rsid w:val="00B57C4A"/>
    <w:rsid w:val="00B6245C"/>
    <w:rsid w:val="00C72E59"/>
    <w:rsid w:val="00CB24CD"/>
    <w:rsid w:val="00CE72F1"/>
    <w:rsid w:val="00CF0E87"/>
    <w:rsid w:val="00D05C65"/>
    <w:rsid w:val="00D7287D"/>
    <w:rsid w:val="00E048E2"/>
    <w:rsid w:val="00E344EE"/>
    <w:rsid w:val="00EA7A13"/>
    <w:rsid w:val="00ED056D"/>
    <w:rsid w:val="00EF6D1C"/>
    <w:rsid w:val="00FC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077B"/>
  <w15:chartTrackingRefBased/>
  <w15:docId w15:val="{CFAB6BDC-DCB6-4019-A5E2-EEACC637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BAA"/>
  </w:style>
  <w:style w:type="paragraph" w:styleId="Heading1">
    <w:name w:val="heading 1"/>
    <w:basedOn w:val="Normal"/>
    <w:link w:val="Heading1Char"/>
    <w:uiPriority w:val="9"/>
    <w:qFormat/>
    <w:rsid w:val="00402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B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ListParagraph">
    <w:name w:val="List Paragraph"/>
    <w:basedOn w:val="Normal"/>
    <w:uiPriority w:val="34"/>
    <w:qFormat/>
    <w:rsid w:val="00402BAA"/>
    <w:pPr>
      <w:ind w:left="720"/>
      <w:contextualSpacing/>
    </w:pPr>
  </w:style>
  <w:style w:type="table" w:styleId="TableGrid">
    <w:name w:val="Table Grid"/>
    <w:basedOn w:val="TableNormal"/>
    <w:uiPriority w:val="39"/>
    <w:rsid w:val="0040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DefaultParagraphFont"/>
    <w:rsid w:val="00402BAA"/>
  </w:style>
  <w:style w:type="paragraph" w:styleId="Caption">
    <w:name w:val="caption"/>
    <w:basedOn w:val="Normal"/>
    <w:next w:val="Normal"/>
    <w:uiPriority w:val="35"/>
    <w:unhideWhenUsed/>
    <w:qFormat/>
    <w:rsid w:val="009033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554">
          <w:marLeft w:val="-7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740">
          <w:marLeft w:val="-7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F720-BA51-4C27-A24A-333DE77D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30</Words>
  <Characters>14991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Vilcu</dc:creator>
  <cp:keywords/>
  <dc:description/>
  <cp:lastModifiedBy>Batir Daniel</cp:lastModifiedBy>
  <cp:revision>21</cp:revision>
  <cp:lastPrinted>2022-12-04T16:16:00Z</cp:lastPrinted>
  <dcterms:created xsi:type="dcterms:W3CDTF">2022-12-03T17:46:00Z</dcterms:created>
  <dcterms:modified xsi:type="dcterms:W3CDTF">2022-12-13T07:21:00Z</dcterms:modified>
</cp:coreProperties>
</file>